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82" w:rsidRPr="00720546" w:rsidRDefault="007168B7" w:rsidP="00890BF7">
      <w:pPr>
        <w:pStyle w:val="ListParagraph"/>
      </w:pPr>
      <w:r>
        <w:t xml:space="preserve">SOALAN PERCUBAAN NEGERI PAHANG 2014 / PAPER 1 </w:t>
      </w:r>
      <w:r w:rsidR="00EE3582" w:rsidRPr="00720546">
        <w:t>Section A</w:t>
      </w:r>
    </w:p>
    <w:p w:rsidR="00EE3582" w:rsidRPr="00720546" w:rsidRDefault="00EE3582" w:rsidP="00EE3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546">
        <w:rPr>
          <w:rFonts w:ascii="Times New Roman" w:hAnsi="Times New Roman" w:cs="Times New Roman"/>
          <w:b/>
          <w:sz w:val="24"/>
          <w:szCs w:val="24"/>
        </w:rPr>
        <w:t>Bahagian A</w:t>
      </w:r>
    </w:p>
    <w:p w:rsidR="00EE3582" w:rsidRPr="00720546" w:rsidRDefault="00EE3582" w:rsidP="00EE358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C7E" w:rsidRPr="00C02A05" w:rsidRDefault="000D1060" w:rsidP="00EE358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02A05">
        <w:rPr>
          <w:rFonts w:ascii="Times New Roman" w:hAnsi="Times New Roman" w:cs="Times New Roman"/>
          <w:sz w:val="24"/>
          <w:szCs w:val="24"/>
        </w:rPr>
        <w:t>Answer all question</w:t>
      </w:r>
    </w:p>
    <w:p w:rsidR="000D1060" w:rsidRPr="003C68DC" w:rsidRDefault="000D1060" w:rsidP="00EE3582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68DC">
        <w:rPr>
          <w:rFonts w:ascii="Times New Roman" w:hAnsi="Times New Roman" w:cs="Times New Roman"/>
          <w:i/>
          <w:sz w:val="24"/>
          <w:szCs w:val="24"/>
        </w:rPr>
        <w:t>Jawab semu</w:t>
      </w:r>
      <w:r w:rsidR="00D9584F" w:rsidRPr="003C68DC">
        <w:rPr>
          <w:rFonts w:ascii="Times New Roman" w:hAnsi="Times New Roman" w:cs="Times New Roman"/>
          <w:i/>
          <w:sz w:val="24"/>
          <w:szCs w:val="24"/>
        </w:rPr>
        <w:t>a</w:t>
      </w:r>
      <w:r w:rsidR="002C26C5" w:rsidRPr="003C68DC">
        <w:rPr>
          <w:rFonts w:ascii="Times New Roman" w:hAnsi="Times New Roman" w:cs="Times New Roman"/>
          <w:i/>
          <w:sz w:val="24"/>
          <w:szCs w:val="24"/>
        </w:rPr>
        <w:t xml:space="preserve"> soalan</w:t>
      </w:r>
    </w:p>
    <w:p w:rsidR="00374549" w:rsidRPr="00C02A05" w:rsidRDefault="00374549" w:rsidP="0046385A">
      <w:pPr>
        <w:pStyle w:val="NoSpacing"/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560"/>
        <w:gridCol w:w="8257"/>
      </w:tblGrid>
      <w:tr w:rsidR="00374549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74549" w:rsidRPr="00C02A05" w:rsidRDefault="00374549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2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85A" w:rsidRPr="00254F0E" w:rsidRDefault="00374549" w:rsidP="0046385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Diagram 1 shows an animal cell.</w:t>
            </w:r>
          </w:p>
          <w:p w:rsidR="00374549" w:rsidRPr="00254F0E" w:rsidRDefault="00374549" w:rsidP="0046385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Rajah</w:t>
            </w:r>
            <w:r w:rsidR="0046385A" w:rsidRPr="00254F0E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 xml:space="preserve"> 1 menunjukkan satu sel haiwan </w:t>
            </w:r>
          </w:p>
          <w:p w:rsidR="00374549" w:rsidRPr="00254F0E" w:rsidRDefault="00E3349C" w:rsidP="00EF1CF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3349C">
              <w:rPr>
                <w:noProof/>
              </w:rPr>
              <w:pict>
                <v:group id="_x0000_s1241" style="position:absolute;left:0;text-align:left;margin-left:31.55pt;margin-top:33.1pt;width:332.25pt;height:105.45pt;z-index:251698176" coordorigin="2551,3489" coordsize="6645,2109">
                  <v:line id="_x0000_s1242" style="position:absolute" from="5934,4100" to="8552,4100"/>
                  <v:line id="_x0000_s1243" style="position:absolute" from="3204,5192" to="5150,5192"/>
                  <v:line id="_x0000_s1244" style="position:absolute" from="6214,5262" to="8174,5262"/>
                  <v:line id="_x0000_s1245" style="position:absolute" from="3596,3806" to="5094,3806"/>
                  <v:rect id="_x0000_s1246" style="position:absolute;left:8566;top:4002;width:630;height:546" stroked="f">
                    <v:textbox style="mso-next-textbox:#_x0000_s1246">
                      <w:txbxContent>
                        <w:p w:rsidR="007168B7" w:rsidRPr="001E5593" w:rsidRDefault="007168B7" w:rsidP="00374549">
                          <w:pPr>
                            <w:rPr>
                              <w:rFonts w:ascii="Arial" w:hAnsi="Arial" w:cs="Arial"/>
                            </w:rPr>
                          </w:pPr>
                          <w:r w:rsidRPr="001E5593">
                            <w:rPr>
                              <w:rFonts w:ascii="Arial" w:hAnsi="Arial" w:cs="Arial"/>
                            </w:rPr>
                            <w:t>C</w:t>
                          </w:r>
                        </w:p>
                      </w:txbxContent>
                    </v:textbox>
                  </v:rect>
                  <v:rect id="_x0000_s1247" style="position:absolute;left:2971;top:3489;width:630;height:546" stroked="f">
                    <v:textbox style="mso-next-textbox:#_x0000_s1247">
                      <w:txbxContent>
                        <w:p w:rsidR="007168B7" w:rsidRPr="001E5593" w:rsidRDefault="007168B7" w:rsidP="00374549">
                          <w:pPr>
                            <w:rPr>
                              <w:rFonts w:ascii="Arial" w:hAnsi="Arial" w:cs="Arial"/>
                            </w:rPr>
                          </w:pPr>
                          <w:r w:rsidRPr="001E5593">
                            <w:rPr>
                              <w:rFonts w:ascii="Arial" w:hAnsi="Arial" w:cs="Arial"/>
                            </w:rPr>
                            <w:t>A</w:t>
                          </w:r>
                        </w:p>
                      </w:txbxContent>
                    </v:textbox>
                  </v:rect>
                  <v:rect id="_x0000_s1248" style="position:absolute;left:2551;top:5001;width:630;height:546" stroked="f">
                    <v:textbox style="mso-next-textbox:#_x0000_s1248">
                      <w:txbxContent>
                        <w:p w:rsidR="007168B7" w:rsidRPr="001E5593" w:rsidRDefault="007168B7" w:rsidP="00374549">
                          <w:pPr>
                            <w:rPr>
                              <w:rFonts w:ascii="Arial" w:hAnsi="Arial" w:cs="Arial"/>
                            </w:rPr>
                          </w:pPr>
                          <w:r w:rsidRPr="001E5593">
                            <w:rPr>
                              <w:rFonts w:ascii="Arial" w:hAnsi="Arial" w:cs="Arial"/>
                            </w:rPr>
                            <w:t>B</w:t>
                          </w:r>
                        </w:p>
                      </w:txbxContent>
                    </v:textbox>
                  </v:rect>
                  <v:rect id="_x0000_s1249" style="position:absolute;left:8160;top:5052;width:630;height:546" stroked="f">
                    <v:textbox style="mso-next-textbox:#_x0000_s1249">
                      <w:txbxContent>
                        <w:p w:rsidR="007168B7" w:rsidRPr="001E5593" w:rsidRDefault="007168B7" w:rsidP="00374549">
                          <w:pPr>
                            <w:rPr>
                              <w:rFonts w:ascii="Arial" w:hAnsi="Arial" w:cs="Arial"/>
                            </w:rPr>
                          </w:pPr>
                          <w:r w:rsidRPr="001E5593">
                            <w:rPr>
                              <w:rFonts w:ascii="Arial" w:hAnsi="Arial" w:cs="Arial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</w:pict>
            </w:r>
            <w:r w:rsidR="00EE3582" w:rsidRPr="00254F0E">
              <w:object w:dxaOrig="4005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2.5pt;height:272.25pt" o:ole="">
                  <v:imagedata r:id="rId8" o:title=""/>
                </v:shape>
                <o:OLEObject Type="Embed" ProgID="PBrush" ShapeID="_x0000_i1025" DrawAspect="Content" ObjectID="_1473404254" r:id="rId9"/>
              </w:object>
            </w:r>
            <w:r w:rsidR="00374549" w:rsidRPr="00254F0E">
              <w:rPr>
                <w:rFonts w:ascii="Times New Roman" w:hAnsi="Times New Roman" w:cs="Times New Roman"/>
              </w:rPr>
              <w:t>Diagram 1</w:t>
            </w:r>
          </w:p>
          <w:p w:rsidR="00374549" w:rsidRPr="00254F0E" w:rsidRDefault="00374549" w:rsidP="00EF1CF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54F0E">
              <w:rPr>
                <w:rFonts w:ascii="Times New Roman" w:hAnsi="Times New Roman" w:cs="Times New Roman"/>
                <w:i/>
              </w:rPr>
              <w:t>Rajah 1</w:t>
            </w:r>
          </w:p>
          <w:p w:rsidR="00374549" w:rsidRPr="00254F0E" w:rsidRDefault="00374549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Which of the organelles A  , B , C or D is the site of cellular respiration ?</w:t>
            </w:r>
          </w:p>
          <w:p w:rsidR="00916F8E" w:rsidRPr="00C02A05" w:rsidRDefault="00374549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Antara organel A, B , C atau  D yang manakah</w:t>
            </w:r>
            <w:r w:rsidR="0046385A" w:rsidRPr="00254F0E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 xml:space="preserve"> adalah  tapak  respirasi sel ?</w:t>
            </w:r>
          </w:p>
        </w:tc>
      </w:tr>
      <w:tr w:rsidR="00374549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74549" w:rsidRPr="00C02A05" w:rsidRDefault="00374549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374549" w:rsidRPr="00C02A05" w:rsidRDefault="00374549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</w:tcPr>
          <w:p w:rsidR="00EE3582" w:rsidRDefault="00EE3582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F1CF7" w:rsidRPr="00C02A05" w:rsidRDefault="00EF1CF7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4549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74549" w:rsidRPr="00EF1CF7" w:rsidRDefault="00374549" w:rsidP="004019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C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374549" w:rsidRPr="00C02A05" w:rsidRDefault="00374549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549" w:rsidRPr="00254F0E" w:rsidRDefault="00374549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Diagram 2 shows structure of a plasma membrane.</w:t>
            </w:r>
          </w:p>
          <w:p w:rsidR="00374549" w:rsidRPr="00254F0E" w:rsidRDefault="00254F0E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Rajah 2</w:t>
            </w:r>
            <w:r w:rsidR="00374549" w:rsidRPr="00254F0E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 menunj</w:t>
            </w:r>
            <w:r w:rsidR="00EF1CF7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ukkan struktur plasma membran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.</w:t>
            </w:r>
          </w:p>
          <w:p w:rsidR="00374549" w:rsidRPr="00254F0E" w:rsidRDefault="00E3349C" w:rsidP="00254F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31" style="position:absolute;flip:y;z-index:251687936" from="118.7pt,12.05pt" to="182.8pt,68.5pt"/>
              </w:pict>
            </w: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33" type="#_x0000_t202" style="position:absolute;margin-left:315pt;margin-top:3.05pt;width:27pt;height:27pt;z-index:251689984" strokecolor="white">
                  <v:textbox style="mso-next-textbox:#_x0000_s1233">
                    <w:txbxContent>
                      <w:p w:rsidR="007168B7" w:rsidRPr="00F0480D" w:rsidRDefault="007168B7" w:rsidP="003745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2" type="#_x0000_t202" style="position:absolute;margin-left:171pt;margin-top:3.05pt;width:27pt;height:27pt;z-index:251688960" strokecolor="white">
                  <v:textbox style="mso-next-textbox:#_x0000_s1232">
                    <w:txbxContent>
                      <w:p w:rsidR="007168B7" w:rsidRPr="00F0480D" w:rsidRDefault="007168B7" w:rsidP="00374549">
                        <w:pPr>
                          <w:rPr>
                            <w:b/>
                          </w:rPr>
                        </w:pPr>
                        <w:r w:rsidRPr="00F0480D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27" type="#_x0000_t75" style="position:absolute;margin-left:54pt;margin-top:12.05pt;width:279pt;height:117pt;z-index:251683840" wrapcoords="-58 0 -58 21462 21600 21462 21600 0 -58 0">
                  <v:imagedata r:id="rId10" o:title=""/>
                </v:shape>
                <o:OLEObject Type="Embed" ProgID="PBrush" ShapeID="_x0000_s1227" DrawAspect="Content" ObjectID="_1473404263" r:id="rId11"/>
              </w:pict>
            </w:r>
          </w:p>
          <w:p w:rsidR="00374549" w:rsidRPr="00254F0E" w:rsidRDefault="00E3349C" w:rsidP="00401910">
            <w:pPr>
              <w:ind w:left="45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30" style="position:absolute;left:0;text-align:left;flip:y;z-index:251686912" from="267pt,16.25pt" to="312pt,43.25pt"/>
              </w:pict>
            </w:r>
          </w:p>
          <w:p w:rsidR="00374549" w:rsidRPr="00254F0E" w:rsidRDefault="00E3349C" w:rsidP="00401910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28" style="position:absolute;z-index:251684864" from="297pt,23.55pt" to="333pt,23.55pt"/>
              </w:pict>
            </w: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4" type="#_x0000_t202" style="position:absolute;margin-left:333pt;margin-top:11.35pt;width:27pt;height:23.6pt;z-index:251691008" strokecolor="white">
                  <v:textbox style="mso-next-textbox:#_x0000_s1234">
                    <w:txbxContent>
                      <w:p w:rsidR="007168B7" w:rsidRPr="00F0480D" w:rsidRDefault="007168B7" w:rsidP="003745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374549" w:rsidRPr="00254F0E" w:rsidRDefault="00E3349C" w:rsidP="00401910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235" type="#_x0000_t202" style="position:absolute;margin-left:351pt;margin-top:16.25pt;width:27pt;height:27pt;z-index:251692032" strokecolor="white">
                  <v:textbox style="mso-next-textbox:#_x0000_s1235">
                    <w:txbxContent>
                      <w:p w:rsidR="007168B7" w:rsidRPr="00F0480D" w:rsidRDefault="007168B7" w:rsidP="0037454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374549" w:rsidRPr="00254F0E" w:rsidRDefault="00E3349C" w:rsidP="00401910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229" style="position:absolute;z-index:251685888" from="301.2pt,4.8pt" to="355.2pt,4.8pt"/>
              </w:pict>
            </w:r>
          </w:p>
          <w:p w:rsidR="00374549" w:rsidRPr="00254F0E" w:rsidRDefault="00374549" w:rsidP="00401910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74549" w:rsidRPr="00254F0E" w:rsidRDefault="00374549" w:rsidP="00EF1CF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Diagram 2</w:t>
            </w:r>
          </w:p>
          <w:p w:rsidR="00374549" w:rsidRPr="00254F0E" w:rsidRDefault="00374549" w:rsidP="00EF1CF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i/>
                <w:sz w:val="24"/>
                <w:szCs w:val="24"/>
              </w:rPr>
              <w:t>Rajah 2</w:t>
            </w:r>
          </w:p>
          <w:p w:rsidR="00374549" w:rsidRPr="00254F0E" w:rsidRDefault="00374549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Which parts A</w:t>
            </w:r>
            <w:r w:rsidR="001965DC">
              <w:rPr>
                <w:rFonts w:ascii="Times New Roman" w:hAnsi="Times New Roman" w:cs="Times New Roman"/>
                <w:sz w:val="24"/>
                <w:szCs w:val="24"/>
              </w:rPr>
              <w:t xml:space="preserve">, B, C or </w:t>
            </w:r>
            <w:r w:rsidR="00EF1CF7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is lipid soluble which allows glycerol to pass across the plasma membran?</w:t>
            </w:r>
          </w:p>
          <w:p w:rsidR="00374549" w:rsidRPr="00254F0E" w:rsidRDefault="001965DC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ahagian yang mana A, B</w:t>
            </w:r>
            <w:r w:rsidR="00374549" w:rsidRPr="00254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C atau D adalah larut lipid yang membenarkan gliserol merentasi </w:t>
            </w:r>
            <w:r w:rsidR="00254F0E">
              <w:rPr>
                <w:rFonts w:ascii="Times New Roman" w:hAnsi="Times New Roman" w:cs="Times New Roman"/>
                <w:i/>
                <w:sz w:val="24"/>
                <w:szCs w:val="24"/>
              </w:rPr>
              <w:t>membran plasma</w:t>
            </w:r>
            <w:r w:rsidR="00374549" w:rsidRPr="00254F0E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374549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374549" w:rsidRPr="00C02A05" w:rsidRDefault="00374549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53B29" w:rsidRPr="00C53B29" w:rsidRDefault="00C53B29" w:rsidP="00C53B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3B29" w:rsidRPr="00C53B29" w:rsidRDefault="00A852D7" w:rsidP="00C53B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</w:tcPr>
          <w:p w:rsidR="00C53B29" w:rsidRDefault="00E3349C" w:rsidP="00C53B2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 id="_x0000_s1802" type="#_x0000_t75" style="position:absolute;margin-left:2.35pt;margin-top:61.95pt;width:351.75pt;height:55.45pt;z-index:251936768;mso-position-horizontal-relative:text;mso-position-vertical-relative:text" wrapcoords="-46 0 -46 21436 21600 21436 21600 0 -46 0">
                  <v:imagedata r:id="rId12" o:title=""/>
                  <w10:wrap type="through"/>
                </v:shape>
                <o:OLEObject Type="Embed" ProgID="PBrush" ShapeID="_x0000_s1802" DrawAspect="Content" ObjectID="_1473404264" r:id="rId13"/>
              </w:pict>
            </w:r>
          </w:p>
          <w:p w:rsidR="00C53B29" w:rsidRDefault="00A852D7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53B29" w:rsidRPr="00C53B29">
              <w:rPr>
                <w:rFonts w:ascii="Times New Roman" w:hAnsi="Times New Roman" w:cs="Times New Roman"/>
                <w:sz w:val="24"/>
                <w:szCs w:val="24"/>
              </w:rPr>
              <w:t>iagram 3 shows one specialised cell.</w:t>
            </w:r>
          </w:p>
          <w:p w:rsidR="005D7A73" w:rsidRPr="00EF1CF7" w:rsidRDefault="00C53B29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Rajah 3 menunjukkan satu sel yang  khusus.</w:t>
            </w:r>
          </w:p>
          <w:p w:rsidR="005D7A73" w:rsidRPr="00C53B29" w:rsidRDefault="005D7A73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5D7A73" w:rsidRPr="00C53B29" w:rsidRDefault="005D7A73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5D7A73" w:rsidRPr="00C53B29" w:rsidRDefault="005D7A73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5D7A73" w:rsidRPr="00C53B29" w:rsidRDefault="00E3349C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w:pict>
                <v:shape id="_x0000_s1801" type="#_x0000_t202" style="position:absolute;margin-left:127.8pt;margin-top:18.1pt;width:75.55pt;height:43.55pt;z-index:251935744" stroked="f">
                  <v:textbox style="mso-next-textbox:#_x0000_s1801">
                    <w:txbxContent>
                      <w:p w:rsidR="007168B7" w:rsidRDefault="007168B7" w:rsidP="00EF1CF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3</w:t>
                        </w:r>
                      </w:p>
                      <w:p w:rsidR="007168B7" w:rsidRPr="00EF1CF7" w:rsidRDefault="007168B7" w:rsidP="00EF1CF7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</w:pPr>
                        <w:r w:rsidRPr="00EF1CF7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3</w:t>
                        </w:r>
                      </w:p>
                    </w:txbxContent>
                  </v:textbox>
                </v:shape>
              </w:pict>
            </w:r>
          </w:p>
          <w:p w:rsidR="005D7A73" w:rsidRPr="00C53B29" w:rsidRDefault="005D7A73" w:rsidP="00EF1CF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  <w:p w:rsidR="00C53B29" w:rsidRPr="00EF1CF7" w:rsidRDefault="00C53B29" w:rsidP="009C32E2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sz w:val="24"/>
                <w:szCs w:val="24"/>
              </w:rPr>
              <w:t xml:space="preserve">    What is the fun</w:t>
            </w:r>
            <w:r w:rsidR="009C32E2">
              <w:rPr>
                <w:rFonts w:ascii="Times New Roman" w:hAnsi="Times New Roman" w:cs="Times New Roman"/>
                <w:sz w:val="24"/>
                <w:szCs w:val="24"/>
              </w:rPr>
              <w:t xml:space="preserve">ction of </w:t>
            </w:r>
            <w:r w:rsidR="007457F8">
              <w:rPr>
                <w:rFonts w:ascii="Times New Roman" w:hAnsi="Times New Roman" w:cs="Times New Roman"/>
                <w:sz w:val="24"/>
                <w:szCs w:val="24"/>
              </w:rPr>
              <w:t>the cell in Diagram 3?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Ap</w:t>
            </w:r>
            <w:r w:rsidR="007457F8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akah  fungsi  sel  dalam Rajah 3</w:t>
            </w:r>
            <w:r w:rsidRPr="00C53B2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?</w:t>
            </w:r>
          </w:p>
          <w:p w:rsidR="005D7A73" w:rsidRPr="00C53B29" w:rsidRDefault="00C53B29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  </w:t>
            </w:r>
            <w:r w:rsidR="005D7A73" w:rsidRPr="00C53B29">
              <w:rPr>
                <w:rFonts w:ascii="Times New Roman" w:hAnsi="Times New Roman" w:cs="Times New Roman"/>
                <w:sz w:val="24"/>
                <w:szCs w:val="24"/>
              </w:rPr>
              <w:t>Produce energy during cellular respiration.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Menghasilk</w:t>
            </w:r>
            <w:r w:rsidR="007457F8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an  tenaga semasa respirasi sel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sz w:val="24"/>
                <w:szCs w:val="24"/>
              </w:rPr>
              <w:t>B   Brings impulse from spinal cord to the muscles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</w:rPr>
              <w:t>Membawa  im</w:t>
            </w:r>
            <w:r w:rsidR="007457F8">
              <w:rPr>
                <w:rFonts w:ascii="Times New Roman" w:hAnsi="Times New Roman" w:cs="Times New Roman"/>
                <w:i/>
                <w:sz w:val="24"/>
                <w:szCs w:val="24"/>
              </w:rPr>
              <w:t>puls dari saraf tunjang ke otot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sz w:val="24"/>
                <w:szCs w:val="24"/>
              </w:rPr>
              <w:t>C   Produce electrical signal when  stimuli detected</w:t>
            </w:r>
          </w:p>
          <w:p w:rsidR="005D7A73" w:rsidRPr="00EF1CF7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Menghasilkan isyarat el</w:t>
            </w:r>
            <w:r w:rsidR="007457F8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ektrik  bila rangsangan dikesan</w:t>
            </w:r>
          </w:p>
          <w:p w:rsidR="005D7A73" w:rsidRPr="00C53B29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sz w:val="24"/>
                <w:szCs w:val="24"/>
              </w:rPr>
              <w:t>D  Change the electrical signal to the chemical signal</w:t>
            </w:r>
          </w:p>
          <w:p w:rsidR="00EE3582" w:rsidRPr="009C32E2" w:rsidRDefault="005D7A73" w:rsidP="009C32E2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3B29">
              <w:rPr>
                <w:rFonts w:ascii="Times New Roman" w:hAnsi="Times New Roman" w:cs="Times New Roman"/>
                <w:i/>
                <w:sz w:val="24"/>
                <w:szCs w:val="24"/>
              </w:rPr>
              <w:t>Menukarkan isyara</w:t>
            </w:r>
            <w:r w:rsidR="007457F8">
              <w:rPr>
                <w:rFonts w:ascii="Times New Roman" w:hAnsi="Times New Roman" w:cs="Times New Roman"/>
                <w:i/>
                <w:sz w:val="24"/>
                <w:szCs w:val="24"/>
              </w:rPr>
              <w:t>t elektrik kepada isyarat kimia</w:t>
            </w:r>
          </w:p>
        </w:tc>
      </w:tr>
      <w:tr w:rsidR="00DF0CA6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5D7A73" w:rsidP="00401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A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CA6" w:rsidRPr="00254F0E" w:rsidRDefault="0014608D" w:rsidP="00401910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4</w:t>
            </w:r>
            <w:r w:rsidR="00DF0CA6" w:rsidRPr="00254F0E">
              <w:rPr>
                <w:rFonts w:ascii="Times New Roman" w:hAnsi="Times New Roman" w:cs="Times New Roman"/>
                <w:sz w:val="24"/>
                <w:szCs w:val="24"/>
              </w:rPr>
              <w:t xml:space="preserve"> shows the process of synthesis and secretion of enzyme in a cell.</w:t>
            </w:r>
          </w:p>
          <w:p w:rsidR="00DF0CA6" w:rsidRPr="00254F0E" w:rsidRDefault="0014608D" w:rsidP="00401910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>Rajah 4</w:t>
            </w:r>
            <w:r w:rsidR="00DF0CA6" w:rsidRPr="00254F0E">
              <w:rPr>
                <w:rFonts w:ascii="Times New Roman" w:hAnsi="Times New Roman" w:cs="Times New Roman"/>
                <w:i/>
                <w:sz w:val="24"/>
                <w:szCs w:val="24"/>
                <w:lang w:val="fi-FI"/>
              </w:rPr>
              <w:t xml:space="preserve"> menunjukkan proses sintesis protein dan perembesan enzim dalam satu sel.</w:t>
            </w:r>
          </w:p>
          <w:p w:rsidR="00DF0CA6" w:rsidRPr="00254F0E" w:rsidRDefault="00DF0CA6" w:rsidP="00401910">
            <w:pPr>
              <w:tabs>
                <w:tab w:val="left" w:pos="540"/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object w:dxaOrig="10755" w:dyaOrig="6045">
                <v:shape id="_x0000_i1026" type="#_x0000_t75" style="width:348.75pt;height:224.25pt" o:ole="">
                  <v:imagedata r:id="rId14" o:title=""/>
                </v:shape>
                <o:OLEObject Type="Embed" ProgID="PBrush" ShapeID="_x0000_i1026" DrawAspect="Content" ObjectID="_1473404255" r:id="rId15"/>
              </w:object>
            </w:r>
          </w:p>
          <w:p w:rsidR="00DF0CA6" w:rsidRPr="00254F0E" w:rsidRDefault="0014608D" w:rsidP="00490914">
            <w:pPr>
              <w:tabs>
                <w:tab w:val="left" w:pos="540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Diagram 4</w:t>
            </w:r>
          </w:p>
          <w:p w:rsidR="00DF0CA6" w:rsidRPr="00254F0E" w:rsidRDefault="00DF0CA6" w:rsidP="00490914">
            <w:pPr>
              <w:tabs>
                <w:tab w:val="left" w:pos="540"/>
                <w:tab w:val="left" w:pos="108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ajah </w:t>
            </w:r>
            <w:r w:rsidR="0014608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916F8E" w:rsidRPr="00254F0E" w:rsidRDefault="00DF0CA6" w:rsidP="00490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F0E">
              <w:rPr>
                <w:rFonts w:ascii="Times New Roman" w:hAnsi="Times New Roman" w:cs="Times New Roman"/>
                <w:sz w:val="24"/>
                <w:szCs w:val="24"/>
              </w:rPr>
              <w:t>What will happen if organelle T is not present?</w:t>
            </w:r>
          </w:p>
          <w:p w:rsidR="00DF0CA6" w:rsidRPr="00254F0E" w:rsidRDefault="00DF0CA6" w:rsidP="0049091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54F0E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Apakah yang akan berlaku sekiranya organel  T tidak hadir?</w:t>
            </w:r>
          </w:p>
          <w:p w:rsidR="00DF0CA6" w:rsidRPr="0014608D" w:rsidRDefault="00DF0CA6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D">
              <w:rPr>
                <w:rFonts w:ascii="Times New Roman" w:hAnsi="Times New Roman" w:cs="Times New Roman"/>
                <w:sz w:val="24"/>
                <w:szCs w:val="24"/>
              </w:rPr>
              <w:t xml:space="preserve">A    Energy cannot be generated </w:t>
            </w:r>
          </w:p>
          <w:p w:rsidR="0014608D" w:rsidRDefault="00DF0CA6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08D">
              <w:rPr>
                <w:rFonts w:ascii="Times New Roman" w:hAnsi="Times New Roman" w:cs="Times New Roman"/>
                <w:i/>
                <w:sz w:val="24"/>
                <w:szCs w:val="24"/>
              </w:rPr>
              <w:t>Tenaga tidak dapat dijanakan</w:t>
            </w:r>
          </w:p>
          <w:p w:rsidR="00490914" w:rsidRPr="00490914" w:rsidRDefault="00490914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CA6" w:rsidRPr="0014608D" w:rsidRDefault="0014608D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   Protein</w:t>
            </w:r>
            <w:r w:rsidR="00DF0CA6" w:rsidRPr="0014608D">
              <w:rPr>
                <w:rFonts w:ascii="Times New Roman" w:hAnsi="Times New Roman" w:cs="Times New Roman"/>
                <w:sz w:val="24"/>
                <w:szCs w:val="24"/>
              </w:rPr>
              <w:t xml:space="preserve"> cannot be synthesized</w:t>
            </w:r>
          </w:p>
          <w:p w:rsidR="0014608D" w:rsidRDefault="0014608D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tein </w:t>
            </w:r>
            <w:r w:rsidR="00DF0CA6" w:rsidRPr="0014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idak boleh disintesis</w:t>
            </w:r>
          </w:p>
          <w:p w:rsidR="00490914" w:rsidRPr="00490914" w:rsidRDefault="00490914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CA6" w:rsidRPr="0014608D" w:rsidRDefault="00DF0CA6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08D">
              <w:rPr>
                <w:rFonts w:ascii="Times New Roman" w:hAnsi="Times New Roman" w:cs="Times New Roman"/>
                <w:sz w:val="24"/>
                <w:szCs w:val="24"/>
              </w:rPr>
              <w:t>C    Protein synthesized cannot be modified</w:t>
            </w:r>
          </w:p>
          <w:p w:rsidR="0014608D" w:rsidRDefault="00DF0CA6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608D">
              <w:rPr>
                <w:rFonts w:ascii="Times New Roman" w:hAnsi="Times New Roman" w:cs="Times New Roman"/>
                <w:i/>
                <w:sz w:val="24"/>
                <w:szCs w:val="24"/>
              </w:rPr>
              <w:t>Sintesis protein tidak boleh diubahsuaikan</w:t>
            </w:r>
          </w:p>
          <w:p w:rsidR="00490914" w:rsidRPr="00490914" w:rsidRDefault="00490914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F0CA6" w:rsidRPr="0014608D" w:rsidRDefault="0014608D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   Enzyme</w:t>
            </w:r>
            <w:r w:rsidR="00DF0CA6" w:rsidRPr="0014608D">
              <w:rPr>
                <w:rFonts w:ascii="Times New Roman" w:hAnsi="Times New Roman" w:cs="Times New Roman"/>
                <w:sz w:val="24"/>
                <w:szCs w:val="24"/>
              </w:rPr>
              <w:t xml:space="preserve"> cannot be transported</w:t>
            </w:r>
          </w:p>
          <w:p w:rsidR="00DF0CA6" w:rsidRPr="0014608D" w:rsidRDefault="0014608D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 xml:space="preserve">Enzim </w:t>
            </w:r>
            <w:r w:rsidR="00DF0CA6" w:rsidRPr="0014608D">
              <w:rPr>
                <w:rFonts w:ascii="Times New Roman" w:hAnsi="Times New Roman" w:cs="Times New Roman"/>
                <w:i/>
                <w:sz w:val="24"/>
                <w:szCs w:val="24"/>
                <w:lang w:val="sv-SE"/>
              </w:rPr>
              <w:t>tidak boleh diangkut</w:t>
            </w:r>
          </w:p>
          <w:p w:rsidR="00DF0CA6" w:rsidRDefault="00DF0CA6" w:rsidP="00401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7F3E7A" w:rsidRDefault="007F3E7A" w:rsidP="00401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9C32E2" w:rsidRDefault="009C32E2" w:rsidP="00401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490914" w:rsidRPr="00254F0E" w:rsidRDefault="00490914" w:rsidP="00401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87612" w:rsidRPr="007F3E7A" w:rsidRDefault="005D7A73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D691C" w:rsidRPr="007F3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914">
              <w:rPr>
                <w:rFonts w:ascii="Times New Roman" w:hAnsi="Times New Roman" w:cs="Times New Roman"/>
                <w:sz w:val="24"/>
                <w:szCs w:val="24"/>
              </w:rPr>
              <w:t xml:space="preserve">  D</w:t>
            </w:r>
            <w:r w:rsidR="00187612" w:rsidRPr="007F3E7A">
              <w:rPr>
                <w:rFonts w:ascii="Times New Roman" w:hAnsi="Times New Roman" w:cs="Times New Roman"/>
                <w:sz w:val="24"/>
                <w:szCs w:val="24"/>
              </w:rPr>
              <w:t xml:space="preserve">iagram </w:t>
            </w:r>
            <w:r w:rsidR="007F3E7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87612" w:rsidRPr="007F3E7A">
              <w:rPr>
                <w:rFonts w:ascii="Times New Roman" w:hAnsi="Times New Roman" w:cs="Times New Roman"/>
                <w:sz w:val="24"/>
                <w:szCs w:val="24"/>
              </w:rPr>
              <w:t>show a nucleotide molecule of DNA.</w:t>
            </w:r>
          </w:p>
          <w:p w:rsidR="007F3E7A" w:rsidRDefault="007F3E7A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187612" w:rsidRPr="007F3E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jah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5 </w:t>
            </w:r>
            <w:r w:rsidR="00187612" w:rsidRPr="007F3E7A">
              <w:rPr>
                <w:rFonts w:ascii="Times New Roman" w:hAnsi="Times New Roman" w:cs="Times New Roman"/>
                <w:i/>
                <w:sz w:val="24"/>
                <w:szCs w:val="24"/>
              </w:rPr>
              <w:t>menunjukkan satu molekul nukleotida dalam DNA.</w:t>
            </w:r>
          </w:p>
          <w:p w:rsidR="007F3E7A" w:rsidRPr="007F3E7A" w:rsidRDefault="007F3E7A" w:rsidP="007F3E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612" w:rsidRPr="007F3E7A" w:rsidRDefault="00E3349C" w:rsidP="007F3E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3349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558" style="position:absolute;margin-left:125.85pt;margin-top:1.9pt;width:130.5pt;height:54pt;z-index:251841536" coordorigin="3960,2340" coordsize="2610,1080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_x0000_s1559" type="#_x0000_t56" style="position:absolute;left:4660;top:2745;width:700;height:675"/>
                  <v:shapetype id="_x0000_t177" coordsize="21600,21600" o:spt="177" path="m,l21600,r,17255l10800,21600,,17255xe">
                    <v:stroke joinstyle="miter"/>
                    <v:path gradientshapeok="t" o:connecttype="rect" textboxrect="0,0,21600,17255"/>
                  </v:shapetype>
                  <v:shape id="_x0000_s1560" type="#_x0000_t177" style="position:absolute;left:5984;top:2611;width:397;height:775;rotation:270"/>
                  <v:line id="_x0000_s1561" style="position:absolute" from="5360,3015" to="5780,3015"/>
                  <v:line id="_x0000_s1562" style="position:absolute;flip:x y" from="4240,2610" to="4660,3015"/>
                  <v:oval id="_x0000_s1563" style="position:absolute;left:3960;top:2340;width:420;height:405"/>
                  <v:shape id="_x0000_s1564" type="#_x0000_t202" style="position:absolute;left:3960;top:2340;width:420;height:347" filled="f" stroked="f">
                    <v:textbox style="mso-next-textbox:#_x0000_s1564">
                      <w:txbxContent>
                        <w:p w:rsidR="007168B7" w:rsidRPr="002A2E17" w:rsidRDefault="007168B7" w:rsidP="001876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2E17">
                            <w:rPr>
                              <w:rFonts w:ascii="Arial" w:hAnsi="Arial" w:cs="Arial"/>
                              <w:b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565" type="#_x0000_t202" style="position:absolute;left:4800;top:2893;width:420;height:527" filled="f" stroked="f">
                    <v:textbox style="mso-next-textbox:#_x0000_s1565">
                      <w:txbxContent>
                        <w:p w:rsidR="007168B7" w:rsidRPr="002A2E17" w:rsidRDefault="007168B7" w:rsidP="0018761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2E17">
                            <w:rPr>
                              <w:rFonts w:ascii="Arial" w:hAnsi="Arial" w:cs="Arial"/>
                              <w:b/>
                            </w:rPr>
                            <w:t>Q</w:t>
                          </w:r>
                        </w:p>
                      </w:txbxContent>
                    </v:textbox>
                  </v:shape>
                  <v:shape id="_x0000_s1566" type="#_x0000_t202" style="position:absolute;left:5920;top:2795;width:420;height:438" filled="f" stroked="f">
                    <v:textbox style="mso-next-textbox:#_x0000_s1566">
                      <w:txbxContent>
                        <w:p w:rsidR="007168B7" w:rsidRPr="002A2E17" w:rsidRDefault="007168B7" w:rsidP="0018761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2A2E17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87612" w:rsidRPr="00254F0E" w:rsidRDefault="00187612" w:rsidP="0018761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E7A" w:rsidRDefault="007F3E7A" w:rsidP="0018761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E7A" w:rsidRPr="007F3E7A" w:rsidRDefault="007F3E7A" w:rsidP="007F3E7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E7A" w:rsidRPr="007F3E7A" w:rsidRDefault="007F3E7A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E7A">
              <w:rPr>
                <w:rFonts w:ascii="Times New Roman" w:hAnsi="Times New Roman" w:cs="Times New Roman"/>
                <w:sz w:val="24"/>
                <w:szCs w:val="24"/>
              </w:rPr>
              <w:t>Diagram 5</w:t>
            </w:r>
          </w:p>
          <w:p w:rsidR="007F3E7A" w:rsidRPr="00490914" w:rsidRDefault="007F3E7A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0914">
              <w:rPr>
                <w:rFonts w:ascii="Times New Roman" w:hAnsi="Times New Roman" w:cs="Times New Roman"/>
                <w:i/>
                <w:sz w:val="24"/>
                <w:szCs w:val="24"/>
              </w:rPr>
              <w:t>Rajah 5</w:t>
            </w:r>
          </w:p>
          <w:p w:rsidR="00187612" w:rsidRPr="007F3E7A" w:rsidRDefault="00187612" w:rsidP="0049091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BF6" w:rsidRPr="007F3E7A" w:rsidRDefault="00187612" w:rsidP="00490914">
            <w:pPr>
              <w:pStyle w:val="NoSpacing"/>
              <w:spacing w:line="360" w:lineRule="auto"/>
              <w:ind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7F3E7A">
              <w:rPr>
                <w:rFonts w:ascii="Times New Roman" w:hAnsi="Times New Roman" w:cs="Times New Roman"/>
                <w:sz w:val="24"/>
                <w:szCs w:val="24"/>
              </w:rPr>
              <w:t>What  are P,Q and R?</w:t>
            </w:r>
          </w:p>
          <w:p w:rsidR="007F3E7A" w:rsidRDefault="00490914" w:rsidP="00490914">
            <w:pPr>
              <w:pStyle w:val="NoSpacing"/>
              <w:spacing w:line="360" w:lineRule="auto"/>
              <w:ind w:firstLine="29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pakah P, Q dan R</w:t>
            </w:r>
            <w:r w:rsidR="00187612" w:rsidRPr="007F3E7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7F3E7A" w:rsidRPr="007F3E7A" w:rsidRDefault="007F3E7A" w:rsidP="007F3E7A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447"/>
              <w:gridCol w:w="2518"/>
              <w:gridCol w:w="2518"/>
              <w:gridCol w:w="2149"/>
            </w:tblGrid>
            <w:tr w:rsidR="00187612" w:rsidRPr="00254F0E" w:rsidTr="00401910"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18" w:type="dxa"/>
                  <w:tcBorders>
                    <w:left w:val="single" w:sz="4" w:space="0" w:color="auto"/>
                  </w:tcBorders>
                </w:tcPr>
                <w:p w:rsidR="00187612" w:rsidRPr="00254F0E" w:rsidRDefault="00187612" w:rsidP="00401910">
                  <w:pPr>
                    <w:spacing w:before="60" w:after="6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518" w:type="dxa"/>
                </w:tcPr>
                <w:p w:rsidR="00187612" w:rsidRPr="00254F0E" w:rsidRDefault="00187612" w:rsidP="00401910">
                  <w:pPr>
                    <w:spacing w:before="60" w:after="6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49" w:type="dxa"/>
                  <w:tcBorders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tabs>
                      <w:tab w:val="left" w:pos="345"/>
                      <w:tab w:val="center" w:pos="1272"/>
                    </w:tabs>
                    <w:spacing w:before="60" w:after="60"/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ab/>
                  </w:r>
                  <w:r w:rsidRPr="00254F0E">
                    <w:rPr>
                      <w:b/>
                      <w:bCs/>
                      <w:sz w:val="24"/>
                      <w:szCs w:val="24"/>
                    </w:rPr>
                    <w:tab/>
                    <w:t>R</w:t>
                  </w:r>
                </w:p>
              </w:tc>
            </w:tr>
            <w:tr w:rsidR="00187612" w:rsidRPr="00254F0E" w:rsidTr="00401910"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518" w:type="dxa"/>
                  <w:tcBorders>
                    <w:left w:val="single" w:sz="4" w:space="0" w:color="auto"/>
                  </w:tcBorders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entose sugar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Gula Pento</w:t>
                  </w:r>
                  <w:r w:rsidR="007F3E7A">
                    <w:rPr>
                      <w:i/>
                      <w:sz w:val="24"/>
                      <w:szCs w:val="24"/>
                    </w:rPr>
                    <w:t>sa</w:t>
                  </w:r>
                </w:p>
              </w:tc>
              <w:tc>
                <w:tcPr>
                  <w:tcW w:w="2518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Nitrogenous base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Bes bernitrogen</w:t>
                  </w:r>
                </w:p>
              </w:tc>
              <w:tc>
                <w:tcPr>
                  <w:tcW w:w="2149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hosphate group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Kumpulan fosfat</w:t>
                  </w:r>
                </w:p>
              </w:tc>
            </w:tr>
            <w:tr w:rsidR="00187612" w:rsidRPr="00254F0E" w:rsidTr="00401910"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518" w:type="dxa"/>
                  <w:tcBorders>
                    <w:left w:val="single" w:sz="4" w:space="0" w:color="auto"/>
                  </w:tcBorders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Nitrogenous base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Bes bernitrogen</w:t>
                  </w:r>
                </w:p>
              </w:tc>
              <w:tc>
                <w:tcPr>
                  <w:tcW w:w="2518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hosphate group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Kumpulan fosfat</w:t>
                  </w:r>
                </w:p>
              </w:tc>
              <w:tc>
                <w:tcPr>
                  <w:tcW w:w="2149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entose sugar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Gula Pentos</w:t>
                  </w:r>
                  <w:r w:rsidR="00E44A6F">
                    <w:rPr>
                      <w:i/>
                      <w:sz w:val="24"/>
                      <w:szCs w:val="24"/>
                    </w:rPr>
                    <w:t>a</w:t>
                  </w:r>
                </w:p>
              </w:tc>
            </w:tr>
            <w:tr w:rsidR="00187612" w:rsidRPr="00254F0E" w:rsidTr="00401910"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518" w:type="dxa"/>
                  <w:tcBorders>
                    <w:left w:val="single" w:sz="4" w:space="0" w:color="auto"/>
                  </w:tcBorders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hosphate group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i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Kumpulan fosfat</w:t>
                  </w:r>
                </w:p>
              </w:tc>
              <w:tc>
                <w:tcPr>
                  <w:tcW w:w="2518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entose sugar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Gula Pentos</w:t>
                  </w:r>
                  <w:r w:rsidR="007F3E7A">
                    <w:rPr>
                      <w:i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149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Nitrogenous base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i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Bes bernitrogen</w:t>
                  </w:r>
                </w:p>
              </w:tc>
            </w:tr>
            <w:tr w:rsidR="00187612" w:rsidRPr="00254F0E" w:rsidTr="00401910"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87612" w:rsidRPr="00254F0E" w:rsidRDefault="00187612" w:rsidP="00401910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254F0E">
                    <w:rPr>
                      <w:b/>
                      <w:b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518" w:type="dxa"/>
                  <w:tcBorders>
                    <w:left w:val="single" w:sz="4" w:space="0" w:color="auto"/>
                  </w:tcBorders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entose sugar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Gula Pento</w:t>
                  </w:r>
                  <w:r w:rsidR="00105BF6" w:rsidRPr="00254F0E">
                    <w:rPr>
                      <w:i/>
                      <w:sz w:val="24"/>
                      <w:szCs w:val="24"/>
                    </w:rPr>
                    <w:t>sa</w:t>
                  </w:r>
                </w:p>
              </w:tc>
              <w:tc>
                <w:tcPr>
                  <w:tcW w:w="2518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Phosphate group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Kumpulan fosfat</w:t>
                  </w:r>
                </w:p>
              </w:tc>
              <w:tc>
                <w:tcPr>
                  <w:tcW w:w="2149" w:type="dxa"/>
                </w:tcPr>
                <w:p w:rsidR="00187612" w:rsidRPr="00254F0E" w:rsidRDefault="00187612" w:rsidP="00401910">
                  <w:pPr>
                    <w:spacing w:before="60" w:after="60"/>
                    <w:rPr>
                      <w:bCs/>
                      <w:sz w:val="24"/>
                      <w:szCs w:val="24"/>
                    </w:rPr>
                  </w:pPr>
                  <w:r w:rsidRPr="00254F0E">
                    <w:rPr>
                      <w:bCs/>
                      <w:sz w:val="24"/>
                      <w:szCs w:val="24"/>
                    </w:rPr>
                    <w:t>Nitrogenous base</w:t>
                  </w:r>
                </w:p>
                <w:p w:rsidR="00187612" w:rsidRPr="00254F0E" w:rsidRDefault="00187612" w:rsidP="00401910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54F0E">
                    <w:rPr>
                      <w:i/>
                      <w:sz w:val="24"/>
                      <w:szCs w:val="24"/>
                    </w:rPr>
                    <w:t>Bes bernitrogen</w:t>
                  </w:r>
                </w:p>
              </w:tc>
            </w:tr>
          </w:tbl>
          <w:p w:rsidR="00DF0CA6" w:rsidRPr="00254F0E" w:rsidRDefault="00DF0CA6" w:rsidP="004019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DF0CA6" w:rsidRPr="00C02A05" w:rsidTr="00401910">
        <w:trPr>
          <w:trHeight w:val="8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DF0CA6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DF0CA6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8257" w:type="dxa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DF0CA6" w:rsidP="00401910">
            <w:pPr>
              <w:rPr>
                <w:rFonts w:ascii="Times New Roman" w:hAnsi="Times New Roman" w:cs="Times New Roman"/>
                <w:bCs/>
                <w:sz w:val="24"/>
                <w:szCs w:val="24"/>
                <w:lang w:val="nb-NO"/>
              </w:rPr>
            </w:pPr>
          </w:p>
        </w:tc>
      </w:tr>
      <w:tr w:rsidR="00DF0CA6" w:rsidRPr="00C02A05" w:rsidTr="00401910">
        <w:trPr>
          <w:trHeight w:val="14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DF0CA6" w:rsidP="004019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0CA6" w:rsidRDefault="00DF0CA6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7F3E7A">
            <w:pPr>
              <w:ind w:firstLine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Default="00490914" w:rsidP="00490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0914" w:rsidRPr="00C02A05" w:rsidRDefault="00490914" w:rsidP="004909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720"/>
        <w:gridCol w:w="8388"/>
      </w:tblGrid>
      <w:tr w:rsidR="00D9584F" w:rsidRPr="00C02A05" w:rsidTr="00401910">
        <w:tc>
          <w:tcPr>
            <w:tcW w:w="720" w:type="dxa"/>
          </w:tcPr>
          <w:p w:rsidR="00D9584F" w:rsidRPr="00C02A05" w:rsidRDefault="005D7A73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lastRenderedPageBreak/>
              <w:t>6</w:t>
            </w: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</w:tcPr>
          <w:p w:rsidR="00D9584F" w:rsidRPr="00C02A05" w:rsidRDefault="00490914" w:rsidP="00490914">
            <w:pPr>
              <w:spacing w:line="360" w:lineRule="auto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9584F" w:rsidRPr="00C02A05">
              <w:rPr>
                <w:sz w:val="24"/>
                <w:szCs w:val="24"/>
              </w:rPr>
              <w:t>iagram</w:t>
            </w:r>
            <w:r w:rsidR="008B79CB">
              <w:rPr>
                <w:sz w:val="24"/>
                <w:szCs w:val="24"/>
              </w:rPr>
              <w:t xml:space="preserve"> 6</w:t>
            </w:r>
            <w:r w:rsidR="00D9584F" w:rsidRPr="00C02A05">
              <w:rPr>
                <w:sz w:val="24"/>
                <w:szCs w:val="24"/>
              </w:rPr>
              <w:t xml:space="preserve"> shows the </w:t>
            </w:r>
            <w:r w:rsidR="008B79CB">
              <w:rPr>
                <w:sz w:val="24"/>
                <w:szCs w:val="24"/>
              </w:rPr>
              <w:t>re</w:t>
            </w:r>
            <w:r w:rsidR="00D9584F" w:rsidRPr="00C02A05">
              <w:rPr>
                <w:sz w:val="24"/>
                <w:szCs w:val="24"/>
              </w:rPr>
              <w:t>action of an enzyme sucrase on sucrose.</w:t>
            </w:r>
          </w:p>
          <w:p w:rsidR="00D9584F" w:rsidRPr="00490914" w:rsidRDefault="00D9584F" w:rsidP="00490914">
            <w:pPr>
              <w:spacing w:line="360" w:lineRule="auto"/>
              <w:ind w:left="720" w:hanging="720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 xml:space="preserve">Rajah </w:t>
            </w:r>
            <w:r w:rsidR="008B79CB">
              <w:rPr>
                <w:i/>
                <w:sz w:val="24"/>
                <w:szCs w:val="24"/>
              </w:rPr>
              <w:t xml:space="preserve"> 6 </w:t>
            </w:r>
            <w:r w:rsidRPr="00C02A05">
              <w:rPr>
                <w:i/>
                <w:sz w:val="24"/>
                <w:szCs w:val="24"/>
              </w:rPr>
              <w:t>menunjukkan tindakan enzim sukrase ke atas sukrosa.</w:t>
            </w:r>
          </w:p>
          <w:p w:rsidR="00D9584F" w:rsidRPr="00C02A05" w:rsidRDefault="00E3349C" w:rsidP="00401910">
            <w:pPr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198" style="position:absolute;margin-left:30.6pt;margin-top:6.7pt;width:342.9pt;height:130.8pt;z-index:251681792" coordorigin="2625,1800" coordsize="6858,3084">
                  <v:group id="_x0000_s1199" style="position:absolute;left:2625;top:1800;width:6858;height:3084" coordorigin="2625,1800" coordsize="6858,3084">
                    <v:shape id="_x0000_s1200" type="#_x0000_t75" style="position:absolute;left:2625;top:2184;width:6300;height:2700">
                      <v:imagedata r:id="rId16" o:title="Key-LockHYPOTESIS" cropleft="8158f" cropright="9519f"/>
                    </v:shape>
                    <v:shape id="_x0000_s1201" type="#_x0000_t202" style="position:absolute;left:8763;top:2336;width:720;height:391" stroked="f">
                      <v:textbox style="mso-next-textbox:#_x0000_s1201">
                        <w:txbxContent>
                          <w:p w:rsidR="007168B7" w:rsidRPr="0030083F" w:rsidRDefault="007168B7" w:rsidP="0040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083F">
                              <w:rPr>
                                <w:rFonts w:ascii="Arial" w:hAnsi="Arial" w:cs="Arial"/>
                                <w:b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_x0000_s1202" type="#_x0000_t202" style="position:absolute;left:7548;top:1800;width:720;height:590" stroked="f">
                      <v:textbox style="mso-next-textbox:#_x0000_s1202">
                        <w:txbxContent>
                          <w:p w:rsidR="007168B7" w:rsidRPr="0030083F" w:rsidRDefault="007168B7" w:rsidP="004019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0083F">
                              <w:rPr>
                                <w:rFonts w:ascii="Arial" w:hAnsi="Arial" w:cs="Arial"/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v:group>
                  <v:line id="_x0000_s1203" style="position:absolute" from="7920,2160" to="7920,2700" strokeweight="1.5pt"/>
                  <v:line id="_x0000_s1204" style="position:absolute" from="8460,2520" to="9000,2520" strokeweight="1.5pt"/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_x0000_s1205" type="#_x0000_t13" style="position:absolute;left:4275;top:3360;width:900;height:360"/>
                  <v:shape id="_x0000_s1206" type="#_x0000_t13" style="position:absolute;left:6585;top:3330;width:795;height:360"/>
                </v:group>
              </w:pict>
            </w: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ind w:left="360"/>
              <w:rPr>
                <w:sz w:val="24"/>
                <w:szCs w:val="24"/>
              </w:rPr>
            </w:pPr>
          </w:p>
          <w:p w:rsidR="00D9584F" w:rsidRPr="008B79CB" w:rsidRDefault="008B79CB" w:rsidP="00490914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B79CB">
              <w:rPr>
                <w:sz w:val="24"/>
                <w:szCs w:val="24"/>
              </w:rPr>
              <w:t xml:space="preserve">                                                     Diagram 6</w:t>
            </w:r>
          </w:p>
          <w:p w:rsidR="008B79CB" w:rsidRPr="00490914" w:rsidRDefault="008B79CB" w:rsidP="00490914">
            <w:pPr>
              <w:pStyle w:val="NoSpacing"/>
              <w:spacing w:line="360" w:lineRule="auto"/>
              <w:rPr>
                <w:i/>
                <w:sz w:val="24"/>
                <w:szCs w:val="24"/>
              </w:rPr>
            </w:pPr>
            <w:r w:rsidRPr="00490914">
              <w:rPr>
                <w:i/>
                <w:sz w:val="24"/>
                <w:szCs w:val="24"/>
              </w:rPr>
              <w:t>Rajah 6</w:t>
            </w:r>
          </w:p>
          <w:p w:rsidR="00D9584F" w:rsidRPr="00C02A05" w:rsidRDefault="00D9584F" w:rsidP="00490914">
            <w:pPr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X and Y represent</w:t>
            </w:r>
          </w:p>
          <w:p w:rsidR="00D9584F" w:rsidRPr="00C02A05" w:rsidRDefault="00D9584F" w:rsidP="00490914">
            <w:pPr>
              <w:spacing w:line="360" w:lineRule="auto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>X dan Y  diwakili oleh</w:t>
            </w:r>
          </w:p>
          <w:p w:rsidR="00D9584F" w:rsidRPr="00C02A05" w:rsidRDefault="00D9584F" w:rsidP="00490914">
            <w:pPr>
              <w:spacing w:line="360" w:lineRule="auto"/>
              <w:ind w:left="720"/>
              <w:rPr>
                <w:sz w:val="24"/>
                <w:szCs w:val="24"/>
              </w:rPr>
            </w:pPr>
          </w:p>
          <w:p w:rsidR="00D9584F" w:rsidRPr="00C02A05" w:rsidRDefault="00D9584F" w:rsidP="00490914">
            <w:pPr>
              <w:tabs>
                <w:tab w:val="left" w:pos="432"/>
              </w:tabs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A</w:t>
            </w:r>
            <w:r w:rsidRPr="00C02A05">
              <w:rPr>
                <w:sz w:val="24"/>
                <w:szCs w:val="24"/>
              </w:rPr>
              <w:tab/>
              <w:t>Glucose and glucose                         C</w:t>
            </w:r>
            <w:r w:rsidRPr="00C02A05">
              <w:rPr>
                <w:sz w:val="24"/>
                <w:szCs w:val="24"/>
              </w:rPr>
              <w:tab/>
              <w:t xml:space="preserve">   Glucose and fructose</w:t>
            </w:r>
          </w:p>
          <w:p w:rsidR="00D9584F" w:rsidRPr="00C02A05" w:rsidRDefault="00D9584F" w:rsidP="00490914">
            <w:pPr>
              <w:tabs>
                <w:tab w:val="left" w:pos="432"/>
              </w:tabs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C02A05">
              <w:rPr>
                <w:i/>
                <w:sz w:val="24"/>
                <w:szCs w:val="24"/>
                <w:lang w:val="es-ES"/>
              </w:rPr>
              <w:t>Glukosa dan glukosa                                 Glukosa dan fruktosa</w:t>
            </w:r>
          </w:p>
          <w:p w:rsidR="0018595B" w:rsidRPr="00C02A05" w:rsidRDefault="0018595B" w:rsidP="00490914">
            <w:pPr>
              <w:tabs>
                <w:tab w:val="left" w:pos="432"/>
              </w:tabs>
              <w:spacing w:line="360" w:lineRule="auto"/>
              <w:rPr>
                <w:i/>
                <w:sz w:val="24"/>
                <w:szCs w:val="24"/>
                <w:lang w:val="es-ES"/>
              </w:rPr>
            </w:pPr>
          </w:p>
          <w:p w:rsidR="00D9584F" w:rsidRPr="00C02A05" w:rsidRDefault="00D9584F" w:rsidP="00490914">
            <w:pPr>
              <w:tabs>
                <w:tab w:val="left" w:pos="432"/>
              </w:tabs>
              <w:spacing w:line="360" w:lineRule="auto"/>
              <w:rPr>
                <w:sz w:val="24"/>
                <w:szCs w:val="24"/>
                <w:lang w:val="es-ES"/>
              </w:rPr>
            </w:pPr>
            <w:r w:rsidRPr="00C02A05">
              <w:rPr>
                <w:sz w:val="24"/>
                <w:szCs w:val="24"/>
                <w:lang w:val="es-ES"/>
              </w:rPr>
              <w:t>B</w:t>
            </w:r>
            <w:r w:rsidRPr="00C02A05">
              <w:rPr>
                <w:sz w:val="24"/>
                <w:szCs w:val="24"/>
                <w:lang w:val="es-ES"/>
              </w:rPr>
              <w:tab/>
              <w:t>Glucose and maltose                         D</w:t>
            </w:r>
            <w:r w:rsidRPr="00C02A05">
              <w:rPr>
                <w:sz w:val="24"/>
                <w:szCs w:val="24"/>
                <w:lang w:val="es-ES"/>
              </w:rPr>
              <w:tab/>
              <w:t xml:space="preserve">   Glucose and galactose</w:t>
            </w:r>
          </w:p>
          <w:p w:rsidR="00D9584F" w:rsidRPr="00C02A05" w:rsidRDefault="00D9584F" w:rsidP="00490914">
            <w:pPr>
              <w:tabs>
                <w:tab w:val="left" w:pos="432"/>
              </w:tabs>
              <w:spacing w:line="360" w:lineRule="auto"/>
              <w:rPr>
                <w:i/>
                <w:sz w:val="24"/>
                <w:szCs w:val="24"/>
                <w:lang w:val="es-ES"/>
              </w:rPr>
            </w:pPr>
            <w:r w:rsidRPr="00C02A05">
              <w:rPr>
                <w:i/>
                <w:sz w:val="24"/>
                <w:szCs w:val="24"/>
                <w:lang w:val="es-ES"/>
              </w:rPr>
              <w:t xml:space="preserve">        Glukosa dan maltosa                                Glukosa dan galaktosa</w:t>
            </w:r>
          </w:p>
          <w:p w:rsidR="00D9584F" w:rsidRPr="00C02A05" w:rsidRDefault="00D9584F" w:rsidP="00401910">
            <w:pPr>
              <w:tabs>
                <w:tab w:val="left" w:pos="432"/>
              </w:tabs>
              <w:rPr>
                <w:sz w:val="24"/>
                <w:szCs w:val="24"/>
                <w:lang w:val="es-ES"/>
              </w:rPr>
            </w:pPr>
          </w:p>
          <w:p w:rsidR="0018595B" w:rsidRPr="00C02A05" w:rsidRDefault="0018595B" w:rsidP="00401910">
            <w:pPr>
              <w:tabs>
                <w:tab w:val="left" w:pos="432"/>
              </w:tabs>
              <w:rPr>
                <w:sz w:val="24"/>
                <w:szCs w:val="24"/>
                <w:lang w:val="es-ES"/>
              </w:rPr>
            </w:pPr>
          </w:p>
          <w:p w:rsidR="0018595B" w:rsidRPr="00C02A05" w:rsidRDefault="0018595B" w:rsidP="00401910">
            <w:pPr>
              <w:tabs>
                <w:tab w:val="left" w:pos="432"/>
              </w:tabs>
              <w:rPr>
                <w:sz w:val="24"/>
                <w:szCs w:val="24"/>
                <w:lang w:val="es-ES"/>
              </w:rPr>
            </w:pPr>
          </w:p>
          <w:p w:rsidR="0018595B" w:rsidRPr="008B79CB" w:rsidRDefault="005D7A73" w:rsidP="00490914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B79CB">
              <w:rPr>
                <w:sz w:val="24"/>
                <w:szCs w:val="24"/>
              </w:rPr>
              <w:t>7</w:t>
            </w:r>
            <w:r w:rsidR="0018595B" w:rsidRPr="008B79CB">
              <w:rPr>
                <w:sz w:val="24"/>
                <w:szCs w:val="24"/>
              </w:rPr>
              <w:t>.The equation shows a process in the formation of disaccharides</w:t>
            </w:r>
          </w:p>
          <w:p w:rsidR="0018595B" w:rsidRPr="00C02A05" w:rsidRDefault="0018595B" w:rsidP="00490914">
            <w:pPr>
              <w:pStyle w:val="NoSpacing"/>
              <w:spacing w:line="360" w:lineRule="auto"/>
              <w:rPr>
                <w:i/>
                <w:sz w:val="24"/>
                <w:szCs w:val="24"/>
                <w:lang w:val="fi-FI"/>
              </w:rPr>
            </w:pPr>
            <w:r w:rsidRPr="008B79CB">
              <w:rPr>
                <w:i/>
                <w:sz w:val="24"/>
                <w:szCs w:val="24"/>
                <w:lang w:val="fi-FI"/>
              </w:rPr>
              <w:t>Persamaan menunjukkan satu proses dalam pembentukkan disakarida</w:t>
            </w:r>
          </w:p>
          <w:p w:rsidR="0018595B" w:rsidRPr="00C02A05" w:rsidRDefault="00E3349C" w:rsidP="0018595B">
            <w:pPr>
              <w:spacing w:line="360" w:lineRule="auto"/>
              <w:rPr>
                <w:b/>
                <w:bCs/>
                <w:sz w:val="24"/>
                <w:szCs w:val="24"/>
                <w:lang w:val="fi-FI"/>
              </w:rPr>
            </w:pPr>
            <w:r w:rsidRPr="00E3349C">
              <w:rPr>
                <w:bCs/>
                <w:noProof/>
                <w:sz w:val="24"/>
                <w:szCs w:val="24"/>
              </w:rPr>
              <w:pict>
                <v:shape id="_x0000_s1587" type="#_x0000_t202" style="position:absolute;margin-left:185.55pt;margin-top:11.15pt;width:42pt;height:16.65pt;z-index:251849728" filled="f" stroked="f">
                  <v:textbox style="mso-next-textbox:#_x0000_s1587">
                    <w:txbxContent>
                      <w:p w:rsidR="007168B7" w:rsidRPr="002A2E17" w:rsidRDefault="007168B7" w:rsidP="0018595B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2A2E17"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bCs/>
                <w:i/>
                <w:noProof/>
                <w:sz w:val="24"/>
                <w:szCs w:val="24"/>
              </w:rPr>
              <w:pict>
                <v:shape id="_x0000_s1586" type="#_x0000_t202" style="position:absolute;margin-left:19.2pt;margin-top:7.45pt;width:369.15pt;height:46.1pt;z-index:-251467776">
                  <v:textbox style="mso-next-textbox:#_x0000_s1586">
                    <w:txbxContent>
                      <w:p w:rsidR="007168B7" w:rsidRDefault="007168B7" w:rsidP="0018595B"/>
                    </w:txbxContent>
                  </v:textbox>
                </v:shape>
              </w:pict>
            </w:r>
          </w:p>
          <w:p w:rsidR="0018595B" w:rsidRDefault="00E3349C" w:rsidP="0018595B">
            <w:pPr>
              <w:spacing w:line="360" w:lineRule="auto"/>
              <w:rPr>
                <w:bCs/>
                <w:sz w:val="24"/>
                <w:szCs w:val="24"/>
              </w:rPr>
            </w:pPr>
            <w:r w:rsidRPr="00E3349C">
              <w:rPr>
                <w:bCs/>
                <w:noProof/>
                <w:sz w:val="24"/>
                <w:szCs w:val="24"/>
              </w:rPr>
              <w:pict>
                <v:line id="_x0000_s1585" style="position:absolute;flip:y;z-index:251847680" from="180.3pt,7.55pt" to="244.8pt,7.55pt" strokeweight="1.5pt">
                  <v:stroke endarrow="block"/>
                </v:line>
              </w:pict>
            </w:r>
            <w:r w:rsidR="0018595B" w:rsidRPr="00C02A05">
              <w:rPr>
                <w:bCs/>
                <w:sz w:val="24"/>
                <w:szCs w:val="24"/>
              </w:rPr>
              <w:t>Glucose       +       Glucose                             Maltose    +     Water</w:t>
            </w:r>
          </w:p>
          <w:p w:rsidR="0018595B" w:rsidRPr="00C02A05" w:rsidRDefault="00E3349C" w:rsidP="0018595B">
            <w:pPr>
              <w:spacing w:line="360" w:lineRule="auto"/>
              <w:rPr>
                <w:bCs/>
                <w:sz w:val="24"/>
                <w:szCs w:val="24"/>
              </w:rPr>
            </w:pPr>
            <w:r w:rsidRPr="00E3349C">
              <w:rPr>
                <w:bC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32" type="#_x0000_t32" style="position:absolute;margin-left:180.3pt;margin-top:7.2pt;width:64.5pt;height:.6pt;flip:y;z-index:251892736" o:connectortype="straight" strokeweight="1.5pt">
                  <v:stroke endarrow="block"/>
                </v:shape>
              </w:pict>
            </w:r>
            <w:r w:rsidR="008B79CB">
              <w:rPr>
                <w:bCs/>
                <w:sz w:val="24"/>
                <w:szCs w:val="24"/>
              </w:rPr>
              <w:t xml:space="preserve">             Glukosa       +       Glukosa                             Maltosa    +     air</w:t>
            </w:r>
          </w:p>
          <w:p w:rsidR="0018595B" w:rsidRPr="008B79CB" w:rsidRDefault="0018595B" w:rsidP="00490914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8B79CB">
              <w:rPr>
                <w:sz w:val="24"/>
                <w:szCs w:val="24"/>
              </w:rPr>
              <w:t>What is process X?</w:t>
            </w:r>
          </w:p>
          <w:p w:rsidR="0018595B" w:rsidRDefault="0018595B" w:rsidP="00490914">
            <w:pPr>
              <w:pStyle w:val="NoSpacing"/>
              <w:spacing w:line="360" w:lineRule="auto"/>
              <w:rPr>
                <w:i/>
                <w:sz w:val="24"/>
                <w:szCs w:val="24"/>
              </w:rPr>
            </w:pPr>
            <w:r w:rsidRPr="008B79CB">
              <w:rPr>
                <w:i/>
                <w:sz w:val="24"/>
                <w:szCs w:val="24"/>
              </w:rPr>
              <w:t>Apakah proses X ?</w:t>
            </w:r>
          </w:p>
          <w:p w:rsidR="008B79CB" w:rsidRPr="008B79CB" w:rsidRDefault="008B79CB" w:rsidP="008B79CB">
            <w:pPr>
              <w:pStyle w:val="NoSpacing"/>
              <w:rPr>
                <w:i/>
                <w:sz w:val="24"/>
                <w:szCs w:val="24"/>
              </w:rPr>
            </w:pPr>
          </w:p>
          <w:p w:rsidR="0018595B" w:rsidRPr="00C02A05" w:rsidRDefault="0018595B" w:rsidP="0018595B">
            <w:pPr>
              <w:spacing w:before="60" w:after="60"/>
              <w:rPr>
                <w:sz w:val="24"/>
                <w:szCs w:val="24"/>
                <w:lang w:val="fi-FI"/>
              </w:rPr>
            </w:pPr>
            <w:r w:rsidRPr="00C02A05">
              <w:rPr>
                <w:sz w:val="24"/>
                <w:szCs w:val="24"/>
              </w:rPr>
              <w:t xml:space="preserve">A     </w:t>
            </w:r>
            <w:r w:rsidRPr="00C02A05">
              <w:rPr>
                <w:bCs/>
                <w:sz w:val="24"/>
                <w:szCs w:val="24"/>
              </w:rPr>
              <w:t xml:space="preserve">Hydrolysis                                               </w:t>
            </w:r>
            <w:r w:rsidRPr="00C02A05">
              <w:rPr>
                <w:sz w:val="24"/>
                <w:szCs w:val="24"/>
                <w:lang w:val="fi-FI"/>
              </w:rPr>
              <w:t xml:space="preserve">C     </w:t>
            </w:r>
            <w:r w:rsidRPr="00C02A05">
              <w:rPr>
                <w:bCs/>
                <w:sz w:val="24"/>
                <w:szCs w:val="24"/>
              </w:rPr>
              <w:t xml:space="preserve">Evaporation </w:t>
            </w:r>
          </w:p>
          <w:p w:rsidR="0018595B" w:rsidRPr="00C02A05" w:rsidRDefault="0018595B" w:rsidP="0018595B">
            <w:pPr>
              <w:spacing w:before="60" w:after="60"/>
              <w:rPr>
                <w:i/>
                <w:sz w:val="24"/>
                <w:szCs w:val="24"/>
                <w:lang w:val="fi-FI"/>
              </w:rPr>
            </w:pPr>
            <w:r w:rsidRPr="00C02A05">
              <w:rPr>
                <w:i/>
                <w:sz w:val="24"/>
                <w:szCs w:val="24"/>
                <w:lang w:val="fi-FI"/>
              </w:rPr>
              <w:t>Hidrolisis                                                        Sejatan</w:t>
            </w:r>
          </w:p>
          <w:p w:rsidR="0018595B" w:rsidRPr="00C02A05" w:rsidRDefault="0018595B" w:rsidP="0018595B">
            <w:pPr>
              <w:spacing w:before="60" w:after="60"/>
              <w:rPr>
                <w:i/>
                <w:sz w:val="24"/>
                <w:szCs w:val="24"/>
                <w:lang w:val="fi-FI"/>
              </w:rPr>
            </w:pPr>
          </w:p>
          <w:p w:rsidR="0018595B" w:rsidRPr="00C02A05" w:rsidRDefault="0018595B" w:rsidP="0018595B">
            <w:pPr>
              <w:spacing w:before="60" w:after="60"/>
              <w:rPr>
                <w:bCs/>
                <w:sz w:val="24"/>
                <w:szCs w:val="24"/>
                <w:lang w:val="fi-FI"/>
              </w:rPr>
            </w:pPr>
            <w:r w:rsidRPr="00C02A05">
              <w:rPr>
                <w:sz w:val="24"/>
                <w:szCs w:val="24"/>
                <w:lang w:val="fi-FI"/>
              </w:rPr>
              <w:t xml:space="preserve">B     </w:t>
            </w:r>
            <w:r w:rsidRPr="00C02A05">
              <w:rPr>
                <w:bCs/>
                <w:sz w:val="24"/>
                <w:szCs w:val="24"/>
                <w:lang w:val="fi-FI"/>
              </w:rPr>
              <w:t xml:space="preserve">Condensation                                          </w:t>
            </w:r>
            <w:r w:rsidRPr="00C02A05">
              <w:rPr>
                <w:sz w:val="24"/>
                <w:szCs w:val="24"/>
                <w:lang w:val="fi-FI"/>
              </w:rPr>
              <w:t xml:space="preserve">D    </w:t>
            </w:r>
            <w:r w:rsidRPr="00C02A05">
              <w:rPr>
                <w:bCs/>
                <w:sz w:val="24"/>
                <w:szCs w:val="24"/>
                <w:lang w:val="fi-FI"/>
              </w:rPr>
              <w:t xml:space="preserve">Reduction </w:t>
            </w:r>
          </w:p>
          <w:p w:rsidR="0018595B" w:rsidRPr="00490914" w:rsidRDefault="0018595B" w:rsidP="00490914">
            <w:pPr>
              <w:spacing w:before="60" w:after="60"/>
              <w:rPr>
                <w:bCs/>
                <w:i/>
                <w:sz w:val="24"/>
                <w:szCs w:val="24"/>
                <w:lang w:val="fi-FI"/>
              </w:rPr>
            </w:pPr>
            <w:r w:rsidRPr="00C02A05">
              <w:rPr>
                <w:i/>
                <w:sz w:val="24"/>
                <w:szCs w:val="24"/>
                <w:lang w:val="fi-FI"/>
              </w:rPr>
              <w:t>Kondensasi                                                   Penurunan</w:t>
            </w:r>
          </w:p>
        </w:tc>
      </w:tr>
      <w:tr w:rsidR="00D9584F" w:rsidRPr="00C02A05" w:rsidTr="00401910">
        <w:tc>
          <w:tcPr>
            <w:tcW w:w="720" w:type="dxa"/>
          </w:tcPr>
          <w:p w:rsidR="009C32E2" w:rsidRDefault="009C32E2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9C32E2" w:rsidRDefault="009C32E2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D691C" w:rsidRPr="00C02A05" w:rsidRDefault="005D7A73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388" w:type="dxa"/>
          </w:tcPr>
          <w:p w:rsidR="009C32E2" w:rsidRDefault="009C32E2" w:rsidP="00490914">
            <w:pPr>
              <w:spacing w:line="360" w:lineRule="auto"/>
              <w:rPr>
                <w:sz w:val="24"/>
                <w:szCs w:val="24"/>
              </w:rPr>
            </w:pPr>
          </w:p>
          <w:p w:rsidR="00786184" w:rsidRPr="00C02A05" w:rsidRDefault="008B79CB" w:rsidP="0049091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iagram  8</w:t>
            </w:r>
            <w:r w:rsidR="00786184" w:rsidRPr="00C02A05">
              <w:rPr>
                <w:sz w:val="24"/>
                <w:szCs w:val="24"/>
              </w:rPr>
              <w:t xml:space="preserve"> shows a type of molecular structure of protein. </w:t>
            </w:r>
          </w:p>
          <w:p w:rsidR="005D7A73" w:rsidRPr="00C02A05" w:rsidRDefault="008B79CB" w:rsidP="00490914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>Rajah 8</w:t>
            </w:r>
            <w:r w:rsidR="00786184" w:rsidRPr="00C02A05">
              <w:rPr>
                <w:i/>
                <w:sz w:val="24"/>
                <w:szCs w:val="24"/>
                <w:lang w:val="fi-FI"/>
              </w:rPr>
              <w:t xml:space="preserve"> menunjukkan satu jenis struktur molekul protein.</w:t>
            </w: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786184" w:rsidRPr="00C02A05" w:rsidRDefault="00786184" w:rsidP="00786184">
            <w:pPr>
              <w:jc w:val="center"/>
              <w:rPr>
                <w:sz w:val="24"/>
                <w:szCs w:val="24"/>
                <w:lang w:val="fi-FI"/>
              </w:rPr>
            </w:pPr>
          </w:p>
          <w:p w:rsidR="008B79CB" w:rsidRPr="00C02A05" w:rsidRDefault="00E3349C" w:rsidP="00490914">
            <w:pPr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641" type="#_x0000_t202" style="position:absolute;left:0;text-align:left;margin-left:138.6pt;margin-top:-16.65pt;width:135pt;height:27pt;z-index:251857920" stroked="f">
                  <v:textbox style="mso-next-textbox:#_x0000_s1641">
                    <w:txbxContent>
                      <w:p w:rsidR="007168B7" w:rsidRPr="00490914" w:rsidRDefault="007168B7" w:rsidP="00786184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 w:rsidRPr="00490914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iagram 8 / </w:t>
                        </w:r>
                        <w:r w:rsidRPr="00490914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8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642" type="#_x0000_t202" style="position:absolute;left:0;text-align:left;margin-left:165.6pt;margin-top:-106.15pt;width:81pt;height:36pt;z-index:251858944" stroked="f">
                  <v:textbox style="mso-next-textbox:#_x0000_s1642">
                    <w:txbxContent>
                      <w:p w:rsidR="007168B7" w:rsidRDefault="007168B7" w:rsidP="00786184">
                        <w:r>
                          <w:t>Hydrogen</w:t>
                        </w:r>
                      </w:p>
                      <w:p w:rsidR="007168B7" w:rsidRDefault="007168B7" w:rsidP="00786184">
                        <w:r>
                          <w:t>bonds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640" type="#_x0000_t202" style="position:absolute;left:0;text-align:left;margin-left:93.6pt;margin-top:-108.85pt;width:226.7pt;height:105.45pt;z-index:251856896;mso-wrap-style:none" filled="f" stroked="f">
                  <v:textbox style="mso-next-textbox:#_x0000_s1640;mso-fit-shape-to-text:t">
                    <w:txbxContent>
                      <w:p w:rsidR="007168B7" w:rsidRDefault="007168B7" w:rsidP="00786184">
                        <w:pPr>
                          <w:jc w:val="center"/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697480" cy="1280160"/>
                              <wp:effectExtent l="19050" t="0" r="762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grayscl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97480" cy="1280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86184" w:rsidRPr="00C02A05" w:rsidRDefault="00786184" w:rsidP="00490914">
            <w:pPr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Wh</w:t>
            </w:r>
            <w:r w:rsidR="00490914">
              <w:rPr>
                <w:sz w:val="24"/>
                <w:szCs w:val="24"/>
              </w:rPr>
              <w:t>at is the type of the structure</w:t>
            </w:r>
            <w:r w:rsidRPr="00C02A05">
              <w:rPr>
                <w:sz w:val="24"/>
                <w:szCs w:val="24"/>
              </w:rPr>
              <w:t>?</w:t>
            </w:r>
          </w:p>
          <w:p w:rsidR="00786184" w:rsidRPr="00C02A05" w:rsidRDefault="00786184" w:rsidP="00490914">
            <w:pPr>
              <w:spacing w:line="360" w:lineRule="auto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 xml:space="preserve">Apakah jenis struktur tersebut?  </w:t>
            </w:r>
          </w:p>
          <w:p w:rsidR="00105BF6" w:rsidRPr="00C02A05" w:rsidRDefault="00105BF6" w:rsidP="00786184">
            <w:pPr>
              <w:rPr>
                <w:i/>
                <w:sz w:val="24"/>
                <w:szCs w:val="24"/>
              </w:rPr>
            </w:pPr>
          </w:p>
          <w:p w:rsidR="009940C4" w:rsidRPr="00C02A05" w:rsidRDefault="00786184" w:rsidP="00786184">
            <w:pPr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A    primary structure /  </w:t>
            </w:r>
            <w:r w:rsidRPr="00C02A05">
              <w:rPr>
                <w:i/>
                <w:sz w:val="24"/>
                <w:szCs w:val="24"/>
              </w:rPr>
              <w:t>struktur primer</w:t>
            </w:r>
          </w:p>
          <w:p w:rsidR="00786184" w:rsidRPr="00C02A05" w:rsidRDefault="00786184" w:rsidP="00786184">
            <w:pPr>
              <w:rPr>
                <w:i/>
                <w:sz w:val="24"/>
                <w:szCs w:val="24"/>
              </w:rPr>
            </w:pPr>
          </w:p>
          <w:p w:rsidR="00786184" w:rsidRPr="00C02A05" w:rsidRDefault="00786184" w:rsidP="00786184">
            <w:pPr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B    secondary structure / </w:t>
            </w:r>
            <w:r w:rsidRPr="00C02A05">
              <w:rPr>
                <w:i/>
                <w:sz w:val="24"/>
                <w:szCs w:val="24"/>
              </w:rPr>
              <w:t>struktur sekunder</w:t>
            </w:r>
          </w:p>
          <w:p w:rsidR="009940C4" w:rsidRPr="00C02A05" w:rsidRDefault="009940C4" w:rsidP="00786184">
            <w:pPr>
              <w:rPr>
                <w:sz w:val="24"/>
                <w:szCs w:val="24"/>
              </w:rPr>
            </w:pPr>
          </w:p>
          <w:p w:rsidR="00786184" w:rsidRPr="00C02A05" w:rsidRDefault="00786184" w:rsidP="00786184">
            <w:pPr>
              <w:tabs>
                <w:tab w:val="left" w:pos="3300"/>
              </w:tabs>
              <w:rPr>
                <w:i/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C    tertiary structure / s</w:t>
            </w:r>
            <w:r w:rsidRPr="00C02A05">
              <w:rPr>
                <w:i/>
                <w:sz w:val="24"/>
                <w:szCs w:val="24"/>
              </w:rPr>
              <w:t>truktur tertier</w:t>
            </w:r>
          </w:p>
          <w:p w:rsidR="009940C4" w:rsidRPr="00C02A05" w:rsidRDefault="009940C4" w:rsidP="00786184">
            <w:pPr>
              <w:tabs>
                <w:tab w:val="left" w:pos="3300"/>
              </w:tabs>
              <w:rPr>
                <w:sz w:val="24"/>
                <w:szCs w:val="24"/>
              </w:rPr>
            </w:pPr>
          </w:p>
          <w:p w:rsidR="00786184" w:rsidRDefault="00786184" w:rsidP="00786184">
            <w:pPr>
              <w:spacing w:before="60" w:after="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D   quarternary structure / </w:t>
            </w:r>
            <w:r w:rsidRPr="00C02A05">
              <w:rPr>
                <w:i/>
                <w:sz w:val="24"/>
                <w:szCs w:val="24"/>
              </w:rPr>
              <w:t>struktur kuartener</w:t>
            </w:r>
          </w:p>
          <w:p w:rsidR="009940C4" w:rsidRPr="00C02A05" w:rsidRDefault="009940C4" w:rsidP="00786184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D9584F" w:rsidRPr="00C02A05" w:rsidTr="00401910">
        <w:tc>
          <w:tcPr>
            <w:tcW w:w="720" w:type="dxa"/>
          </w:tcPr>
          <w:p w:rsidR="00D9584F" w:rsidRPr="00C02A05" w:rsidRDefault="00DD691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lastRenderedPageBreak/>
              <w:t>9</w:t>
            </w: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</w:tcPr>
          <w:p w:rsidR="00D9584F" w:rsidRPr="00C02A05" w:rsidRDefault="00490914" w:rsidP="00490914">
            <w:pPr>
              <w:tabs>
                <w:tab w:val="num" w:pos="144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9584F" w:rsidRPr="00C02A05">
              <w:rPr>
                <w:sz w:val="24"/>
                <w:szCs w:val="24"/>
              </w:rPr>
              <w:t xml:space="preserve">iagram </w:t>
            </w:r>
            <w:r w:rsidR="00484F60">
              <w:rPr>
                <w:sz w:val="24"/>
                <w:szCs w:val="24"/>
              </w:rPr>
              <w:t>9</w:t>
            </w:r>
            <w:r w:rsidR="00D9584F" w:rsidRPr="00C02A05">
              <w:rPr>
                <w:sz w:val="24"/>
                <w:szCs w:val="24"/>
              </w:rPr>
              <w:t xml:space="preserve"> shows a phase of mitosis taking place in the nucleus of an animal cell.</w:t>
            </w:r>
          </w:p>
          <w:p w:rsidR="00D9584F" w:rsidRPr="00C02A05" w:rsidRDefault="00490914" w:rsidP="00490914">
            <w:pPr>
              <w:tabs>
                <w:tab w:val="num" w:pos="1440"/>
              </w:tabs>
              <w:spacing w:line="360" w:lineRule="auto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074420</wp:posOffset>
                  </wp:positionH>
                  <wp:positionV relativeFrom="paragraph">
                    <wp:posOffset>505460</wp:posOffset>
                  </wp:positionV>
                  <wp:extent cx="1876425" cy="1196975"/>
                  <wp:effectExtent l="19050" t="0" r="9525" b="0"/>
                  <wp:wrapTight wrapText="bothSides">
                    <wp:wrapPolygon edited="0">
                      <wp:start x="-219" y="0"/>
                      <wp:lineTo x="-219" y="21314"/>
                      <wp:lineTo x="21710" y="21314"/>
                      <wp:lineTo x="21710" y="0"/>
                      <wp:lineTo x="-219" y="0"/>
                    </wp:wrapPolygon>
                  </wp:wrapTight>
                  <wp:docPr id="15" name="Picture 20" descr="Picture biology 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icture biology 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19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584F" w:rsidRPr="00C02A05">
              <w:rPr>
                <w:i/>
                <w:sz w:val="24"/>
                <w:szCs w:val="24"/>
              </w:rPr>
              <w:t xml:space="preserve">Rajah </w:t>
            </w:r>
            <w:r w:rsidR="00484F60">
              <w:rPr>
                <w:i/>
                <w:sz w:val="24"/>
                <w:szCs w:val="24"/>
              </w:rPr>
              <w:t xml:space="preserve"> 9</w:t>
            </w:r>
            <w:r w:rsidR="00D9584F" w:rsidRPr="00C02A05">
              <w:rPr>
                <w:i/>
                <w:sz w:val="24"/>
                <w:szCs w:val="24"/>
              </w:rPr>
              <w:t>menunjukkan satu fas</w:t>
            </w:r>
            <w:r w:rsidR="00DD691C" w:rsidRPr="00C02A05">
              <w:rPr>
                <w:i/>
                <w:sz w:val="24"/>
                <w:szCs w:val="24"/>
              </w:rPr>
              <w:t>a mitosis yang berlaku dalam nuk</w:t>
            </w:r>
            <w:r w:rsidR="00D9584F" w:rsidRPr="00C02A05">
              <w:rPr>
                <w:i/>
                <w:sz w:val="24"/>
                <w:szCs w:val="24"/>
              </w:rPr>
              <w:t>leus pada sel haiwan</w:t>
            </w:r>
          </w:p>
          <w:p w:rsidR="00D9584F" w:rsidRPr="00C02A05" w:rsidRDefault="00D9584F" w:rsidP="00401910">
            <w:pPr>
              <w:spacing w:line="360" w:lineRule="auto"/>
              <w:rPr>
                <w:noProof/>
                <w:sz w:val="24"/>
                <w:szCs w:val="24"/>
              </w:rPr>
            </w:pPr>
          </w:p>
          <w:p w:rsidR="00D9584F" w:rsidRPr="00C02A05" w:rsidRDefault="00D9584F" w:rsidP="00401910">
            <w:pPr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rPr>
                <w:sz w:val="24"/>
                <w:szCs w:val="24"/>
              </w:rPr>
            </w:pPr>
          </w:p>
          <w:p w:rsidR="00DD691C" w:rsidRPr="00C02A05" w:rsidRDefault="00DD691C" w:rsidP="00401910">
            <w:pPr>
              <w:rPr>
                <w:sz w:val="24"/>
                <w:szCs w:val="24"/>
              </w:rPr>
            </w:pPr>
          </w:p>
          <w:p w:rsidR="00DD691C" w:rsidRPr="00C02A05" w:rsidRDefault="00484F60" w:rsidP="0049091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9</w:t>
            </w:r>
          </w:p>
          <w:p w:rsidR="00484F60" w:rsidRPr="00490914" w:rsidRDefault="00484F60" w:rsidP="0049091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490914">
              <w:rPr>
                <w:i/>
                <w:sz w:val="24"/>
                <w:szCs w:val="24"/>
              </w:rPr>
              <w:t>Rajah  9</w:t>
            </w:r>
          </w:p>
          <w:p w:rsidR="00D9584F" w:rsidRPr="00C02A05" w:rsidRDefault="00D9584F" w:rsidP="00401910">
            <w:pPr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What is the phase?</w:t>
            </w:r>
          </w:p>
          <w:p w:rsidR="00484F60" w:rsidRPr="00484F60" w:rsidRDefault="00D9584F" w:rsidP="00401910">
            <w:pPr>
              <w:spacing w:line="360" w:lineRule="auto"/>
              <w:rPr>
                <w:i/>
                <w:sz w:val="24"/>
                <w:szCs w:val="24"/>
              </w:rPr>
            </w:pPr>
            <w:r w:rsidRPr="00484F60">
              <w:rPr>
                <w:i/>
                <w:sz w:val="24"/>
                <w:szCs w:val="24"/>
              </w:rPr>
              <w:t>Apakah fasa itu?</w:t>
            </w:r>
          </w:p>
          <w:p w:rsidR="00D9584F" w:rsidRPr="00C02A05" w:rsidRDefault="00D9584F" w:rsidP="004575E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Prophase                                            C        Anaphase</w:t>
            </w:r>
          </w:p>
          <w:p w:rsidR="00D9584F" w:rsidRPr="00C02A05" w:rsidRDefault="00D9584F" w:rsidP="00401910">
            <w:pPr>
              <w:spacing w:line="360" w:lineRule="auto"/>
              <w:ind w:left="360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 xml:space="preserve">      Profasa                                                         Anafasa</w:t>
            </w:r>
          </w:p>
          <w:p w:rsidR="0018595B" w:rsidRPr="00C02A05" w:rsidRDefault="0018595B" w:rsidP="00401910">
            <w:pPr>
              <w:spacing w:line="360" w:lineRule="auto"/>
              <w:ind w:left="360"/>
              <w:rPr>
                <w:i/>
                <w:sz w:val="24"/>
                <w:szCs w:val="24"/>
              </w:rPr>
            </w:pPr>
          </w:p>
          <w:p w:rsidR="00D9584F" w:rsidRPr="00C02A05" w:rsidRDefault="00D9584F" w:rsidP="004575E4">
            <w:pPr>
              <w:numPr>
                <w:ilvl w:val="0"/>
                <w:numId w:val="1"/>
              </w:numPr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Metaphase           D       Telophase </w:t>
            </w:r>
          </w:p>
          <w:p w:rsidR="00D9584F" w:rsidRPr="00490914" w:rsidRDefault="00D9584F" w:rsidP="00490914">
            <w:pPr>
              <w:spacing w:line="360" w:lineRule="auto"/>
              <w:ind w:left="360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 xml:space="preserve">  Metafasa                        Telofas</w:t>
            </w:r>
            <w:r w:rsidR="00490914">
              <w:rPr>
                <w:i/>
                <w:sz w:val="24"/>
                <w:szCs w:val="24"/>
              </w:rPr>
              <w:t>a</w:t>
            </w:r>
          </w:p>
        </w:tc>
      </w:tr>
      <w:tr w:rsidR="00D9584F" w:rsidRPr="00C02A05" w:rsidTr="00401910">
        <w:tc>
          <w:tcPr>
            <w:tcW w:w="720" w:type="dxa"/>
          </w:tcPr>
          <w:p w:rsidR="00D9584F" w:rsidRPr="00C02A05" w:rsidRDefault="00D9584F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8388" w:type="dxa"/>
          </w:tcPr>
          <w:p w:rsidR="00D9584F" w:rsidRDefault="00D9584F" w:rsidP="00401910">
            <w:pPr>
              <w:spacing w:before="60" w:after="60"/>
              <w:rPr>
                <w:bCs/>
                <w:sz w:val="24"/>
                <w:szCs w:val="24"/>
                <w:lang w:val="fi-FI"/>
              </w:rPr>
            </w:pPr>
          </w:p>
          <w:tbl>
            <w:tblPr>
              <w:tblStyle w:val="TableGrid"/>
              <w:tblW w:w="9468" w:type="dxa"/>
              <w:tblLayout w:type="fixed"/>
              <w:tblLook w:val="01E0"/>
            </w:tblPr>
            <w:tblGrid>
              <w:gridCol w:w="647"/>
              <w:gridCol w:w="721"/>
              <w:gridCol w:w="3240"/>
              <w:gridCol w:w="720"/>
              <w:gridCol w:w="4140"/>
            </w:tblGrid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18595B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82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866E6C" w:rsidP="00401910">
                  <w:pPr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Diagram 10</w:t>
                  </w:r>
                  <w:r w:rsidR="002B4532" w:rsidRPr="00C02A05">
                    <w:rPr>
                      <w:noProof/>
                      <w:sz w:val="24"/>
                      <w:szCs w:val="24"/>
                    </w:rPr>
                    <w:t xml:space="preserve"> shows the phases in a cell cycle.</w:t>
                  </w:r>
                </w:p>
                <w:p w:rsidR="002B4532" w:rsidRPr="00C02A05" w:rsidRDefault="00866E6C" w:rsidP="00401910">
                  <w:pPr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sv-SE"/>
                    </w:rPr>
                    <w:t>Rajah 10</w:t>
                  </w:r>
                  <w:r w:rsidR="002B4532" w:rsidRPr="00C02A05">
                    <w:rPr>
                      <w:i/>
                      <w:noProof/>
                      <w:sz w:val="24"/>
                      <w:szCs w:val="24"/>
                      <w:lang w:val="sv-SE"/>
                    </w:rPr>
                    <w:t xml:space="preserve"> menunjukkan fasa-fasa dalam satu kitar sel.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3285" w:dyaOrig="2610">
                      <v:shape id="_x0000_i1027" type="#_x0000_t75" style="width:162.75pt;height:135pt" o:ole="">
                        <v:imagedata r:id="rId19" o:title=""/>
                      </v:shape>
                      <o:OLEObject Type="Embed" ProgID="PBrush" ShapeID="_x0000_i1027" DrawAspect="Content" ObjectID="_1473404256" r:id="rId20"/>
                    </w:object>
                  </w:r>
                </w:p>
                <w:p w:rsidR="002B4532" w:rsidRPr="00C02A05" w:rsidRDefault="00866E6C" w:rsidP="00490914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Diagram 10</w:t>
                  </w:r>
                </w:p>
                <w:p w:rsidR="00866E6C" w:rsidRPr="00C02A05" w:rsidRDefault="00866E6C" w:rsidP="00490914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w:t>Rajah 10</w:t>
                  </w:r>
                </w:p>
                <w:p w:rsidR="002B4532" w:rsidRPr="00C02A05" w:rsidRDefault="002B4532" w:rsidP="00401910">
                  <w:pPr>
                    <w:rPr>
                      <w:i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90914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C02A05">
                    <w:rPr>
                      <w:noProof/>
                      <w:sz w:val="24"/>
                      <w:szCs w:val="24"/>
                    </w:rPr>
                    <w:t>Which phase do syntesis of DNA and replication occur?</w:t>
                  </w:r>
                </w:p>
                <w:p w:rsidR="002B4532" w:rsidRDefault="002B4532" w:rsidP="00490914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i/>
                      <w:noProof/>
                      <w:sz w:val="24"/>
                      <w:szCs w:val="24"/>
                      <w:lang w:val="sv-SE"/>
                    </w:rPr>
                    <w:t>Antara fasa berikut yang manakah berlakunya sintesis dan replikasi DNA?</w:t>
                  </w:r>
                </w:p>
                <w:p w:rsidR="00866E6C" w:rsidRPr="00C02A05" w:rsidRDefault="00866E6C" w:rsidP="00401910">
                  <w:pPr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</w:rPr>
                    <w:t>A</w:t>
                  </w: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866E6C" w:rsidP="00401910">
                  <w:pPr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  <w:t>B</w:t>
                  </w: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vertAlign w:val="subscript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G</w:t>
                  </w:r>
                  <w:r w:rsidRPr="00C02A05">
                    <w:rPr>
                      <w:noProof/>
                      <w:sz w:val="24"/>
                      <w:szCs w:val="24"/>
                      <w:vertAlign w:val="subscript"/>
                      <w:lang w:val="sv-SE"/>
                    </w:rPr>
                    <w:t>1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vertAlign w:val="subscript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S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866E6C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C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D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G</w:t>
                  </w:r>
                  <w:r w:rsidRPr="00C02A05">
                    <w:rPr>
                      <w:noProof/>
                      <w:sz w:val="24"/>
                      <w:szCs w:val="24"/>
                      <w:vertAlign w:val="subscript"/>
                      <w:lang w:val="sv-SE"/>
                    </w:rPr>
                    <w:t>2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M</w:t>
                  </w:r>
                </w:p>
              </w:tc>
            </w:tr>
          </w:tbl>
          <w:p w:rsidR="00805E6E" w:rsidRPr="00C02A05" w:rsidRDefault="00805E6E" w:rsidP="002B4532">
            <w:pPr>
              <w:rPr>
                <w:sz w:val="24"/>
                <w:szCs w:val="24"/>
                <w:lang w:val="sv-SE"/>
              </w:rPr>
            </w:pPr>
          </w:p>
          <w:tbl>
            <w:tblPr>
              <w:tblStyle w:val="TableGrid"/>
              <w:tblW w:w="9468" w:type="dxa"/>
              <w:tblLayout w:type="fixed"/>
              <w:tblLook w:val="01E0"/>
            </w:tblPr>
            <w:tblGrid>
              <w:gridCol w:w="647"/>
              <w:gridCol w:w="721"/>
              <w:gridCol w:w="3240"/>
              <w:gridCol w:w="540"/>
              <w:gridCol w:w="180"/>
              <w:gridCol w:w="4140"/>
            </w:tblGrid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18595B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8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Default="002B4532" w:rsidP="00490914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C02A05">
                    <w:rPr>
                      <w:noProof/>
                      <w:sz w:val="24"/>
                      <w:szCs w:val="24"/>
                    </w:rPr>
                    <w:t>Dia</w:t>
                  </w:r>
                  <w:r w:rsidR="00805E6E">
                    <w:rPr>
                      <w:noProof/>
                      <w:sz w:val="24"/>
                      <w:szCs w:val="24"/>
                    </w:rPr>
                    <w:t>gram  11</w:t>
                  </w:r>
                  <w:r w:rsidRPr="00C02A05">
                    <w:rPr>
                      <w:noProof/>
                      <w:sz w:val="24"/>
                      <w:szCs w:val="24"/>
                    </w:rPr>
                    <w:t xml:space="preserve"> shows a somatic cell of an anim</w:t>
                  </w:r>
                  <w:r w:rsidR="00805950">
                    <w:rPr>
                      <w:noProof/>
                      <w:sz w:val="24"/>
                      <w:szCs w:val="24"/>
                    </w:rPr>
                    <w:t>al which undergo the process of</w:t>
                  </w:r>
                </w:p>
                <w:p w:rsidR="00805950" w:rsidRPr="00C02A05" w:rsidRDefault="00805950" w:rsidP="00490914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Meiosis 1</w:t>
                  </w:r>
                </w:p>
                <w:p w:rsidR="00805E6E" w:rsidRDefault="00805E6E" w:rsidP="00490914">
                  <w:pPr>
                    <w:spacing w:line="360" w:lineRule="auto"/>
                    <w:rPr>
                      <w:i/>
                      <w:sz w:val="24"/>
                      <w:szCs w:val="24"/>
                      <w:lang w:val="ms-MY"/>
                    </w:rPr>
                  </w:pPr>
                  <w:r>
                    <w:rPr>
                      <w:i/>
                      <w:sz w:val="24"/>
                      <w:szCs w:val="24"/>
                      <w:lang w:val="ms-MY"/>
                    </w:rPr>
                    <w:t>Rajah 11</w:t>
                  </w:r>
                  <w:r w:rsidR="002B4532" w:rsidRPr="00C02A05">
                    <w:rPr>
                      <w:i/>
                      <w:sz w:val="24"/>
                      <w:szCs w:val="24"/>
                      <w:lang w:val="ms-MY"/>
                    </w:rPr>
                    <w:t xml:space="preserve"> menunjukkan sel soma suatu haiwan sedang mengalami meiosis 1. </w:t>
                  </w:r>
                </w:p>
                <w:p w:rsidR="00805E6E" w:rsidRPr="00C02A05" w:rsidRDefault="00805E6E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9940C4" w:rsidP="009940C4">
                  <w:pPr>
                    <w:tabs>
                      <w:tab w:val="center" w:pos="4302"/>
                      <w:tab w:val="left" w:pos="7512"/>
                    </w:tabs>
                    <w:rPr>
                      <w:sz w:val="24"/>
                      <w:szCs w:val="24"/>
                      <w:lang w:val="ms-MY"/>
                    </w:rPr>
                  </w:pPr>
                  <w:r w:rsidRPr="00C02A05">
                    <w:rPr>
                      <w:sz w:val="24"/>
                      <w:szCs w:val="24"/>
                      <w:lang w:val="ms-MY"/>
                    </w:rPr>
                    <w:tab/>
                  </w:r>
                  <w:r w:rsidR="002B4532" w:rsidRPr="00C02A05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1749090" cy="1304925"/>
                        <wp:effectExtent l="19050" t="0" r="351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6275" cy="13102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02A05">
                    <w:rPr>
                      <w:sz w:val="24"/>
                      <w:szCs w:val="24"/>
                      <w:lang w:val="ms-MY"/>
                    </w:rPr>
                    <w:tab/>
                  </w:r>
                </w:p>
                <w:p w:rsidR="002B4532" w:rsidRPr="00C02A05" w:rsidRDefault="00A82ABF" w:rsidP="00490914">
                  <w:pPr>
                    <w:spacing w:line="360" w:lineRule="auto"/>
                    <w:jc w:val="center"/>
                    <w:rPr>
                      <w:sz w:val="24"/>
                      <w:szCs w:val="24"/>
                      <w:lang w:val="ms-MY"/>
                    </w:rPr>
                  </w:pPr>
                  <w:r>
                    <w:rPr>
                      <w:sz w:val="24"/>
                      <w:szCs w:val="24"/>
                      <w:lang w:val="ms-MY"/>
                    </w:rPr>
                    <w:t>Diagram 11</w:t>
                  </w:r>
                </w:p>
                <w:p w:rsidR="002B4532" w:rsidRPr="00C02A05" w:rsidRDefault="00A82ABF" w:rsidP="00490914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  <w:lang w:val="ms-MY"/>
                    </w:rPr>
                  </w:pPr>
                  <w:r>
                    <w:rPr>
                      <w:i/>
                      <w:sz w:val="24"/>
                      <w:szCs w:val="24"/>
                      <w:lang w:val="ms-MY"/>
                    </w:rPr>
                    <w:t>Rajah 11</w:t>
                  </w:r>
                </w:p>
                <w:p w:rsidR="0018595B" w:rsidRPr="00C02A05" w:rsidRDefault="0018595B" w:rsidP="00401910">
                  <w:pPr>
                    <w:jc w:val="center"/>
                    <w:rPr>
                      <w:i/>
                      <w:sz w:val="24"/>
                      <w:szCs w:val="24"/>
                      <w:lang w:val="ms-MY"/>
                    </w:rPr>
                  </w:pPr>
                </w:p>
                <w:p w:rsidR="002B4532" w:rsidRPr="00C02A05" w:rsidRDefault="002B4532" w:rsidP="00401910">
                  <w:pPr>
                    <w:rPr>
                      <w:sz w:val="24"/>
                      <w:szCs w:val="24"/>
                      <w:lang w:val="ms-MY"/>
                    </w:rPr>
                  </w:pPr>
                  <w:r w:rsidRPr="00C02A05">
                    <w:rPr>
                      <w:sz w:val="24"/>
                      <w:szCs w:val="24"/>
                      <w:lang w:val="ms-MY"/>
                    </w:rPr>
                    <w:t>What is the number of chromosomes in the gamete cells of this animal?</w:t>
                  </w:r>
                </w:p>
                <w:p w:rsidR="002B4532" w:rsidRPr="00C02A05" w:rsidRDefault="002B4532" w:rsidP="00401910">
                  <w:pPr>
                    <w:rPr>
                      <w:i/>
                      <w:sz w:val="24"/>
                      <w:szCs w:val="24"/>
                      <w:lang w:val="ms-MY"/>
                    </w:rPr>
                  </w:pPr>
                  <w:r w:rsidRPr="00C02A05">
                    <w:rPr>
                      <w:i/>
                      <w:sz w:val="24"/>
                      <w:szCs w:val="24"/>
                      <w:lang w:val="ms-MY"/>
                    </w:rPr>
                    <w:t>Apakah  bilangan kromosom yang terdapat dalam sel gamet haiwan tersebut?</w:t>
                  </w:r>
                </w:p>
                <w:p w:rsidR="002B4532" w:rsidRPr="00C02A05" w:rsidRDefault="002B4532" w:rsidP="00401910">
                  <w:pPr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  <w:t>A</w:t>
                  </w: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805E6E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2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8</w:t>
                  </w:r>
                </w:p>
              </w:tc>
              <w:tc>
                <w:tcPr>
                  <w:tcW w:w="7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805E6E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C</w:t>
                  </w:r>
                </w:p>
                <w:p w:rsidR="002B4532" w:rsidRPr="00C02A05" w:rsidRDefault="002B4532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D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4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16</w:t>
                  </w:r>
                </w:p>
              </w:tc>
            </w:tr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</w:rPr>
                    <w:lastRenderedPageBreak/>
                    <w:t>1</w:t>
                  </w:r>
                  <w:r w:rsidR="009940C4" w:rsidRPr="00C02A05">
                    <w:rPr>
                      <w:b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8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DA1A98" w:rsidP="00490914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Diagram 12</w:t>
                  </w:r>
                  <w:r w:rsidR="002B4532" w:rsidRPr="00C02A05">
                    <w:rPr>
                      <w:noProof/>
                      <w:sz w:val="24"/>
                      <w:szCs w:val="24"/>
                    </w:rPr>
                    <w:t xml:space="preserve"> shows the process of cloning a sheep.</w:t>
                  </w:r>
                </w:p>
                <w:p w:rsidR="00DA1A98" w:rsidRPr="00C02A05" w:rsidRDefault="00DA1A98" w:rsidP="00490914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fi-FI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fi-FI"/>
                    </w:rPr>
                    <w:t>Rajah 12</w:t>
                  </w:r>
                  <w:r w:rsidR="002B4532" w:rsidRPr="00C02A05">
                    <w:rPr>
                      <w:i/>
                      <w:noProof/>
                      <w:sz w:val="24"/>
                      <w:szCs w:val="24"/>
                      <w:lang w:val="fi-FI"/>
                    </w:rPr>
                    <w:t xml:space="preserve"> menun</w:t>
                  </w:r>
                  <w:r>
                    <w:rPr>
                      <w:i/>
                      <w:noProof/>
                      <w:sz w:val="24"/>
                      <w:szCs w:val="24"/>
                      <w:lang w:val="fi-FI"/>
                    </w:rPr>
                    <w:t xml:space="preserve">jukkan proses pengklonan </w:t>
                  </w:r>
                  <w:r w:rsidR="002B4532" w:rsidRPr="00C02A05">
                    <w:rPr>
                      <w:i/>
                      <w:noProof/>
                      <w:sz w:val="24"/>
                      <w:szCs w:val="24"/>
                      <w:lang w:val="fi-FI"/>
                    </w:rPr>
                    <w:t xml:space="preserve"> biri-biri.</w:t>
                  </w:r>
                </w:p>
                <w:p w:rsidR="002B4532" w:rsidRPr="00C02A05" w:rsidRDefault="002B4532" w:rsidP="0018595B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8115" w:dyaOrig="8295">
                      <v:shape id="_x0000_i1028" type="#_x0000_t75" style="width:315.75pt;height:322.5pt" o:ole="">
                        <v:imagedata r:id="rId22" o:title=""/>
                      </v:shape>
                      <o:OLEObject Type="Embed" ProgID="PBrush" ShapeID="_x0000_i1028" DrawAspect="Content" ObjectID="_1473404257" r:id="rId23"/>
                    </w:object>
                  </w:r>
                </w:p>
                <w:p w:rsidR="002B4532" w:rsidRPr="00C02A05" w:rsidRDefault="00DA1A98" w:rsidP="00490914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Diagram 12</w:t>
                  </w:r>
                </w:p>
                <w:p w:rsidR="002B4532" w:rsidRPr="00C02A05" w:rsidRDefault="00DA1A98" w:rsidP="00490914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sv-SE"/>
                    </w:rPr>
                    <w:t>Rajah 12</w:t>
                  </w:r>
                </w:p>
                <w:p w:rsidR="002B4532" w:rsidRDefault="002B4532" w:rsidP="00490914">
                  <w:pPr>
                    <w:spacing w:line="360" w:lineRule="auto"/>
                    <w:rPr>
                      <w:iCs/>
                      <w:noProof/>
                      <w:sz w:val="24"/>
                      <w:szCs w:val="24"/>
                    </w:rPr>
                  </w:pPr>
                  <w:r w:rsidRPr="00C02A05">
                    <w:rPr>
                      <w:iCs/>
                      <w:noProof/>
                      <w:sz w:val="24"/>
                      <w:szCs w:val="24"/>
                    </w:rPr>
                    <w:t>Which clone P is produced ?</w:t>
                  </w:r>
                </w:p>
                <w:p w:rsidR="00DA1A98" w:rsidRPr="00DA1A98" w:rsidRDefault="00DA1A98" w:rsidP="0002579E">
                  <w:pPr>
                    <w:spacing w:line="360" w:lineRule="auto"/>
                    <w:rPr>
                      <w:i/>
                      <w:iCs/>
                      <w:noProof/>
                      <w:sz w:val="24"/>
                      <w:szCs w:val="24"/>
                    </w:rPr>
                  </w:pPr>
                  <w:r w:rsidRPr="00DA1A98">
                    <w:rPr>
                      <w:i/>
                      <w:iCs/>
                      <w:noProof/>
                      <w:sz w:val="24"/>
                      <w:szCs w:val="24"/>
                    </w:rPr>
                    <w:t>Yang mana klon P yang dihasilkan ?</w:t>
                  </w:r>
                </w:p>
                <w:p w:rsidR="002B4532" w:rsidRPr="00C02A05" w:rsidRDefault="002B4532" w:rsidP="00401910">
                  <w:pPr>
                    <w:rPr>
                      <w:iCs/>
                      <w:noProof/>
                      <w:sz w:val="24"/>
                      <w:szCs w:val="24"/>
                    </w:rPr>
                  </w:pPr>
                </w:p>
              </w:tc>
            </w:tr>
            <w:tr w:rsidR="002B4532" w:rsidRPr="00C02A05" w:rsidTr="00401910"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</w:pPr>
                  <w:r w:rsidRPr="00C02A05"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  <w:t>A</w:t>
                  </w: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2B4532" w:rsidRPr="00C02A05" w:rsidRDefault="00DA1A98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2B4532" w:rsidP="00401910">
                  <w:pPr>
                    <w:rPr>
                      <w:sz w:val="24"/>
                      <w:szCs w:val="24"/>
                    </w:rPr>
                  </w:pPr>
                  <w:r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1890" w:dyaOrig="1680">
                      <v:shape id="_x0000_i1029" type="#_x0000_t75" style="width:94.5pt;height:84pt" o:ole="">
                        <v:imagedata r:id="rId24" o:title=""/>
                      </v:shape>
                      <o:OLEObject Type="Embed" ProgID="PBrush" ShapeID="_x0000_i1029" DrawAspect="Content" ObjectID="_1473404258" r:id="rId25"/>
                    </w:object>
                  </w:r>
                </w:p>
                <w:p w:rsidR="002B4532" w:rsidRPr="00C02A05" w:rsidRDefault="002B4532" w:rsidP="00401910">
                  <w:pPr>
                    <w:rPr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sz w:val="24"/>
                      <w:szCs w:val="24"/>
                    </w:rPr>
                  </w:pPr>
                </w:p>
                <w:p w:rsidR="002B4532" w:rsidRPr="00C02A05" w:rsidRDefault="002B4532" w:rsidP="00401910">
                  <w:pPr>
                    <w:rPr>
                      <w:sz w:val="24"/>
                      <w:szCs w:val="24"/>
                    </w:rPr>
                  </w:pPr>
                  <w:r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2565" w:dyaOrig="2070">
                      <v:shape id="_x0000_i1030" type="#_x0000_t75" style="width:128.25pt;height:103.5pt" o:ole="">
                        <v:imagedata r:id="rId26" o:title=""/>
                      </v:shape>
                      <o:OLEObject Type="Embed" ProgID="PBrush" ShapeID="_x0000_i1030" DrawAspect="Content" ObjectID="_1473404259" r:id="rId27"/>
                    </w:objec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DA1A98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C</w:t>
                  </w: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p w:rsidR="002B4532" w:rsidRPr="00C02A05" w:rsidRDefault="002B4532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C02A05">
                    <w:rPr>
                      <w:noProof/>
                      <w:sz w:val="24"/>
                      <w:szCs w:val="24"/>
                      <w:lang w:val="sv-SE"/>
                    </w:rPr>
                    <w:t>D</w:t>
                  </w:r>
                </w:p>
              </w:tc>
              <w:tc>
                <w:tcPr>
                  <w:tcW w:w="4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B4532" w:rsidRPr="00C02A05" w:rsidRDefault="0002579E" w:rsidP="00401910">
                  <w:pPr>
                    <w:rPr>
                      <w:sz w:val="24"/>
                      <w:szCs w:val="24"/>
                    </w:rPr>
                  </w:pPr>
                  <w:r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1875" w:dyaOrig="1800">
                      <v:shape id="_x0000_i1031" type="#_x0000_t75" style="width:93.75pt;height:90pt" o:ole="">
                        <v:imagedata r:id="rId28" o:title=""/>
                      </v:shape>
                      <o:OLEObject Type="Embed" ProgID="PBrush" ShapeID="_x0000_i1031" DrawAspect="Content" ObjectID="_1473404260" r:id="rId29"/>
                    </w:object>
                  </w:r>
                  <w:r w:rsidR="002B4532" w:rsidRPr="00C02A05"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  <w:object w:dxaOrig="2475" w:dyaOrig="2865">
                      <v:shape id="_x0000_i1032" type="#_x0000_t75" style="width:123.75pt;height:143.25pt" o:ole="">
                        <v:imagedata r:id="rId30" o:title=""/>
                      </v:shape>
                      <o:OLEObject Type="Embed" ProgID="PBrush" ShapeID="_x0000_i1032" DrawAspect="Content" ObjectID="_1473404261" r:id="rId31"/>
                    </w:object>
                  </w:r>
                </w:p>
              </w:tc>
            </w:tr>
          </w:tbl>
          <w:p w:rsidR="00D9584F" w:rsidRPr="00C02A05" w:rsidRDefault="00D9584F" w:rsidP="00401910">
            <w:pPr>
              <w:spacing w:before="60" w:after="60"/>
              <w:rPr>
                <w:sz w:val="24"/>
                <w:szCs w:val="24"/>
                <w:lang w:val="fi-FI"/>
              </w:rPr>
            </w:pPr>
          </w:p>
        </w:tc>
      </w:tr>
      <w:tr w:rsidR="00D9584F" w:rsidRPr="00C02A05" w:rsidTr="00401910">
        <w:tc>
          <w:tcPr>
            <w:tcW w:w="720" w:type="dxa"/>
          </w:tcPr>
          <w:p w:rsidR="00D9584F" w:rsidRPr="00C02A05" w:rsidRDefault="0018595B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lastRenderedPageBreak/>
              <w:t>1</w:t>
            </w:r>
            <w:r w:rsidR="00105BF6">
              <w:rPr>
                <w:sz w:val="24"/>
                <w:szCs w:val="24"/>
              </w:rPr>
              <w:t>3</w:t>
            </w:r>
          </w:p>
        </w:tc>
        <w:tc>
          <w:tcPr>
            <w:tcW w:w="8388" w:type="dxa"/>
          </w:tcPr>
          <w:p w:rsidR="00D9584F" w:rsidRPr="00C02A05" w:rsidRDefault="0002579E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D9584F" w:rsidRPr="00C02A05">
              <w:rPr>
                <w:sz w:val="24"/>
                <w:szCs w:val="24"/>
              </w:rPr>
              <w:t xml:space="preserve">iagram </w:t>
            </w:r>
            <w:r w:rsidR="00DA1A98">
              <w:rPr>
                <w:sz w:val="24"/>
                <w:szCs w:val="24"/>
              </w:rPr>
              <w:t>13</w:t>
            </w:r>
            <w:r w:rsidR="00D9584F" w:rsidRPr="00C02A05">
              <w:rPr>
                <w:sz w:val="24"/>
                <w:szCs w:val="24"/>
              </w:rPr>
              <w:t xml:space="preserve"> shows human digestive system.</w:t>
            </w:r>
          </w:p>
          <w:p w:rsidR="00D9584F" w:rsidRDefault="00D9584F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>Rajah</w:t>
            </w:r>
            <w:r w:rsidR="00DA1A98">
              <w:rPr>
                <w:i/>
                <w:sz w:val="24"/>
                <w:szCs w:val="24"/>
              </w:rPr>
              <w:t xml:space="preserve"> 13 </w:t>
            </w:r>
            <w:r w:rsidRPr="00C02A05">
              <w:rPr>
                <w:i/>
                <w:sz w:val="24"/>
                <w:szCs w:val="24"/>
              </w:rPr>
              <w:t>menunjukkan sistem pencernaan manusia.</w:t>
            </w: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02A05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905000" cy="1356360"/>
                  <wp:effectExtent l="19050" t="0" r="0" b="0"/>
                  <wp:docPr id="16" name="Picture 1" descr="bio9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9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5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D9584F" w:rsidRDefault="00DA1A98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13</w:t>
            </w:r>
          </w:p>
          <w:p w:rsidR="00DA1A98" w:rsidRPr="0002579E" w:rsidRDefault="00DA1A98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DA1A98">
              <w:rPr>
                <w:i/>
                <w:sz w:val="24"/>
                <w:szCs w:val="24"/>
              </w:rPr>
              <w:t>Rajah 13</w:t>
            </w:r>
          </w:p>
          <w:p w:rsidR="00D9584F" w:rsidRPr="00C02A05" w:rsidRDefault="00D9584F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Which of the following </w:t>
            </w:r>
            <w:r w:rsidR="00BC28C7">
              <w:rPr>
                <w:b/>
                <w:sz w:val="24"/>
                <w:szCs w:val="24"/>
              </w:rPr>
              <w:t xml:space="preserve">can </w:t>
            </w:r>
            <w:r w:rsidR="00BC28C7">
              <w:rPr>
                <w:sz w:val="24"/>
                <w:szCs w:val="24"/>
              </w:rPr>
              <w:t>produce enzyme to digest lipid?</w:t>
            </w:r>
          </w:p>
          <w:p w:rsidR="00D9584F" w:rsidRPr="00C02A05" w:rsidRDefault="00D9584F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>Yang manakah</w:t>
            </w:r>
            <w:r w:rsidR="00BC28C7">
              <w:rPr>
                <w:i/>
                <w:sz w:val="24"/>
                <w:szCs w:val="24"/>
              </w:rPr>
              <w:t xml:space="preserve"> berikut  dapat </w:t>
            </w:r>
            <w:r w:rsidRPr="00C02A05">
              <w:rPr>
                <w:i/>
                <w:sz w:val="24"/>
                <w:szCs w:val="24"/>
              </w:rPr>
              <w:t>menghasilkan enzim.</w:t>
            </w:r>
            <w:r w:rsidR="00BC28C7">
              <w:rPr>
                <w:i/>
                <w:sz w:val="24"/>
                <w:szCs w:val="24"/>
              </w:rPr>
              <w:t>yang mencerna lipid?</w:t>
            </w:r>
          </w:p>
          <w:p w:rsidR="00D9584F" w:rsidRPr="00C02A05" w:rsidRDefault="00D9584F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ind w:left="72" w:firstLine="3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A       P                                                  C      R</w:t>
            </w: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B      Q                                                   D     S</w:t>
            </w: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</w:p>
          <w:p w:rsidR="00D9584F" w:rsidRPr="00C02A05" w:rsidRDefault="00D9584F" w:rsidP="00401910">
            <w:pPr>
              <w:widowControl w:val="0"/>
              <w:autoSpaceDE w:val="0"/>
              <w:autoSpaceDN w:val="0"/>
              <w:adjustRightInd w:val="0"/>
              <w:ind w:left="432"/>
              <w:rPr>
                <w:sz w:val="24"/>
                <w:szCs w:val="24"/>
              </w:rPr>
            </w:pPr>
          </w:p>
        </w:tc>
      </w:tr>
    </w:tbl>
    <w:p w:rsidR="00A2081C" w:rsidRPr="0005312A" w:rsidRDefault="00105BF6" w:rsidP="0002579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14</w:t>
      </w:r>
      <w:r w:rsidR="00A2081C" w:rsidRPr="00C02A05">
        <w:t xml:space="preserve">.   </w:t>
      </w:r>
      <w:r w:rsidR="00A2081C" w:rsidRPr="0005312A">
        <w:rPr>
          <w:rFonts w:ascii="Times New Roman" w:hAnsi="Times New Roman" w:cs="Times New Roman"/>
          <w:sz w:val="24"/>
          <w:szCs w:val="24"/>
        </w:rPr>
        <w:t xml:space="preserve">The following information shows the results of an experiment to determine </w:t>
      </w:r>
    </w:p>
    <w:p w:rsidR="00A2081C" w:rsidRPr="0005312A" w:rsidRDefault="00A2081C" w:rsidP="0002579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312A">
        <w:rPr>
          <w:rFonts w:ascii="Times New Roman" w:hAnsi="Times New Roman" w:cs="Times New Roman"/>
          <w:sz w:val="24"/>
          <w:szCs w:val="24"/>
        </w:rPr>
        <w:t xml:space="preserve">        The energy value of cashew nuts.                                    </w:t>
      </w:r>
    </w:p>
    <w:p w:rsidR="00A2081C" w:rsidRPr="0005312A" w:rsidRDefault="00A2081C" w:rsidP="0002579E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5312A">
        <w:rPr>
          <w:rFonts w:ascii="Times New Roman" w:hAnsi="Times New Roman" w:cs="Times New Roman"/>
          <w:i/>
          <w:sz w:val="24"/>
          <w:szCs w:val="24"/>
        </w:rPr>
        <w:t xml:space="preserve">Maklumat berikut menunjukkan keputusan eksperimen untuk menentukan   </w:t>
      </w:r>
    </w:p>
    <w:p w:rsidR="00523DF0" w:rsidRDefault="0005312A" w:rsidP="0002579E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lai  tenaga bagi kacang gajus</w:t>
      </w:r>
      <w:r w:rsidR="0002579E">
        <w:rPr>
          <w:rFonts w:ascii="Times New Roman" w:hAnsi="Times New Roman" w:cs="Times New Roman"/>
          <w:i/>
          <w:sz w:val="24"/>
          <w:szCs w:val="24"/>
        </w:rPr>
        <w:t>.</w:t>
      </w:r>
    </w:p>
    <w:p w:rsidR="0005312A" w:rsidRPr="0005312A" w:rsidRDefault="0005312A" w:rsidP="0005312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1512" w:type="dxa"/>
        <w:tblLook w:val="01E0"/>
      </w:tblPr>
      <w:tblGrid>
        <w:gridCol w:w="3780"/>
        <w:gridCol w:w="1440"/>
      </w:tblGrid>
      <w:tr w:rsidR="00A2081C" w:rsidRPr="0005312A" w:rsidTr="00401910">
        <w:tc>
          <w:tcPr>
            <w:tcW w:w="3780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Volume of water used</w:t>
            </w:r>
          </w:p>
          <w:p w:rsidR="00A2081C" w:rsidRPr="0005312A" w:rsidRDefault="00A2081C" w:rsidP="0005312A">
            <w:pPr>
              <w:pStyle w:val="NoSpacing"/>
              <w:rPr>
                <w:i/>
                <w:sz w:val="24"/>
                <w:szCs w:val="24"/>
              </w:rPr>
            </w:pPr>
            <w:r w:rsidRPr="0005312A">
              <w:rPr>
                <w:i/>
                <w:sz w:val="24"/>
                <w:szCs w:val="24"/>
              </w:rPr>
              <w:t>(Isipadu air yang digunakan)</w:t>
            </w:r>
          </w:p>
        </w:tc>
        <w:tc>
          <w:tcPr>
            <w:tcW w:w="1440" w:type="dxa"/>
          </w:tcPr>
          <w:p w:rsidR="0005312A" w:rsidRPr="009C32E2" w:rsidRDefault="0005312A" w:rsidP="0005312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2081C" w:rsidRPr="009C32E2" w:rsidRDefault="00A2081C" w:rsidP="0005312A">
            <w:pPr>
              <w:pStyle w:val="NoSpacing"/>
              <w:jc w:val="center"/>
              <w:rPr>
                <w:sz w:val="24"/>
                <w:szCs w:val="24"/>
              </w:rPr>
            </w:pPr>
            <w:r w:rsidRPr="009C32E2">
              <w:rPr>
                <w:sz w:val="24"/>
                <w:szCs w:val="24"/>
              </w:rPr>
              <w:t>20.0 cm</w:t>
            </w:r>
            <w:r w:rsidRPr="009C32E2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A2081C" w:rsidRPr="0005312A" w:rsidTr="00401910">
        <w:tc>
          <w:tcPr>
            <w:tcW w:w="3780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Mass of cashew nuts</w:t>
            </w:r>
          </w:p>
          <w:p w:rsidR="00A2081C" w:rsidRPr="0005312A" w:rsidRDefault="00A2081C" w:rsidP="0005312A">
            <w:pPr>
              <w:pStyle w:val="NoSpacing"/>
              <w:rPr>
                <w:i/>
                <w:sz w:val="24"/>
                <w:szCs w:val="24"/>
              </w:rPr>
            </w:pPr>
            <w:r w:rsidRPr="0005312A">
              <w:rPr>
                <w:i/>
                <w:sz w:val="24"/>
                <w:szCs w:val="24"/>
              </w:rPr>
              <w:t>(Jisim kacang gajus)</w:t>
            </w:r>
          </w:p>
        </w:tc>
        <w:tc>
          <w:tcPr>
            <w:tcW w:w="1440" w:type="dxa"/>
          </w:tcPr>
          <w:p w:rsidR="0005312A" w:rsidRPr="009C32E2" w:rsidRDefault="0005312A" w:rsidP="0005312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2081C" w:rsidRPr="009C32E2" w:rsidRDefault="00A2081C" w:rsidP="0005312A">
            <w:pPr>
              <w:pStyle w:val="NoSpacing"/>
              <w:jc w:val="center"/>
              <w:rPr>
                <w:sz w:val="24"/>
                <w:szCs w:val="24"/>
              </w:rPr>
            </w:pPr>
            <w:r w:rsidRPr="009C32E2">
              <w:rPr>
                <w:sz w:val="24"/>
                <w:szCs w:val="24"/>
              </w:rPr>
              <w:t>0.4 g</w:t>
            </w:r>
          </w:p>
        </w:tc>
      </w:tr>
      <w:tr w:rsidR="00A2081C" w:rsidRPr="0005312A" w:rsidTr="00401910">
        <w:tc>
          <w:tcPr>
            <w:tcW w:w="3780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Initial temperature of water</w:t>
            </w:r>
          </w:p>
          <w:p w:rsidR="00A2081C" w:rsidRPr="0005312A" w:rsidRDefault="00A2081C" w:rsidP="0005312A">
            <w:pPr>
              <w:pStyle w:val="NoSpacing"/>
              <w:rPr>
                <w:i/>
                <w:sz w:val="24"/>
                <w:szCs w:val="24"/>
              </w:rPr>
            </w:pPr>
            <w:r w:rsidRPr="0005312A">
              <w:rPr>
                <w:i/>
                <w:sz w:val="24"/>
                <w:szCs w:val="24"/>
              </w:rPr>
              <w:t>(Suhu awal air)</w:t>
            </w:r>
          </w:p>
        </w:tc>
        <w:tc>
          <w:tcPr>
            <w:tcW w:w="1440" w:type="dxa"/>
          </w:tcPr>
          <w:p w:rsidR="0005312A" w:rsidRPr="009C32E2" w:rsidRDefault="0005312A" w:rsidP="0005312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2081C" w:rsidRPr="009C32E2" w:rsidRDefault="00A2081C" w:rsidP="0005312A">
            <w:pPr>
              <w:pStyle w:val="NoSpacing"/>
              <w:jc w:val="center"/>
              <w:rPr>
                <w:sz w:val="24"/>
                <w:szCs w:val="24"/>
              </w:rPr>
            </w:pPr>
            <w:r w:rsidRPr="009C32E2">
              <w:rPr>
                <w:sz w:val="24"/>
                <w:szCs w:val="24"/>
              </w:rPr>
              <w:t>30°C</w:t>
            </w:r>
          </w:p>
        </w:tc>
      </w:tr>
      <w:tr w:rsidR="00A2081C" w:rsidRPr="0005312A" w:rsidTr="00401910">
        <w:tc>
          <w:tcPr>
            <w:tcW w:w="3780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Final temperature of water</w:t>
            </w:r>
          </w:p>
          <w:p w:rsidR="00A2081C" w:rsidRPr="0005312A" w:rsidRDefault="00A2081C" w:rsidP="0005312A">
            <w:pPr>
              <w:pStyle w:val="NoSpacing"/>
              <w:rPr>
                <w:i/>
                <w:sz w:val="24"/>
                <w:szCs w:val="24"/>
              </w:rPr>
            </w:pPr>
            <w:r w:rsidRPr="0005312A">
              <w:rPr>
                <w:i/>
                <w:sz w:val="24"/>
                <w:szCs w:val="24"/>
              </w:rPr>
              <w:t>(Suhu akhir air)</w:t>
            </w:r>
          </w:p>
        </w:tc>
        <w:tc>
          <w:tcPr>
            <w:tcW w:w="1440" w:type="dxa"/>
          </w:tcPr>
          <w:p w:rsidR="0005312A" w:rsidRPr="009C32E2" w:rsidRDefault="0005312A" w:rsidP="0005312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2081C" w:rsidRPr="009C32E2" w:rsidRDefault="00A2081C" w:rsidP="0005312A">
            <w:pPr>
              <w:pStyle w:val="NoSpacing"/>
              <w:jc w:val="center"/>
              <w:rPr>
                <w:sz w:val="24"/>
                <w:szCs w:val="24"/>
              </w:rPr>
            </w:pPr>
            <w:r w:rsidRPr="009C32E2">
              <w:rPr>
                <w:sz w:val="24"/>
                <w:szCs w:val="24"/>
              </w:rPr>
              <w:t>70°C</w:t>
            </w:r>
          </w:p>
        </w:tc>
      </w:tr>
    </w:tbl>
    <w:p w:rsidR="0005312A" w:rsidRDefault="0005312A" w:rsidP="000531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81C" w:rsidRPr="0005312A" w:rsidRDefault="0002579E" w:rsidP="000531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="00A2081C" w:rsidRPr="0005312A">
        <w:rPr>
          <w:rFonts w:ascii="Times New Roman" w:hAnsi="Times New Roman" w:cs="Times New Roman"/>
          <w:sz w:val="24"/>
          <w:szCs w:val="24"/>
        </w:rPr>
        <w:t>Spe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081C" w:rsidRPr="0005312A">
        <w:rPr>
          <w:rFonts w:ascii="Times New Roman" w:hAnsi="Times New Roman" w:cs="Times New Roman"/>
          <w:sz w:val="24"/>
          <w:szCs w:val="24"/>
        </w:rPr>
        <w:t>ific heat of water = 4.2J/g/°C]</w:t>
      </w:r>
    </w:p>
    <w:p w:rsidR="00523DF0" w:rsidRPr="0005312A" w:rsidRDefault="00523DF0" w:rsidP="000531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081C" w:rsidRPr="0005312A" w:rsidRDefault="00A2081C" w:rsidP="0005312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312A">
        <w:rPr>
          <w:rFonts w:ascii="Times New Roman" w:hAnsi="Times New Roman" w:cs="Times New Roman"/>
          <w:sz w:val="24"/>
          <w:szCs w:val="24"/>
        </w:rPr>
        <w:t xml:space="preserve">          The energy value of the cashew nuts is </w:t>
      </w:r>
    </w:p>
    <w:p w:rsidR="00A2081C" w:rsidRDefault="0005312A" w:rsidP="0005312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ilai tenaga kacang gajus ialah</w:t>
      </w:r>
    </w:p>
    <w:p w:rsidR="0005312A" w:rsidRPr="0005312A" w:rsidRDefault="0005312A" w:rsidP="0005312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A2081C" w:rsidRPr="0005312A" w:rsidRDefault="00A2081C" w:rsidP="0005312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05312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4"/>
        <w:gridCol w:w="53"/>
        <w:gridCol w:w="3205"/>
        <w:gridCol w:w="720"/>
        <w:gridCol w:w="3600"/>
        <w:gridCol w:w="1296"/>
      </w:tblGrid>
      <w:tr w:rsidR="00A2081C" w:rsidRPr="0005312A" w:rsidTr="00E930BE">
        <w:trPr>
          <w:gridAfter w:val="1"/>
          <w:wAfter w:w="1296" w:type="dxa"/>
        </w:trPr>
        <w:tc>
          <w:tcPr>
            <w:tcW w:w="594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A</w:t>
            </w:r>
          </w:p>
        </w:tc>
        <w:tc>
          <w:tcPr>
            <w:tcW w:w="3258" w:type="dxa"/>
            <w:gridSpan w:val="2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0.1 kJ / g</w:t>
            </w:r>
          </w:p>
        </w:tc>
        <w:tc>
          <w:tcPr>
            <w:tcW w:w="720" w:type="dxa"/>
          </w:tcPr>
          <w:p w:rsidR="00A2081C" w:rsidRPr="0005312A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>C</w:t>
            </w:r>
          </w:p>
        </w:tc>
        <w:tc>
          <w:tcPr>
            <w:tcW w:w="3600" w:type="dxa"/>
          </w:tcPr>
          <w:p w:rsidR="00A2081C" w:rsidRDefault="00A2081C" w:rsidP="0005312A">
            <w:pPr>
              <w:pStyle w:val="NoSpacing"/>
              <w:rPr>
                <w:sz w:val="24"/>
                <w:szCs w:val="24"/>
              </w:rPr>
            </w:pPr>
            <w:r w:rsidRPr="0005312A">
              <w:rPr>
                <w:sz w:val="24"/>
                <w:szCs w:val="24"/>
              </w:rPr>
              <w:t xml:space="preserve">2.0 kJ / g </w:t>
            </w:r>
          </w:p>
          <w:p w:rsidR="0005312A" w:rsidRPr="0005312A" w:rsidRDefault="0005312A" w:rsidP="0005312A">
            <w:pPr>
              <w:pStyle w:val="NoSpacing"/>
              <w:rPr>
                <w:sz w:val="24"/>
                <w:szCs w:val="24"/>
              </w:rPr>
            </w:pPr>
          </w:p>
        </w:tc>
      </w:tr>
      <w:tr w:rsidR="00A2081C" w:rsidRPr="00C02A05" w:rsidTr="00E930BE">
        <w:trPr>
          <w:gridAfter w:val="1"/>
          <w:wAfter w:w="1296" w:type="dxa"/>
        </w:trPr>
        <w:tc>
          <w:tcPr>
            <w:tcW w:w="594" w:type="dxa"/>
          </w:tcPr>
          <w:p w:rsidR="00A2081C" w:rsidRPr="00C02A05" w:rsidRDefault="00A2081C" w:rsidP="0005312A">
            <w:pPr>
              <w:spacing w:before="60" w:after="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B</w:t>
            </w:r>
          </w:p>
        </w:tc>
        <w:tc>
          <w:tcPr>
            <w:tcW w:w="3258" w:type="dxa"/>
            <w:gridSpan w:val="2"/>
          </w:tcPr>
          <w:p w:rsidR="00A2081C" w:rsidRPr="00C02A05" w:rsidRDefault="00A2081C" w:rsidP="00401910">
            <w:pPr>
              <w:spacing w:before="60" w:after="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8.4 kJ / g </w:t>
            </w:r>
          </w:p>
        </w:tc>
        <w:tc>
          <w:tcPr>
            <w:tcW w:w="720" w:type="dxa"/>
          </w:tcPr>
          <w:p w:rsidR="00A2081C" w:rsidRPr="00C02A05" w:rsidRDefault="00A2081C" w:rsidP="0005312A">
            <w:pPr>
              <w:spacing w:before="60" w:after="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D</w:t>
            </w:r>
          </w:p>
        </w:tc>
        <w:tc>
          <w:tcPr>
            <w:tcW w:w="3600" w:type="dxa"/>
          </w:tcPr>
          <w:p w:rsidR="00105BF6" w:rsidRPr="00C02A05" w:rsidRDefault="00A2081C" w:rsidP="00401910">
            <w:pPr>
              <w:spacing w:before="60" w:after="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13.4 kJ / g</w:t>
            </w:r>
          </w:p>
        </w:tc>
      </w:tr>
      <w:tr w:rsidR="00E12093" w:rsidRPr="00C02A05" w:rsidTr="00E930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93" w:rsidRPr="0002579E" w:rsidRDefault="00E12093" w:rsidP="00401910">
            <w:pPr>
              <w:rPr>
                <w:noProof/>
                <w:sz w:val="24"/>
                <w:szCs w:val="24"/>
              </w:rPr>
            </w:pPr>
            <w:r w:rsidRPr="0002579E">
              <w:rPr>
                <w:noProof/>
                <w:sz w:val="24"/>
                <w:szCs w:val="24"/>
              </w:rPr>
              <w:lastRenderedPageBreak/>
              <w:t>1</w:t>
            </w:r>
            <w:r w:rsidR="00105BF6" w:rsidRPr="0002579E">
              <w:rPr>
                <w:noProof/>
                <w:sz w:val="24"/>
                <w:szCs w:val="24"/>
              </w:rPr>
              <w:t>5</w:t>
            </w: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Default="0002579E" w:rsidP="00401910">
            <w:pPr>
              <w:rPr>
                <w:b/>
                <w:noProof/>
                <w:sz w:val="24"/>
                <w:szCs w:val="24"/>
              </w:rPr>
            </w:pPr>
          </w:p>
          <w:p w:rsidR="0002579E" w:rsidRPr="0002579E" w:rsidRDefault="0002579E" w:rsidP="00401910">
            <w:pPr>
              <w:rPr>
                <w:noProof/>
                <w:sz w:val="24"/>
                <w:szCs w:val="24"/>
              </w:rPr>
            </w:pPr>
            <w:r w:rsidRPr="0002579E"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8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2093" w:rsidRPr="00C02A05" w:rsidRDefault="00306E18" w:rsidP="0002579E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15</w:t>
            </w:r>
            <w:r w:rsidR="00E12093" w:rsidRPr="00C02A05">
              <w:rPr>
                <w:noProof/>
                <w:sz w:val="24"/>
                <w:szCs w:val="24"/>
              </w:rPr>
              <w:t xml:space="preserve"> shows the structure of a chloroplast.</w:t>
            </w:r>
          </w:p>
          <w:p w:rsidR="00E12093" w:rsidRPr="00C02A05" w:rsidRDefault="00306E18" w:rsidP="0002579E">
            <w:pPr>
              <w:spacing w:line="360" w:lineRule="auto"/>
              <w:rPr>
                <w:i/>
                <w:noProof/>
                <w:sz w:val="24"/>
                <w:szCs w:val="24"/>
                <w:lang w:val="sv-SE"/>
              </w:rPr>
            </w:pPr>
            <w:r>
              <w:rPr>
                <w:i/>
                <w:noProof/>
                <w:sz w:val="24"/>
                <w:szCs w:val="24"/>
                <w:lang w:val="sv-SE"/>
              </w:rPr>
              <w:t>Rajah 15</w:t>
            </w:r>
            <w:r w:rsidR="00E12093" w:rsidRPr="00C02A05">
              <w:rPr>
                <w:i/>
                <w:noProof/>
                <w:sz w:val="24"/>
                <w:szCs w:val="24"/>
                <w:lang w:val="sv-SE"/>
              </w:rPr>
              <w:t xml:space="preserve"> menunjukkan struktur kloroplas.</w:t>
            </w:r>
          </w:p>
          <w:p w:rsidR="00E12093" w:rsidRPr="00C02A05" w:rsidRDefault="00E12093" w:rsidP="00401910">
            <w:pPr>
              <w:rPr>
                <w:i/>
                <w:noProof/>
                <w:sz w:val="24"/>
                <w:szCs w:val="24"/>
                <w:lang w:val="sv-SE"/>
              </w:rPr>
            </w:pPr>
          </w:p>
          <w:p w:rsidR="00E12093" w:rsidRPr="00C02A05" w:rsidRDefault="007168B7" w:rsidP="00401910">
            <w:pPr>
              <w:jc w:val="center"/>
              <w:rPr>
                <w:i/>
                <w:noProof/>
                <w:sz w:val="24"/>
                <w:szCs w:val="24"/>
                <w:lang w:val="sv-SE"/>
              </w:rPr>
            </w:pPr>
            <w:r w:rsidRPr="00E3349C">
              <w:rPr>
                <w:rFonts w:asciiTheme="minorHAnsi" w:eastAsiaTheme="minorEastAsia" w:hAnsiTheme="minorHAnsi" w:cstheme="minorBidi"/>
                <w:sz w:val="24"/>
                <w:szCs w:val="24"/>
              </w:rPr>
              <w:pict>
                <v:shape id="_x0000_i1033" type="#_x0000_t75" style="width:252pt;height:121.5pt">
                  <v:imagedata r:id="rId33" o:title="" grayscale="t"/>
                </v:shape>
              </w:pict>
            </w:r>
          </w:p>
          <w:p w:rsidR="00E12093" w:rsidRPr="00C02A05" w:rsidRDefault="00E12093" w:rsidP="00401910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12093" w:rsidRPr="00C02A05" w:rsidRDefault="00306E18" w:rsidP="0002579E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15</w:t>
            </w:r>
          </w:p>
          <w:p w:rsidR="00306E18" w:rsidRPr="00C02A05" w:rsidRDefault="00306E18" w:rsidP="0002579E">
            <w:pPr>
              <w:spacing w:line="36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Rajah 15</w:t>
            </w:r>
          </w:p>
          <w:p w:rsidR="00E930BE" w:rsidRPr="00C02A05" w:rsidRDefault="00E930BE" w:rsidP="00401910">
            <w:pPr>
              <w:jc w:val="center"/>
              <w:rPr>
                <w:i/>
                <w:noProof/>
                <w:sz w:val="24"/>
                <w:szCs w:val="24"/>
              </w:rPr>
            </w:pPr>
          </w:p>
          <w:p w:rsidR="00E12093" w:rsidRPr="00C02A05" w:rsidRDefault="00E12093" w:rsidP="0002579E">
            <w:pPr>
              <w:spacing w:line="360" w:lineRule="auto"/>
              <w:rPr>
                <w:b/>
                <w:noProof/>
                <w:sz w:val="24"/>
                <w:szCs w:val="24"/>
                <w:effect w:val="blinkBackground"/>
              </w:rPr>
            </w:pPr>
            <w:r w:rsidRPr="00C02A05">
              <w:rPr>
                <w:noProof/>
                <w:sz w:val="24"/>
                <w:szCs w:val="24"/>
              </w:rPr>
              <w:t>Which part of the chloroplast labelled</w:t>
            </w:r>
            <w:r w:rsidRPr="00C02A05">
              <w:rPr>
                <w:b/>
                <w:noProof/>
                <w:sz w:val="24"/>
                <w:szCs w:val="24"/>
                <w:effect w:val="blinkBackground"/>
              </w:rPr>
              <w:t xml:space="preserve"> A</w:t>
            </w:r>
            <w:r w:rsidRPr="00C02A05">
              <w:rPr>
                <w:b/>
                <w:noProof/>
                <w:sz w:val="24"/>
                <w:szCs w:val="24"/>
              </w:rPr>
              <w:t>, B, C</w:t>
            </w:r>
            <w:r w:rsidRPr="00C02A05">
              <w:rPr>
                <w:noProof/>
                <w:sz w:val="24"/>
                <w:szCs w:val="24"/>
              </w:rPr>
              <w:t xml:space="preserve"> and </w:t>
            </w:r>
            <w:r w:rsidRPr="00C02A05">
              <w:rPr>
                <w:b/>
                <w:noProof/>
                <w:sz w:val="24"/>
                <w:szCs w:val="24"/>
              </w:rPr>
              <w:t>D</w:t>
            </w:r>
            <w:r w:rsidR="00306E18">
              <w:rPr>
                <w:noProof/>
                <w:sz w:val="24"/>
                <w:szCs w:val="24"/>
              </w:rPr>
              <w:t xml:space="preserve"> does the reduction</w:t>
            </w:r>
            <w:r w:rsidRPr="00C02A05">
              <w:rPr>
                <w:noProof/>
                <w:sz w:val="24"/>
                <w:szCs w:val="24"/>
              </w:rPr>
              <w:t xml:space="preserve"> of carbon dioxide</w:t>
            </w:r>
            <w:r w:rsidR="00306E18">
              <w:rPr>
                <w:noProof/>
                <w:sz w:val="24"/>
                <w:szCs w:val="24"/>
              </w:rPr>
              <w:t xml:space="preserve"> process</w:t>
            </w:r>
            <w:r w:rsidRPr="00C02A05">
              <w:rPr>
                <w:noProof/>
                <w:sz w:val="24"/>
                <w:szCs w:val="24"/>
              </w:rPr>
              <w:t xml:space="preserve"> occur?</w:t>
            </w:r>
          </w:p>
          <w:p w:rsidR="00E12093" w:rsidRPr="00C02A05" w:rsidRDefault="00E12093" w:rsidP="0002579E">
            <w:pPr>
              <w:spacing w:line="360" w:lineRule="auto"/>
              <w:rPr>
                <w:i/>
                <w:noProof/>
                <w:sz w:val="24"/>
                <w:szCs w:val="24"/>
                <w:lang w:val="sv-SE"/>
              </w:rPr>
            </w:pPr>
            <w:r w:rsidRPr="00C02A05">
              <w:rPr>
                <w:i/>
                <w:noProof/>
                <w:sz w:val="24"/>
                <w:szCs w:val="24"/>
                <w:lang w:val="sv-SE"/>
              </w:rPr>
              <w:t xml:space="preserve">Antara bahagian kloroplas berlabel </w:t>
            </w:r>
            <w:r w:rsidRPr="00C02A05">
              <w:rPr>
                <w:b/>
                <w:i/>
                <w:noProof/>
                <w:sz w:val="24"/>
                <w:szCs w:val="24"/>
                <w:lang w:val="sv-SE"/>
              </w:rPr>
              <w:t>A, B, C</w:t>
            </w:r>
            <w:r w:rsidRPr="00C02A05">
              <w:rPr>
                <w:i/>
                <w:noProof/>
                <w:sz w:val="24"/>
                <w:szCs w:val="24"/>
                <w:lang w:val="sv-SE"/>
              </w:rPr>
              <w:t xml:space="preserve"> dan </w:t>
            </w:r>
            <w:r w:rsidRPr="00C02A05">
              <w:rPr>
                <w:b/>
                <w:i/>
                <w:noProof/>
                <w:sz w:val="24"/>
                <w:szCs w:val="24"/>
                <w:lang w:val="sv-SE"/>
              </w:rPr>
              <w:t>D</w:t>
            </w:r>
            <w:r w:rsidR="00306E18">
              <w:rPr>
                <w:i/>
                <w:noProof/>
                <w:sz w:val="24"/>
                <w:szCs w:val="24"/>
                <w:lang w:val="sv-SE"/>
              </w:rPr>
              <w:t>, di manakah  proses penurunan</w:t>
            </w:r>
            <w:r w:rsidRPr="00C02A05">
              <w:rPr>
                <w:i/>
                <w:noProof/>
                <w:sz w:val="24"/>
                <w:szCs w:val="24"/>
                <w:lang w:val="sv-SE"/>
              </w:rPr>
              <w:t xml:space="preserve"> karbon dioksida berlaku ?</w:t>
            </w:r>
          </w:p>
          <w:p w:rsidR="0002579E" w:rsidRDefault="0002579E" w:rsidP="0002579E">
            <w:pPr>
              <w:pStyle w:val="NoSpacing"/>
              <w:spacing w:line="360" w:lineRule="auto"/>
              <w:rPr>
                <w:i/>
                <w:noProof/>
                <w:sz w:val="24"/>
                <w:szCs w:val="24"/>
                <w:lang w:val="sv-SE"/>
              </w:rPr>
            </w:pPr>
          </w:p>
          <w:p w:rsidR="00FC478B" w:rsidRPr="004F5E0F" w:rsidRDefault="0002579E" w:rsidP="0002579E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C478B" w:rsidRPr="004F5E0F">
              <w:rPr>
                <w:sz w:val="24"/>
                <w:szCs w:val="24"/>
              </w:rPr>
              <w:t>iagram 16 shows a person with a swollen neck due to the enlargement of a gland. This is caused by deficiency of a certain mineral in the diet.</w:t>
            </w:r>
          </w:p>
          <w:p w:rsidR="00FC478B" w:rsidRPr="004F5E0F" w:rsidRDefault="00FC478B" w:rsidP="0002579E">
            <w:pPr>
              <w:pStyle w:val="NoSpacing"/>
              <w:spacing w:line="360" w:lineRule="auto"/>
              <w:rPr>
                <w:i/>
                <w:sz w:val="24"/>
                <w:szCs w:val="24"/>
                <w:lang w:val="sv-SE"/>
              </w:rPr>
            </w:pPr>
            <w:r w:rsidRPr="004F5E0F">
              <w:rPr>
                <w:i/>
                <w:sz w:val="24"/>
                <w:szCs w:val="24"/>
              </w:rPr>
              <w:t xml:space="preserve">Rajah 16 menunujukkan seorang yang bengkak di leher akibat dari pembesaran satu kelenjar.  </w:t>
            </w:r>
            <w:r w:rsidRPr="004F5E0F">
              <w:rPr>
                <w:i/>
                <w:sz w:val="24"/>
                <w:szCs w:val="24"/>
                <w:lang w:val="sv-SE"/>
              </w:rPr>
              <w:t>Ini adalah disebabkan oleh kekurangan satu mineral tertentu dalam diet.</w:t>
            </w:r>
          </w:p>
          <w:p w:rsidR="00FC478B" w:rsidRPr="004F5E0F" w:rsidRDefault="00FC478B" w:rsidP="004F5E0F">
            <w:pPr>
              <w:pStyle w:val="NoSpacing"/>
              <w:rPr>
                <w:sz w:val="24"/>
                <w:szCs w:val="24"/>
                <w:lang w:val="sv-SE"/>
              </w:rPr>
            </w:pPr>
            <w:r w:rsidRPr="004F5E0F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2122805</wp:posOffset>
                  </wp:positionH>
                  <wp:positionV relativeFrom="paragraph">
                    <wp:posOffset>53975</wp:posOffset>
                  </wp:positionV>
                  <wp:extent cx="1219200" cy="1162050"/>
                  <wp:effectExtent l="19050" t="0" r="0" b="0"/>
                  <wp:wrapNone/>
                  <wp:docPr id="728" name="Picture 728" descr="bio8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bio8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F5E0F">
              <w:rPr>
                <w:sz w:val="24"/>
                <w:szCs w:val="24"/>
                <w:lang w:val="sv-SE"/>
              </w:rPr>
              <w:tab/>
            </w:r>
          </w:p>
          <w:p w:rsidR="00FC478B" w:rsidRPr="00BF2EB6" w:rsidRDefault="00FC478B" w:rsidP="00FC4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C478B" w:rsidRDefault="00FC478B" w:rsidP="00FC47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02579E">
              <w:rPr>
                <w:sz w:val="24"/>
                <w:szCs w:val="24"/>
              </w:rPr>
              <w:t>Diagram 16</w:t>
            </w: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02579E">
              <w:rPr>
                <w:i/>
                <w:sz w:val="24"/>
                <w:szCs w:val="24"/>
              </w:rPr>
              <w:t>Rajah 16</w:t>
            </w: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2579E">
              <w:rPr>
                <w:sz w:val="24"/>
                <w:szCs w:val="24"/>
              </w:rPr>
              <w:t>Name the mineral.</w:t>
            </w: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i/>
                <w:sz w:val="24"/>
                <w:szCs w:val="24"/>
              </w:rPr>
            </w:pPr>
            <w:r w:rsidRPr="0002579E">
              <w:rPr>
                <w:i/>
                <w:sz w:val="24"/>
                <w:szCs w:val="24"/>
              </w:rPr>
              <w:t>Namakan mineral itu.</w:t>
            </w:r>
          </w:p>
          <w:p w:rsidR="00FC478B" w:rsidRPr="0002579E" w:rsidRDefault="00FC478B" w:rsidP="00FC478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C478B" w:rsidRPr="0002579E" w:rsidRDefault="00FC478B" w:rsidP="000257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2579E">
              <w:rPr>
                <w:sz w:val="24"/>
                <w:szCs w:val="24"/>
              </w:rPr>
              <w:t>Ferum                                                   C        Potassium</w:t>
            </w: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i/>
                <w:sz w:val="24"/>
                <w:szCs w:val="24"/>
              </w:rPr>
            </w:pPr>
            <w:r w:rsidRPr="0002579E">
              <w:rPr>
                <w:i/>
                <w:sz w:val="24"/>
                <w:szCs w:val="24"/>
              </w:rPr>
              <w:t xml:space="preserve">      Ferum                                                              Kalium</w:t>
            </w:r>
          </w:p>
          <w:p w:rsidR="00FC478B" w:rsidRPr="0002579E" w:rsidRDefault="00FC478B" w:rsidP="000257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2579E">
              <w:rPr>
                <w:sz w:val="24"/>
                <w:szCs w:val="24"/>
              </w:rPr>
              <w:t xml:space="preserve">Phosphorous                                        D        Iodine </w:t>
            </w:r>
          </w:p>
          <w:p w:rsidR="00FC478B" w:rsidRPr="0002579E" w:rsidRDefault="00FC478B" w:rsidP="0002579E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i/>
                <w:sz w:val="24"/>
                <w:szCs w:val="24"/>
              </w:rPr>
            </w:pPr>
            <w:r w:rsidRPr="0002579E">
              <w:rPr>
                <w:i/>
                <w:sz w:val="24"/>
                <w:szCs w:val="24"/>
              </w:rPr>
              <w:t xml:space="preserve">      Fosforus                                                          Iodin </w:t>
            </w:r>
          </w:p>
          <w:p w:rsidR="00E12093" w:rsidRPr="00C02A05" w:rsidRDefault="00E12093" w:rsidP="00401910">
            <w:pPr>
              <w:rPr>
                <w:i/>
                <w:noProof/>
                <w:sz w:val="24"/>
                <w:szCs w:val="24"/>
                <w:lang w:val="sv-SE"/>
              </w:rPr>
            </w:pPr>
          </w:p>
        </w:tc>
      </w:tr>
    </w:tbl>
    <w:p w:rsidR="00507A48" w:rsidRPr="007F1A91" w:rsidRDefault="003A5231" w:rsidP="004041F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1A91"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7F1A91">
        <w:rPr>
          <w:rFonts w:ascii="Times New Roman" w:hAnsi="Times New Roman" w:cs="Times New Roman"/>
          <w:sz w:val="24"/>
          <w:szCs w:val="24"/>
        </w:rPr>
        <w:t>. Diagram 17</w:t>
      </w:r>
      <w:r w:rsidR="00507A48" w:rsidRPr="007F1A91">
        <w:rPr>
          <w:rFonts w:ascii="Times New Roman" w:hAnsi="Times New Roman" w:cs="Times New Roman"/>
          <w:sz w:val="24"/>
          <w:szCs w:val="24"/>
        </w:rPr>
        <w:t xml:space="preserve"> shows part of a cow’s digestion system   </w:t>
      </w:r>
    </w:p>
    <w:p w:rsidR="00153396" w:rsidRDefault="007F1A91" w:rsidP="004041F8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ajah 17  menunjukkan </w:t>
      </w:r>
      <w:r w:rsidR="00507A48" w:rsidRPr="007F1A91">
        <w:rPr>
          <w:rFonts w:ascii="Times New Roman" w:hAnsi="Times New Roman" w:cs="Times New Roman"/>
          <w:i/>
          <w:sz w:val="24"/>
          <w:szCs w:val="24"/>
        </w:rPr>
        <w:t>ba</w:t>
      </w:r>
      <w:r>
        <w:rPr>
          <w:rFonts w:ascii="Times New Roman" w:hAnsi="Times New Roman" w:cs="Times New Roman"/>
          <w:i/>
          <w:sz w:val="24"/>
          <w:szCs w:val="24"/>
        </w:rPr>
        <w:t xml:space="preserve">hagian sistem pencernaan lembu </w:t>
      </w:r>
    </w:p>
    <w:p w:rsidR="007F1A91" w:rsidRDefault="00E3349C" w:rsidP="004041F8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_x0000_s1780" style="position:absolute;margin-left:21pt;margin-top:10.2pt;width:471.75pt;height:189.7pt;z-index:251736576" coordorigin="1860,2565" coordsize="9435,3794">
            <v:shape id="_x0000_s1314" type="#_x0000_t202" style="position:absolute;left:6870;top:2565;width:1719;height:529" filled="f" stroked="f">
              <v:textbox style="mso-next-textbox:#_x0000_s1314">
                <w:txbxContent>
                  <w:p w:rsidR="007168B7" w:rsidRPr="004041F8" w:rsidRDefault="007168B7" w:rsidP="00507A48">
                    <w:pPr>
                      <w:rPr>
                        <w:rFonts w:ascii="Times New Roman" w:hAnsi="Times New Roman" w:cs="Times New Roman"/>
                      </w:rPr>
                    </w:pPr>
                    <w:r w:rsidRPr="004041F8">
                      <w:rPr>
                        <w:rFonts w:ascii="Times New Roman" w:hAnsi="Times New Roman" w:cs="Times New Roman"/>
                      </w:rPr>
                      <w:t>rumen/</w:t>
                    </w:r>
                    <w:r w:rsidRPr="004041F8">
                      <w:rPr>
                        <w:rFonts w:ascii="Times New Roman" w:hAnsi="Times New Roman" w:cs="Times New Roman"/>
                        <w:i/>
                      </w:rPr>
                      <w:t>rumen</w:t>
                    </w:r>
                  </w:p>
                </w:txbxContent>
              </v:textbox>
            </v:shape>
            <v:shape id="_x0000_s1315" type="#_x0000_t202" style="position:absolute;left:8775;top:4491;width:2520;height:360" filled="f" stroked="f">
              <v:textbox style="mso-next-textbox:#_x0000_s1315">
                <w:txbxContent>
                  <w:p w:rsidR="007168B7" w:rsidRPr="004041F8" w:rsidRDefault="007168B7" w:rsidP="00507A48">
                    <w:pPr>
                      <w:rPr>
                        <w:rFonts w:ascii="Times New Roman" w:hAnsi="Times New Roman" w:cs="Times New Roman"/>
                      </w:rPr>
                    </w:pPr>
                    <w:r w:rsidRPr="004041F8">
                      <w:rPr>
                        <w:rFonts w:ascii="Times New Roman" w:hAnsi="Times New Roman" w:cs="Times New Roman"/>
                      </w:rPr>
                      <w:t>reticulum/</w:t>
                    </w:r>
                    <w:r w:rsidRPr="004041F8">
                      <w:rPr>
                        <w:rFonts w:ascii="Times New Roman" w:hAnsi="Times New Roman" w:cs="Times New Roman"/>
                        <w:i/>
                      </w:rPr>
                      <w:t>retikulum</w:t>
                    </w:r>
                  </w:p>
                </w:txbxContent>
              </v:textbox>
            </v:shape>
            <v:shape id="_x0000_s1316" type="#_x0000_t202" style="position:absolute;left:7560;top:5740;width:2160;height:534" filled="f" stroked="f">
              <v:textbox style="mso-next-textbox:#_x0000_s1316">
                <w:txbxContent>
                  <w:p w:rsidR="007168B7" w:rsidRPr="004041F8" w:rsidRDefault="007168B7" w:rsidP="00507A48">
                    <w:pPr>
                      <w:rPr>
                        <w:rFonts w:ascii="Times New Roman" w:hAnsi="Times New Roman" w:cs="Times New Roman"/>
                      </w:rPr>
                    </w:pPr>
                    <w:r w:rsidRPr="004041F8">
                      <w:rPr>
                        <w:rFonts w:ascii="Times New Roman" w:hAnsi="Times New Roman" w:cs="Times New Roman"/>
                      </w:rPr>
                      <w:t>omasum/</w:t>
                    </w:r>
                    <w:r w:rsidRPr="004041F8">
                      <w:rPr>
                        <w:rFonts w:ascii="Times New Roman" w:hAnsi="Times New Roman" w:cs="Times New Roman"/>
                        <w:i/>
                      </w:rPr>
                      <w:t>omasum</w:t>
                    </w:r>
                  </w:p>
                </w:txbxContent>
              </v:textbox>
            </v:shape>
            <v:shape id="_x0000_s1317" type="#_x0000_t202" style="position:absolute;left:1860;top:5571;width:2520;height:788" filled="f" stroked="f">
              <v:textbox style="mso-next-textbox:#_x0000_s1317">
                <w:txbxContent>
                  <w:p w:rsidR="007168B7" w:rsidRPr="004041F8" w:rsidRDefault="007168B7" w:rsidP="00507A48">
                    <w:pPr>
                      <w:rPr>
                        <w:rFonts w:ascii="Times New Roman" w:hAnsi="Times New Roman" w:cs="Times New Roman"/>
                      </w:rPr>
                    </w:pPr>
                    <w:r w:rsidRPr="004041F8">
                      <w:rPr>
                        <w:rFonts w:ascii="Times New Roman" w:hAnsi="Times New Roman" w:cs="Times New Roman"/>
                      </w:rPr>
                      <w:t>abomasum/</w:t>
                    </w:r>
                    <w:r w:rsidRPr="004041F8">
                      <w:rPr>
                        <w:rFonts w:ascii="Times New Roman" w:hAnsi="Times New Roman" w:cs="Times New Roman"/>
                        <w:i/>
                      </w:rPr>
                      <w:t>abomasum</w:t>
                    </w:r>
                  </w:p>
                </w:txbxContent>
              </v:textbox>
            </v:shape>
            <v:line id="_x0000_s1319" style="position:absolute;flip:x" from="6615,2967" to="6870,4071"/>
            <v:line id="_x0000_s1321" style="position:absolute;flip:y" from="4380,5409" to="5820,5769"/>
            <v:line id="_x0000_s1322" style="position:absolute;flip:x y" from="6480,4851" to="7560,5391"/>
          </v:group>
        </w:pict>
      </w:r>
    </w:p>
    <w:p w:rsidR="007F1A91" w:rsidRDefault="007F1A91" w:rsidP="007F1A91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07A48" w:rsidRPr="00C02A05" w:rsidRDefault="00507A48" w:rsidP="00E930BE">
      <w:pPr>
        <w:tabs>
          <w:tab w:val="center" w:pos="4320"/>
        </w:tabs>
        <w:rPr>
          <w:rFonts w:ascii="Times New Roman" w:hAnsi="Times New Roman" w:cs="Times New Roman"/>
          <w:sz w:val="24"/>
          <w:szCs w:val="24"/>
        </w:rPr>
      </w:pPr>
      <w:r w:rsidRPr="00C02A05">
        <w:rPr>
          <w:rFonts w:ascii="Times New Roman" w:hAnsi="Times New Roman" w:cs="Times New Roman"/>
          <w:i/>
          <w:sz w:val="24"/>
          <w:szCs w:val="24"/>
        </w:rPr>
        <w:tab/>
      </w:r>
      <w:r w:rsidRPr="00C02A05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39065</wp:posOffset>
            </wp:positionV>
            <wp:extent cx="3113405" cy="1905000"/>
            <wp:effectExtent l="19050" t="0" r="0" b="0"/>
            <wp:wrapTight wrapText="bothSides">
              <wp:wrapPolygon edited="0">
                <wp:start x="-132" y="0"/>
                <wp:lineTo x="-132" y="21384"/>
                <wp:lineTo x="21543" y="21384"/>
                <wp:lineTo x="21543" y="0"/>
                <wp:lineTo x="-132" y="0"/>
              </wp:wrapPolygon>
            </wp:wrapTight>
            <wp:docPr id="289" name="Picture 28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2A05">
        <w:rPr>
          <w:rFonts w:ascii="Times New Roman" w:hAnsi="Times New Roman" w:cs="Times New Roman"/>
          <w:sz w:val="24"/>
          <w:szCs w:val="24"/>
        </w:rPr>
        <w:tab/>
      </w:r>
    </w:p>
    <w:p w:rsidR="00507A48" w:rsidRPr="00C02A05" w:rsidRDefault="00E3349C" w:rsidP="00507A48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shape id="_x0000_s1310" type="#_x0000_t202" style="position:absolute;margin-left:-44.55pt;margin-top:21.1pt;width:148.05pt;height:36.85pt;z-index:251724800" filled="f" stroked="f">
            <v:textbox style="mso-next-textbox:#_x0000_s1310">
              <w:txbxContent>
                <w:p w:rsidR="007168B7" w:rsidRPr="00FC478B" w:rsidRDefault="007168B7" w:rsidP="00FC478B"/>
              </w:txbxContent>
            </v:textbox>
          </v:shap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rect id="_x0000_s1311" style="position:absolute;margin-left:3in;margin-top:10.85pt;width:27pt;height:9pt;z-index:251725824;mso-position-horizontal-relative:text;mso-position-vertical-relative:text" stroked="f"/>
        </w:pict>
      </w:r>
    </w:p>
    <w:p w:rsidR="00507A48" w:rsidRPr="00C02A05" w:rsidRDefault="00507A48" w:rsidP="00507A48">
      <w:pPr>
        <w:rPr>
          <w:rFonts w:ascii="Times New Roman" w:hAnsi="Times New Roman" w:cs="Times New Roman"/>
          <w:sz w:val="24"/>
          <w:szCs w:val="24"/>
        </w:rPr>
      </w:pPr>
    </w:p>
    <w:p w:rsidR="00507A48" w:rsidRPr="00C02A05" w:rsidRDefault="00E3349C" w:rsidP="00507A48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20" style="position:absolute;flip:x;z-index:251735040" from="283.8pt,6.2pt" to="359.55pt,6.2pt"/>
        </w:pict>
      </w:r>
    </w:p>
    <w:p w:rsidR="00507A48" w:rsidRPr="00C02A05" w:rsidRDefault="00E3349C" w:rsidP="00507A48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rect id="_x0000_s1312" style="position:absolute;margin-left:207pt;margin-top:5.45pt;width:36pt;height:9pt;z-index:251726848" stroked="f"/>
        </w:pict>
      </w:r>
    </w:p>
    <w:p w:rsidR="00507A48" w:rsidRPr="00C02A05" w:rsidRDefault="00507A48" w:rsidP="00507A48">
      <w:pPr>
        <w:rPr>
          <w:rFonts w:ascii="Times New Roman" w:hAnsi="Times New Roman" w:cs="Times New Roman"/>
          <w:sz w:val="24"/>
          <w:szCs w:val="24"/>
        </w:rPr>
      </w:pPr>
    </w:p>
    <w:p w:rsidR="00507A48" w:rsidRPr="00C02A05" w:rsidRDefault="00507A48" w:rsidP="00507A48">
      <w:pPr>
        <w:rPr>
          <w:rFonts w:ascii="Times New Roman" w:hAnsi="Times New Roman" w:cs="Times New Roman"/>
          <w:sz w:val="24"/>
          <w:szCs w:val="24"/>
        </w:rPr>
      </w:pPr>
    </w:p>
    <w:p w:rsidR="00507A48" w:rsidRPr="007F1A91" w:rsidRDefault="00153396" w:rsidP="004041F8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A91">
        <w:rPr>
          <w:rFonts w:ascii="Times New Roman" w:hAnsi="Times New Roman" w:cs="Times New Roman"/>
          <w:sz w:val="24"/>
          <w:szCs w:val="24"/>
        </w:rPr>
        <w:t>D</w:t>
      </w:r>
      <w:r w:rsidR="007F1A91" w:rsidRPr="007F1A91">
        <w:rPr>
          <w:rFonts w:ascii="Times New Roman" w:hAnsi="Times New Roman" w:cs="Times New Roman"/>
          <w:sz w:val="24"/>
          <w:szCs w:val="24"/>
        </w:rPr>
        <w:t>iagram 17</w:t>
      </w:r>
    </w:p>
    <w:p w:rsidR="00507A48" w:rsidRPr="007F1A91" w:rsidRDefault="00153396" w:rsidP="004041F8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F1A91">
        <w:rPr>
          <w:rFonts w:ascii="Times New Roman" w:hAnsi="Times New Roman" w:cs="Times New Roman"/>
          <w:i/>
          <w:sz w:val="24"/>
          <w:szCs w:val="24"/>
        </w:rPr>
        <w:t xml:space="preserve">Rajah </w:t>
      </w:r>
      <w:r w:rsidR="007F1A91" w:rsidRPr="007F1A91">
        <w:rPr>
          <w:rFonts w:ascii="Times New Roman" w:hAnsi="Times New Roman" w:cs="Times New Roman"/>
          <w:i/>
          <w:sz w:val="24"/>
          <w:szCs w:val="24"/>
        </w:rPr>
        <w:t>17</w:t>
      </w:r>
    </w:p>
    <w:p w:rsidR="007F1A91" w:rsidRPr="007E2D60" w:rsidRDefault="007F1A91" w:rsidP="007E2D6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7A48" w:rsidRPr="007E2D60" w:rsidRDefault="00507A48" w:rsidP="004041F8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E2D60">
        <w:rPr>
          <w:rFonts w:ascii="Times New Roman" w:hAnsi="Times New Roman" w:cs="Times New Roman"/>
          <w:sz w:val="24"/>
          <w:szCs w:val="24"/>
        </w:rPr>
        <w:t>Which one shows the correct sequence of food digestion in the cow’s stomach?</w:t>
      </w:r>
    </w:p>
    <w:p w:rsidR="00507A48" w:rsidRPr="007E2D60" w:rsidRDefault="00507A48" w:rsidP="004041F8">
      <w:pPr>
        <w:pStyle w:val="NoSpacing"/>
        <w:spacing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7E2D60">
        <w:rPr>
          <w:rFonts w:ascii="Times New Roman" w:hAnsi="Times New Roman" w:cs="Times New Roman"/>
          <w:i/>
          <w:sz w:val="24"/>
          <w:szCs w:val="24"/>
        </w:rPr>
        <w:t>Antara berikut yang manakah  menunjukkan urutan yang betul untuk laluan makanan dalam proses pencernaan di perut lembu?</w:t>
      </w:r>
    </w:p>
    <w:p w:rsidR="00507A48" w:rsidRDefault="00507A48" w:rsidP="00507A48">
      <w:pPr>
        <w:pStyle w:val="BodyText"/>
        <w:ind w:left="720"/>
        <w:rPr>
          <w:i/>
        </w:rPr>
      </w:pPr>
    </w:p>
    <w:p w:rsidR="00507A48" w:rsidRPr="00C02A05" w:rsidRDefault="00E3349C" w:rsidP="00507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i/>
          <w:sz w:val="24"/>
          <w:szCs w:val="24"/>
        </w:rPr>
        <w:pict>
          <v:line id="_x0000_s1306" style="position:absolute;left:0;text-align:left;z-index:251720704" from="351pt,8.75pt" to="378pt,8.75pt">
            <v:stroke endarrow="block"/>
          </v:line>
        </w:pict>
      </w:r>
      <w:r w:rsidRPr="00E3349C">
        <w:rPr>
          <w:rFonts w:ascii="Times New Roman" w:hAnsi="Times New Roman" w:cs="Times New Roman"/>
          <w:i/>
          <w:sz w:val="24"/>
          <w:szCs w:val="24"/>
        </w:rPr>
        <w:pict>
          <v:line id="_x0000_s1289" style="position:absolute;left:0;text-align:left;z-index:251703296" from="271.5pt,8.75pt" to="298.5pt,8.75pt">
            <v:stroke endarrow="block"/>
          </v:line>
        </w:pict>
      </w:r>
      <w:r w:rsidRPr="00E3349C">
        <w:rPr>
          <w:rFonts w:ascii="Times New Roman" w:hAnsi="Times New Roman" w:cs="Times New Roman"/>
          <w:i/>
          <w:sz w:val="24"/>
          <w:szCs w:val="24"/>
        </w:rPr>
        <w:pict>
          <v:line id="_x0000_s1288" style="position:absolute;left:0;text-align:left;z-index:251702272" from="181.5pt,8pt" to="208.5pt,8pt">
            <v:stroke endarrow="block"/>
          </v:line>
        </w:pict>
      </w:r>
      <w:r w:rsidRPr="00E3349C">
        <w:rPr>
          <w:rFonts w:ascii="Times New Roman" w:hAnsi="Times New Roman" w:cs="Times New Roman"/>
          <w:i/>
          <w:sz w:val="24"/>
          <w:szCs w:val="24"/>
        </w:rPr>
        <w:pict>
          <v:line id="_x0000_s1287" style="position:absolute;left:0;text-align:left;z-index:251701248" from="108pt,8pt" to="135pt,8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>A.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Mouth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Rumen 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Retikul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      Omasum</w:t>
      </w:r>
    </w:p>
    <w:p w:rsidR="00507A48" w:rsidRPr="00C02A05" w:rsidRDefault="00E3349C" w:rsidP="00507A4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sz w:val="24"/>
          <w:szCs w:val="24"/>
        </w:rPr>
        <w:pict>
          <v:line id="_x0000_s1291" style="position:absolute;left:0;text-align:left;z-index:251705344" from="108.75pt,7.55pt" to="135.75pt,7.55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>Mouth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Abomasum 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</w:p>
    <w:p w:rsidR="00507A48" w:rsidRPr="00C02A05" w:rsidRDefault="00507A48" w:rsidP="00507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7A48" w:rsidRPr="00C02A05" w:rsidRDefault="00E3349C" w:rsidP="00507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sz w:val="24"/>
          <w:szCs w:val="24"/>
        </w:rPr>
        <w:pict>
          <v:line id="_x0000_s1300" style="position:absolute;left:0;text-align:left;z-index:251714560" from="345.75pt,8.9pt" to="372.75pt,8.9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294" style="position:absolute;left:0;text-align:left;z-index:251708416" from="253.5pt,8.1pt" to="280.5pt,8.1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293" style="position:absolute;left:0;text-align:left;z-index:251707392" from="185.25pt,8.6pt" to="212.25pt,8.6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292" style="position:absolute;left:0;text-align:left;z-index:251706368" from="110.25pt,7.85pt" to="137.25pt,7.85pt">
            <v:stroke endarrow="block"/>
          </v:line>
        </w:pict>
      </w:r>
      <w:r w:rsidR="007E2D60">
        <w:rPr>
          <w:rFonts w:ascii="Times New Roman" w:hAnsi="Times New Roman" w:cs="Times New Roman"/>
          <w:sz w:val="24"/>
          <w:szCs w:val="24"/>
        </w:rPr>
        <w:t>B.</w:t>
      </w:r>
      <w:r w:rsidR="007E2D60">
        <w:rPr>
          <w:rFonts w:ascii="Times New Roman" w:hAnsi="Times New Roman" w:cs="Times New Roman"/>
          <w:sz w:val="24"/>
          <w:szCs w:val="24"/>
        </w:rPr>
        <w:tab/>
        <w:t xml:space="preserve">Mouth </w:t>
      </w:r>
      <w:r w:rsidR="007E2D60">
        <w:rPr>
          <w:rFonts w:ascii="Times New Roman" w:hAnsi="Times New Roman" w:cs="Times New Roman"/>
          <w:sz w:val="24"/>
          <w:szCs w:val="24"/>
        </w:rPr>
        <w:tab/>
      </w:r>
      <w:r w:rsidR="007E2D60">
        <w:rPr>
          <w:rFonts w:ascii="Times New Roman" w:hAnsi="Times New Roman" w:cs="Times New Roman"/>
          <w:sz w:val="24"/>
          <w:szCs w:val="24"/>
        </w:rPr>
        <w:tab/>
        <w:t>Rumen</w:t>
      </w:r>
      <w:r w:rsidR="007E2D60">
        <w:rPr>
          <w:rFonts w:ascii="Times New Roman" w:hAnsi="Times New Roman" w:cs="Times New Roman"/>
          <w:sz w:val="24"/>
          <w:szCs w:val="24"/>
        </w:rPr>
        <w:tab/>
      </w:r>
      <w:r w:rsidR="007E2D60">
        <w:rPr>
          <w:rFonts w:ascii="Times New Roman" w:hAnsi="Times New Roman" w:cs="Times New Roman"/>
          <w:sz w:val="24"/>
          <w:szCs w:val="24"/>
        </w:rPr>
        <w:tab/>
        <w:t>Mouth          re</w:t>
      </w:r>
      <w:r w:rsidR="00507A48" w:rsidRPr="00C02A05">
        <w:rPr>
          <w:rFonts w:ascii="Times New Roman" w:hAnsi="Times New Roman" w:cs="Times New Roman"/>
          <w:sz w:val="24"/>
          <w:szCs w:val="24"/>
        </w:rPr>
        <w:t>tikulum</w:t>
      </w:r>
    </w:p>
    <w:p w:rsidR="00507A48" w:rsidRPr="00C02A05" w:rsidRDefault="00E3349C" w:rsidP="00507A4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sz w:val="24"/>
          <w:szCs w:val="24"/>
        </w:rPr>
        <w:pict>
          <v:line id="_x0000_s1296" style="position:absolute;left:0;text-align:left;z-index:251710464" from="119.25pt,9.95pt" to="155.25pt,9.95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>Omas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      Abomasum 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</w:p>
    <w:p w:rsidR="00507A48" w:rsidRPr="00C02A05" w:rsidRDefault="00507A48" w:rsidP="00507A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7A48" w:rsidRPr="00C02A05" w:rsidRDefault="00E3349C" w:rsidP="00507A48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07" style="position:absolute;left:0;text-align:left;z-index:251721728" from="339.75pt,8.45pt" to="366.75pt,8.45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299" style="position:absolute;left:0;text-align:left;z-index:251713536" from="267.75pt,8.7pt" to="294.75pt,8.7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301" style="position:absolute;left:0;text-align:left;z-index:251715584" from="198.3pt,8.3pt" to="225.3pt,8.3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305" style="position:absolute;left:0;text-align:left;z-index:251719680" from="112.8pt,8.3pt" to="139.8pt,8.3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>C.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Mouth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Retikul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    Rumen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    Mouth</w:t>
      </w:r>
    </w:p>
    <w:p w:rsidR="00507A48" w:rsidRPr="00C02A05" w:rsidRDefault="00E3349C" w:rsidP="00507A48">
      <w:pPr>
        <w:jc w:val="both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sz w:val="24"/>
          <w:szCs w:val="24"/>
        </w:rPr>
        <w:pict>
          <v:line id="_x0000_s1298" style="position:absolute;left:0;text-align:left;z-index:251712512" from="213pt,7.7pt" to="240pt,7.7pt">
            <v:stroke endarrow="block"/>
          </v:line>
        </w:pict>
      </w:r>
      <w:r w:rsidRPr="00E3349C">
        <w:rPr>
          <w:rFonts w:ascii="Times New Roman" w:hAnsi="Times New Roman" w:cs="Times New Roman"/>
          <w:sz w:val="24"/>
          <w:szCs w:val="24"/>
        </w:rPr>
        <w:pict>
          <v:line id="_x0000_s1297" style="position:absolute;left:0;text-align:left;z-index:251711488" from="132pt,7.7pt" to="159pt,7.7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Abomas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 xml:space="preserve">       Omas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Small intestine</w:t>
      </w:r>
    </w:p>
    <w:p w:rsidR="00507A48" w:rsidRPr="00C02A05" w:rsidRDefault="00507A48" w:rsidP="00507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5E0F" w:rsidRDefault="00E3349C" w:rsidP="00507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09" style="position:absolute;left:0;text-align:left;z-index:251723776" from="81pt,26.45pt" to="108pt,26.45pt">
            <v:stroke endarrow="block"/>
          </v:lin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23" style="position:absolute;left:0;text-align:left;z-index:251738112" from="332.55pt,6.8pt" to="359.55pt,6.8pt">
            <v:stroke endarrow="block"/>
          </v:lin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04" style="position:absolute;left:0;text-align:left;z-index:251718656" from="267.75pt,7.8pt" to="294.75pt,7.8pt">
            <v:stroke endarrow="block"/>
          </v:lin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03" style="position:absolute;left:0;text-align:left;z-index:251717632" from="186pt,7.8pt" to="213pt,7.8pt">
            <v:stroke endarrow="block"/>
          </v:lin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02" style="position:absolute;left:0;text-align:left;z-index:251716608" from="108.75pt,7.05pt" to="135.75pt,7.05pt">
            <v:stroke endarrow="block"/>
          </v:line>
        </w:pict>
      </w:r>
      <w:r w:rsidR="00507A48" w:rsidRPr="00C02A05">
        <w:rPr>
          <w:rFonts w:ascii="Times New Roman" w:hAnsi="Times New Roman" w:cs="Times New Roman"/>
          <w:sz w:val="24"/>
          <w:szCs w:val="24"/>
        </w:rPr>
        <w:t>D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  <w:t>Mouth</w:t>
      </w:r>
      <w:r w:rsidR="00664125">
        <w:rPr>
          <w:rFonts w:ascii="Times New Roman" w:hAnsi="Times New Roman" w:cs="Times New Roman"/>
          <w:sz w:val="24"/>
          <w:szCs w:val="24"/>
        </w:rPr>
        <w:tab/>
      </w:r>
      <w:r w:rsidR="00664125">
        <w:rPr>
          <w:rFonts w:ascii="Times New Roman" w:hAnsi="Times New Roman" w:cs="Times New Roman"/>
          <w:sz w:val="24"/>
          <w:szCs w:val="24"/>
        </w:rPr>
        <w:tab/>
        <w:t>Rumen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664125">
        <w:rPr>
          <w:rFonts w:ascii="Times New Roman" w:hAnsi="Times New Roman" w:cs="Times New Roman"/>
          <w:sz w:val="24"/>
          <w:szCs w:val="24"/>
        </w:rPr>
        <w:tab/>
        <w:t>retikulummouth          O</w:t>
      </w:r>
      <w:r w:rsidR="00507A48" w:rsidRPr="00C02A05">
        <w:rPr>
          <w:rFonts w:ascii="Times New Roman" w:hAnsi="Times New Roman" w:cs="Times New Roman"/>
          <w:sz w:val="24"/>
          <w:szCs w:val="24"/>
        </w:rPr>
        <w:t>masum</w:t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507A48" w:rsidRPr="00C02A05">
        <w:rPr>
          <w:rFonts w:ascii="Times New Roman" w:hAnsi="Times New Roman" w:cs="Times New Roman"/>
          <w:sz w:val="24"/>
          <w:szCs w:val="24"/>
        </w:rPr>
        <w:tab/>
      </w:r>
      <w:r w:rsidR="00664125">
        <w:rPr>
          <w:rFonts w:ascii="Times New Roman" w:hAnsi="Times New Roman" w:cs="Times New Roman"/>
          <w:sz w:val="24"/>
          <w:szCs w:val="24"/>
        </w:rPr>
        <w:t xml:space="preserve">                         Abomasum</w:t>
      </w:r>
    </w:p>
    <w:p w:rsidR="00664125" w:rsidRPr="00C02A05" w:rsidRDefault="00664125" w:rsidP="004041F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27" w:type="dxa"/>
        <w:tblInd w:w="-252" w:type="dxa"/>
        <w:tblLook w:val="01E0"/>
      </w:tblPr>
      <w:tblGrid>
        <w:gridCol w:w="244"/>
        <w:gridCol w:w="8"/>
        <w:gridCol w:w="209"/>
        <w:gridCol w:w="438"/>
        <w:gridCol w:w="264"/>
        <w:gridCol w:w="457"/>
        <w:gridCol w:w="83"/>
        <w:gridCol w:w="6925"/>
        <w:gridCol w:w="1092"/>
        <w:gridCol w:w="12"/>
        <w:gridCol w:w="93"/>
        <w:gridCol w:w="320"/>
        <w:gridCol w:w="43"/>
        <w:gridCol w:w="39"/>
      </w:tblGrid>
      <w:tr w:rsidR="00DF0CA6" w:rsidRPr="00C02A05" w:rsidTr="006217CA"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153396" w:rsidP="00401910">
            <w:pPr>
              <w:jc w:val="center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lastRenderedPageBreak/>
              <w:t>1</w:t>
            </w:r>
            <w:r w:rsidR="003A5231">
              <w:rPr>
                <w:sz w:val="24"/>
                <w:szCs w:val="24"/>
              </w:rPr>
              <w:t>8</w:t>
            </w:r>
          </w:p>
        </w:tc>
        <w:tc>
          <w:tcPr>
            <w:tcW w:w="97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0CA6" w:rsidRPr="00C02A05" w:rsidRDefault="002B77AE" w:rsidP="004041F8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18</w:t>
            </w:r>
            <w:r w:rsidR="00DF0CA6" w:rsidRPr="00C02A05">
              <w:rPr>
                <w:sz w:val="24"/>
                <w:szCs w:val="24"/>
              </w:rPr>
              <w:t xml:space="preserve"> shows the energy flow of a food chain which represented by four level of organisms.</w:t>
            </w:r>
          </w:p>
          <w:p w:rsidR="002B77AE" w:rsidRDefault="002B77AE" w:rsidP="004041F8">
            <w:pPr>
              <w:tabs>
                <w:tab w:val="left" w:pos="360"/>
              </w:tabs>
              <w:spacing w:line="360" w:lineRule="auto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 xml:space="preserve">Rajah 18 </w:t>
            </w:r>
            <w:r w:rsidR="00DF0CA6" w:rsidRPr="00C02A05">
              <w:rPr>
                <w:i/>
                <w:sz w:val="24"/>
                <w:szCs w:val="24"/>
                <w:lang w:val="fi-FI"/>
              </w:rPr>
              <w:t xml:space="preserve"> menunjukkan aliran tenaga dalam satu rantaian makanan yang diwakili oleh empat peringkat organisma.</w:t>
            </w:r>
          </w:p>
          <w:p w:rsidR="00626BD5" w:rsidRPr="00C02A05" w:rsidRDefault="00626BD5" w:rsidP="00401910">
            <w:pPr>
              <w:tabs>
                <w:tab w:val="left" w:pos="360"/>
              </w:tabs>
              <w:rPr>
                <w:i/>
                <w:sz w:val="24"/>
                <w:szCs w:val="24"/>
                <w:lang w:val="fi-FI"/>
              </w:rPr>
            </w:pPr>
          </w:p>
          <w:p w:rsidR="00DF0CA6" w:rsidRPr="00C02A05" w:rsidRDefault="00E3349C" w:rsidP="00401910">
            <w:pPr>
              <w:tabs>
                <w:tab w:val="left" w:pos="360"/>
              </w:tabs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529" type="#_x0000_t202" style="position:absolute;margin-left:118.9pt;margin-top:7.45pt;width:1in;height:61.45pt;z-index:251828224">
                  <v:textbox style="mso-next-textbox:#_x0000_s1529">
                    <w:txbxContent>
                      <w:p w:rsidR="007168B7" w:rsidRPr="0065617C" w:rsidRDefault="007168B7" w:rsidP="0065617C">
                        <w:pPr>
                          <w:pStyle w:val="NoSpacing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Primary consumer</w:t>
                        </w:r>
                      </w:p>
                      <w:p w:rsidR="007168B7" w:rsidRPr="0065617C" w:rsidRDefault="007168B7" w:rsidP="0065617C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Pengguna</w:t>
                        </w:r>
                      </w:p>
                      <w:p w:rsidR="007168B7" w:rsidRPr="0065617C" w:rsidRDefault="007168B7" w:rsidP="00DF0CA6">
                        <w:pPr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primer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33" type="#_x0000_t202" style="position:absolute;margin-left:339.1pt;margin-top:7.45pt;width:77.65pt;height:61.45pt;z-index:251832320">
                  <v:textbox style="mso-next-textbox:#_x0000_s1533">
                    <w:txbxContent>
                      <w:p w:rsidR="007168B7" w:rsidRPr="0065617C" w:rsidRDefault="007168B7" w:rsidP="0065617C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rtiery consumer</w:t>
                        </w:r>
                      </w:p>
                      <w:p w:rsidR="007168B7" w:rsidRPr="0065617C" w:rsidRDefault="007168B7" w:rsidP="0065617C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Pengguna</w:t>
                        </w:r>
                      </w:p>
                      <w:p w:rsidR="007168B7" w:rsidRPr="0065617C" w:rsidRDefault="007168B7" w:rsidP="00DF0CA6">
                        <w:pPr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tertier</w:t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31" type="#_x0000_t202" style="position:absolute;margin-left:231.1pt;margin-top:7.45pt;width:67.2pt;height:61.45pt;z-index:251830272">
                  <v:textbox style="mso-next-textbox:#_x0000_s1531">
                    <w:txbxContent>
                      <w:p w:rsidR="007168B7" w:rsidRPr="0065617C" w:rsidRDefault="007168B7" w:rsidP="0065617C">
                        <w:pPr>
                          <w:pStyle w:val="NoSpacing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Secondary consumer</w:t>
                        </w:r>
                      </w:p>
                      <w:p w:rsidR="007168B7" w:rsidRPr="0065617C" w:rsidRDefault="007168B7" w:rsidP="0065617C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Pengguna</w:t>
                        </w:r>
                      </w:p>
                      <w:p w:rsidR="007168B7" w:rsidRPr="0065617C" w:rsidRDefault="007168B7" w:rsidP="00DF0CA6">
                        <w:pPr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sekunder</w:t>
                        </w:r>
                      </w:p>
                      <w:p w:rsidR="007168B7" w:rsidRDefault="007168B7" w:rsidP="00DF0CA6"/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27" type="#_x0000_t202" style="position:absolute;margin-left:6.1pt;margin-top:7.45pt;width:1in;height:54.15pt;z-index:251826176">
                  <v:textbox style="mso-next-textbox:#_x0000_s1527">
                    <w:txbxContent>
                      <w:p w:rsidR="007168B7" w:rsidRPr="0065617C" w:rsidRDefault="007168B7" w:rsidP="0065617C">
                        <w:pPr>
                          <w:pStyle w:val="NoSpacing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Producer</w:t>
                        </w:r>
                      </w:p>
                      <w:p w:rsidR="007168B7" w:rsidRPr="0065617C" w:rsidRDefault="007168B7" w:rsidP="0065617C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en-GB"/>
                          </w:rPr>
                        </w:pPr>
                        <w:r w:rsidRPr="0065617C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GB"/>
                          </w:rPr>
                          <w:t>Pengeluar</w:t>
                        </w:r>
                      </w:p>
                    </w:txbxContent>
                  </v:textbox>
                </v:shape>
              </w:pict>
            </w:r>
          </w:p>
          <w:p w:rsidR="00DF0CA6" w:rsidRPr="00C02A05" w:rsidRDefault="00E3349C" w:rsidP="00401910">
            <w:pPr>
              <w:tabs>
                <w:tab w:val="left" w:pos="360"/>
              </w:tabs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532" type="#_x0000_t13" style="position:absolute;margin-left:303.1pt;margin-top:12.25pt;width:32.7pt;height:27pt;z-index:251831296"/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30" type="#_x0000_t13" style="position:absolute;margin-left:195.1pt;margin-top:12.25pt;width:32.7pt;height:27pt;z-index:251829248"/>
              </w:pict>
            </w:r>
          </w:p>
          <w:p w:rsidR="00DF0CA6" w:rsidRPr="00C02A05" w:rsidRDefault="00E3349C" w:rsidP="00401910">
            <w:pPr>
              <w:tabs>
                <w:tab w:val="left" w:pos="360"/>
              </w:tabs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528" type="#_x0000_t13" style="position:absolute;margin-left:81.4pt;margin-top:.75pt;width:32.7pt;height:27pt;z-index:251827200"/>
              </w:pict>
            </w:r>
          </w:p>
          <w:p w:rsidR="00DF0CA6" w:rsidRPr="00C02A05" w:rsidRDefault="00DF0CA6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  <w:lang w:val="fi-FI"/>
              </w:rPr>
            </w:pPr>
          </w:p>
          <w:p w:rsidR="00DF0CA6" w:rsidRPr="00C02A05" w:rsidRDefault="00E3349C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_x0000_s1536" type="#_x0000_t73" style="position:absolute;left:0;text-align:left;margin-left:298.6pt;margin-top:-4.35pt;width:27pt;height:35.95pt;rotation:4180441fd;z-index:251835392"/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35" type="#_x0000_t73" style="position:absolute;left:0;text-align:left;margin-left:189.9pt;margin-top:-1.25pt;width:27pt;height:35.95pt;rotation:4180441fd;z-index:251834368"/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534" type="#_x0000_t73" style="position:absolute;left:0;text-align:left;margin-left:73.6pt;margin-top:1.9pt;width:27pt;height:35.95pt;rotation:4180441fd;z-index:251833344"/>
              </w:pict>
            </w:r>
          </w:p>
          <w:p w:rsidR="00DF0CA6" w:rsidRPr="00C02A05" w:rsidRDefault="00DF0CA6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4 X 10</w:t>
            </w:r>
            <w:r w:rsidRPr="00C02A05">
              <w:rPr>
                <w:sz w:val="24"/>
                <w:szCs w:val="24"/>
                <w:vertAlign w:val="superscript"/>
              </w:rPr>
              <w:t>4</w:t>
            </w:r>
            <w:r w:rsidRPr="00C02A05">
              <w:rPr>
                <w:sz w:val="24"/>
                <w:szCs w:val="24"/>
              </w:rPr>
              <w:t>kJ</w:t>
            </w:r>
          </w:p>
          <w:p w:rsidR="00DF0CA6" w:rsidRPr="00C02A05" w:rsidRDefault="00DF0CA6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DF0CA6" w:rsidRPr="00C02A05" w:rsidRDefault="00DF0CA6" w:rsidP="004041F8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   90% of energy is lost                   90% of energy is lost                  90% of  energy is lost </w:t>
            </w:r>
          </w:p>
          <w:p w:rsidR="00DF0CA6" w:rsidRPr="00C02A05" w:rsidRDefault="00DF0CA6" w:rsidP="004041F8">
            <w:pPr>
              <w:tabs>
                <w:tab w:val="left" w:pos="360"/>
              </w:tabs>
              <w:spacing w:line="360" w:lineRule="auto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 xml:space="preserve"> 90% tenaga hilang                        90% tenaga hilang                      90% tenaga hilang   </w:t>
            </w:r>
          </w:p>
          <w:p w:rsidR="00DF0CA6" w:rsidRPr="00C02A05" w:rsidRDefault="00DF0CA6" w:rsidP="00401910">
            <w:pPr>
              <w:tabs>
                <w:tab w:val="left" w:pos="360"/>
              </w:tabs>
              <w:ind w:left="360"/>
              <w:rPr>
                <w:i/>
                <w:sz w:val="24"/>
                <w:szCs w:val="24"/>
              </w:rPr>
            </w:pPr>
          </w:p>
          <w:p w:rsidR="00DF0CA6" w:rsidRPr="00C02A05" w:rsidRDefault="0065617C" w:rsidP="004041F8">
            <w:pPr>
              <w:tabs>
                <w:tab w:val="left" w:pos="360"/>
              </w:tabs>
              <w:spacing w:line="360" w:lineRule="auto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Diagram 18</w:t>
            </w:r>
          </w:p>
          <w:p w:rsidR="00DF0CA6" w:rsidRDefault="0065617C" w:rsidP="004041F8">
            <w:pPr>
              <w:tabs>
                <w:tab w:val="left" w:pos="360"/>
              </w:tabs>
              <w:spacing w:line="360" w:lineRule="auto"/>
              <w:ind w:left="3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18</w:t>
            </w:r>
          </w:p>
          <w:p w:rsidR="0065617C" w:rsidRPr="00C02A05" w:rsidRDefault="0065617C" w:rsidP="00401910">
            <w:pPr>
              <w:tabs>
                <w:tab w:val="left" w:pos="360"/>
              </w:tabs>
              <w:ind w:left="360"/>
              <w:rPr>
                <w:i/>
                <w:sz w:val="24"/>
                <w:szCs w:val="24"/>
              </w:rPr>
            </w:pPr>
          </w:p>
          <w:p w:rsidR="00DF0CA6" w:rsidRPr="00C02A05" w:rsidRDefault="00DF0CA6" w:rsidP="004041F8">
            <w:pPr>
              <w:tabs>
                <w:tab w:val="left" w:pos="360"/>
              </w:tabs>
              <w:spacing w:line="360" w:lineRule="auto"/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Based on the above diagram, calculate the amount of energy received by the tertiary consumer.</w:t>
            </w:r>
          </w:p>
          <w:p w:rsidR="00DF0CA6" w:rsidRPr="00C02A05" w:rsidRDefault="00DF0CA6" w:rsidP="004041F8">
            <w:pPr>
              <w:tabs>
                <w:tab w:val="left" w:pos="360"/>
              </w:tabs>
              <w:spacing w:line="360" w:lineRule="auto"/>
              <w:rPr>
                <w:i/>
                <w:sz w:val="24"/>
                <w:szCs w:val="24"/>
              </w:rPr>
            </w:pPr>
            <w:r w:rsidRPr="00C02A05">
              <w:rPr>
                <w:i/>
                <w:sz w:val="24"/>
                <w:szCs w:val="24"/>
              </w:rPr>
              <w:t>Berdasarkan rajah di atas, kira jumlah tenaga yang diterima oleh pengguna tertier.</w:t>
            </w: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A  4 kJ</w:t>
            </w: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B  40 kJ</w:t>
            </w: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>C  400 kJ</w:t>
            </w: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</w:p>
          <w:p w:rsidR="00DF0CA6" w:rsidRPr="00C02A05" w:rsidRDefault="00DF0CA6" w:rsidP="00401910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C02A05">
              <w:rPr>
                <w:sz w:val="24"/>
                <w:szCs w:val="24"/>
              </w:rPr>
              <w:t xml:space="preserve">D  4000 kJ  </w:t>
            </w:r>
          </w:p>
          <w:p w:rsidR="00DF0CA6" w:rsidRDefault="00DF0CA6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95E70" w:rsidRPr="00C02A05" w:rsidRDefault="00995E70" w:rsidP="0040191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</w:tr>
      <w:tr w:rsidR="00466E8B" w:rsidRPr="0028495C" w:rsidTr="006217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82" w:type="dxa"/>
        </w:trPr>
        <w:tc>
          <w:tcPr>
            <w:tcW w:w="461" w:type="dxa"/>
            <w:gridSpan w:val="3"/>
          </w:tcPr>
          <w:p w:rsidR="00466E8B" w:rsidRPr="0028495C" w:rsidRDefault="003A5231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9684" w:type="dxa"/>
            <w:gridSpan w:val="9"/>
          </w:tcPr>
          <w:p w:rsidR="00466E8B" w:rsidRPr="0028495C" w:rsidRDefault="00466E8B" w:rsidP="004041F8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Diagram</w:t>
            </w:r>
            <w:r w:rsidR="00E45342">
              <w:rPr>
                <w:sz w:val="24"/>
                <w:szCs w:val="24"/>
              </w:rPr>
              <w:t xml:space="preserve"> 19</w:t>
            </w:r>
            <w:r w:rsidRPr="0028495C">
              <w:rPr>
                <w:sz w:val="24"/>
                <w:szCs w:val="24"/>
              </w:rPr>
              <w:t xml:space="preserve"> shows the trachea system of an insect.</w:t>
            </w:r>
          </w:p>
          <w:p w:rsidR="00466E8B" w:rsidRPr="0028495C" w:rsidRDefault="00466E8B" w:rsidP="004041F8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Rajah</w:t>
            </w:r>
            <w:r w:rsidR="00E45342">
              <w:rPr>
                <w:i/>
                <w:sz w:val="24"/>
                <w:szCs w:val="24"/>
              </w:rPr>
              <w:t xml:space="preserve"> 19</w:t>
            </w:r>
            <w:r w:rsidRPr="0028495C">
              <w:rPr>
                <w:i/>
                <w:sz w:val="24"/>
                <w:szCs w:val="24"/>
              </w:rPr>
              <w:t xml:space="preserve">  menunjukkan sistem trakea bagi seekor serangga.</w:t>
            </w:r>
          </w:p>
          <w:p w:rsidR="00466E8B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1" style="position:absolute;left:0;text-align:left;margin-left:47.6pt;margin-top:2.2pt;width:369.15pt;height:143pt;z-index:251919360" coordorigin="2601,11098" coordsize="7383,2860">
                  <v:rect id="_x0000_s1050" style="position:absolute;left:5150;top:13389;width:926;height:569" filled="f" fillcolor="#333" stroked="f">
                    <v:textbox style="mso-next-textbox:#_x0000_s1050">
                      <w:txbxContent>
                        <w:p w:rsidR="007168B7" w:rsidRPr="009966B5" w:rsidRDefault="007168B7" w:rsidP="00466E8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966B5">
                            <w:rPr>
                              <w:rFonts w:ascii="Arial" w:hAnsi="Arial" w:cs="Arial"/>
                              <w:b/>
                            </w:rPr>
                            <w:t>K</w:t>
                          </w:r>
                        </w:p>
                      </w:txbxContent>
                    </v:textbox>
                  </v:rect>
                  <v:rect id="_x0000_s1051" style="position:absolute;left:8826;top:11999;width:926;height:569" filled="f" fillcolor="#333" stroked="f">
                    <v:textbox style="mso-next-textbox:#_x0000_s1051">
                      <w:txbxContent>
                        <w:p w:rsidR="007168B7" w:rsidRPr="009966B5" w:rsidRDefault="007168B7" w:rsidP="00466E8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966B5">
                            <w:rPr>
                              <w:rFonts w:ascii="Arial" w:hAnsi="Arial" w:cs="Arial"/>
                              <w:b/>
                            </w:rPr>
                            <w:t>L</w:t>
                          </w:r>
                        </w:p>
                      </w:txbxContent>
                    </v:textbox>
                  </v:rect>
                  <v:rect id="_x0000_s1052" style="position:absolute;left:9057;top:11098;width:927;height:569" filled="f" fillcolor="#333" stroked="f">
                    <v:textbox style="mso-next-textbox:#_x0000_s1052">
                      <w:txbxContent>
                        <w:p w:rsidR="007168B7" w:rsidRPr="009966B5" w:rsidRDefault="007168B7" w:rsidP="00466E8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966B5">
                            <w:rPr>
                              <w:rFonts w:ascii="Arial" w:hAnsi="Arial" w:cs="Arial"/>
                              <w:b/>
                            </w:rPr>
                            <w:t>M</w:t>
                          </w:r>
                        </w:p>
                      </w:txbxContent>
                    </v:textbox>
                  </v:rect>
                  <v:rect id="_x0000_s1053" style="position:absolute;left:2601;top:12726;width:927;height:569" filled="f" fillcolor="#333" stroked="f">
                    <v:textbox style="mso-next-textbox:#_x0000_s1053">
                      <w:txbxContent>
                        <w:p w:rsidR="007168B7" w:rsidRPr="009966B5" w:rsidRDefault="007168B7" w:rsidP="00466E8B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966B5">
                            <w:rPr>
                              <w:rFonts w:ascii="Arial" w:hAnsi="Arial" w:cs="Arial"/>
                              <w:b/>
                            </w:rPr>
                            <w:t>J</w:t>
                          </w:r>
                        </w:p>
                      </w:txbxContent>
                    </v:textbox>
                  </v:rect>
                  <v:line id="_x0000_s1054" style="position:absolute;flip:x" from="3277,12726" to="4022,12811" strokeweight="1.5pt"/>
                  <v:line id="_x0000_s1055" style="position:absolute" from="5613,12331" to="5613,13468" strokeweight="1.5pt"/>
                  <v:line id="_x0000_s1056" style="position:absolute" from="8671,11303" to="9413,11303" strokeweight="1.5pt"/>
                  <v:line id="_x0000_s1057" style="position:absolute" from="8409,12220" to="9150,12220" strokeweight="1.5pt"/>
                </v:group>
              </w:pict>
            </w:r>
            <w:r w:rsidR="00466E8B"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154680" cy="1644032"/>
                  <wp:effectExtent l="19050" t="0" r="7620" b="0"/>
                  <wp:docPr id="5" name="Picture 5" descr="BL-C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L-C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302" cy="164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6E8B" w:rsidRDefault="00466E8B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26BD5" w:rsidRDefault="00E45342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19</w:t>
            </w:r>
          </w:p>
          <w:p w:rsidR="00626BD5" w:rsidRPr="00E45342" w:rsidRDefault="00E45342" w:rsidP="0040191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Pr="00E45342">
              <w:rPr>
                <w:i/>
                <w:sz w:val="24"/>
                <w:szCs w:val="24"/>
              </w:rPr>
              <w:t>ajah 19</w:t>
            </w:r>
          </w:p>
          <w:p w:rsidR="00466E8B" w:rsidRPr="0028495C" w:rsidRDefault="00466E8B" w:rsidP="004041F8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part does the gaseous exchange occur?</w:t>
            </w:r>
          </w:p>
          <w:p w:rsidR="00153396" w:rsidRPr="0028495C" w:rsidRDefault="00466E8B" w:rsidP="004041F8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Bahagian manakah tempat  berlakunya  pertukaran gas?</w:t>
            </w:r>
          </w:p>
          <w:p w:rsidR="00466E8B" w:rsidRPr="0028495C" w:rsidRDefault="00466E8B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     J                                                    C     L</w:t>
            </w:r>
          </w:p>
          <w:p w:rsidR="00153396" w:rsidRPr="0028495C" w:rsidRDefault="00153396" w:rsidP="00401910">
            <w:pPr>
              <w:spacing w:before="60" w:after="60"/>
              <w:rPr>
                <w:sz w:val="24"/>
                <w:szCs w:val="24"/>
              </w:rPr>
            </w:pPr>
          </w:p>
          <w:p w:rsidR="00466E8B" w:rsidRDefault="00466E8B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     K                                                    D     M</w:t>
            </w:r>
          </w:p>
          <w:p w:rsidR="00995E70" w:rsidRPr="0028495C" w:rsidRDefault="00995E70" w:rsidP="00401910">
            <w:pPr>
              <w:spacing w:before="60" w:after="60"/>
              <w:rPr>
                <w:sz w:val="24"/>
                <w:szCs w:val="24"/>
              </w:rPr>
            </w:pPr>
          </w:p>
          <w:p w:rsidR="00FE6071" w:rsidRPr="0028495C" w:rsidRDefault="00345C0C" w:rsidP="00995E70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20.</w:t>
            </w:r>
            <w:r w:rsidR="009C32E2">
              <w:rPr>
                <w:sz w:val="24"/>
                <w:szCs w:val="24"/>
              </w:rPr>
              <w:t xml:space="preserve">Diagram </w:t>
            </w:r>
            <w:r w:rsidR="00B778EA">
              <w:rPr>
                <w:sz w:val="24"/>
                <w:szCs w:val="24"/>
              </w:rPr>
              <w:t>20</w:t>
            </w:r>
            <w:r w:rsidR="00FE6071" w:rsidRPr="0028495C">
              <w:rPr>
                <w:sz w:val="24"/>
                <w:szCs w:val="24"/>
              </w:rPr>
              <w:t xml:space="preserve"> shows the root system of a mangrove plant.</w:t>
            </w:r>
          </w:p>
          <w:p w:rsidR="00B778EA" w:rsidRPr="00995E70" w:rsidRDefault="00B778EA" w:rsidP="00995E70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  <w:r>
              <w:rPr>
                <w:i/>
                <w:sz w:val="24"/>
                <w:szCs w:val="24"/>
                <w:lang w:val="sv-SE"/>
              </w:rPr>
              <w:t>Rajah 20 menunjukkan si</w:t>
            </w:r>
            <w:r w:rsidR="00FE6071" w:rsidRPr="0028495C">
              <w:rPr>
                <w:i/>
                <w:sz w:val="24"/>
                <w:szCs w:val="24"/>
                <w:lang w:val="sv-SE"/>
              </w:rPr>
              <w:t>stem akar tumbuhan bakau.</w:t>
            </w:r>
          </w:p>
          <w:p w:rsidR="00FE6071" w:rsidRPr="0028495C" w:rsidRDefault="00E3349C" w:rsidP="00FE6071">
            <w:pPr>
              <w:rPr>
                <w:sz w:val="24"/>
                <w:szCs w:val="24"/>
                <w:lang w:val="sv-SE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643" type="#_x0000_t202" style="position:absolute;margin-left:87.65pt;margin-top:7.95pt;width:263.45pt;height:145.9pt;z-index:251860992;mso-wrap-style:none" stroked="f">
                  <v:textbox style="mso-next-textbox:#_x0000_s1643;mso-fit-shape-to-text:t">
                    <w:txbxContent>
                      <w:p w:rsidR="007168B7" w:rsidRDefault="007168B7" w:rsidP="00FE6071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143250" cy="1608867"/>
                              <wp:effectExtent l="19050" t="0" r="0" b="0"/>
                              <wp:docPr id="71" name="Picture 71" descr="baka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bakau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45735" cy="161013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Pr="0028495C" w:rsidRDefault="00E3349C" w:rsidP="00FE6071">
            <w:pPr>
              <w:rPr>
                <w:sz w:val="24"/>
                <w:szCs w:val="24"/>
                <w:lang w:val="sv-SE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644" type="#_x0000_t202" style="position:absolute;margin-left:165.6pt;margin-top:4.2pt;width:90pt;height:48.6pt;z-index:251862016" stroked="f">
                  <v:textbox style="mso-next-textbox:#_x0000_s1644">
                    <w:txbxContent>
                      <w:p w:rsidR="007168B7" w:rsidRPr="00B778EA" w:rsidRDefault="007168B7" w:rsidP="00995E70">
                        <w:pPr>
                          <w:pStyle w:val="NoSpacing"/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B778E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20</w:t>
                        </w:r>
                      </w:p>
                      <w:p w:rsidR="007168B7" w:rsidRPr="00B778EA" w:rsidRDefault="007168B7" w:rsidP="00995E70">
                        <w:pPr>
                          <w:pStyle w:val="NoSpacing"/>
                          <w:spacing w:line="360" w:lineRule="auto"/>
                          <w:rPr>
                            <w:i/>
                            <w:sz w:val="24"/>
                            <w:szCs w:val="24"/>
                          </w:rPr>
                        </w:pPr>
                        <w:r w:rsidRPr="00B778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20</w:t>
                        </w:r>
                      </w:p>
                      <w:p w:rsidR="007168B7" w:rsidRPr="00BF5BF1" w:rsidRDefault="007168B7" w:rsidP="00FE6071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E6071" w:rsidRPr="0028495C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FE6071" w:rsidRDefault="00FE6071" w:rsidP="00FE6071">
            <w:pPr>
              <w:rPr>
                <w:sz w:val="24"/>
                <w:szCs w:val="24"/>
                <w:lang w:val="sv-SE"/>
              </w:rPr>
            </w:pPr>
          </w:p>
          <w:p w:rsidR="00B778EA" w:rsidRDefault="00B778EA" w:rsidP="00995E70">
            <w:pPr>
              <w:spacing w:line="360" w:lineRule="auto"/>
              <w:rPr>
                <w:sz w:val="24"/>
                <w:szCs w:val="24"/>
              </w:rPr>
            </w:pPr>
          </w:p>
          <w:p w:rsidR="00FE6071" w:rsidRPr="0028495C" w:rsidRDefault="00FE6071" w:rsidP="00995E70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is the function of Y?</w:t>
            </w:r>
          </w:p>
          <w:p w:rsidR="00FE6071" w:rsidRPr="0028495C" w:rsidRDefault="00FE6071" w:rsidP="00995E70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pakah fungsi Y?</w:t>
            </w:r>
          </w:p>
          <w:p w:rsidR="00FE6071" w:rsidRPr="0028495C" w:rsidRDefault="00FE6071" w:rsidP="00FE6071">
            <w:pPr>
              <w:rPr>
                <w:sz w:val="24"/>
                <w:szCs w:val="24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  To absorb sunlight</w:t>
            </w:r>
            <w:r w:rsidR="00995E70">
              <w:rPr>
                <w:sz w:val="24"/>
                <w:szCs w:val="24"/>
              </w:rPr>
              <w:t xml:space="preserve">                                            C  To reduc</w:t>
            </w:r>
            <w:r w:rsidR="00995E70" w:rsidRPr="0028495C">
              <w:rPr>
                <w:sz w:val="24"/>
                <w:szCs w:val="24"/>
              </w:rPr>
              <w:t>e transpiration</w:t>
            </w:r>
            <w:r w:rsidR="00995E70">
              <w:rPr>
                <w:sz w:val="24"/>
                <w:szCs w:val="24"/>
              </w:rPr>
              <w:t xml:space="preserve"> process</w:t>
            </w:r>
          </w:p>
          <w:p w:rsidR="00FE6071" w:rsidRPr="0028495C" w:rsidRDefault="00FE6071" w:rsidP="00FE6071">
            <w:pPr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Untuk menyerap cahaya</w:t>
            </w:r>
            <w:r w:rsidR="00B778EA">
              <w:rPr>
                <w:i/>
                <w:sz w:val="24"/>
                <w:szCs w:val="24"/>
              </w:rPr>
              <w:t xml:space="preserve"> matahari</w:t>
            </w:r>
            <w:r w:rsidR="00995E70" w:rsidRPr="0028495C">
              <w:rPr>
                <w:i/>
                <w:sz w:val="24"/>
                <w:szCs w:val="24"/>
              </w:rPr>
              <w:t>Untuk mengurangkan proses transpirasi</w:t>
            </w:r>
          </w:p>
          <w:p w:rsidR="00FE6071" w:rsidRPr="0028495C" w:rsidRDefault="00FE6071" w:rsidP="00FE6071">
            <w:pPr>
              <w:rPr>
                <w:sz w:val="24"/>
                <w:szCs w:val="24"/>
              </w:rPr>
            </w:pPr>
          </w:p>
          <w:p w:rsidR="00FE6071" w:rsidRPr="0028495C" w:rsidRDefault="00FE6071" w:rsidP="00FE6071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  To support the plant</w:t>
            </w:r>
            <w:r w:rsidR="00995E70" w:rsidRPr="0028495C">
              <w:rPr>
                <w:sz w:val="24"/>
                <w:szCs w:val="24"/>
              </w:rPr>
              <w:t>D  To all</w:t>
            </w:r>
            <w:r w:rsidR="00995E70">
              <w:rPr>
                <w:sz w:val="24"/>
                <w:szCs w:val="24"/>
              </w:rPr>
              <w:t>ow gas exchange</w:t>
            </w:r>
          </w:p>
          <w:p w:rsidR="00995E70" w:rsidRPr="0028495C" w:rsidRDefault="00FE6071" w:rsidP="00995E70">
            <w:pPr>
              <w:ind w:firstLine="24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Untuk sokongan tumbuhan</w:t>
            </w:r>
            <w:r w:rsidR="00995E70" w:rsidRPr="0028495C">
              <w:rPr>
                <w:i/>
                <w:sz w:val="24"/>
                <w:szCs w:val="24"/>
              </w:rPr>
              <w:t>Untuk me</w:t>
            </w:r>
            <w:r w:rsidR="00995E70">
              <w:rPr>
                <w:i/>
                <w:sz w:val="24"/>
                <w:szCs w:val="24"/>
              </w:rPr>
              <w:t xml:space="preserve">mbolehkan pertukaran gas </w:t>
            </w:r>
          </w:p>
          <w:p w:rsidR="00345C0C" w:rsidRPr="00995E70" w:rsidRDefault="00345C0C" w:rsidP="00995E70">
            <w:pPr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9468" w:type="dxa"/>
              <w:tblLook w:val="01E0"/>
            </w:tblPr>
            <w:tblGrid>
              <w:gridCol w:w="561"/>
              <w:gridCol w:w="703"/>
              <w:gridCol w:w="8204"/>
            </w:tblGrid>
            <w:tr w:rsidR="00615080" w:rsidRPr="0028495C" w:rsidTr="00097CD6"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5080" w:rsidRPr="00995E70" w:rsidRDefault="00B778EA" w:rsidP="00097CD6">
                  <w:pPr>
                    <w:rPr>
                      <w:noProof/>
                      <w:sz w:val="24"/>
                      <w:szCs w:val="24"/>
                    </w:rPr>
                  </w:pPr>
                  <w:r w:rsidRPr="00995E70">
                    <w:rPr>
                      <w:noProof/>
                      <w:sz w:val="24"/>
                      <w:szCs w:val="24"/>
                    </w:rPr>
                    <w:lastRenderedPageBreak/>
                    <w:t>2</w:t>
                  </w:r>
                  <w:r w:rsidR="00097CD6" w:rsidRPr="00995E70">
                    <w:rPr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5080" w:rsidRPr="0028495C" w:rsidRDefault="00B778EA" w:rsidP="00995E70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Diagram 21</w:t>
                  </w:r>
                  <w:r w:rsidR="00615080" w:rsidRPr="0028495C">
                    <w:rPr>
                      <w:noProof/>
                      <w:sz w:val="24"/>
                      <w:szCs w:val="24"/>
                    </w:rPr>
                    <w:t xml:space="preserve"> shows three different types of interactions between organisms.</w:t>
                  </w:r>
                </w:p>
                <w:p w:rsidR="00B778EA" w:rsidRDefault="00E3349C" w:rsidP="00995E70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E3349C">
                    <w:rPr>
                      <w:noProof/>
                      <w:sz w:val="24"/>
                      <w:szCs w:val="24"/>
                      <w:lang w:val="en-US" w:eastAsia="en-US"/>
                    </w:rPr>
                    <w:pict>
                      <v:group id="_x0000_s1815" style="position:absolute;margin-left:-3.4pt;margin-top:16.2pt;width:420.75pt;height:111pt;z-index:251950080" coordorigin="2250,1995" coordsize="8415,2220">
                        <v:shape id="_x0000_s1803" type="#_x0000_t202" style="position:absolute;left:2250;top:2310;width:2070;height:690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ead tree trunk</w:t>
                                </w:r>
                              </w:p>
                              <w:p w:rsidR="007168B7" w:rsidRPr="00A92D9C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  <w:r w:rsidRPr="00A92D9C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Batang pokok mati</w:t>
                                </w:r>
                              </w:p>
                            </w:txbxContent>
                          </v:textbox>
                        </v:shape>
                        <v:shape id="_x0000_s1804" type="#_x0000_t32" style="position:absolute;left:4020;top:2595;width:540;height:75" o:connectortype="straight" strokeweight="1.5pt"/>
                        <v:shape id="_x0000_s1805" type="#_x0000_t202" style="position:absolute;left:4845;top:3105;width:1530;height:690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rganism P</w:t>
                                </w:r>
                              </w:p>
                              <w:p w:rsidR="007168B7" w:rsidRPr="00A92D9C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  <w:r w:rsidRPr="00A92D9C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Organisma P</w:t>
                                </w:r>
                              </w:p>
                            </w:txbxContent>
                          </v:textbox>
                        </v:shape>
                        <v:shape id="_x0000_s1806" type="#_x0000_t32" style="position:absolute;left:4649;top:3105;width:286;height:180;flip:x y" o:connectortype="straight" strokeweight="1.5pt"/>
                        <v:shape id="_x0000_s1807" type="#_x0000_t202" style="position:absolute;left:7154;top:2745;width:1575;height:675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rganism Q</w:t>
                                </w:r>
                              </w:p>
                              <w:p w:rsidR="007168B7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Organisma Q</w:t>
                                </w:r>
                              </w:p>
                              <w:p w:rsidR="007168B7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808" type="#_x0000_t32" style="position:absolute;left:7409;top:2400;width:151;height:435" o:connectortype="straight" strokeweight="1.5pt"/>
                        <v:shape id="_x0000_s1809" type="#_x0000_t202" style="position:absolute;left:6780;top:3420;width:930;height:690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Tree </w:t>
                                </w:r>
                              </w:p>
                              <w:p w:rsidR="007168B7" w:rsidRPr="00A92D9C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P</w:t>
                                </w:r>
                                <w:r w:rsidRPr="00A92D9C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okok</w:t>
                                </w:r>
                              </w:p>
                            </w:txbxContent>
                          </v:textbox>
                        </v:shape>
                        <v:shape id="_x0000_s1810" type="#_x0000_t32" style="position:absolute;left:6675;top:3105;width:255;height:420;flip:x y" o:connectortype="straight" strokeweight="1.5pt"/>
                        <v:shape id="_x0000_s1811" type="#_x0000_t202" style="position:absolute;left:7710;top:3525;width:2955;height:690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Organism in root nodule</w:t>
                                </w:r>
                              </w:p>
                              <w:p w:rsidR="007168B7" w:rsidRPr="00A92D9C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Organisma dalam nodul akar</w:t>
                                </w:r>
                              </w:p>
                            </w:txbxContent>
                          </v:textbox>
                        </v:shape>
                        <v:shape id="_x0000_s1812" type="#_x0000_t32" style="position:absolute;left:8805;top:3285;width:495;height:240;flip:y" o:connectortype="straight" strokeweight="1.5pt"/>
                        <v:shape id="_x0000_s1813" type="#_x0000_t202" style="position:absolute;left:8595;top:1995;width:2070;height:600" stroked="f">
                          <v:textbox>
                            <w:txbxContent>
                              <w:p w:rsidR="007168B7" w:rsidRDefault="007168B7" w:rsidP="00A92D9C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Leguminous plant</w:t>
                                </w:r>
                              </w:p>
                              <w:p w:rsidR="007168B7" w:rsidRPr="00A92D9C" w:rsidRDefault="007168B7" w:rsidP="00A92D9C">
                                <w:pPr>
                                  <w:jc w:val="both"/>
                                  <w:rPr>
                                    <w:i/>
                                  </w:rPr>
                                </w:pPr>
                                <w:r w:rsidRPr="00A92D9C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Tumbuhan legum</w:t>
                                </w:r>
                              </w:p>
                            </w:txbxContent>
                          </v:textbox>
                        </v:shape>
                        <v:shape id="_x0000_s1814" type="#_x0000_t32" style="position:absolute;left:9300;top:2595;width:435;height:150" o:connectortype="straight" strokeweight="1.5pt"/>
                      </v:group>
                    </w:pict>
                  </w:r>
                  <w:r w:rsidR="00B778EA">
                    <w:rPr>
                      <w:i/>
                      <w:noProof/>
                      <w:sz w:val="24"/>
                      <w:szCs w:val="24"/>
                      <w:lang w:val="sv-SE"/>
                    </w:rPr>
                    <w:t>Rajah 21</w:t>
                  </w:r>
                  <w:r w:rsidR="00615080"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 xml:space="preserve"> menunjukkan tiga jenis interaksi yang berbeza antara organisma.</w:t>
                  </w:r>
                </w:p>
                <w:p w:rsidR="00615080" w:rsidRPr="0028495C" w:rsidRDefault="00615080" w:rsidP="00995E7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4457700" cy="1457375"/>
                        <wp:effectExtent l="1905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grayscl/>
                                </a:blip>
                                <a:srcRect r="4849" b="78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57700" cy="1457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15080" w:rsidRPr="0028495C" w:rsidRDefault="00B778EA" w:rsidP="00995E70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Diagram 21</w:t>
                  </w:r>
                </w:p>
                <w:p w:rsidR="00615080" w:rsidRDefault="00B778EA" w:rsidP="00995E70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w:t>Rajah 21</w:t>
                  </w:r>
                </w:p>
                <w:p w:rsidR="00B778EA" w:rsidRPr="0028495C" w:rsidRDefault="00B778EA" w:rsidP="00401910">
                  <w:pPr>
                    <w:jc w:val="center"/>
                    <w:rPr>
                      <w:i/>
                      <w:noProof/>
                      <w:sz w:val="24"/>
                      <w:szCs w:val="24"/>
                    </w:rPr>
                  </w:pPr>
                </w:p>
                <w:p w:rsidR="00615080" w:rsidRPr="0028495C" w:rsidRDefault="00615080" w:rsidP="00995E70">
                  <w:pPr>
                    <w:spacing w:line="360" w:lineRule="auto"/>
                    <w:rPr>
                      <w:noProof/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</w:rPr>
                    <w:t xml:space="preserve">Which interactions are correct of </w:t>
                  </w:r>
                  <w:r w:rsidRPr="0028495C">
                    <w:rPr>
                      <w:b/>
                      <w:noProof/>
                      <w:sz w:val="24"/>
                      <w:szCs w:val="24"/>
                    </w:rPr>
                    <w:t xml:space="preserve">K, L </w:t>
                  </w:r>
                  <w:r w:rsidRPr="0028495C">
                    <w:rPr>
                      <w:noProof/>
                      <w:sz w:val="24"/>
                      <w:szCs w:val="24"/>
                    </w:rPr>
                    <w:t xml:space="preserve">and </w:t>
                  </w:r>
                  <w:r w:rsidRPr="0028495C">
                    <w:rPr>
                      <w:b/>
                      <w:noProof/>
                      <w:sz w:val="24"/>
                      <w:szCs w:val="24"/>
                    </w:rPr>
                    <w:t>M</w:t>
                  </w:r>
                  <w:r w:rsidRPr="0028495C">
                    <w:rPr>
                      <w:noProof/>
                      <w:sz w:val="24"/>
                      <w:szCs w:val="24"/>
                    </w:rPr>
                    <w:t xml:space="preserve"> ?</w:t>
                  </w:r>
                </w:p>
                <w:p w:rsidR="00615080" w:rsidRPr="0028495C" w:rsidRDefault="00615080" w:rsidP="00995E70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 xml:space="preserve">Antara interaksi berikut, yang manakah benar tentang </w:t>
                  </w:r>
                  <w:r w:rsidRPr="0028495C">
                    <w:rPr>
                      <w:b/>
                      <w:i/>
                      <w:noProof/>
                      <w:sz w:val="24"/>
                      <w:szCs w:val="24"/>
                      <w:lang w:val="sv-SE"/>
                    </w:rPr>
                    <w:t xml:space="preserve">K, L </w:t>
                  </w: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 xml:space="preserve">dan </w:t>
                  </w:r>
                  <w:r w:rsidRPr="0028495C">
                    <w:rPr>
                      <w:b/>
                      <w:i/>
                      <w:noProof/>
                      <w:sz w:val="24"/>
                      <w:szCs w:val="24"/>
                      <w:lang w:val="sv-SE"/>
                    </w:rPr>
                    <w:t>M</w:t>
                  </w: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?</w:t>
                  </w:r>
                </w:p>
              </w:tc>
            </w:tr>
            <w:tr w:rsidR="00615080" w:rsidRPr="0028495C" w:rsidTr="00097CD6">
              <w:tc>
                <w:tcPr>
                  <w:tcW w:w="5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7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</w:p>
                <w:p w:rsidR="0019558E" w:rsidRDefault="0019558E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</w:rPr>
                    <w:t>A</w:t>
                  </w: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</w:rPr>
                    <w:t>B</w:t>
                  </w: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  <w:effect w:val="blinkBackground"/>
                    </w:rPr>
                    <w:t>C</w:t>
                  </w: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</w:p>
                <w:p w:rsidR="00615080" w:rsidRPr="0028495C" w:rsidRDefault="00615080" w:rsidP="00401910">
                  <w:pPr>
                    <w:rPr>
                      <w:b/>
                      <w:noProof/>
                      <w:sz w:val="24"/>
                      <w:szCs w:val="24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82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15080" w:rsidRPr="0028495C" w:rsidRDefault="00615080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2556"/>
                    <w:gridCol w:w="2556"/>
                    <w:gridCol w:w="2556"/>
                  </w:tblGrid>
                  <w:tr w:rsidR="00615080" w:rsidRPr="0028495C" w:rsidTr="00401910"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  <w:t>K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  <w:t>L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b/>
                            <w:noProof/>
                            <w:sz w:val="24"/>
                            <w:szCs w:val="24"/>
                            <w:lang w:val="sv-SE"/>
                          </w:rPr>
                          <w:t>M</w:t>
                        </w:r>
                      </w:p>
                    </w:tc>
                  </w:tr>
                  <w:tr w:rsidR="00615080" w:rsidRPr="0028495C" w:rsidTr="00401910">
                    <w:tc>
                      <w:tcPr>
                        <w:tcW w:w="2556" w:type="dxa"/>
                      </w:tcPr>
                      <w:p w:rsidR="00615080" w:rsidRPr="0028495C" w:rsidRDefault="007D5AE5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M</w:t>
                        </w:r>
                        <w:r w:rsidR="00615080"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utu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Commens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Parasit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</w:tr>
                  <w:tr w:rsidR="00615080" w:rsidRPr="0028495C" w:rsidTr="00401910"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Mutu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Parasit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Saprophytism</w:t>
                        </w:r>
                      </w:p>
                    </w:tc>
                  </w:tr>
                  <w:tr w:rsidR="00615080" w:rsidRPr="0028495C" w:rsidTr="00401910"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Saprophyt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Commens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Mutu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</w:tr>
                  <w:tr w:rsidR="00615080" w:rsidRPr="0028495C" w:rsidTr="00401910"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Parasit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Commens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  <w:tc>
                      <w:tcPr>
                        <w:tcW w:w="2556" w:type="dxa"/>
                      </w:tcPr>
                      <w:p w:rsidR="00615080" w:rsidRPr="0028495C" w:rsidRDefault="00615080" w:rsidP="00401910">
                        <w:pPr>
                          <w:jc w:val="center"/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</w:pPr>
                        <w:r w:rsidRPr="0028495C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Mutualism</w:t>
                        </w:r>
                        <w:r w:rsidR="0019558E">
                          <w:rPr>
                            <w:noProof/>
                            <w:sz w:val="24"/>
                            <w:szCs w:val="24"/>
                            <w:lang w:val="sv-SE"/>
                          </w:rPr>
                          <w:t>e</w:t>
                        </w:r>
                      </w:p>
                    </w:tc>
                  </w:tr>
                </w:tbl>
                <w:p w:rsidR="00615080" w:rsidRPr="0028495C" w:rsidRDefault="00615080" w:rsidP="00401910">
                  <w:pPr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:rsidR="00955150" w:rsidRPr="0028495C" w:rsidRDefault="00955150" w:rsidP="00615080">
            <w:pPr>
              <w:rPr>
                <w:sz w:val="24"/>
                <w:szCs w:val="24"/>
                <w:lang w:val="sv-SE"/>
              </w:rPr>
            </w:pPr>
          </w:p>
          <w:p w:rsidR="00A6398B" w:rsidRPr="0028495C" w:rsidRDefault="00097CD6" w:rsidP="00995E70">
            <w:pPr>
              <w:spacing w:line="360" w:lineRule="auto"/>
              <w:ind w:left="720" w:hanging="720"/>
              <w:rPr>
                <w:sz w:val="24"/>
                <w:szCs w:val="24"/>
              </w:rPr>
            </w:pPr>
            <w:r w:rsidRPr="0028495C">
              <w:rPr>
                <w:bCs/>
                <w:sz w:val="24"/>
                <w:szCs w:val="24"/>
                <w:lang w:val="sv-SE"/>
              </w:rPr>
              <w:t>2</w:t>
            </w:r>
            <w:r w:rsidR="00A6398B" w:rsidRPr="0028495C">
              <w:rPr>
                <w:bCs/>
                <w:sz w:val="24"/>
                <w:szCs w:val="24"/>
                <w:lang w:val="sv-SE"/>
              </w:rPr>
              <w:t>2</w:t>
            </w:r>
            <w:r w:rsidR="00A6398B" w:rsidRPr="0028495C">
              <w:rPr>
                <w:bCs/>
                <w:sz w:val="24"/>
                <w:szCs w:val="24"/>
                <w:lang w:val="sv-SE"/>
              </w:rPr>
              <w:tab/>
            </w:r>
            <w:r w:rsidR="00955150">
              <w:rPr>
                <w:sz w:val="24"/>
                <w:szCs w:val="24"/>
              </w:rPr>
              <w:t>Table 22</w:t>
            </w:r>
            <w:r w:rsidR="00A6398B" w:rsidRPr="0028495C">
              <w:rPr>
                <w:sz w:val="24"/>
                <w:szCs w:val="24"/>
              </w:rPr>
              <w:t xml:space="preserve"> shows the result of an experiment to study the size population of garden snails.</w:t>
            </w:r>
          </w:p>
          <w:p w:rsidR="00955150" w:rsidRPr="00995E70" w:rsidRDefault="00955150" w:rsidP="00995E70">
            <w:pPr>
              <w:spacing w:line="360" w:lineRule="auto"/>
              <w:ind w:firstLine="720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>Jadual 22</w:t>
            </w:r>
            <w:r w:rsidR="00A6398B" w:rsidRPr="0028495C">
              <w:rPr>
                <w:i/>
                <w:sz w:val="24"/>
                <w:szCs w:val="24"/>
                <w:lang w:val="fi-FI"/>
              </w:rPr>
              <w:t xml:space="preserve"> menunjukkan keputusan  kajian ke atas </w:t>
            </w:r>
            <w:r>
              <w:rPr>
                <w:i/>
                <w:sz w:val="24"/>
                <w:szCs w:val="24"/>
                <w:lang w:val="fi-FI"/>
              </w:rPr>
              <w:t xml:space="preserve">saiz </w:t>
            </w:r>
            <w:r w:rsidR="00A6398B" w:rsidRPr="0028495C">
              <w:rPr>
                <w:i/>
                <w:sz w:val="24"/>
                <w:szCs w:val="24"/>
                <w:lang w:val="fi-FI"/>
              </w:rPr>
              <w:t>populasi siput  babi.</w:t>
            </w:r>
          </w:p>
          <w:tbl>
            <w:tblPr>
              <w:tblW w:w="0" w:type="auto"/>
              <w:tblInd w:w="1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882"/>
              <w:gridCol w:w="2460"/>
              <w:gridCol w:w="2138"/>
            </w:tblGrid>
            <w:tr w:rsidR="00A6398B" w:rsidRPr="0028495C" w:rsidTr="00452C6D">
              <w:tc>
                <w:tcPr>
                  <w:tcW w:w="1882" w:type="dxa"/>
                </w:tcPr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ture</w:t>
                  </w:r>
                </w:p>
                <w:p w:rsidR="00955150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Tangkapan</w:t>
                  </w:r>
                </w:p>
              </w:tc>
              <w:tc>
                <w:tcPr>
                  <w:tcW w:w="4598" w:type="dxa"/>
                  <w:gridSpan w:val="2"/>
                </w:tcPr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garden snails</w:t>
                  </w: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Bilangan siput</w:t>
                  </w:r>
                </w:p>
              </w:tc>
            </w:tr>
            <w:tr w:rsidR="00A6398B" w:rsidRPr="0028495C" w:rsidTr="00452C6D">
              <w:tc>
                <w:tcPr>
                  <w:tcW w:w="1882" w:type="dxa"/>
                </w:tcPr>
                <w:p w:rsidR="00955150" w:rsidRDefault="00955150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</w:p>
                <w:p w:rsidR="00955150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ali pertama</w:t>
                  </w:r>
                </w:p>
              </w:tc>
              <w:tc>
                <w:tcPr>
                  <w:tcW w:w="4598" w:type="dxa"/>
                  <w:gridSpan w:val="2"/>
                </w:tcPr>
                <w:p w:rsidR="00955150" w:rsidRDefault="00955150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0 were marked</w:t>
                  </w: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20 bertanda</w:t>
                  </w:r>
                </w:p>
              </w:tc>
            </w:tr>
            <w:tr w:rsidR="00A6398B" w:rsidRPr="0028495C" w:rsidTr="00452C6D">
              <w:tc>
                <w:tcPr>
                  <w:tcW w:w="1882" w:type="dxa"/>
                </w:tcPr>
                <w:p w:rsidR="00955150" w:rsidRDefault="00955150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</w:t>
                  </w: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ali kedua</w:t>
                  </w:r>
                </w:p>
              </w:tc>
              <w:tc>
                <w:tcPr>
                  <w:tcW w:w="2460" w:type="dxa"/>
                </w:tcPr>
                <w:p w:rsidR="00955150" w:rsidRDefault="00955150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marked</w:t>
                  </w: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50 bertanda</w:t>
                  </w:r>
                </w:p>
              </w:tc>
              <w:tc>
                <w:tcPr>
                  <w:tcW w:w="2138" w:type="dxa"/>
                </w:tcPr>
                <w:p w:rsidR="00955150" w:rsidRDefault="00955150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98B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 unmarked</w:t>
                  </w:r>
                </w:p>
                <w:p w:rsidR="00955150" w:rsidRPr="00955150" w:rsidRDefault="00A6398B" w:rsidP="00995E7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55150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80 tidak bertanda</w:t>
                  </w:r>
                </w:p>
              </w:tc>
            </w:tr>
          </w:tbl>
          <w:p w:rsidR="00A6398B" w:rsidRPr="0028495C" w:rsidRDefault="00E3349C" w:rsidP="00A6398B">
            <w:pPr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347" type="#_x0000_t202" style="position:absolute;margin-left:164.3pt;margin-top:4.05pt;width:138pt;height:18.45pt;z-index:251757568;mso-position-horizontal-relative:text;mso-position-vertical-relative:text" stroked="f">
                  <v:textbox style="mso-next-textbox:#_x0000_s1347">
                    <w:txbxContent>
                      <w:p w:rsidR="007168B7" w:rsidRPr="00995E70" w:rsidRDefault="007168B7" w:rsidP="00A6398B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able 22 / </w:t>
                        </w:r>
                        <w:r w:rsidRPr="00995E70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Jadual 22</w:t>
                        </w:r>
                      </w:p>
                      <w:p w:rsidR="007168B7" w:rsidRPr="0028728E" w:rsidRDefault="007168B7" w:rsidP="00A6398B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Jadual 1</w:t>
                        </w:r>
                      </w:p>
                    </w:txbxContent>
                  </v:textbox>
                </v:shape>
              </w:pict>
            </w:r>
          </w:p>
          <w:p w:rsidR="00A6398B" w:rsidRPr="0028495C" w:rsidRDefault="00A6398B" w:rsidP="00A6398B">
            <w:pPr>
              <w:rPr>
                <w:sz w:val="24"/>
                <w:szCs w:val="24"/>
              </w:rPr>
            </w:pPr>
          </w:p>
          <w:p w:rsidR="00A6398B" w:rsidRPr="0028495C" w:rsidRDefault="00A6398B" w:rsidP="00995E70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is the approximate population of the garden snails?</w:t>
            </w:r>
          </w:p>
          <w:p w:rsidR="00A6398B" w:rsidRPr="0028495C" w:rsidRDefault="00A6398B" w:rsidP="00995E70">
            <w:pPr>
              <w:spacing w:line="360" w:lineRule="auto"/>
              <w:rPr>
                <w:i/>
                <w:sz w:val="24"/>
                <w:szCs w:val="24"/>
                <w:lang w:val="es-GT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  <w:lang w:val="es-GT"/>
              </w:rPr>
              <w:t>Apakah an</w:t>
            </w:r>
            <w:r w:rsidR="00995E70">
              <w:rPr>
                <w:i/>
                <w:sz w:val="24"/>
                <w:szCs w:val="24"/>
                <w:lang w:val="es-GT"/>
              </w:rPr>
              <w:t>ggaran saiz populasi siput babi</w:t>
            </w:r>
            <w:r w:rsidR="00452C6D">
              <w:rPr>
                <w:i/>
                <w:sz w:val="24"/>
                <w:szCs w:val="24"/>
                <w:lang w:val="es-GT"/>
              </w:rPr>
              <w:t>?</w:t>
            </w:r>
          </w:p>
          <w:p w:rsidR="00A6398B" w:rsidRDefault="00A6398B" w:rsidP="00A6398B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  <w:lang w:val="es-GT"/>
              </w:rPr>
              <w:tab/>
            </w:r>
            <w:r w:rsidRPr="0028495C">
              <w:rPr>
                <w:sz w:val="24"/>
                <w:szCs w:val="24"/>
              </w:rPr>
              <w:t>A</w:t>
            </w:r>
            <w:r w:rsidRPr="0028495C">
              <w:rPr>
                <w:sz w:val="24"/>
                <w:szCs w:val="24"/>
              </w:rPr>
              <w:tab/>
              <w:t>195</w:t>
            </w:r>
            <w:r w:rsidR="00FE3894">
              <w:rPr>
                <w:sz w:val="24"/>
                <w:szCs w:val="24"/>
              </w:rPr>
              <w:t xml:space="preserve">                                                      C         250  </w:t>
            </w:r>
          </w:p>
          <w:p w:rsidR="00FE3894" w:rsidRPr="0028495C" w:rsidRDefault="00FE3894" w:rsidP="00A6398B">
            <w:pPr>
              <w:rPr>
                <w:sz w:val="24"/>
                <w:szCs w:val="24"/>
              </w:rPr>
            </w:pPr>
          </w:p>
          <w:p w:rsidR="00A6398B" w:rsidRDefault="00A6398B" w:rsidP="00A6398B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  <w:t>B</w:t>
            </w:r>
            <w:r w:rsidRPr="0028495C">
              <w:rPr>
                <w:sz w:val="24"/>
                <w:szCs w:val="24"/>
              </w:rPr>
              <w:tab/>
              <w:t>200</w:t>
            </w:r>
            <w:r w:rsidR="00FE3894">
              <w:rPr>
                <w:sz w:val="24"/>
                <w:szCs w:val="24"/>
              </w:rPr>
              <w:t xml:space="preserve">                                                      D          312</w:t>
            </w:r>
          </w:p>
          <w:p w:rsidR="00A6398B" w:rsidRDefault="00A6398B" w:rsidP="00FE3894">
            <w:pPr>
              <w:rPr>
                <w:sz w:val="24"/>
                <w:szCs w:val="24"/>
              </w:rPr>
            </w:pPr>
          </w:p>
          <w:p w:rsidR="00452C6D" w:rsidRPr="0028495C" w:rsidRDefault="00452C6D" w:rsidP="00FE3894">
            <w:pPr>
              <w:rPr>
                <w:sz w:val="24"/>
                <w:szCs w:val="24"/>
              </w:rPr>
            </w:pPr>
          </w:p>
          <w:p w:rsidR="00780441" w:rsidRPr="0028495C" w:rsidRDefault="00097CD6" w:rsidP="00624E72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495C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  <w:r w:rsidR="00FE3894">
              <w:rPr>
                <w:rFonts w:ascii="Times New Roman" w:hAnsi="Times New Roman"/>
                <w:sz w:val="24"/>
                <w:szCs w:val="24"/>
              </w:rPr>
              <w:t>.</w:t>
            </w:r>
            <w:r w:rsidR="00FE3894">
              <w:rPr>
                <w:rFonts w:ascii="Times New Roman" w:hAnsi="Times New Roman"/>
                <w:sz w:val="24"/>
                <w:szCs w:val="24"/>
              </w:rPr>
              <w:tab/>
              <w:t>Diagram 2</w:t>
            </w:r>
            <w:r w:rsidR="00780441" w:rsidRPr="0028495C">
              <w:rPr>
                <w:rFonts w:ascii="Times New Roman" w:hAnsi="Times New Roman"/>
                <w:sz w:val="24"/>
                <w:szCs w:val="24"/>
              </w:rPr>
              <w:t>3 shows an experiment to determine the level of pollution in rivers P and Q.</w:t>
            </w:r>
          </w:p>
          <w:p w:rsidR="00FE3894" w:rsidRDefault="00FE3894" w:rsidP="00624E72">
            <w:pPr>
              <w:spacing w:line="360" w:lineRule="auto"/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2</w:t>
            </w:r>
            <w:r w:rsidR="00780441" w:rsidRPr="0028495C">
              <w:rPr>
                <w:i/>
                <w:sz w:val="24"/>
                <w:szCs w:val="24"/>
              </w:rPr>
              <w:t xml:space="preserve">3 menunjukkan eksperimen  untuk menentukan tahap pencemaran sungai P dan Q. </w:t>
            </w:r>
          </w:p>
          <w:p w:rsidR="00FE3894" w:rsidRDefault="00FE3894" w:rsidP="00626A23">
            <w:pPr>
              <w:ind w:left="720"/>
              <w:rPr>
                <w:i/>
                <w:sz w:val="24"/>
                <w:szCs w:val="24"/>
              </w:rPr>
            </w:pPr>
          </w:p>
          <w:p w:rsidR="00780441" w:rsidRPr="0028495C" w:rsidRDefault="00E3349C" w:rsidP="0098080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5" style="position:absolute;margin-left:116.3pt;margin-top:26.7pt;width:337.25pt;height:132pt;z-index:251922432" coordorigin="3975,2895" coordsize="6745,2640">
                  <v:shape id="_x0000_s1782" type="#_x0000_t202" style="position:absolute;left:3975;top:2895;width:2700;height:2640" stroked="f">
                    <v:textbox>
                      <w:txbxContent>
                        <w:p w:rsidR="007168B7" w:rsidRPr="00452C6D" w:rsidRDefault="007168B7" w:rsidP="00624E72">
                          <w:pPr>
                            <w:rPr>
                              <w:u w:val="single"/>
                            </w:rPr>
                          </w:pPr>
                          <w:r w:rsidRPr="00452C6D">
                            <w:rPr>
                              <w:rFonts w:ascii="Times New Roman" w:hAnsi="Times New Roman" w:cs="Times New Roman"/>
                              <w:u w:val="single"/>
                            </w:rPr>
                            <w:t>Water sample from river P</w:t>
                          </w:r>
                        </w:p>
                        <w:p w:rsidR="007168B7" w:rsidRPr="00452C6D" w:rsidRDefault="007168B7" w:rsidP="00624E72">
                          <w:pPr>
                            <w:rPr>
                              <w:i/>
                              <w:u w:val="single"/>
                            </w:rPr>
                          </w:pPr>
                          <w:r w:rsidRPr="00452C6D">
                            <w:rPr>
                              <w:rFonts w:ascii="Times New Roman" w:hAnsi="Times New Roman" w:cs="Times New Roman"/>
                              <w:i/>
                              <w:u w:val="single"/>
                            </w:rPr>
                            <w:t>Sampel air sungai P</w:t>
                          </w:r>
                        </w:p>
                        <w:p w:rsidR="007168B7" w:rsidRPr="0098080C" w:rsidRDefault="007168B7" w:rsidP="00624E72">
                          <w:pPr>
                            <w:rPr>
                              <w:i/>
                            </w:rPr>
                          </w:pPr>
                        </w:p>
                        <w:p w:rsidR="007168B7" w:rsidRDefault="007168B7" w:rsidP="00624E72">
                          <w:r>
                            <w:rPr>
                              <w:rFonts w:ascii="Times New Roman" w:hAnsi="Times New Roman" w:cs="Times New Roman"/>
                            </w:rPr>
                            <w:t>The time for methylene blue solution to decolourise = 30 seconds</w:t>
                          </w:r>
                        </w:p>
                        <w:p w:rsidR="007168B7" w:rsidRDefault="007168B7" w:rsidP="00624E72"/>
                        <w:p w:rsidR="007168B7" w:rsidRPr="0098080C" w:rsidRDefault="007168B7" w:rsidP="00624E72">
                          <w:pPr>
                            <w:rPr>
                              <w:i/>
                            </w:rPr>
                          </w:pPr>
                          <w:r w:rsidRPr="0098080C">
                            <w:rPr>
                              <w:rFonts w:ascii="Times New Roman" w:hAnsi="Times New Roman" w:cs="Times New Roman"/>
                              <w:i/>
                            </w:rPr>
                            <w:t>Masa yang diambil untuk larutan metilena biru luntur = 30 saat</w:t>
                          </w:r>
                        </w:p>
                      </w:txbxContent>
                    </v:textbox>
                  </v:shape>
                  <v:shape id="_x0000_s1784" type="#_x0000_t202" style="position:absolute;left:8020;top:2895;width:2700;height:2640" stroked="f">
                    <v:textbox>
                      <w:txbxContent>
                        <w:p w:rsidR="007168B7" w:rsidRPr="00452C6D" w:rsidRDefault="007168B7" w:rsidP="0098080C">
                          <w:pPr>
                            <w:rPr>
                              <w:u w:val="single"/>
                            </w:rPr>
                          </w:pPr>
                          <w:r w:rsidRPr="00452C6D">
                            <w:rPr>
                              <w:rFonts w:ascii="Times New Roman" w:hAnsi="Times New Roman" w:cs="Times New Roman"/>
                              <w:u w:val="single"/>
                            </w:rPr>
                            <w:t>Water sample from river Q</w:t>
                          </w:r>
                        </w:p>
                        <w:p w:rsidR="007168B7" w:rsidRPr="00452C6D" w:rsidRDefault="007168B7" w:rsidP="0098080C">
                          <w:pPr>
                            <w:rPr>
                              <w:i/>
                              <w:u w:val="single"/>
                            </w:rPr>
                          </w:pPr>
                          <w:r w:rsidRPr="00452C6D">
                            <w:rPr>
                              <w:rFonts w:ascii="Times New Roman" w:hAnsi="Times New Roman" w:cs="Times New Roman"/>
                              <w:i/>
                              <w:u w:val="single"/>
                            </w:rPr>
                            <w:t>Sampel air sungai Q</w:t>
                          </w:r>
                        </w:p>
                        <w:p w:rsidR="007168B7" w:rsidRPr="0098080C" w:rsidRDefault="007168B7" w:rsidP="0098080C">
                          <w:pPr>
                            <w:rPr>
                              <w:i/>
                            </w:rPr>
                          </w:pPr>
                        </w:p>
                        <w:p w:rsidR="007168B7" w:rsidRDefault="007168B7" w:rsidP="0098080C">
                          <w:r>
                            <w:rPr>
                              <w:rFonts w:ascii="Times New Roman" w:hAnsi="Times New Roman" w:cs="Times New Roman"/>
                            </w:rPr>
                            <w:t>The time for methylene blue solution to decolourise = 1 minute</w:t>
                          </w:r>
                        </w:p>
                        <w:p w:rsidR="007168B7" w:rsidRDefault="007168B7" w:rsidP="0098080C"/>
                        <w:p w:rsidR="007168B7" w:rsidRPr="0098080C" w:rsidRDefault="007168B7" w:rsidP="0098080C">
                          <w:pPr>
                            <w:rPr>
                              <w:i/>
                            </w:rPr>
                          </w:pPr>
                          <w:r w:rsidRPr="0098080C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Masa yang diambil untuk larutan metilena biru luntur =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1 minit</w:t>
                          </w:r>
                        </w:p>
                      </w:txbxContent>
                    </v:textbox>
                  </v:shape>
                </v:group>
              </w:pict>
            </w:r>
            <w:r w:rsidR="00780441"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771525" cy="1952625"/>
                  <wp:effectExtent l="19050" t="0" r="9525" b="0"/>
                  <wp:docPr id="14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r="73745" b="14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080C" w:rsidRPr="0098080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57250" cy="2057400"/>
                  <wp:effectExtent l="19050" t="0" r="0" b="0"/>
                  <wp:docPr id="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53333" r="20702" b="17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80C" w:rsidRDefault="0098080C" w:rsidP="00624E7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80441" w:rsidRPr="0028495C" w:rsidRDefault="00FE3894" w:rsidP="00624E7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2</w:t>
            </w:r>
            <w:r w:rsidR="00780441" w:rsidRPr="0028495C">
              <w:rPr>
                <w:sz w:val="24"/>
                <w:szCs w:val="24"/>
              </w:rPr>
              <w:t>3</w:t>
            </w:r>
          </w:p>
          <w:p w:rsidR="00780441" w:rsidRPr="0098080C" w:rsidRDefault="00FE3894" w:rsidP="0098080C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2</w:t>
            </w:r>
            <w:r w:rsidR="00780441" w:rsidRPr="0028495C">
              <w:rPr>
                <w:i/>
                <w:sz w:val="24"/>
                <w:szCs w:val="24"/>
              </w:rPr>
              <w:t>3</w:t>
            </w:r>
          </w:p>
          <w:p w:rsidR="00780441" w:rsidRPr="0028495C" w:rsidRDefault="00780441" w:rsidP="0098080C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is a correct conclusion from this experiment?</w:t>
            </w:r>
          </w:p>
          <w:p w:rsidR="00780441" w:rsidRPr="0028495C" w:rsidRDefault="00780441" w:rsidP="009808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Yang manakah kesimpulan yang betul dari eksperimen ini?</w:t>
            </w:r>
          </w:p>
          <w:p w:rsidR="00780441" w:rsidRPr="0028495C" w:rsidRDefault="00780441" w:rsidP="0098080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A</w:t>
            </w:r>
            <w:r w:rsidRPr="0028495C">
              <w:rPr>
                <w:sz w:val="24"/>
                <w:szCs w:val="24"/>
              </w:rPr>
              <w:tab/>
              <w:t>River Q contain more dissolved oxygen compare to river P</w:t>
            </w:r>
          </w:p>
          <w:p w:rsidR="00780441" w:rsidRPr="0028495C" w:rsidRDefault="00780441" w:rsidP="009808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 xml:space="preserve">Sungai Q mengandungi kandungan oksigen terlarut lebih banyak dari sungai </w:t>
            </w:r>
            <w:r w:rsidR="00FE3894">
              <w:rPr>
                <w:i/>
                <w:sz w:val="24"/>
                <w:szCs w:val="24"/>
              </w:rPr>
              <w:t>P</w:t>
            </w:r>
          </w:p>
          <w:p w:rsidR="00780441" w:rsidRPr="0028495C" w:rsidRDefault="00FE3894" w:rsidP="0098080C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ab/>
            </w:r>
            <w:r>
              <w:rPr>
                <w:i/>
                <w:sz w:val="24"/>
                <w:szCs w:val="24"/>
              </w:rPr>
              <w:tab/>
            </w:r>
          </w:p>
          <w:p w:rsidR="00780441" w:rsidRPr="0028495C" w:rsidRDefault="00780441" w:rsidP="0098080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B</w:t>
            </w:r>
            <w:r w:rsidRPr="0028495C">
              <w:rPr>
                <w:sz w:val="24"/>
                <w:szCs w:val="24"/>
              </w:rPr>
              <w:tab/>
              <w:t>River P is less polluted than river Q</w:t>
            </w:r>
          </w:p>
          <w:p w:rsidR="00780441" w:rsidRPr="0028495C" w:rsidRDefault="00780441" w:rsidP="009808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Sungai P kurang tercemar berbanding Q</w:t>
            </w:r>
          </w:p>
          <w:p w:rsidR="00097CD6" w:rsidRPr="0028495C" w:rsidRDefault="00097CD6" w:rsidP="0098080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780441" w:rsidRPr="0028495C" w:rsidRDefault="00780441" w:rsidP="0098080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C</w:t>
            </w:r>
            <w:r w:rsidRPr="0028495C">
              <w:rPr>
                <w:sz w:val="24"/>
                <w:szCs w:val="24"/>
              </w:rPr>
              <w:tab/>
              <w:t>BOD value of river Q is higher than river P</w:t>
            </w:r>
          </w:p>
          <w:p w:rsidR="00780441" w:rsidRPr="0028495C" w:rsidRDefault="00780441" w:rsidP="009808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Nilai BOD sungai Q lebih tinggi berbanding P</w:t>
            </w:r>
          </w:p>
          <w:p w:rsidR="00097CD6" w:rsidRPr="0028495C" w:rsidRDefault="00097CD6" w:rsidP="0098080C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780441" w:rsidRPr="0028495C" w:rsidRDefault="00780441" w:rsidP="0098080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D</w:t>
            </w:r>
            <w:r w:rsidRPr="0028495C">
              <w:rPr>
                <w:sz w:val="24"/>
                <w:szCs w:val="24"/>
              </w:rPr>
              <w:tab/>
              <w:t>River Q contain more microorganism than river P</w:t>
            </w:r>
          </w:p>
          <w:p w:rsidR="00780441" w:rsidRDefault="00780441" w:rsidP="009808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Sungai Q mengandungi lebih banyak mikroorganisma berbanding sungai P</w:t>
            </w:r>
          </w:p>
          <w:p w:rsidR="00FE3894" w:rsidRDefault="00FE3894" w:rsidP="00780441">
            <w:pPr>
              <w:rPr>
                <w:i/>
                <w:sz w:val="24"/>
                <w:szCs w:val="24"/>
              </w:rPr>
            </w:pPr>
          </w:p>
          <w:p w:rsidR="00FE3894" w:rsidRDefault="00FE3894" w:rsidP="00780441">
            <w:pPr>
              <w:rPr>
                <w:i/>
                <w:sz w:val="24"/>
                <w:szCs w:val="24"/>
              </w:rPr>
            </w:pPr>
          </w:p>
          <w:p w:rsidR="00FE3894" w:rsidRDefault="00FE3894" w:rsidP="00780441">
            <w:pPr>
              <w:rPr>
                <w:i/>
                <w:sz w:val="24"/>
                <w:szCs w:val="24"/>
              </w:rPr>
            </w:pPr>
          </w:p>
          <w:p w:rsidR="00FE3894" w:rsidRDefault="00FE3894" w:rsidP="00780441">
            <w:pPr>
              <w:rPr>
                <w:i/>
                <w:sz w:val="24"/>
                <w:szCs w:val="24"/>
              </w:rPr>
            </w:pPr>
          </w:p>
          <w:p w:rsidR="00FE3894" w:rsidRDefault="00FE3894" w:rsidP="00780441">
            <w:pPr>
              <w:rPr>
                <w:i/>
                <w:sz w:val="24"/>
                <w:szCs w:val="24"/>
              </w:rPr>
            </w:pPr>
          </w:p>
          <w:p w:rsidR="000269BC" w:rsidRDefault="000269BC" w:rsidP="00780441">
            <w:pPr>
              <w:rPr>
                <w:i/>
                <w:sz w:val="24"/>
                <w:szCs w:val="24"/>
              </w:rPr>
            </w:pPr>
          </w:p>
          <w:p w:rsidR="000269BC" w:rsidRDefault="000269BC" w:rsidP="00780441">
            <w:pPr>
              <w:rPr>
                <w:i/>
                <w:sz w:val="24"/>
                <w:szCs w:val="24"/>
              </w:rPr>
            </w:pPr>
          </w:p>
          <w:p w:rsidR="000269BC" w:rsidRDefault="000269BC" w:rsidP="00780441">
            <w:pPr>
              <w:rPr>
                <w:i/>
                <w:sz w:val="24"/>
                <w:szCs w:val="24"/>
              </w:rPr>
            </w:pPr>
          </w:p>
          <w:p w:rsidR="000269BC" w:rsidRDefault="000269BC" w:rsidP="00780441">
            <w:pPr>
              <w:rPr>
                <w:i/>
                <w:sz w:val="24"/>
                <w:szCs w:val="24"/>
              </w:rPr>
            </w:pPr>
          </w:p>
          <w:p w:rsidR="000269BC" w:rsidRDefault="000269BC" w:rsidP="00780441">
            <w:pPr>
              <w:rPr>
                <w:i/>
                <w:sz w:val="24"/>
                <w:szCs w:val="24"/>
              </w:rPr>
            </w:pPr>
          </w:p>
          <w:p w:rsidR="000269BC" w:rsidRPr="0028495C" w:rsidRDefault="000269BC" w:rsidP="00780441">
            <w:pPr>
              <w:rPr>
                <w:i/>
                <w:sz w:val="24"/>
                <w:szCs w:val="24"/>
              </w:rPr>
            </w:pPr>
          </w:p>
          <w:p w:rsidR="00E0305E" w:rsidRPr="0028495C" w:rsidRDefault="00097CD6" w:rsidP="000269B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lastRenderedPageBreak/>
              <w:t>24</w:t>
            </w:r>
            <w:r w:rsidR="00E0305E" w:rsidRPr="0028495C">
              <w:rPr>
                <w:sz w:val="24"/>
                <w:szCs w:val="24"/>
              </w:rPr>
              <w:t>.</w:t>
            </w:r>
            <w:r w:rsidR="00E0305E" w:rsidRPr="0028495C">
              <w:rPr>
                <w:sz w:val="24"/>
                <w:szCs w:val="24"/>
              </w:rPr>
              <w:tab/>
              <w:t>Which of the following are the effects of destruction of ozone layer?.</w:t>
            </w:r>
          </w:p>
          <w:p w:rsidR="00E0305E" w:rsidRPr="0028495C" w:rsidRDefault="00E0305E" w:rsidP="000269B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Antara yang berikut, yang manakah merupakan kesan penipisan lapisan ozon?</w:t>
            </w:r>
          </w:p>
          <w:p w:rsidR="00E0305E" w:rsidRPr="0028495C" w:rsidRDefault="00E0305E" w:rsidP="000269BC">
            <w:pPr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Melted of ice at polar area</w:t>
            </w:r>
          </w:p>
          <w:p w:rsidR="00E0305E" w:rsidRDefault="00E0305E" w:rsidP="000269BC">
            <w:pPr>
              <w:spacing w:line="360" w:lineRule="auto"/>
              <w:ind w:left="1080" w:firstLine="180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P</w:t>
            </w:r>
            <w:r w:rsidRPr="0028495C">
              <w:rPr>
                <w:i/>
                <w:sz w:val="24"/>
                <w:szCs w:val="24"/>
              </w:rPr>
              <w:t>encarian ais di kawasan kutub</w:t>
            </w:r>
          </w:p>
          <w:p w:rsidR="00FE3894" w:rsidRPr="0028495C" w:rsidRDefault="00FE3894" w:rsidP="00E41E46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E0305E" w:rsidRPr="0028495C" w:rsidRDefault="00E0305E" w:rsidP="000269BC">
            <w:pPr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ncrease of sea level</w:t>
            </w:r>
          </w:p>
          <w:p w:rsidR="00E0305E" w:rsidRDefault="00E0305E" w:rsidP="000269BC">
            <w:pPr>
              <w:spacing w:line="360" w:lineRule="auto"/>
              <w:ind w:left="1080" w:firstLine="18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Peningkatan aras laut</w:t>
            </w:r>
          </w:p>
          <w:p w:rsidR="00FE3894" w:rsidRPr="0028495C" w:rsidRDefault="00FE3894" w:rsidP="000269BC">
            <w:pPr>
              <w:spacing w:line="360" w:lineRule="auto"/>
              <w:ind w:left="1080" w:firstLine="180"/>
              <w:rPr>
                <w:i/>
                <w:sz w:val="24"/>
                <w:szCs w:val="24"/>
              </w:rPr>
            </w:pPr>
          </w:p>
          <w:p w:rsidR="00E0305E" w:rsidRPr="0028495C" w:rsidRDefault="00E0305E" w:rsidP="000269BC">
            <w:pPr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ncrease the rate of photosynthesis of aquatic plant</w:t>
            </w:r>
          </w:p>
          <w:p w:rsidR="00E0305E" w:rsidRDefault="00E0305E" w:rsidP="000269BC">
            <w:pPr>
              <w:spacing w:line="360" w:lineRule="auto"/>
              <w:ind w:left="126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Peningkatan kadar fotosintesis tumbuhan akuatik</w:t>
            </w:r>
          </w:p>
          <w:p w:rsidR="00FE3894" w:rsidRPr="0028495C" w:rsidRDefault="00FE3894" w:rsidP="000269BC">
            <w:pPr>
              <w:spacing w:line="360" w:lineRule="auto"/>
              <w:ind w:left="1260"/>
              <w:rPr>
                <w:i/>
                <w:sz w:val="24"/>
                <w:szCs w:val="24"/>
              </w:rPr>
            </w:pPr>
          </w:p>
          <w:p w:rsidR="00E0305E" w:rsidRPr="0028495C" w:rsidRDefault="00E0305E" w:rsidP="000269BC">
            <w:pPr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Extremely changes of climate</w:t>
            </w:r>
          </w:p>
          <w:p w:rsidR="00E0305E" w:rsidRPr="0028495C" w:rsidRDefault="00E0305E" w:rsidP="000269BC">
            <w:pPr>
              <w:spacing w:line="360" w:lineRule="auto"/>
              <w:ind w:left="126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Perubahan cuaca yang melampau</w:t>
            </w:r>
          </w:p>
          <w:p w:rsidR="00E0305E" w:rsidRPr="0028495C" w:rsidRDefault="00E0305E" w:rsidP="00E0305E">
            <w:pPr>
              <w:rPr>
                <w:sz w:val="24"/>
                <w:szCs w:val="24"/>
              </w:rPr>
            </w:pPr>
          </w:p>
          <w:p w:rsidR="00E0305E" w:rsidRPr="000269BC" w:rsidRDefault="00E0305E" w:rsidP="00E0305E">
            <w:pPr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,II and III</w:t>
            </w:r>
            <w:r w:rsidR="000269BC" w:rsidRPr="000269BC">
              <w:rPr>
                <w:i/>
                <w:sz w:val="24"/>
                <w:szCs w:val="24"/>
              </w:rPr>
              <w:t>/ I dan III</w:t>
            </w:r>
          </w:p>
          <w:p w:rsidR="00FE3894" w:rsidRPr="0028495C" w:rsidRDefault="00FE3894" w:rsidP="00FE3894">
            <w:pPr>
              <w:ind w:left="1080"/>
              <w:rPr>
                <w:sz w:val="24"/>
                <w:szCs w:val="24"/>
              </w:rPr>
            </w:pPr>
          </w:p>
          <w:p w:rsidR="00E0305E" w:rsidRPr="000269BC" w:rsidRDefault="00E0305E" w:rsidP="00E0305E">
            <w:pPr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,II and IV</w:t>
            </w:r>
            <w:r w:rsidR="000269BC">
              <w:rPr>
                <w:sz w:val="24"/>
                <w:szCs w:val="24"/>
              </w:rPr>
              <w:t xml:space="preserve"> / </w:t>
            </w:r>
            <w:r w:rsidR="000269BC" w:rsidRPr="000269BC">
              <w:rPr>
                <w:i/>
                <w:sz w:val="24"/>
                <w:szCs w:val="24"/>
              </w:rPr>
              <w:t>I, II dan IV</w:t>
            </w:r>
          </w:p>
          <w:p w:rsidR="00FE3894" w:rsidRPr="000269BC" w:rsidRDefault="00FE3894" w:rsidP="00FE3894">
            <w:pPr>
              <w:ind w:left="1080"/>
              <w:rPr>
                <w:i/>
                <w:sz w:val="24"/>
                <w:szCs w:val="24"/>
              </w:rPr>
            </w:pPr>
          </w:p>
          <w:p w:rsidR="00E0305E" w:rsidRPr="000269BC" w:rsidRDefault="00E0305E" w:rsidP="00E0305E">
            <w:pPr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,III and IV</w:t>
            </w:r>
            <w:r w:rsidR="000269BC">
              <w:rPr>
                <w:sz w:val="24"/>
                <w:szCs w:val="24"/>
              </w:rPr>
              <w:t xml:space="preserve"> / </w:t>
            </w:r>
            <w:r w:rsidR="000269BC" w:rsidRPr="000269BC">
              <w:rPr>
                <w:i/>
                <w:sz w:val="24"/>
                <w:szCs w:val="24"/>
              </w:rPr>
              <w:t>I, III dan IV</w:t>
            </w:r>
          </w:p>
          <w:p w:rsidR="00FE3894" w:rsidRDefault="00FE3894" w:rsidP="00FE3894">
            <w:pPr>
              <w:pStyle w:val="ListParagraph"/>
              <w:rPr>
                <w:sz w:val="24"/>
                <w:szCs w:val="24"/>
              </w:rPr>
            </w:pPr>
          </w:p>
          <w:p w:rsidR="00E0305E" w:rsidRDefault="00E0305E" w:rsidP="00E0305E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I,III and IV</w:t>
            </w:r>
            <w:r w:rsidR="000269BC">
              <w:rPr>
                <w:sz w:val="24"/>
                <w:szCs w:val="24"/>
              </w:rPr>
              <w:t xml:space="preserve"> / </w:t>
            </w:r>
            <w:r w:rsidR="000269BC" w:rsidRPr="000269BC">
              <w:rPr>
                <w:i/>
                <w:sz w:val="24"/>
                <w:szCs w:val="24"/>
              </w:rPr>
              <w:t>II, III dan IV</w:t>
            </w:r>
          </w:p>
          <w:p w:rsidR="00FE3894" w:rsidRDefault="00FE3894" w:rsidP="00FE3894">
            <w:pPr>
              <w:pStyle w:val="ListParagraph"/>
              <w:rPr>
                <w:sz w:val="24"/>
                <w:szCs w:val="24"/>
              </w:rPr>
            </w:pPr>
          </w:p>
          <w:p w:rsidR="00626A23" w:rsidRPr="0028495C" w:rsidRDefault="000269BC" w:rsidP="000269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      D</w:t>
            </w:r>
            <w:r w:rsidR="00626A23" w:rsidRPr="0028495C">
              <w:rPr>
                <w:sz w:val="24"/>
                <w:szCs w:val="24"/>
              </w:rPr>
              <w:t xml:space="preserve">iagram </w:t>
            </w:r>
            <w:r w:rsidR="00FE3894">
              <w:rPr>
                <w:sz w:val="24"/>
                <w:szCs w:val="24"/>
              </w:rPr>
              <w:t xml:space="preserve">25 </w:t>
            </w:r>
            <w:r w:rsidR="00626A23" w:rsidRPr="0028495C">
              <w:rPr>
                <w:sz w:val="24"/>
                <w:szCs w:val="24"/>
              </w:rPr>
              <w:t>shows a sequence in a process carried out  by a leucocyte.</w:t>
            </w:r>
          </w:p>
          <w:p w:rsidR="00626A23" w:rsidRPr="0028495C" w:rsidRDefault="00E3349C" w:rsidP="000269BC">
            <w:pPr>
              <w:spacing w:line="360" w:lineRule="auto"/>
              <w:rPr>
                <w:i/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588" style="position:absolute;margin-left:21.6pt;margin-top:19.5pt;width:374.75pt;height:104.25pt;z-index:251851776" coordorigin="2700,9156" coordsize="6300,2295">
                  <v:shape id="_x0000_s1589" type="#_x0000_t75" style="position:absolute;left:2700;top:9352;width:6300;height:2099">
                    <v:imagedata r:id="rId40" o:title="faGOSIT"/>
                  </v:shape>
                  <v:group id="_x0000_s1590" style="position:absolute;left:4008;top:9156;width:2520;height:736" coordorigin="4308,9156" coordsize="2520,736">
                    <v:line id="_x0000_s1591" style="position:absolute;flip:y" from="4308,9344" to="5268,9884"/>
                    <v:shape id="_x0000_s1592" type="#_x0000_t202" style="position:absolute;left:5388;top:9156;width:1440;height:736" stroked="f">
                      <v:textbox style="mso-next-textbox:#_x0000_s1592">
                        <w:txbxContent>
                          <w:p w:rsidR="007168B7" w:rsidRPr="00FE3894" w:rsidRDefault="007168B7" w:rsidP="00FE38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FE38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cteria</w:t>
                            </w:r>
                          </w:p>
                          <w:p w:rsidR="007168B7" w:rsidRPr="00FE3894" w:rsidRDefault="007168B7" w:rsidP="00FE3894">
                            <w:pPr>
                              <w:pStyle w:val="NoSpacing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FE389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bakteria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626A23" w:rsidRPr="0028495C">
              <w:rPr>
                <w:i/>
                <w:sz w:val="24"/>
                <w:szCs w:val="24"/>
              </w:rPr>
              <w:t xml:space="preserve">Rajah </w:t>
            </w:r>
            <w:r w:rsidR="00FE3894">
              <w:rPr>
                <w:i/>
                <w:sz w:val="24"/>
                <w:szCs w:val="24"/>
              </w:rPr>
              <w:t xml:space="preserve">25 </w:t>
            </w:r>
            <w:r w:rsidR="00626A23" w:rsidRPr="0028495C">
              <w:rPr>
                <w:i/>
                <w:sz w:val="24"/>
                <w:szCs w:val="24"/>
              </w:rPr>
              <w:t>menunjukkan  urutan dalam satu proses yang dilakukan oleh leukosit.</w:t>
            </w: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Pr="0028495C" w:rsidRDefault="00626A23" w:rsidP="00626A23">
            <w:pPr>
              <w:rPr>
                <w:sz w:val="24"/>
                <w:szCs w:val="24"/>
              </w:rPr>
            </w:pPr>
          </w:p>
          <w:p w:rsidR="00626A23" w:rsidRDefault="00FE3894" w:rsidP="000269B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Diagram 25</w:t>
            </w:r>
          </w:p>
          <w:p w:rsidR="00FE3894" w:rsidRPr="00FE3894" w:rsidRDefault="00FE3894" w:rsidP="000269BC">
            <w:pPr>
              <w:spacing w:line="360" w:lineRule="auto"/>
              <w:rPr>
                <w:i/>
                <w:sz w:val="24"/>
                <w:szCs w:val="24"/>
              </w:rPr>
            </w:pPr>
            <w:r w:rsidRPr="00FE3894">
              <w:rPr>
                <w:i/>
                <w:sz w:val="24"/>
                <w:szCs w:val="24"/>
              </w:rPr>
              <w:t>Rajah 25</w:t>
            </w:r>
          </w:p>
          <w:p w:rsidR="00626A23" w:rsidRPr="0028495C" w:rsidRDefault="00626A23" w:rsidP="00E41E46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is the process?</w:t>
            </w:r>
          </w:p>
          <w:p w:rsidR="00626A23" w:rsidRPr="00E41E46" w:rsidRDefault="00626A23" w:rsidP="00E41E46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pakah proses tersebut?</w:t>
            </w:r>
          </w:p>
          <w:p w:rsidR="00626A23" w:rsidRPr="0028495C" w:rsidRDefault="00E41E46" w:rsidP="00E41E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A. </w:t>
            </w:r>
            <w:r w:rsidR="00626A23" w:rsidRPr="0028495C">
              <w:rPr>
                <w:sz w:val="24"/>
                <w:szCs w:val="24"/>
              </w:rPr>
              <w:t xml:space="preserve">Phagocytosis </w:t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  <w:t>C         Lysis</w:t>
            </w:r>
            <w:r w:rsidR="00626A23" w:rsidRPr="0028495C">
              <w:rPr>
                <w:sz w:val="24"/>
                <w:szCs w:val="24"/>
              </w:rPr>
              <w:tab/>
            </w:r>
          </w:p>
          <w:p w:rsidR="00626A23" w:rsidRPr="00E41E46" w:rsidRDefault="00626A23" w:rsidP="00E41E46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  <w:t>Fagositosis</w:t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  <w:t xml:space="preserve">            Lisis</w:t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</w:p>
          <w:p w:rsidR="00626A23" w:rsidRPr="0028495C" w:rsidRDefault="00E41E46" w:rsidP="00E41E4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B </w:t>
            </w:r>
            <w:r w:rsidR="00626A23" w:rsidRPr="0028495C">
              <w:rPr>
                <w:sz w:val="24"/>
                <w:szCs w:val="24"/>
              </w:rPr>
              <w:t xml:space="preserve">Agglutination </w:t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</w:r>
            <w:r w:rsidR="00626A23" w:rsidRPr="0028495C">
              <w:rPr>
                <w:sz w:val="24"/>
                <w:szCs w:val="24"/>
              </w:rPr>
              <w:tab/>
              <w:t>D</w:t>
            </w:r>
            <w:r w:rsidR="00626A23" w:rsidRPr="0028495C">
              <w:rPr>
                <w:sz w:val="24"/>
                <w:szCs w:val="24"/>
              </w:rPr>
              <w:tab/>
              <w:t>Neutralisation</w:t>
            </w:r>
          </w:p>
          <w:p w:rsidR="00626A23" w:rsidRPr="0028495C" w:rsidRDefault="00626A23" w:rsidP="00E41E46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 xml:space="preserve">Aglutinasi </w:t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ab/>
              <w:t>Peneutralan</w:t>
            </w:r>
          </w:p>
          <w:p w:rsidR="005D4C03" w:rsidRPr="004E03D7" w:rsidRDefault="00345C0C" w:rsidP="004E03D7">
            <w:pPr>
              <w:pStyle w:val="NoSpacing"/>
              <w:rPr>
                <w:sz w:val="24"/>
                <w:szCs w:val="24"/>
              </w:rPr>
            </w:pPr>
            <w:r w:rsidRPr="009C32E2">
              <w:rPr>
                <w:sz w:val="24"/>
                <w:szCs w:val="24"/>
              </w:rPr>
              <w:lastRenderedPageBreak/>
              <w:t>26</w:t>
            </w:r>
            <w:r w:rsidR="004E03D7" w:rsidRPr="009C32E2">
              <w:rPr>
                <w:sz w:val="24"/>
                <w:szCs w:val="24"/>
              </w:rPr>
              <w:t>.</w:t>
            </w:r>
            <w:r w:rsidR="004E03D7" w:rsidRPr="004E03D7">
              <w:rPr>
                <w:sz w:val="24"/>
                <w:szCs w:val="24"/>
              </w:rPr>
              <w:t>Diagram 26</w:t>
            </w:r>
            <w:r w:rsidR="005D4C03" w:rsidRPr="004E03D7">
              <w:rPr>
                <w:sz w:val="24"/>
                <w:szCs w:val="24"/>
              </w:rPr>
              <w:t xml:space="preserve"> shows the concentration of a</w:t>
            </w:r>
            <w:r w:rsidR="004E03D7" w:rsidRPr="004E03D7">
              <w:rPr>
                <w:sz w:val="24"/>
                <w:szCs w:val="24"/>
              </w:rPr>
              <w:t>ntibody in the blood after two antiserum injection</w:t>
            </w:r>
          </w:p>
          <w:p w:rsidR="005D4C03" w:rsidRPr="004E03D7" w:rsidRDefault="005D4C03" w:rsidP="004E03D7">
            <w:pPr>
              <w:pStyle w:val="NoSpacing"/>
              <w:rPr>
                <w:sz w:val="24"/>
                <w:szCs w:val="24"/>
              </w:rPr>
            </w:pPr>
          </w:p>
          <w:p w:rsidR="005D4C03" w:rsidRPr="00E11194" w:rsidRDefault="004E03D7" w:rsidP="004E03D7">
            <w:pPr>
              <w:pStyle w:val="NoSpacing"/>
              <w:rPr>
                <w:i/>
                <w:sz w:val="24"/>
                <w:szCs w:val="24"/>
              </w:rPr>
            </w:pPr>
            <w:r w:rsidRPr="00E11194">
              <w:rPr>
                <w:i/>
                <w:sz w:val="24"/>
                <w:szCs w:val="24"/>
              </w:rPr>
              <w:t xml:space="preserve">Rajah 26 </w:t>
            </w:r>
            <w:r w:rsidR="005D4C03" w:rsidRPr="00E11194">
              <w:rPr>
                <w:i/>
                <w:sz w:val="24"/>
                <w:szCs w:val="24"/>
              </w:rPr>
              <w:t xml:space="preserve">menunjukkan kepekatan antibodi dalam darah selepas dua suntikan </w:t>
            </w:r>
            <w:r w:rsidRPr="00E11194">
              <w:rPr>
                <w:i/>
                <w:sz w:val="24"/>
                <w:szCs w:val="24"/>
              </w:rPr>
              <w:t>antiserum</w:t>
            </w:r>
          </w:p>
          <w:p w:rsidR="005D4C03" w:rsidRPr="0028495C" w:rsidRDefault="005D4C03" w:rsidP="00B44089">
            <w:pPr>
              <w:pStyle w:val="NoSpacing"/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E3349C" w:rsidP="005D4C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6" style="position:absolute;margin-left:15pt;margin-top:3.9pt;width:434.75pt;height:142.55pt;z-index:251742208" coordorigin="1949,2715" coordsize="8695,2851">
                  <v:group id="_x0000_s1324" style="position:absolute;left:3839;top:2838;width:4905;height:1827" coordorigin="2961,2704" coordsize="5940,3420">
                    <v:line id="_x0000_s1325" style="position:absolute" from="2961,2704" to="2961,6124">
                      <v:stroke startarrow="block"/>
                    </v:line>
                    <v:line id="_x0000_s1326" style="position:absolute" from="2961,6124" to="8901,6124">
                      <v:stroke endarrow="block"/>
                    </v:line>
                    <v:line id="_x0000_s1327" style="position:absolute" from="2961,4324" to="8901,4324">
                      <v:stroke dashstyle="dash"/>
                    </v:line>
                    <v:line id="_x0000_s1328" style="position:absolute;flip:y" from="4041,3244" to="4041,6124"/>
                    <v:line id="_x0000_s1329" style="position:absolute;flip:y" from="6021,3244" to="6021,5584"/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330" type="#_x0000_t19" style="position:absolute;left:4041;top:3244;width:1980;height:2340"/>
                    <v:shape id="_x0000_s1331" type="#_x0000_t19" style="position:absolute;left:6021;top:3244;width:1980;height:2340"/>
                  </v:group>
                  <v:shape id="_x0000_s1332" type="#_x0000_t202" style="position:absolute;left:1949;top:2715;width:1728;height:2040" stroked="f">
                    <v:textbox style="mso-next-textbox:#_x0000_s1332">
                      <w:txbxContent>
                        <w:p w:rsidR="007168B7" w:rsidRPr="00B44089" w:rsidRDefault="007168B7" w:rsidP="005D4C03">
                          <w:r w:rsidRPr="00B44089">
                            <w:rPr>
                              <w:rFonts w:ascii="Times New Roman" w:hAnsi="Times New Roman" w:cs="Times New Roman"/>
                            </w:rPr>
                            <w:t>Concentration of antibodies in blood/</w:t>
                          </w:r>
                        </w:p>
                        <w:p w:rsidR="007168B7" w:rsidRPr="00B44089" w:rsidRDefault="007168B7" w:rsidP="005D4C03">
                          <w:pPr>
                            <w:rPr>
                              <w:i/>
                            </w:rPr>
                          </w:pPr>
                          <w:r w:rsidRPr="00B44089">
                            <w:rPr>
                              <w:rFonts w:ascii="Times New Roman" w:hAnsi="Times New Roman" w:cs="Times New Roman"/>
                              <w:i/>
                            </w:rPr>
                            <w:t>Kepekatan antibodi dalam darah</w:t>
                          </w:r>
                        </w:p>
                      </w:txbxContent>
                    </v:textbox>
                  </v:shape>
                  <v:shape id="_x0000_s1333" type="#_x0000_t202" style="position:absolute;left:8844;top:2970;width:1800;height:1296" stroked="f">
                    <v:textbox style="mso-next-textbox:#_x0000_s1333">
                      <w:txbxContent>
                        <w:p w:rsidR="007168B7" w:rsidRPr="00B44089" w:rsidRDefault="007168B7" w:rsidP="005D4C03">
                          <w:r w:rsidRPr="00B44089">
                            <w:rPr>
                              <w:rFonts w:ascii="Times New Roman" w:hAnsi="Times New Roman" w:cs="Times New Roman"/>
                            </w:rPr>
                            <w:t>The level of  immunity</w:t>
                          </w:r>
                        </w:p>
                        <w:p w:rsidR="007168B7" w:rsidRPr="00B44089" w:rsidRDefault="007168B7" w:rsidP="005D4C03">
                          <w:pPr>
                            <w:rPr>
                              <w:i/>
                            </w:rPr>
                          </w:pPr>
                          <w:smartTag w:uri="urn:schemas-microsoft-com:office:smarttags" w:element="place">
                            <w:r w:rsidRPr="00B44089">
                              <w:rPr>
                                <w:rFonts w:ascii="Times New Roman" w:hAnsi="Times New Roman" w:cs="Times New Roman"/>
                                <w:i/>
                              </w:rPr>
                              <w:t>Aras</w:t>
                            </w:r>
                          </w:smartTag>
                          <w:r w:rsidRPr="00B44089"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keimunan </w:t>
                          </w:r>
                        </w:p>
                      </w:txbxContent>
                    </v:textbox>
                  </v:shape>
                  <v:shape id="_x0000_s1334" type="#_x0000_t202" style="position:absolute;left:3839;top:4845;width:2206;height:721" stroked="f">
                    <v:textbox style="mso-next-textbox:#_x0000_s1334">
                      <w:txbxContent>
                        <w:p w:rsidR="007168B7" w:rsidRPr="00E11194" w:rsidRDefault="007168B7" w:rsidP="00E11194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E1119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irst injection</w:t>
                          </w:r>
                        </w:p>
                        <w:p w:rsidR="007168B7" w:rsidRPr="00E11194" w:rsidRDefault="007168B7" w:rsidP="00E11194">
                          <w:pPr>
                            <w:pStyle w:val="NoSpacing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E111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untikan pertama</w:t>
                          </w:r>
                        </w:p>
                        <w:p w:rsidR="007168B7" w:rsidRDefault="007168B7"/>
                      </w:txbxContent>
                    </v:textbox>
                  </v:shape>
                  <v:shape id="_x0000_s1335" type="#_x0000_t202" style="position:absolute;left:5798;top:4755;width:2040;height:716" stroked="f">
                    <v:textbox style="mso-next-textbox:#_x0000_s1335">
                      <w:txbxContent>
                        <w:p w:rsidR="007168B7" w:rsidRPr="00E11194" w:rsidRDefault="007168B7" w:rsidP="00E11194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r w:rsidRPr="00E1119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cond injection /</w:t>
                          </w:r>
                        </w:p>
                        <w:p w:rsidR="007168B7" w:rsidRPr="00E11194" w:rsidRDefault="007168B7" w:rsidP="00E11194">
                          <w:pPr>
                            <w:pStyle w:val="NoSpacing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E111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Suntikan kedua</w:t>
                          </w:r>
                        </w:p>
                      </w:txbxContent>
                    </v:textbox>
                  </v:shape>
                  <v:shape id="_x0000_s1336" type="#_x0000_t202" style="position:absolute;left:8844;top:4377;width:1800;height:720" stroked="f">
                    <v:textbox style="mso-next-textbox:#_x0000_s1336">
                      <w:txbxContent>
                        <w:p w:rsidR="007168B7" w:rsidRPr="00B44089" w:rsidRDefault="007168B7" w:rsidP="005D4C03">
                          <w:r w:rsidRPr="00B44089">
                            <w:rPr>
                              <w:rFonts w:ascii="Times New Roman" w:hAnsi="Times New Roman" w:cs="Times New Roman"/>
                            </w:rPr>
                            <w:t xml:space="preserve">Time/Weeks </w:t>
                          </w:r>
                          <w:r w:rsidRPr="00B44089">
                            <w:rPr>
                              <w:rFonts w:ascii="Times New Roman" w:hAnsi="Times New Roman" w:cs="Times New Roman"/>
                              <w:i/>
                            </w:rPr>
                            <w:t>Masa/Minggu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626A23" w:rsidRPr="0028495C" w:rsidRDefault="00626A2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jc w:val="center"/>
              <w:rPr>
                <w:b/>
                <w:sz w:val="24"/>
                <w:szCs w:val="24"/>
              </w:rPr>
            </w:pPr>
            <w:r w:rsidRPr="0028495C">
              <w:rPr>
                <w:b/>
                <w:sz w:val="24"/>
                <w:szCs w:val="24"/>
              </w:rPr>
              <w:t>Diagram 9</w:t>
            </w:r>
          </w:p>
          <w:p w:rsidR="00626A23" w:rsidRPr="0028495C" w:rsidRDefault="00626A23" w:rsidP="005D4C03">
            <w:pPr>
              <w:ind w:firstLine="720"/>
              <w:rPr>
                <w:sz w:val="24"/>
                <w:szCs w:val="24"/>
              </w:rPr>
            </w:pPr>
          </w:p>
          <w:p w:rsidR="00626A23" w:rsidRPr="0028495C" w:rsidRDefault="00626A23" w:rsidP="005D4C03">
            <w:pPr>
              <w:ind w:firstLine="720"/>
              <w:rPr>
                <w:sz w:val="24"/>
                <w:szCs w:val="24"/>
              </w:rPr>
            </w:pPr>
          </w:p>
          <w:p w:rsidR="00626A23" w:rsidRDefault="00E11194" w:rsidP="00B44089">
            <w:pPr>
              <w:spacing w:line="360" w:lineRule="auto"/>
              <w:ind w:firstLine="7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26</w:t>
            </w:r>
          </w:p>
          <w:p w:rsidR="00345C0C" w:rsidRPr="00B44089" w:rsidRDefault="00E11194" w:rsidP="00B44089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</w:rPr>
            </w:pPr>
            <w:r w:rsidRPr="00B44089">
              <w:rPr>
                <w:i/>
                <w:sz w:val="24"/>
                <w:szCs w:val="24"/>
              </w:rPr>
              <w:t>Rajah 26</w:t>
            </w:r>
          </w:p>
          <w:p w:rsidR="005D4C03" w:rsidRPr="0028495C" w:rsidRDefault="00626A23" w:rsidP="00B44089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</w:t>
            </w:r>
            <w:r w:rsidR="005D4C03" w:rsidRPr="0028495C">
              <w:rPr>
                <w:sz w:val="24"/>
                <w:szCs w:val="24"/>
              </w:rPr>
              <w:t>hat type of immunity shown in the diagram above?</w:t>
            </w:r>
          </w:p>
          <w:p w:rsidR="005D4C03" w:rsidRPr="00B44089" w:rsidRDefault="005D4C03" w:rsidP="00B44089">
            <w:pPr>
              <w:spacing w:line="360" w:lineRule="auto"/>
              <w:ind w:firstLine="72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pakah jenis keimunan yang d</w:t>
            </w:r>
            <w:r w:rsidR="00E11194">
              <w:rPr>
                <w:i/>
                <w:sz w:val="24"/>
                <w:szCs w:val="24"/>
              </w:rPr>
              <w:t>itunjukkan dalam rajah di atas?</w:t>
            </w:r>
          </w:p>
          <w:p w:rsidR="005D4C03" w:rsidRPr="0028495C" w:rsidRDefault="005D4C03" w:rsidP="00B44089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.</w:t>
            </w:r>
            <w:r w:rsidRPr="0028495C">
              <w:rPr>
                <w:sz w:val="24"/>
                <w:szCs w:val="24"/>
              </w:rPr>
              <w:tab/>
              <w:t>Artificial acquired active immunity</w:t>
            </w:r>
          </w:p>
          <w:p w:rsidR="005D4C03" w:rsidRDefault="00E11194" w:rsidP="00B44089">
            <w:pPr>
              <w:spacing w:line="360" w:lineRule="auto"/>
              <w:ind w:left="720" w:firstLine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imunan aktif buatan</w:t>
            </w:r>
          </w:p>
          <w:p w:rsidR="00626A23" w:rsidRPr="0028495C" w:rsidRDefault="00626A23" w:rsidP="00B44089">
            <w:pPr>
              <w:rPr>
                <w:i/>
                <w:sz w:val="24"/>
                <w:szCs w:val="24"/>
              </w:rPr>
            </w:pPr>
          </w:p>
          <w:p w:rsidR="005D4C03" w:rsidRPr="0028495C" w:rsidRDefault="005D4C03" w:rsidP="00B44089">
            <w:pPr>
              <w:pStyle w:val="FootnoteText"/>
              <w:spacing w:line="360" w:lineRule="auto"/>
              <w:ind w:firstLine="720"/>
              <w:rPr>
                <w:rFonts w:ascii="Times New Roman" w:hAnsi="Times New Roman"/>
                <w:szCs w:val="24"/>
              </w:rPr>
            </w:pPr>
            <w:r w:rsidRPr="0028495C">
              <w:rPr>
                <w:rFonts w:ascii="Times New Roman" w:hAnsi="Times New Roman"/>
                <w:szCs w:val="24"/>
              </w:rPr>
              <w:t>B.</w:t>
            </w:r>
            <w:r w:rsidRPr="0028495C">
              <w:rPr>
                <w:rFonts w:ascii="Times New Roman" w:hAnsi="Times New Roman"/>
                <w:szCs w:val="24"/>
              </w:rPr>
              <w:tab/>
              <w:t>Artificial acquired passive immunity</w:t>
            </w:r>
          </w:p>
          <w:p w:rsidR="005D4C03" w:rsidRDefault="00E11194" w:rsidP="00B44089">
            <w:pPr>
              <w:pStyle w:val="FootnoteText"/>
              <w:spacing w:line="360" w:lineRule="auto"/>
              <w:ind w:left="1440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Keimunan pasif buatan</w:t>
            </w:r>
          </w:p>
          <w:p w:rsidR="00D96A4F" w:rsidRPr="0028495C" w:rsidRDefault="00D96A4F" w:rsidP="00B44089">
            <w:pPr>
              <w:pStyle w:val="FootnoteText"/>
              <w:rPr>
                <w:rFonts w:ascii="Times New Roman" w:hAnsi="Times New Roman"/>
                <w:i/>
                <w:szCs w:val="24"/>
              </w:rPr>
            </w:pPr>
          </w:p>
          <w:p w:rsidR="005D4C03" w:rsidRPr="0028495C" w:rsidRDefault="005D4C03" w:rsidP="00B44089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C.</w:t>
            </w:r>
            <w:r w:rsidRPr="0028495C">
              <w:rPr>
                <w:sz w:val="24"/>
                <w:szCs w:val="24"/>
              </w:rPr>
              <w:tab/>
              <w:t>Natural acquired active immunity</w:t>
            </w:r>
          </w:p>
          <w:p w:rsidR="005D4C03" w:rsidRDefault="00E11194" w:rsidP="00B44089">
            <w:pPr>
              <w:spacing w:line="360" w:lineRule="auto"/>
              <w:ind w:left="720" w:firstLine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imunan aktif semulajadi</w:t>
            </w:r>
          </w:p>
          <w:p w:rsidR="00D96A4F" w:rsidRPr="0028495C" w:rsidRDefault="00D96A4F" w:rsidP="00B44089">
            <w:pPr>
              <w:rPr>
                <w:i/>
                <w:sz w:val="24"/>
                <w:szCs w:val="24"/>
              </w:rPr>
            </w:pPr>
          </w:p>
          <w:p w:rsidR="005D4C03" w:rsidRPr="0028495C" w:rsidRDefault="005D4C03" w:rsidP="00B44089">
            <w:pPr>
              <w:spacing w:line="360" w:lineRule="auto"/>
              <w:ind w:firstLine="720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D.</w:t>
            </w:r>
            <w:r w:rsidRPr="0028495C">
              <w:rPr>
                <w:sz w:val="24"/>
                <w:szCs w:val="24"/>
              </w:rPr>
              <w:tab/>
              <w:t>Natural acquired passive immunity</w:t>
            </w:r>
          </w:p>
          <w:p w:rsidR="005D4C03" w:rsidRPr="0028495C" w:rsidRDefault="00E11194" w:rsidP="00B44089">
            <w:pPr>
              <w:spacing w:line="360" w:lineRule="auto"/>
              <w:ind w:left="720" w:firstLine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imunan pasif semulajadi</w:t>
            </w:r>
          </w:p>
          <w:p w:rsidR="00D96A4F" w:rsidRDefault="00D96A4F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E11194" w:rsidRDefault="00E11194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B44089" w:rsidRDefault="00B44089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B44089" w:rsidRDefault="00B44089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B44089" w:rsidRDefault="00B44089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B44089" w:rsidRDefault="00B44089" w:rsidP="005D4C03">
            <w:pPr>
              <w:ind w:left="720" w:firstLine="720"/>
              <w:rPr>
                <w:i/>
                <w:sz w:val="24"/>
                <w:szCs w:val="24"/>
              </w:rPr>
            </w:pPr>
          </w:p>
          <w:p w:rsidR="005D4C03" w:rsidRPr="007C101E" w:rsidRDefault="00345C0C" w:rsidP="007C101E">
            <w:pPr>
              <w:pStyle w:val="NoSpacing"/>
              <w:rPr>
                <w:sz w:val="24"/>
                <w:szCs w:val="24"/>
              </w:rPr>
            </w:pPr>
            <w:r w:rsidRPr="007C101E">
              <w:rPr>
                <w:sz w:val="24"/>
                <w:szCs w:val="24"/>
              </w:rPr>
              <w:lastRenderedPageBreak/>
              <w:t>27</w:t>
            </w:r>
            <w:r w:rsidR="007C101E" w:rsidRPr="007C101E">
              <w:rPr>
                <w:sz w:val="24"/>
                <w:szCs w:val="24"/>
              </w:rPr>
              <w:t>. Diagram 27</w:t>
            </w:r>
            <w:r w:rsidR="005D4C03" w:rsidRPr="007C101E">
              <w:rPr>
                <w:sz w:val="24"/>
                <w:szCs w:val="24"/>
              </w:rPr>
              <w:t xml:space="preserve"> shows a schematic diagram to illustrate the mechanism of blood  </w:t>
            </w:r>
            <w:r w:rsidR="00D96A4F" w:rsidRPr="007C101E">
              <w:rPr>
                <w:sz w:val="24"/>
                <w:szCs w:val="24"/>
              </w:rPr>
              <w:t>clotting</w:t>
            </w:r>
          </w:p>
          <w:p w:rsidR="005D4C03" w:rsidRPr="007C101E" w:rsidRDefault="005D4C03" w:rsidP="007C101E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8960BC" w:rsidRPr="007C101E" w:rsidRDefault="007C101E" w:rsidP="007C101E">
            <w:pPr>
              <w:pStyle w:val="NoSpacing"/>
              <w:rPr>
                <w:i/>
                <w:sz w:val="24"/>
                <w:szCs w:val="24"/>
                <w:lang w:val="sv-SE"/>
              </w:rPr>
            </w:pPr>
            <w:r w:rsidRPr="007C101E">
              <w:rPr>
                <w:i/>
                <w:sz w:val="24"/>
                <w:szCs w:val="24"/>
                <w:lang w:val="sv-SE"/>
              </w:rPr>
              <w:t>Rajah 27</w:t>
            </w:r>
            <w:r w:rsidR="005D4C03" w:rsidRPr="007C101E">
              <w:rPr>
                <w:i/>
                <w:sz w:val="24"/>
                <w:szCs w:val="24"/>
                <w:lang w:val="sv-SE"/>
              </w:rPr>
              <w:t xml:space="preserve"> menunjukkan mekanisma p</w:t>
            </w:r>
            <w:r w:rsidRPr="007C101E">
              <w:rPr>
                <w:i/>
                <w:sz w:val="24"/>
                <w:szCs w:val="24"/>
                <w:lang w:val="sv-SE"/>
              </w:rPr>
              <w:t>embekuan darah.</w:t>
            </w:r>
          </w:p>
          <w:p w:rsidR="005D4C03" w:rsidRPr="0028495C" w:rsidRDefault="005D4C03" w:rsidP="005D4C03">
            <w:pPr>
              <w:tabs>
                <w:tab w:val="left" w:pos="720"/>
              </w:tabs>
              <w:rPr>
                <w:i/>
                <w:sz w:val="24"/>
                <w:szCs w:val="24"/>
                <w:lang w:val="sv-SE"/>
              </w:rPr>
            </w:pPr>
          </w:p>
          <w:p w:rsidR="005D4C03" w:rsidRPr="0028495C" w:rsidRDefault="00E3349C" w:rsidP="005D4C03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7" style="position:absolute;margin-left:45pt;margin-top:9.6pt;width:297pt;height:144.05pt;z-index:251749888" coordorigin="2549,3105" coordsize="5940,2881">
                  <v:rect id="_x0000_s1337" style="position:absolute;left:3989;top:4005;width:900;height:540">
                    <v:textbox style="mso-next-textbox:#_x0000_s1337">
                      <w:txbxContent>
                        <w:p w:rsidR="007168B7" w:rsidRPr="00B44089" w:rsidRDefault="007168B7" w:rsidP="005D4C0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4408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Y</w:t>
                          </w:r>
                        </w:p>
                      </w:txbxContent>
                    </v:textbox>
                  </v:rect>
                  <v:rect id="_x0000_s1338" style="position:absolute;left:7589;top:4005;width:900;height:540">
                    <v:textbox style="mso-next-textbox:#_x0000_s1338">
                      <w:txbxContent>
                        <w:p w:rsidR="007168B7" w:rsidRPr="00B44089" w:rsidRDefault="007168B7" w:rsidP="005D4C03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4408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  X</w:t>
                          </w:r>
                        </w:p>
                      </w:txbxContent>
                    </v:textbox>
                  </v:rect>
                  <v:line id="_x0000_s1339" style="position:absolute;flip:x" from="4889,4365" to="7589,4365">
                    <v:stroke endarrow="block"/>
                  </v:lin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_x0000_s1340" type="#_x0000_t105" style="position:absolute;left:3269;top:4725;width:2520;height:540"/>
                  <v:rect id="_x0000_s1341" style="position:absolute;left:2549;top:5446;width:1440;height:540">
                    <v:textbox style="mso-next-textbox:#_x0000_s1341">
                      <w:txbxContent>
                        <w:p w:rsidR="007168B7" w:rsidRPr="00B44089" w:rsidRDefault="007168B7" w:rsidP="005D4C03">
                          <w:r w:rsidRPr="00B44089">
                            <w:rPr>
                              <w:rFonts w:ascii="Times New Roman" w:hAnsi="Times New Roman" w:cs="Times New Roman"/>
                            </w:rPr>
                            <w:t>fibrinogen</w:t>
                          </w:r>
                        </w:p>
                      </w:txbxContent>
                    </v:textbox>
                  </v:rect>
                  <v:rect id="_x0000_s1342" style="position:absolute;left:4889;top:5446;width:1440;height:540">
                    <v:textbox style="mso-next-textbox:#_x0000_s1342">
                      <w:txbxContent>
                        <w:p w:rsidR="007168B7" w:rsidRPr="00B44089" w:rsidRDefault="007168B7" w:rsidP="005D4C03">
                          <w:r w:rsidRPr="00B44089">
                            <w:rPr>
                              <w:rFonts w:ascii="Times New Roman" w:hAnsi="Times New Roman" w:cs="Times New Roman"/>
                            </w:rPr>
                            <w:t xml:space="preserve">    fibrin</w:t>
                          </w:r>
                        </w:p>
                      </w:txbxContent>
                    </v:textbox>
                  </v:rect>
                  <v:line id="_x0000_s1343" style="position:absolute" from="3675,3105" to="5190,3105">
                    <v:stroke endarrow="block"/>
                  </v:line>
                  <v:line id="_x0000_s1344" style="position:absolute" from="5609,3285" to="5609,4365">
                    <v:stroke endarrow="block"/>
                  </v:line>
                  <v:line id="_x0000_s1345" style="position:absolute" from="3989,5730" to="4889,5730">
                    <v:stroke endarrow="block"/>
                  </v:line>
                  <v:line id="_x0000_s1346" style="position:absolute;flip:y" from="8115,4545" to="8115,5175">
                    <v:stroke endarrow="block"/>
                  </v:line>
                </v:group>
              </w:pict>
            </w:r>
            <w:r w:rsidR="005D4C03" w:rsidRPr="0028495C">
              <w:rPr>
                <w:sz w:val="24"/>
                <w:szCs w:val="24"/>
              </w:rPr>
              <w:tab/>
              <w:t xml:space="preserve">          Injured</w:t>
            </w:r>
            <w:r w:rsidR="005D4C03" w:rsidRPr="0028495C">
              <w:rPr>
                <w:sz w:val="24"/>
                <w:szCs w:val="24"/>
              </w:rPr>
              <w:tab/>
            </w:r>
            <w:r w:rsidR="005D4C03" w:rsidRPr="0028495C">
              <w:rPr>
                <w:sz w:val="24"/>
                <w:szCs w:val="24"/>
              </w:rPr>
              <w:tab/>
            </w:r>
            <w:r w:rsidR="005D4C03" w:rsidRPr="0028495C">
              <w:rPr>
                <w:sz w:val="24"/>
                <w:szCs w:val="24"/>
              </w:rPr>
              <w:tab/>
              <w:t>Platlet</w:t>
            </w:r>
          </w:p>
          <w:p w:rsidR="005D4C03" w:rsidRPr="0028495C" w:rsidRDefault="005D4C03" w:rsidP="005D4C03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tabs>
                <w:tab w:val="left" w:pos="720"/>
                <w:tab w:val="left" w:pos="1440"/>
                <w:tab w:val="left" w:pos="3240"/>
              </w:tabs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  <w:t xml:space="preserve">              trombokinase</w:t>
            </w:r>
          </w:p>
          <w:p w:rsidR="005D4C03" w:rsidRPr="0028495C" w:rsidRDefault="005D4C03" w:rsidP="005D4C03">
            <w:pPr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tabs>
                <w:tab w:val="left" w:pos="720"/>
              </w:tabs>
              <w:ind w:left="360"/>
              <w:rPr>
                <w:sz w:val="24"/>
                <w:szCs w:val="24"/>
                <w:vertAlign w:val="superscript"/>
              </w:rPr>
            </w:pPr>
            <w:r w:rsidRPr="0028495C">
              <w:rPr>
                <w:sz w:val="24"/>
                <w:szCs w:val="24"/>
              </w:rPr>
              <w:t xml:space="preserve">                                                                   ion Ca</w:t>
            </w:r>
            <w:r w:rsidRPr="0028495C">
              <w:rPr>
                <w:sz w:val="24"/>
                <w:szCs w:val="24"/>
                <w:vertAlign w:val="superscript"/>
              </w:rPr>
              <w:t>2+</w:t>
            </w:r>
          </w:p>
          <w:p w:rsidR="005D4C03" w:rsidRPr="0028495C" w:rsidRDefault="005D4C03" w:rsidP="005D4C03">
            <w:pPr>
              <w:tabs>
                <w:tab w:val="left" w:pos="720"/>
                <w:tab w:val="left" w:pos="5610"/>
              </w:tabs>
              <w:ind w:left="3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</w:p>
          <w:p w:rsidR="005D4C03" w:rsidRPr="0028495C" w:rsidRDefault="00D96A4F" w:rsidP="005D4C03">
            <w:pPr>
              <w:tabs>
                <w:tab w:val="left" w:pos="720"/>
                <w:tab w:val="left" w:pos="5610"/>
              </w:tabs>
              <w:ind w:left="3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  <w:t xml:space="preserve">        Vitamin </w:t>
            </w:r>
            <w:r w:rsidR="005D4C03" w:rsidRPr="0028495C">
              <w:rPr>
                <w:sz w:val="24"/>
                <w:szCs w:val="24"/>
              </w:rPr>
              <w:t>K</w:t>
            </w:r>
          </w:p>
          <w:p w:rsidR="005D4C03" w:rsidRPr="0028495C" w:rsidRDefault="005D4C03" w:rsidP="005D4C03">
            <w:pPr>
              <w:tabs>
                <w:tab w:val="left" w:pos="720"/>
              </w:tabs>
              <w:ind w:left="360"/>
              <w:rPr>
                <w:sz w:val="24"/>
                <w:szCs w:val="24"/>
              </w:rPr>
            </w:pPr>
          </w:p>
          <w:p w:rsidR="005D4C03" w:rsidRPr="0028495C" w:rsidRDefault="005D4C03" w:rsidP="005D4C03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</w:p>
          <w:p w:rsidR="007C101E" w:rsidRPr="0028495C" w:rsidRDefault="007C101E" w:rsidP="005D4C03">
            <w:pPr>
              <w:rPr>
                <w:b/>
                <w:sz w:val="24"/>
                <w:szCs w:val="24"/>
              </w:rPr>
            </w:pPr>
          </w:p>
          <w:p w:rsidR="005D4C03" w:rsidRPr="00B44089" w:rsidRDefault="007C101E" w:rsidP="00B44089">
            <w:pPr>
              <w:spacing w:line="360" w:lineRule="auto"/>
              <w:rPr>
                <w:sz w:val="24"/>
                <w:szCs w:val="24"/>
              </w:rPr>
            </w:pPr>
            <w:r w:rsidRPr="00B44089">
              <w:rPr>
                <w:sz w:val="24"/>
                <w:szCs w:val="24"/>
              </w:rPr>
              <w:t>Diagram 27</w:t>
            </w:r>
          </w:p>
          <w:p w:rsidR="005D4C03" w:rsidRPr="00B44089" w:rsidRDefault="007C101E" w:rsidP="00B44089">
            <w:pPr>
              <w:spacing w:line="360" w:lineRule="auto"/>
              <w:rPr>
                <w:i/>
                <w:sz w:val="24"/>
                <w:szCs w:val="24"/>
              </w:rPr>
            </w:pPr>
            <w:r w:rsidRPr="00B44089">
              <w:rPr>
                <w:i/>
                <w:sz w:val="24"/>
                <w:szCs w:val="24"/>
              </w:rPr>
              <w:t>Rajah 27</w:t>
            </w:r>
          </w:p>
          <w:p w:rsidR="005D4C03" w:rsidRPr="0028495C" w:rsidRDefault="005D4C03" w:rsidP="00B44089">
            <w:pPr>
              <w:tabs>
                <w:tab w:val="left" w:pos="720"/>
                <w:tab w:val="right" w:pos="8640"/>
              </w:tabs>
              <w:spacing w:line="360" w:lineRule="auto"/>
              <w:ind w:left="961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is representated by X and Y?</w:t>
            </w:r>
          </w:p>
          <w:p w:rsidR="006F2888" w:rsidRDefault="005D4C03" w:rsidP="00B44089">
            <w:pPr>
              <w:spacing w:line="360" w:lineRule="auto"/>
              <w:ind w:left="961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pa</w:t>
            </w:r>
            <w:r w:rsidR="007C101E">
              <w:rPr>
                <w:i/>
                <w:sz w:val="24"/>
                <w:szCs w:val="24"/>
              </w:rPr>
              <w:t>kah yang diwakili oleh X dan Y?</w:t>
            </w:r>
          </w:p>
          <w:p w:rsidR="005D4C03" w:rsidRPr="0028495C" w:rsidRDefault="005D4C03" w:rsidP="00B44089">
            <w:pPr>
              <w:ind w:left="961"/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Ind w:w="1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0"/>
              <w:gridCol w:w="1591"/>
              <w:gridCol w:w="1379"/>
            </w:tblGrid>
            <w:tr w:rsidR="005D4C03" w:rsidRPr="0028495C" w:rsidTr="00B44089">
              <w:tc>
                <w:tcPr>
                  <w:tcW w:w="720" w:type="dxa"/>
                </w:tcPr>
                <w:p w:rsidR="005D4C03" w:rsidRPr="0028495C" w:rsidRDefault="005D4C03" w:rsidP="00034DD0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1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379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</w:tr>
            <w:tr w:rsidR="005D4C03" w:rsidRPr="0028495C" w:rsidTr="00B44089">
              <w:tc>
                <w:tcPr>
                  <w:tcW w:w="720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591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obulin</w:t>
                  </w:r>
                </w:p>
              </w:tc>
              <w:tc>
                <w:tcPr>
                  <w:tcW w:w="1379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mbin</w:t>
                  </w:r>
                </w:p>
              </w:tc>
            </w:tr>
            <w:tr w:rsidR="005D4C03" w:rsidRPr="0028495C" w:rsidTr="00B44089">
              <w:tc>
                <w:tcPr>
                  <w:tcW w:w="720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591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mbin</w:t>
                  </w:r>
                </w:p>
              </w:tc>
              <w:tc>
                <w:tcPr>
                  <w:tcW w:w="1379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obulin</w:t>
                  </w:r>
                </w:p>
              </w:tc>
            </w:tr>
            <w:tr w:rsidR="005D4C03" w:rsidRPr="0028495C" w:rsidTr="00B44089">
              <w:tc>
                <w:tcPr>
                  <w:tcW w:w="720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591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mbin</w:t>
                  </w:r>
                </w:p>
              </w:tc>
              <w:tc>
                <w:tcPr>
                  <w:tcW w:w="1379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rombin</w:t>
                  </w:r>
                </w:p>
              </w:tc>
            </w:tr>
            <w:tr w:rsidR="005D4C03" w:rsidRPr="0028495C" w:rsidTr="00B44089">
              <w:tc>
                <w:tcPr>
                  <w:tcW w:w="720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591" w:type="dxa"/>
                </w:tcPr>
                <w:p w:rsidR="005D4C03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rombin</w:t>
                  </w:r>
                </w:p>
              </w:tc>
              <w:tc>
                <w:tcPr>
                  <w:tcW w:w="1379" w:type="dxa"/>
                </w:tcPr>
                <w:p w:rsidR="008960BC" w:rsidRPr="0028495C" w:rsidRDefault="005D4C03" w:rsidP="00034DD0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49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ombin</w:t>
                  </w:r>
                </w:p>
              </w:tc>
            </w:tr>
          </w:tbl>
          <w:p w:rsidR="007C101E" w:rsidRDefault="007C101E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034DD0" w:rsidRDefault="00034DD0" w:rsidP="009943CA">
            <w:pPr>
              <w:rPr>
                <w:sz w:val="24"/>
                <w:szCs w:val="24"/>
              </w:rPr>
            </w:pPr>
          </w:p>
          <w:p w:rsidR="00034DD0" w:rsidRDefault="00034DD0" w:rsidP="009943CA">
            <w:pPr>
              <w:rPr>
                <w:sz w:val="24"/>
                <w:szCs w:val="24"/>
              </w:rPr>
            </w:pPr>
          </w:p>
          <w:p w:rsidR="00B44089" w:rsidRDefault="00B44089" w:rsidP="009943CA">
            <w:pPr>
              <w:rPr>
                <w:sz w:val="24"/>
                <w:szCs w:val="24"/>
              </w:rPr>
            </w:pPr>
          </w:p>
          <w:p w:rsidR="009943CA" w:rsidRPr="00B44089" w:rsidRDefault="007C101E" w:rsidP="00B44089">
            <w:pPr>
              <w:pStyle w:val="ListParagraph"/>
              <w:numPr>
                <w:ilvl w:val="2"/>
                <w:numId w:val="2"/>
              </w:numPr>
              <w:tabs>
                <w:tab w:val="clear" w:pos="3240"/>
              </w:tabs>
              <w:spacing w:line="360" w:lineRule="auto"/>
              <w:ind w:left="601" w:hanging="601"/>
              <w:rPr>
                <w:rFonts w:ascii="Times New Roman" w:hAnsi="Times New Roman"/>
                <w:sz w:val="24"/>
                <w:szCs w:val="24"/>
              </w:rPr>
            </w:pPr>
            <w:r w:rsidRPr="00B44089">
              <w:rPr>
                <w:rFonts w:ascii="Times New Roman" w:hAnsi="Times New Roman"/>
                <w:sz w:val="24"/>
                <w:szCs w:val="24"/>
              </w:rPr>
              <w:lastRenderedPageBreak/>
              <w:t>Diagram 28</w:t>
            </w:r>
            <w:r w:rsidR="009943CA" w:rsidRPr="00B44089">
              <w:rPr>
                <w:rFonts w:ascii="Times New Roman" w:hAnsi="Times New Roman"/>
                <w:sz w:val="24"/>
                <w:szCs w:val="24"/>
              </w:rPr>
              <w:t xml:space="preserve"> shows the structure involved in body’s defence mechanism in human.</w:t>
            </w:r>
          </w:p>
          <w:p w:rsidR="007C101E" w:rsidRDefault="007C101E" w:rsidP="00B44089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Rajah 28 </w:t>
            </w:r>
            <w:r w:rsidR="009943CA" w:rsidRPr="0028495C">
              <w:rPr>
                <w:i/>
                <w:sz w:val="24"/>
                <w:szCs w:val="24"/>
              </w:rPr>
              <w:t xml:space="preserve"> menunjukkan struktur yang terlibat dalam mekanisma pertahanan badandalam </w:t>
            </w:r>
          </w:p>
          <w:p w:rsidR="009943CA" w:rsidRPr="007C101E" w:rsidRDefault="00B44089" w:rsidP="00B44089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r w:rsidR="007C101E">
              <w:rPr>
                <w:i/>
                <w:sz w:val="24"/>
                <w:szCs w:val="24"/>
              </w:rPr>
              <w:t>anusia</w:t>
            </w:r>
            <w:r>
              <w:rPr>
                <w:i/>
                <w:sz w:val="24"/>
                <w:szCs w:val="24"/>
              </w:rPr>
              <w:t>.</w:t>
            </w:r>
            <w:r w:rsidR="009943CA" w:rsidRPr="0028495C">
              <w:rPr>
                <w:sz w:val="24"/>
                <w:szCs w:val="24"/>
              </w:rPr>
              <w:tab/>
            </w:r>
            <w:r w:rsidR="009943CA" w:rsidRPr="0028495C">
              <w:rPr>
                <w:sz w:val="24"/>
                <w:szCs w:val="24"/>
              </w:rPr>
              <w:tab/>
            </w:r>
          </w:p>
          <w:p w:rsidR="009943CA" w:rsidRPr="0028495C" w:rsidRDefault="009943CA" w:rsidP="009943CA">
            <w:pPr>
              <w:ind w:left="1440" w:firstLine="720"/>
              <w:rPr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219200" cy="1295400"/>
                  <wp:effectExtent l="19050" t="0" r="0" b="0"/>
                  <wp:docPr id="74" name="Picture 74" descr="NODUS LIM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NODUS LIM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3CA" w:rsidRPr="0028495C" w:rsidRDefault="007C101E" w:rsidP="00034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iagram 28</w:t>
            </w:r>
          </w:p>
          <w:p w:rsidR="009943CA" w:rsidRPr="0028495C" w:rsidRDefault="009943CA" w:rsidP="00034DD0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="007C101E">
              <w:rPr>
                <w:i/>
                <w:sz w:val="24"/>
                <w:szCs w:val="24"/>
              </w:rPr>
              <w:t>Rajah 28</w:t>
            </w:r>
          </w:p>
          <w:p w:rsidR="009943CA" w:rsidRPr="0028495C" w:rsidRDefault="009943CA" w:rsidP="00034DD0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 xml:space="preserve">Which is the </w:t>
            </w:r>
            <w:r w:rsidR="00034DD0">
              <w:rPr>
                <w:sz w:val="24"/>
                <w:szCs w:val="24"/>
              </w:rPr>
              <w:t>function of the structure shown?</w:t>
            </w:r>
          </w:p>
          <w:p w:rsidR="009943CA" w:rsidRPr="0028495C" w:rsidRDefault="009943CA" w:rsidP="00034DD0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Yang manakah f</w:t>
            </w:r>
            <w:r w:rsidR="00034DD0">
              <w:rPr>
                <w:i/>
                <w:sz w:val="24"/>
                <w:szCs w:val="24"/>
              </w:rPr>
              <w:t>ungsi struktur yang ditunjukkan?</w:t>
            </w:r>
          </w:p>
          <w:p w:rsidR="009943CA" w:rsidRPr="0028495C" w:rsidRDefault="009943CA" w:rsidP="009943CA">
            <w:pPr>
              <w:rPr>
                <w:i/>
                <w:sz w:val="24"/>
                <w:szCs w:val="24"/>
              </w:rPr>
            </w:pPr>
          </w:p>
          <w:p w:rsidR="009943CA" w:rsidRPr="0028495C" w:rsidRDefault="009943CA" w:rsidP="00034DD0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Produces sebum that contain chemical to attack pathogen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 xml:space="preserve">Menghasilkan sebum yang mengandungi bahan kimia untuk menyerang 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patogen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i/>
                <w:sz w:val="24"/>
                <w:szCs w:val="24"/>
              </w:rPr>
            </w:pPr>
          </w:p>
          <w:p w:rsidR="009943CA" w:rsidRPr="0028495C" w:rsidRDefault="009943CA" w:rsidP="00034DD0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Produces antibody to kill pathogen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Menghasil</w:t>
            </w:r>
            <w:r w:rsidR="007C101E">
              <w:rPr>
                <w:i/>
                <w:sz w:val="24"/>
                <w:szCs w:val="24"/>
              </w:rPr>
              <w:t>kan antibodi untuk membunuh pat</w:t>
            </w:r>
            <w:r w:rsidRPr="0028495C">
              <w:rPr>
                <w:i/>
                <w:sz w:val="24"/>
                <w:szCs w:val="24"/>
              </w:rPr>
              <w:t>ogen</w:t>
            </w:r>
          </w:p>
          <w:p w:rsidR="009943CA" w:rsidRPr="0028495C" w:rsidRDefault="009943CA" w:rsidP="009943CA">
            <w:pPr>
              <w:ind w:left="1440"/>
              <w:rPr>
                <w:i/>
                <w:sz w:val="24"/>
                <w:szCs w:val="24"/>
              </w:rPr>
            </w:pPr>
          </w:p>
          <w:p w:rsidR="009943CA" w:rsidRPr="0028495C" w:rsidRDefault="009943CA" w:rsidP="00034DD0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Produces phagocyte cells to engulf pathogen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Menghasilkan se</w:t>
            </w:r>
            <w:r w:rsidR="007C101E">
              <w:rPr>
                <w:i/>
                <w:sz w:val="24"/>
                <w:szCs w:val="24"/>
              </w:rPr>
              <w:t>l-sel fagosit untuk menelan pat</w:t>
            </w:r>
            <w:r w:rsidRPr="0028495C">
              <w:rPr>
                <w:i/>
                <w:sz w:val="24"/>
                <w:szCs w:val="24"/>
              </w:rPr>
              <w:t>ogen</w:t>
            </w:r>
          </w:p>
          <w:p w:rsidR="009943CA" w:rsidRPr="0028495C" w:rsidRDefault="009943CA" w:rsidP="009943CA">
            <w:pPr>
              <w:ind w:left="1440"/>
              <w:rPr>
                <w:i/>
                <w:sz w:val="24"/>
                <w:szCs w:val="24"/>
              </w:rPr>
            </w:pPr>
          </w:p>
          <w:p w:rsidR="009943CA" w:rsidRPr="0028495C" w:rsidRDefault="009943CA" w:rsidP="00034DD0">
            <w:pPr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Secretes acid that can destroy pathogen</w:t>
            </w:r>
          </w:p>
          <w:p w:rsidR="009943CA" w:rsidRPr="0028495C" w:rsidRDefault="009943CA" w:rsidP="00034DD0">
            <w:pPr>
              <w:spacing w:line="360" w:lineRule="auto"/>
              <w:ind w:left="1440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Merembeskan asid yang boleh memusnahkan patogen</w:t>
            </w:r>
          </w:p>
          <w:p w:rsidR="0028495C" w:rsidRDefault="0028495C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Default="00034DD0" w:rsidP="009943CA">
            <w:pPr>
              <w:rPr>
                <w:i/>
                <w:sz w:val="24"/>
                <w:szCs w:val="24"/>
              </w:rPr>
            </w:pPr>
          </w:p>
          <w:p w:rsidR="00034DD0" w:rsidRPr="0028495C" w:rsidRDefault="00034DD0" w:rsidP="009943CA">
            <w:pPr>
              <w:rPr>
                <w:i/>
                <w:sz w:val="24"/>
                <w:szCs w:val="24"/>
              </w:rPr>
            </w:pPr>
          </w:p>
          <w:p w:rsidR="004037DE" w:rsidRPr="00034DD0" w:rsidRDefault="001D3AE0" w:rsidP="00034DD0">
            <w:pPr>
              <w:pStyle w:val="ListParagraph"/>
              <w:numPr>
                <w:ilvl w:val="2"/>
                <w:numId w:val="2"/>
              </w:numPr>
              <w:tabs>
                <w:tab w:val="clear" w:pos="3240"/>
                <w:tab w:val="num" w:pos="781"/>
              </w:tabs>
              <w:spacing w:line="360" w:lineRule="auto"/>
              <w:ind w:hanging="3240"/>
              <w:rPr>
                <w:rFonts w:ascii="Times New Roman" w:hAnsi="Times New Roman"/>
                <w:sz w:val="24"/>
                <w:szCs w:val="24"/>
              </w:rPr>
            </w:pPr>
            <w:r w:rsidRPr="00034DD0">
              <w:rPr>
                <w:rFonts w:ascii="Times New Roman" w:hAnsi="Times New Roman"/>
                <w:sz w:val="24"/>
                <w:szCs w:val="24"/>
              </w:rPr>
              <w:lastRenderedPageBreak/>
              <w:t>Diagram 29</w:t>
            </w:r>
            <w:r w:rsidR="004037DE" w:rsidRPr="00034DD0">
              <w:rPr>
                <w:rFonts w:ascii="Times New Roman" w:hAnsi="Times New Roman"/>
                <w:sz w:val="24"/>
                <w:szCs w:val="24"/>
              </w:rPr>
              <w:t xml:space="preserve"> show human vertebrae and a typical bone.</w:t>
            </w:r>
          </w:p>
          <w:p w:rsidR="001D3AE0" w:rsidRPr="0028495C" w:rsidRDefault="001D3AE0" w:rsidP="00034DD0">
            <w:pPr>
              <w:spacing w:line="360" w:lineRule="auto"/>
              <w:rPr>
                <w:i/>
                <w:sz w:val="24"/>
                <w:szCs w:val="24"/>
                <w:lang w:val="es-GT"/>
              </w:rPr>
            </w:pPr>
            <w:r>
              <w:rPr>
                <w:i/>
                <w:sz w:val="24"/>
                <w:szCs w:val="24"/>
                <w:lang w:val="es-GT"/>
              </w:rPr>
              <w:t>Gambarajah 29</w:t>
            </w:r>
            <w:r w:rsidR="004037DE" w:rsidRPr="0028495C">
              <w:rPr>
                <w:i/>
                <w:sz w:val="24"/>
                <w:szCs w:val="24"/>
                <w:lang w:val="es-GT"/>
              </w:rPr>
              <w:t xml:space="preserve"> menunjukkan turus vetebra manusia dan tulang tipikal.</w:t>
            </w:r>
          </w:p>
          <w:p w:rsidR="004037DE" w:rsidRPr="0028495C" w:rsidRDefault="004037DE" w:rsidP="001D3AE0">
            <w:pPr>
              <w:jc w:val="center"/>
              <w:rPr>
                <w:sz w:val="24"/>
                <w:szCs w:val="24"/>
                <w:lang w:val="es-GT"/>
              </w:rPr>
            </w:pPr>
          </w:p>
          <w:p w:rsidR="004037DE" w:rsidRPr="0028495C" w:rsidRDefault="00E3349C" w:rsidP="004037D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8" style="position:absolute;left:0;text-align:left;margin-left:102pt;margin-top:-.35pt;width:66pt;height:198pt;z-index:251880448" coordorigin="2489,1951" coordsize="1320,3960"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658" type="#_x0000_t87" style="position:absolute;left:3329;top:1951;width:360;height:900"/>
                  <v:shape id="_x0000_s1659" type="#_x0000_t87" style="position:absolute;left:3329;top:2851;width:480;height:1800"/>
                  <v:shape id="_x0000_s1660" type="#_x0000_t87" style="position:absolute;left:3449;top:4651;width:360;height:1260"/>
                  <v:shape id="_x0000_s1661" type="#_x0000_t202" style="position:absolute;left:2609;top:2131;width:480;height:540" stroked="f">
                    <v:textbox style="mso-next-textbox:#_x0000_s1661">
                      <w:txbxContent>
                        <w:p w:rsidR="007168B7" w:rsidRDefault="007168B7" w:rsidP="004037DE">
                          <w:r>
                            <w:t>P</w:t>
                          </w:r>
                        </w:p>
                      </w:txbxContent>
                    </v:textbox>
                  </v:shape>
                  <v:shape id="_x0000_s1662" type="#_x0000_t202" style="position:absolute;left:2489;top:3391;width:600;height:540" stroked="f">
                    <v:textbox style="mso-next-textbox:#_x0000_s1662">
                      <w:txbxContent>
                        <w:p w:rsidR="007168B7" w:rsidRDefault="007168B7" w:rsidP="004037DE">
                          <w:r>
                            <w:t>Q</w:t>
                          </w:r>
                        </w:p>
                      </w:txbxContent>
                    </v:textbox>
                  </v:shape>
                  <v:shape id="_x0000_s1663" type="#_x0000_t202" style="position:absolute;left:2609;top:5011;width:600;height:720" stroked="f">
                    <v:textbox style="mso-next-textbox:#_x0000_s1663">
                      <w:txbxContent>
                        <w:p w:rsidR="007168B7" w:rsidRDefault="007168B7" w:rsidP="004037DE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657" type="#_x0000_t202" style="position:absolute;left:0;text-align:left;margin-left:48pt;margin-top:13.25pt;width:18pt;height:27pt;z-index:251876352" stroked="f">
                  <v:textbox style="mso-next-textbox:#_x0000_s1657">
                    <w:txbxContent>
                      <w:p w:rsidR="007168B7" w:rsidRDefault="007168B7" w:rsidP="004037DE"/>
                    </w:txbxContent>
                  </v:textbox>
                </v:shape>
              </w:pict>
            </w:r>
            <w:r w:rsidR="004037DE" w:rsidRPr="0028495C">
              <w:rPr>
                <w:sz w:val="24"/>
                <w:szCs w:val="24"/>
                <w:lang w:val="es-GT"/>
              </w:rPr>
              <w:tab/>
            </w:r>
            <w:r w:rsidR="004037DE" w:rsidRPr="0028495C">
              <w:rPr>
                <w:sz w:val="24"/>
                <w:szCs w:val="24"/>
                <w:lang w:val="es-GT"/>
              </w:rPr>
              <w:tab/>
            </w:r>
            <w:r w:rsidR="004037DE" w:rsidRPr="0028495C">
              <w:rPr>
                <w:sz w:val="24"/>
                <w:szCs w:val="24"/>
                <w:lang w:val="es-GT"/>
              </w:rPr>
              <w:tab/>
            </w:r>
            <w:r w:rsidR="004037DE"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71500" cy="2400300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bright="-12000" contrast="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DD0" w:rsidRDefault="00034DD0" w:rsidP="00034DD0">
            <w:pPr>
              <w:spacing w:line="360" w:lineRule="auto"/>
              <w:rPr>
                <w:sz w:val="24"/>
                <w:szCs w:val="24"/>
              </w:rPr>
            </w:pPr>
          </w:p>
          <w:p w:rsidR="004037DE" w:rsidRPr="0028495C" w:rsidRDefault="001D3AE0" w:rsidP="00034DD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2</w:t>
            </w:r>
            <w:r w:rsidR="004037DE" w:rsidRPr="0028495C">
              <w:rPr>
                <w:sz w:val="24"/>
                <w:szCs w:val="24"/>
              </w:rPr>
              <w:t>9</w:t>
            </w:r>
          </w:p>
          <w:p w:rsidR="004037DE" w:rsidRDefault="001D3AE0" w:rsidP="00034DD0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2</w:t>
            </w:r>
            <w:r w:rsidR="004037DE" w:rsidRPr="0028495C">
              <w:rPr>
                <w:i/>
                <w:sz w:val="24"/>
                <w:szCs w:val="24"/>
              </w:rPr>
              <w:t>9</w:t>
            </w:r>
          </w:p>
          <w:p w:rsidR="004037DE" w:rsidRPr="0028495C" w:rsidRDefault="004037DE" w:rsidP="00034DD0">
            <w:pPr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of the following are correct bones at P, Q and R?</w:t>
            </w:r>
          </w:p>
          <w:p w:rsidR="004037DE" w:rsidRPr="0028495C" w:rsidRDefault="004037DE" w:rsidP="00034DD0">
            <w:pPr>
              <w:spacing w:line="360" w:lineRule="auto"/>
              <w:jc w:val="both"/>
              <w:rPr>
                <w:i/>
                <w:sz w:val="24"/>
                <w:szCs w:val="24"/>
                <w:lang w:val="es-GT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  <w:lang w:val="es-GT"/>
              </w:rPr>
              <w:t>Yang manakah antara berikut merupakan tulang yang betul pada P, Q dan R</w:t>
            </w:r>
          </w:p>
          <w:p w:rsidR="004037DE" w:rsidRPr="0028495C" w:rsidRDefault="004037DE" w:rsidP="004037DE">
            <w:pPr>
              <w:jc w:val="both"/>
              <w:rPr>
                <w:i/>
                <w:sz w:val="24"/>
                <w:szCs w:val="24"/>
                <w:lang w:val="es-GT"/>
              </w:rPr>
            </w:pPr>
          </w:p>
          <w:tbl>
            <w:tblPr>
              <w:tblStyle w:val="TableGrid"/>
              <w:tblW w:w="0" w:type="auto"/>
              <w:tblInd w:w="828" w:type="dxa"/>
              <w:tblLook w:val="01E0"/>
            </w:tblPr>
            <w:tblGrid>
              <w:gridCol w:w="600"/>
              <w:gridCol w:w="2640"/>
              <w:gridCol w:w="2640"/>
              <w:gridCol w:w="2537"/>
            </w:tblGrid>
            <w:tr w:rsidR="004037DE" w:rsidRPr="0028495C" w:rsidTr="005D7A73">
              <w:tc>
                <w:tcPr>
                  <w:tcW w:w="600" w:type="dxa"/>
                </w:tcPr>
                <w:p w:rsidR="004037DE" w:rsidRPr="0028495C" w:rsidRDefault="004037DE" w:rsidP="005D7A73">
                  <w:pPr>
                    <w:jc w:val="center"/>
                    <w:rPr>
                      <w:b/>
                      <w:sz w:val="24"/>
                      <w:szCs w:val="24"/>
                      <w:lang w:val="es-GT"/>
                    </w:rPr>
                  </w:pP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495C">
                    <w:rPr>
                      <w:b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495C">
                    <w:rPr>
                      <w:b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537" w:type="dxa"/>
                </w:tcPr>
                <w:p w:rsidR="004037DE" w:rsidRPr="0028495C" w:rsidRDefault="004037DE" w:rsidP="005D7A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8495C">
                    <w:rPr>
                      <w:b/>
                      <w:sz w:val="24"/>
                      <w:szCs w:val="24"/>
                    </w:rPr>
                    <w:t>R</w:t>
                  </w:r>
                </w:p>
              </w:tc>
            </w:tr>
            <w:tr w:rsidR="004037DE" w:rsidRPr="0028495C" w:rsidTr="005D7A73">
              <w:tc>
                <w:tcPr>
                  <w:tcW w:w="60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800100" cy="800100"/>
                        <wp:effectExtent l="19050" t="0" r="0" b="0"/>
                        <wp:docPr id="85" name="Picture 85" descr="SERVI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SERVI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8450" cy="798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51915" cy="733425"/>
                        <wp:effectExtent l="19050" t="0" r="0" b="0"/>
                        <wp:docPr id="6" name="Picture 86" descr="V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V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3498" cy="7349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4037DE" w:rsidRPr="0028495C" w:rsidRDefault="004037DE" w:rsidP="00034DD0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858086" cy="752475"/>
                        <wp:effectExtent l="19050" t="0" r="0" b="0"/>
                        <wp:docPr id="87" name="Picture 87" descr="scan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scan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9972" cy="754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37DE" w:rsidRPr="0028495C" w:rsidTr="005D7A73">
              <w:tc>
                <w:tcPr>
                  <w:tcW w:w="60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81210" cy="762000"/>
                        <wp:effectExtent l="19050" t="0" r="0" b="0"/>
                        <wp:docPr id="88" name="Picture 88" descr="V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V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855" cy="763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89" name="Picture 89" descr="SERVI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ERVI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429" cy="760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62000" cy="668215"/>
                        <wp:effectExtent l="19050" t="0" r="0" b="0"/>
                        <wp:docPr id="90" name="Picture 90" descr="scan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can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675" cy="6696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037DE" w:rsidRPr="0028495C" w:rsidTr="005D7A73">
              <w:tc>
                <w:tcPr>
                  <w:tcW w:w="60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C</w:t>
                  </w:r>
                </w:p>
                <w:p w:rsidR="00AD4AC2" w:rsidRPr="0028495C" w:rsidRDefault="00AD4AC2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62000" cy="762000"/>
                        <wp:effectExtent l="19050" t="0" r="0" b="0"/>
                        <wp:docPr id="91" name="Picture 91" descr="SERVI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1" descr="SERVI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0429" cy="7604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876300" cy="768447"/>
                        <wp:effectExtent l="19050" t="0" r="0" b="0"/>
                        <wp:docPr id="92" name="Picture 92" descr="scan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scan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226" cy="770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4037DE" w:rsidRPr="0028495C" w:rsidRDefault="004037DE" w:rsidP="005D7A73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tabs>
                      <w:tab w:val="center" w:pos="1160"/>
                      <w:tab w:val="right" w:pos="2321"/>
                    </w:tabs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ab/>
                  </w: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33425" cy="715390"/>
                        <wp:effectExtent l="19050" t="0" r="9525" b="0"/>
                        <wp:docPr id="93" name="Picture 93" descr="V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 descr="V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969" cy="716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495C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4037DE" w:rsidRPr="0028495C" w:rsidTr="005D7A73">
              <w:tc>
                <w:tcPr>
                  <w:tcW w:w="60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738606" cy="647700"/>
                        <wp:effectExtent l="19050" t="0" r="4344" b="0"/>
                        <wp:docPr id="94" name="Picture 94" descr="scan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 descr="scan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229" cy="649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37DE" w:rsidRPr="0028495C" w:rsidRDefault="004037DE" w:rsidP="005D7A7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40" w:type="dxa"/>
                </w:tcPr>
                <w:p w:rsidR="004037DE" w:rsidRPr="0028495C" w:rsidRDefault="004037DE" w:rsidP="005D7A73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034DD0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676275" cy="659644"/>
                        <wp:effectExtent l="19050" t="0" r="9525" b="0"/>
                        <wp:docPr id="95" name="Picture 95" descr="VE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 descr="V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626" cy="661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7" w:type="dxa"/>
                </w:tcPr>
                <w:p w:rsidR="004037DE" w:rsidRPr="0028495C" w:rsidRDefault="004037DE" w:rsidP="005D7A73">
                  <w:pPr>
                    <w:rPr>
                      <w:sz w:val="24"/>
                      <w:szCs w:val="24"/>
                    </w:rPr>
                  </w:pPr>
                </w:p>
                <w:p w:rsidR="004037DE" w:rsidRPr="0028495C" w:rsidRDefault="004037DE" w:rsidP="005D7A73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638175" cy="638175"/>
                        <wp:effectExtent l="19050" t="0" r="9525" b="0"/>
                        <wp:docPr id="96" name="Picture 96" descr="SERVIK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6" descr="SERVIK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859" cy="6368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37DE" w:rsidRPr="0028495C" w:rsidRDefault="004037DE" w:rsidP="004037DE">
            <w:pPr>
              <w:jc w:val="both"/>
              <w:rPr>
                <w:sz w:val="24"/>
                <w:szCs w:val="24"/>
              </w:rPr>
            </w:pPr>
          </w:p>
          <w:p w:rsidR="006F2888" w:rsidRPr="0028495C" w:rsidRDefault="006F2888" w:rsidP="005D4C03">
            <w:pPr>
              <w:rPr>
                <w:sz w:val="24"/>
                <w:szCs w:val="24"/>
                <w:lang w:val="sv-SE"/>
              </w:rPr>
            </w:pPr>
          </w:p>
          <w:p w:rsidR="00867552" w:rsidRPr="0028495C" w:rsidRDefault="00505DE1" w:rsidP="00EB2822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30</w:t>
            </w:r>
            <w:r w:rsidR="00AD4AC2">
              <w:rPr>
                <w:sz w:val="24"/>
                <w:szCs w:val="24"/>
              </w:rPr>
              <w:t>.</w:t>
            </w:r>
            <w:r w:rsidR="00AD4AC2">
              <w:rPr>
                <w:sz w:val="24"/>
                <w:szCs w:val="24"/>
              </w:rPr>
              <w:tab/>
              <w:t>Diagram 3</w:t>
            </w:r>
            <w:r w:rsidR="00867552" w:rsidRPr="0028495C">
              <w:rPr>
                <w:sz w:val="24"/>
                <w:szCs w:val="24"/>
              </w:rPr>
              <w:t>0 shows human forearm limb.</w:t>
            </w:r>
          </w:p>
          <w:p w:rsidR="006F2888" w:rsidRPr="0028495C" w:rsidRDefault="00867552" w:rsidP="00EB2822">
            <w:pPr>
              <w:spacing w:line="360" w:lineRule="auto"/>
              <w:rPr>
                <w:i/>
                <w:sz w:val="24"/>
                <w:szCs w:val="24"/>
                <w:lang w:val="es-GT"/>
              </w:rPr>
            </w:pPr>
            <w:r w:rsidRPr="0028495C">
              <w:rPr>
                <w:sz w:val="24"/>
                <w:szCs w:val="24"/>
              </w:rPr>
              <w:tab/>
            </w:r>
            <w:r w:rsidR="00AD4AC2">
              <w:rPr>
                <w:i/>
                <w:sz w:val="24"/>
                <w:szCs w:val="24"/>
                <w:lang w:val="es-GT"/>
              </w:rPr>
              <w:t>Rajah 3</w:t>
            </w:r>
            <w:r w:rsidRPr="0028495C">
              <w:rPr>
                <w:i/>
                <w:sz w:val="24"/>
                <w:szCs w:val="24"/>
                <w:lang w:val="es-GT"/>
              </w:rPr>
              <w:t>0 menunjukkan anggota hadapan manusia</w:t>
            </w:r>
          </w:p>
          <w:p w:rsidR="00867552" w:rsidRPr="0028495C" w:rsidRDefault="00E3349C" w:rsidP="00867552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89" style="position:absolute;margin-left:108pt;margin-top:30.1pt;width:240pt;height:84.65pt;z-index:251792896" coordorigin="3809,2925" coordsize="4800,1693">
                  <v:group id="_x0000_s1412" style="position:absolute;left:4049;top:2925;width:1579;height:360" coordorigin="3840,2880" coordsize="1440,360">
                    <v:line id="_x0000_s1413" style="position:absolute;flip:x" from="4320,3060" to="5280,3060"/>
                    <v:shape id="_x0000_s1414" type="#_x0000_t202" style="position:absolute;left:3840;top:2880;width:480;height:360" stroked="f">
                      <v:textbox style="mso-next-textbox:#_x0000_s1414">
                        <w:txbxContent>
                          <w:p w:rsidR="007168B7" w:rsidRPr="00935F9D" w:rsidRDefault="007168B7" w:rsidP="00867552">
                            <w:r>
                              <w:t>P</w:t>
                            </w:r>
                          </w:p>
                        </w:txbxContent>
                      </v:textbox>
                    </v:shape>
                  </v:group>
                  <v:line id="_x0000_s1415" style="position:absolute" from="6809,3358" to="8129,3358"/>
                  <v:shape id="_x0000_s1416" type="#_x0000_t202" style="position:absolute;left:8129;top:3178;width:480;height:540" stroked="f">
                    <v:textbox style="mso-next-textbox:#_x0000_s1416">
                      <w:txbxContent>
                        <w:p w:rsidR="007168B7" w:rsidRDefault="007168B7" w:rsidP="00867552">
                          <w:r>
                            <w:t>R</w:t>
                          </w:r>
                        </w:p>
                      </w:txbxContent>
                    </v:textbox>
                  </v:shape>
                  <v:line id="_x0000_s1417" style="position:absolute" from="4289,4078" to="5369,4078"/>
                  <v:line id="_x0000_s1418" style="position:absolute" from="6089,4438" to="7529,4438"/>
                  <v:shape id="_x0000_s1419" type="#_x0000_t202" style="position:absolute;left:7529;top:4258;width:600;height:360" stroked="f">
                    <v:textbox style="mso-next-textbox:#_x0000_s1419">
                      <w:txbxContent>
                        <w:p w:rsidR="007168B7" w:rsidRDefault="007168B7" w:rsidP="00867552">
                          <w:r>
                            <w:t>S</w:t>
                          </w:r>
                        </w:p>
                      </w:txbxContent>
                    </v:textbox>
                  </v:shape>
                  <v:shape id="_x0000_s1420" type="#_x0000_t202" style="position:absolute;left:3809;top:3898;width:480;height:540" stroked="f">
                    <v:textbox style="mso-next-textbox:#_x0000_s1420">
                      <w:txbxContent>
                        <w:p w:rsidR="007168B7" w:rsidRDefault="007168B7" w:rsidP="00867552">
                          <w:r>
                            <w:t>Q</w:t>
                          </w:r>
                        </w:p>
                      </w:txbxContent>
                    </v:textbox>
                  </v:shape>
                </v:group>
              </w:pict>
            </w:r>
            <w:r w:rsidR="00867552" w:rsidRPr="0028495C">
              <w:rPr>
                <w:sz w:val="24"/>
                <w:szCs w:val="24"/>
                <w:lang w:val="es-GT"/>
              </w:rPr>
              <w:tab/>
            </w:r>
            <w:r w:rsidR="00867552" w:rsidRPr="0028495C">
              <w:rPr>
                <w:sz w:val="24"/>
                <w:szCs w:val="24"/>
                <w:lang w:val="es-GT"/>
              </w:rPr>
              <w:tab/>
            </w:r>
            <w:r w:rsidR="00867552" w:rsidRPr="0028495C">
              <w:rPr>
                <w:sz w:val="24"/>
                <w:szCs w:val="24"/>
                <w:lang w:val="es-GT"/>
              </w:rPr>
              <w:tab/>
            </w:r>
            <w:r w:rsidR="00867552"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66950" cy="2145440"/>
                  <wp:effectExtent l="19050" t="0" r="0" b="0"/>
                  <wp:docPr id="164" name="Picture 164" descr="otot%20bisepsdan%20tris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otot%20bisepsdan%20tris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542" cy="2148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552" w:rsidRPr="0028495C" w:rsidRDefault="00AD4AC2" w:rsidP="00EB282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30</w:t>
            </w:r>
          </w:p>
          <w:p w:rsidR="00867552" w:rsidRPr="0028495C" w:rsidRDefault="00867552" w:rsidP="00EB2822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ab/>
            </w:r>
            <w:r w:rsidR="00AD4AC2">
              <w:rPr>
                <w:i/>
                <w:sz w:val="24"/>
                <w:szCs w:val="24"/>
              </w:rPr>
              <w:t>Rajah 30</w:t>
            </w:r>
          </w:p>
          <w:p w:rsidR="00867552" w:rsidRPr="0028495C" w:rsidRDefault="00867552" w:rsidP="00EB2822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of the following represent P, Q, R and S?</w:t>
            </w:r>
          </w:p>
          <w:p w:rsidR="00867552" w:rsidRPr="0028495C" w:rsidRDefault="00867552" w:rsidP="00EB2822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>Antara berikut yang manakah mewakili P, Q, R dan S?</w:t>
            </w:r>
          </w:p>
          <w:p w:rsidR="006F2888" w:rsidRPr="0028495C" w:rsidRDefault="006F2888" w:rsidP="00867552">
            <w:pPr>
              <w:rPr>
                <w:i/>
                <w:sz w:val="24"/>
                <w:szCs w:val="24"/>
              </w:rPr>
            </w:pPr>
          </w:p>
          <w:p w:rsidR="00867552" w:rsidRPr="0028495C" w:rsidRDefault="00867552" w:rsidP="00867552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Ind w:w="828" w:type="dxa"/>
              <w:tblLook w:val="01E0"/>
            </w:tblPr>
            <w:tblGrid>
              <w:gridCol w:w="720"/>
              <w:gridCol w:w="2040"/>
              <w:gridCol w:w="1959"/>
              <w:gridCol w:w="1849"/>
              <w:gridCol w:w="1849"/>
            </w:tblGrid>
            <w:tr w:rsidR="00867552" w:rsidRPr="0028495C" w:rsidTr="00401910">
              <w:tc>
                <w:tcPr>
                  <w:tcW w:w="720" w:type="dxa"/>
                </w:tcPr>
                <w:p w:rsidR="00867552" w:rsidRPr="0028495C" w:rsidRDefault="00867552" w:rsidP="00401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59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</w:t>
                  </w:r>
                </w:p>
              </w:tc>
            </w:tr>
            <w:tr w:rsidR="00867552" w:rsidRPr="0028495C" w:rsidTr="00401910">
              <w:tc>
                <w:tcPr>
                  <w:tcW w:w="720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040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Ligament</w:t>
                  </w:r>
                </w:p>
                <w:p w:rsidR="00C17153" w:rsidRPr="00EB2822" w:rsidRDefault="006F2888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Ligamen</w:t>
                  </w:r>
                </w:p>
              </w:tc>
              <w:tc>
                <w:tcPr>
                  <w:tcW w:w="195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iceps muscle</w:t>
                  </w:r>
                </w:p>
                <w:p w:rsidR="006F2888" w:rsidRPr="00EB2822" w:rsidRDefault="006F2888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biseps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capula</w:t>
                  </w:r>
                </w:p>
                <w:p w:rsidR="00C17153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Skapula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riceps muscle</w:t>
                  </w:r>
                </w:p>
                <w:p w:rsidR="00C17153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triseps</w:t>
                  </w:r>
                </w:p>
              </w:tc>
            </w:tr>
            <w:tr w:rsidR="00867552" w:rsidRPr="0028495C" w:rsidTr="00401910">
              <w:tc>
                <w:tcPr>
                  <w:tcW w:w="720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040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Ligament</w:t>
                  </w:r>
                </w:p>
                <w:p w:rsidR="00B462ED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Ligamen</w:t>
                  </w:r>
                </w:p>
              </w:tc>
              <w:tc>
                <w:tcPr>
                  <w:tcW w:w="195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riceps muscle</w:t>
                  </w:r>
                </w:p>
                <w:p w:rsidR="00C17153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triseps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capula</w:t>
                  </w:r>
                </w:p>
                <w:p w:rsidR="00C17153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Skapula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iceps muscle</w:t>
                  </w:r>
                </w:p>
                <w:p w:rsidR="00C17153" w:rsidRPr="00EB2822" w:rsidRDefault="00C17153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bisep</w:t>
                  </w:r>
                  <w:r w:rsidR="00EB2822">
                    <w:rPr>
                      <w:i/>
                      <w:sz w:val="24"/>
                      <w:szCs w:val="24"/>
                    </w:rPr>
                    <w:t>s</w:t>
                  </w:r>
                </w:p>
              </w:tc>
            </w:tr>
            <w:tr w:rsidR="00867552" w:rsidRPr="0028495C" w:rsidTr="00401910">
              <w:tc>
                <w:tcPr>
                  <w:tcW w:w="720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C</w:t>
                  </w:r>
                </w:p>
                <w:p w:rsidR="00C17153" w:rsidRPr="0028495C" w:rsidRDefault="00C17153" w:rsidP="00EB282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0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endon</w:t>
                  </w:r>
                </w:p>
                <w:p w:rsidR="00852D58" w:rsidRPr="00EB2822" w:rsidRDefault="00EB2822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T</w:t>
                  </w:r>
                  <w:r w:rsidR="00852D58" w:rsidRPr="00EB2822">
                    <w:rPr>
                      <w:i/>
                      <w:sz w:val="24"/>
                      <w:szCs w:val="24"/>
                    </w:rPr>
                    <w:t>endon</w:t>
                  </w:r>
                </w:p>
              </w:tc>
              <w:tc>
                <w:tcPr>
                  <w:tcW w:w="195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riceps muscle</w:t>
                  </w:r>
                </w:p>
                <w:p w:rsidR="00B05FBA" w:rsidRPr="00EB2822" w:rsidRDefault="00B05FBA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triseps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capula</w:t>
                  </w:r>
                </w:p>
                <w:p w:rsidR="00B05FBA" w:rsidRPr="00EB2822" w:rsidRDefault="00EB2822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S</w:t>
                  </w:r>
                  <w:r w:rsidR="00B05FBA" w:rsidRPr="00EB2822">
                    <w:rPr>
                      <w:i/>
                      <w:sz w:val="24"/>
                      <w:szCs w:val="24"/>
                    </w:rPr>
                    <w:t>kapula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iceps muscle</w:t>
                  </w:r>
                </w:p>
                <w:p w:rsidR="00852D58" w:rsidRPr="00EB2822" w:rsidRDefault="00852D58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biseps</w:t>
                  </w:r>
                </w:p>
              </w:tc>
            </w:tr>
            <w:tr w:rsidR="00867552" w:rsidRPr="0028495C" w:rsidTr="00401910">
              <w:tc>
                <w:tcPr>
                  <w:tcW w:w="720" w:type="dxa"/>
                </w:tcPr>
                <w:p w:rsidR="00867552" w:rsidRPr="0028495C" w:rsidRDefault="00867552" w:rsidP="00EB2822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040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endon</w:t>
                  </w:r>
                </w:p>
                <w:p w:rsidR="00B05FBA" w:rsidRPr="00EB2822" w:rsidRDefault="00EB2822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T</w:t>
                  </w:r>
                  <w:r w:rsidR="00852D58" w:rsidRPr="00EB2822">
                    <w:rPr>
                      <w:i/>
                      <w:sz w:val="24"/>
                      <w:szCs w:val="24"/>
                    </w:rPr>
                    <w:t>endo</w:t>
                  </w:r>
                  <w:r>
                    <w:rPr>
                      <w:i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95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iceps muscle</w:t>
                  </w:r>
                </w:p>
                <w:p w:rsidR="00852D58" w:rsidRPr="00EB2822" w:rsidRDefault="00852D58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biseps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capula</w:t>
                  </w:r>
                </w:p>
                <w:p w:rsidR="00852D58" w:rsidRPr="00EB2822" w:rsidRDefault="00EB2822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S</w:t>
                  </w:r>
                  <w:r w:rsidR="00852D58" w:rsidRPr="00EB2822">
                    <w:rPr>
                      <w:i/>
                      <w:sz w:val="24"/>
                      <w:szCs w:val="24"/>
                    </w:rPr>
                    <w:t>kapula</w:t>
                  </w:r>
                </w:p>
              </w:tc>
              <w:tc>
                <w:tcPr>
                  <w:tcW w:w="1849" w:type="dxa"/>
                </w:tcPr>
                <w:p w:rsidR="00867552" w:rsidRPr="0028495C" w:rsidRDefault="00867552" w:rsidP="00EB282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riceps muscle</w:t>
                  </w:r>
                </w:p>
                <w:p w:rsidR="00852D58" w:rsidRPr="00EB2822" w:rsidRDefault="00852D58" w:rsidP="00EB2822">
                  <w:pPr>
                    <w:spacing w:line="360" w:lineRule="auto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EB2822">
                    <w:rPr>
                      <w:i/>
                      <w:sz w:val="24"/>
                      <w:szCs w:val="24"/>
                    </w:rPr>
                    <w:t>Otot triseps</w:t>
                  </w:r>
                </w:p>
              </w:tc>
            </w:tr>
          </w:tbl>
          <w:p w:rsidR="00867552" w:rsidRPr="0028495C" w:rsidRDefault="00867552" w:rsidP="00867552">
            <w:pPr>
              <w:rPr>
                <w:sz w:val="24"/>
                <w:szCs w:val="24"/>
              </w:rPr>
            </w:pPr>
          </w:p>
          <w:p w:rsidR="00466E8B" w:rsidRDefault="00466E8B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  <w:p w:rsidR="00132B9D" w:rsidRPr="0028495C" w:rsidRDefault="00132B9D" w:rsidP="0040191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B80684" w:rsidRPr="0028495C" w:rsidTr="006217CA">
        <w:trPr>
          <w:gridAfter w:val="1"/>
          <w:wAfter w:w="39" w:type="dxa"/>
        </w:trPr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84" w:rsidRPr="00132B9D" w:rsidRDefault="00B80684" w:rsidP="00401910">
            <w:pPr>
              <w:rPr>
                <w:noProof/>
                <w:sz w:val="24"/>
                <w:szCs w:val="24"/>
              </w:rPr>
            </w:pPr>
            <w:r w:rsidRPr="00132B9D">
              <w:rPr>
                <w:noProof/>
                <w:sz w:val="24"/>
                <w:szCs w:val="24"/>
              </w:rPr>
              <w:lastRenderedPageBreak/>
              <w:t>3</w:t>
            </w:r>
            <w:r w:rsidR="00505DE1" w:rsidRPr="00132B9D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97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84" w:rsidRPr="0028495C" w:rsidRDefault="00AD4AC2" w:rsidP="00132B9D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31</w:t>
            </w:r>
            <w:r w:rsidR="00B80684" w:rsidRPr="0028495C">
              <w:rPr>
                <w:noProof/>
                <w:sz w:val="24"/>
                <w:szCs w:val="24"/>
              </w:rPr>
              <w:t xml:space="preserve"> shows a</w:t>
            </w:r>
            <w:r>
              <w:rPr>
                <w:noProof/>
                <w:sz w:val="24"/>
                <w:szCs w:val="24"/>
              </w:rPr>
              <w:t xml:space="preserve"> structure of </w:t>
            </w:r>
            <w:r w:rsidR="00B80684" w:rsidRPr="0028495C">
              <w:rPr>
                <w:noProof/>
                <w:sz w:val="24"/>
                <w:szCs w:val="24"/>
              </w:rPr>
              <w:t xml:space="preserve"> human nephron.</w:t>
            </w:r>
          </w:p>
          <w:p w:rsidR="00B80684" w:rsidRPr="0028495C" w:rsidRDefault="00AD4AC2" w:rsidP="00132B9D">
            <w:pPr>
              <w:spacing w:line="360" w:lineRule="auto"/>
              <w:rPr>
                <w:noProof/>
                <w:sz w:val="24"/>
                <w:szCs w:val="24"/>
                <w:lang w:val="sv-SE"/>
              </w:rPr>
            </w:pPr>
            <w:r>
              <w:rPr>
                <w:i/>
                <w:noProof/>
                <w:sz w:val="24"/>
                <w:szCs w:val="24"/>
                <w:lang w:val="sv-SE"/>
              </w:rPr>
              <w:t>Rajah 31</w:t>
            </w:r>
            <w:r w:rsidR="00B80684" w:rsidRPr="0028495C">
              <w:rPr>
                <w:i/>
                <w:noProof/>
                <w:sz w:val="24"/>
                <w:szCs w:val="24"/>
                <w:lang w:val="sv-SE"/>
              </w:rPr>
              <w:t xml:space="preserve"> menunjukkan </w:t>
            </w:r>
            <w:r>
              <w:rPr>
                <w:i/>
                <w:noProof/>
                <w:sz w:val="24"/>
                <w:szCs w:val="24"/>
                <w:lang w:val="sv-SE"/>
              </w:rPr>
              <w:t xml:space="preserve">struktur </w:t>
            </w:r>
            <w:r w:rsidR="00B80684" w:rsidRPr="0028495C">
              <w:rPr>
                <w:i/>
                <w:noProof/>
                <w:sz w:val="24"/>
                <w:szCs w:val="24"/>
                <w:lang w:val="sv-SE"/>
              </w:rPr>
              <w:t>nefron manusia.</w:t>
            </w:r>
          </w:p>
          <w:p w:rsidR="00AD4AC2" w:rsidRPr="0028495C" w:rsidRDefault="00AD4AC2" w:rsidP="00401910">
            <w:pPr>
              <w:rPr>
                <w:noProof/>
                <w:sz w:val="24"/>
                <w:szCs w:val="24"/>
                <w:lang w:val="sv-SE"/>
              </w:rPr>
            </w:pPr>
          </w:p>
          <w:p w:rsidR="00B80684" w:rsidRPr="0028495C" w:rsidRDefault="007168B7" w:rsidP="00401910">
            <w:pPr>
              <w:jc w:val="center"/>
              <w:rPr>
                <w:sz w:val="24"/>
                <w:szCs w:val="24"/>
              </w:rPr>
            </w:pPr>
            <w:r w:rsidRPr="00E3349C">
              <w:rPr>
                <w:rFonts w:asciiTheme="minorHAnsi" w:eastAsiaTheme="minorEastAsia" w:hAnsiTheme="minorHAnsi" w:cstheme="minorBidi"/>
                <w:sz w:val="24"/>
                <w:szCs w:val="24"/>
              </w:rPr>
              <w:pict>
                <v:shape id="_x0000_i1034" type="#_x0000_t75" style="width:223.5pt;height:200.25pt">
                  <v:imagedata r:id="rId55" o:title=""/>
                </v:shape>
              </w:pict>
            </w:r>
          </w:p>
          <w:p w:rsidR="00F871B5" w:rsidRPr="0028495C" w:rsidRDefault="00F871B5" w:rsidP="00401910">
            <w:pPr>
              <w:jc w:val="center"/>
              <w:rPr>
                <w:sz w:val="24"/>
                <w:szCs w:val="24"/>
              </w:rPr>
            </w:pPr>
          </w:p>
          <w:p w:rsidR="00B80684" w:rsidRPr="0028495C" w:rsidRDefault="00AD4AC2" w:rsidP="00132B9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31</w:t>
            </w:r>
          </w:p>
          <w:p w:rsidR="00F871B5" w:rsidRPr="00132B9D" w:rsidRDefault="00AD4AC2" w:rsidP="00132B9D">
            <w:pPr>
              <w:spacing w:line="36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31</w:t>
            </w:r>
          </w:p>
          <w:p w:rsidR="00B80684" w:rsidRPr="00AD4AC2" w:rsidRDefault="00B80684" w:rsidP="00AD4AC2">
            <w:pPr>
              <w:pStyle w:val="NoSpacing"/>
              <w:rPr>
                <w:noProof/>
                <w:sz w:val="24"/>
                <w:szCs w:val="24"/>
              </w:rPr>
            </w:pPr>
            <w:r w:rsidRPr="00AD4AC2">
              <w:rPr>
                <w:noProof/>
                <w:sz w:val="24"/>
                <w:szCs w:val="24"/>
              </w:rPr>
              <w:t>What happens to the blood at P and to the amino acids at Q?</w:t>
            </w:r>
          </w:p>
          <w:p w:rsidR="00F871B5" w:rsidRPr="00AD4AC2" w:rsidRDefault="00F871B5" w:rsidP="00AD4AC2">
            <w:pPr>
              <w:pStyle w:val="NoSpacing"/>
              <w:rPr>
                <w:noProof/>
                <w:sz w:val="24"/>
                <w:szCs w:val="24"/>
              </w:rPr>
            </w:pPr>
          </w:p>
          <w:p w:rsidR="00B80684" w:rsidRPr="0028495C" w:rsidRDefault="00B80684" w:rsidP="00AD4AC2">
            <w:pPr>
              <w:pStyle w:val="NoSpacing"/>
              <w:rPr>
                <w:i/>
                <w:noProof/>
              </w:rPr>
            </w:pPr>
            <w:r w:rsidRPr="00AD4AC2">
              <w:rPr>
                <w:i/>
                <w:noProof/>
                <w:sz w:val="24"/>
                <w:szCs w:val="24"/>
              </w:rPr>
              <w:t>Apakah yang terjadi kepada darah di P dan asid amino di Q?</w:t>
            </w:r>
          </w:p>
        </w:tc>
      </w:tr>
      <w:tr w:rsidR="00B80684" w:rsidRPr="0028495C" w:rsidTr="006217CA">
        <w:trPr>
          <w:gridAfter w:val="1"/>
          <w:wAfter w:w="39" w:type="dxa"/>
        </w:trPr>
        <w:tc>
          <w:tcPr>
            <w:tcW w:w="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84" w:rsidRPr="0028495C" w:rsidRDefault="00B80684" w:rsidP="00401910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84" w:rsidRPr="0028495C" w:rsidRDefault="00B80684" w:rsidP="00401910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8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0684" w:rsidRPr="0028495C" w:rsidRDefault="00B80684" w:rsidP="00401910">
            <w:pPr>
              <w:rPr>
                <w:noProof/>
                <w:sz w:val="24"/>
                <w:szCs w:val="24"/>
                <w:lang w:val="sv-SE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794"/>
              <w:gridCol w:w="2340"/>
              <w:gridCol w:w="2520"/>
            </w:tblGrid>
            <w:tr w:rsidR="00132B9D" w:rsidRPr="0028495C" w:rsidTr="00132B9D">
              <w:tc>
                <w:tcPr>
                  <w:tcW w:w="794" w:type="dxa"/>
                </w:tcPr>
                <w:p w:rsidR="00132B9D" w:rsidRPr="0028495C" w:rsidRDefault="00132B9D" w:rsidP="00071E33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2340" w:type="dxa"/>
                </w:tcPr>
                <w:p w:rsidR="00132B9D" w:rsidRPr="0028495C" w:rsidRDefault="00132B9D" w:rsidP="00071E33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P</w:t>
                  </w:r>
                </w:p>
              </w:tc>
              <w:tc>
                <w:tcPr>
                  <w:tcW w:w="2520" w:type="dxa"/>
                </w:tcPr>
                <w:p w:rsidR="00132B9D" w:rsidRPr="0028495C" w:rsidRDefault="00132B9D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Q</w:t>
                  </w:r>
                </w:p>
              </w:tc>
            </w:tr>
            <w:tr w:rsidR="00132B9D" w:rsidRPr="0028495C" w:rsidTr="00132B9D">
              <w:tc>
                <w:tcPr>
                  <w:tcW w:w="794" w:type="dxa"/>
                </w:tcPr>
                <w:p w:rsidR="00132B9D" w:rsidRPr="0028495C" w:rsidRDefault="00132B9D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A</w:t>
                  </w:r>
                </w:p>
              </w:tc>
              <w:tc>
                <w:tcPr>
                  <w:tcW w:w="234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absorp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Penyerapan semula</w:t>
                  </w:r>
                </w:p>
              </w:tc>
              <w:tc>
                <w:tcPr>
                  <w:tcW w:w="252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Secre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sv-SE"/>
                    </w:rPr>
                    <w:t>Rembesan</w:t>
                  </w:r>
                </w:p>
              </w:tc>
            </w:tr>
            <w:tr w:rsidR="00132B9D" w:rsidRPr="0028495C" w:rsidTr="00132B9D">
              <w:tc>
                <w:tcPr>
                  <w:tcW w:w="794" w:type="dxa"/>
                </w:tcPr>
                <w:p w:rsidR="00132B9D" w:rsidRPr="0028495C" w:rsidRDefault="00132B9D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B</w:t>
                  </w:r>
                </w:p>
              </w:tc>
              <w:tc>
                <w:tcPr>
                  <w:tcW w:w="234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Secre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Rembesan</w:t>
                  </w:r>
                </w:p>
              </w:tc>
              <w:tc>
                <w:tcPr>
                  <w:tcW w:w="2520" w:type="dxa"/>
                </w:tcPr>
                <w:p w:rsidR="00132B9D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Ultrafiltra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Ultraturasan</w:t>
                  </w:r>
                </w:p>
              </w:tc>
            </w:tr>
            <w:tr w:rsidR="00132B9D" w:rsidRPr="0028495C" w:rsidTr="00132B9D">
              <w:tc>
                <w:tcPr>
                  <w:tcW w:w="794" w:type="dxa"/>
                </w:tcPr>
                <w:p w:rsidR="00132B9D" w:rsidRPr="0028495C" w:rsidRDefault="00132B9D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C</w:t>
                  </w:r>
                </w:p>
              </w:tc>
              <w:tc>
                <w:tcPr>
                  <w:tcW w:w="234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Ultrafiltra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Ultraturasan</w:t>
                  </w:r>
                </w:p>
              </w:tc>
              <w:tc>
                <w:tcPr>
                  <w:tcW w:w="252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absorp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sv-SE"/>
                    </w:rPr>
                    <w:t>P</w:t>
                  </w: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enyerapan semula</w:t>
                  </w:r>
                </w:p>
              </w:tc>
            </w:tr>
            <w:tr w:rsidR="00132B9D" w:rsidRPr="0028495C" w:rsidTr="00132B9D">
              <w:tc>
                <w:tcPr>
                  <w:tcW w:w="794" w:type="dxa"/>
                </w:tcPr>
                <w:p w:rsidR="00132B9D" w:rsidRPr="0028495C" w:rsidRDefault="00132B9D" w:rsidP="00401910">
                  <w:pPr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D</w:t>
                  </w:r>
                </w:p>
              </w:tc>
              <w:tc>
                <w:tcPr>
                  <w:tcW w:w="234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Ultrafiltra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Ultraturasan</w:t>
                  </w:r>
                </w:p>
              </w:tc>
              <w:tc>
                <w:tcPr>
                  <w:tcW w:w="2520" w:type="dxa"/>
                </w:tcPr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noProof/>
                      <w:sz w:val="24"/>
                      <w:szCs w:val="24"/>
                      <w:lang w:val="sv-SE"/>
                    </w:rPr>
                    <w:t>Secretion</w:t>
                  </w:r>
                </w:p>
                <w:p w:rsidR="00132B9D" w:rsidRPr="0028495C" w:rsidRDefault="00132B9D" w:rsidP="00132B9D">
                  <w:pPr>
                    <w:spacing w:line="360" w:lineRule="auto"/>
                    <w:jc w:val="center"/>
                    <w:rPr>
                      <w:noProof/>
                      <w:sz w:val="24"/>
                      <w:szCs w:val="24"/>
                      <w:lang w:val="sv-SE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  <w:lang w:val="sv-SE"/>
                    </w:rPr>
                    <w:t>Rembesan</w:t>
                  </w:r>
                </w:p>
              </w:tc>
            </w:tr>
          </w:tbl>
          <w:p w:rsidR="00B80684" w:rsidRPr="0028495C" w:rsidRDefault="00B80684" w:rsidP="00401910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</w:tc>
      </w:tr>
      <w:tr w:rsidR="00EC731E" w:rsidRPr="0028495C" w:rsidTr="006217CA">
        <w:trPr>
          <w:gridAfter w:val="3"/>
          <w:wAfter w:w="402" w:type="dxa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31E" w:rsidRDefault="00EC731E" w:rsidP="00401910">
            <w:pPr>
              <w:rPr>
                <w:sz w:val="24"/>
                <w:szCs w:val="24"/>
              </w:rPr>
            </w:pPr>
          </w:p>
          <w:p w:rsidR="00F871B5" w:rsidRDefault="00F871B5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Default="00132B9D" w:rsidP="00401910">
            <w:pPr>
              <w:rPr>
                <w:sz w:val="24"/>
                <w:szCs w:val="24"/>
              </w:rPr>
            </w:pPr>
          </w:p>
          <w:p w:rsidR="00132B9D" w:rsidRPr="0028495C" w:rsidRDefault="00132B9D" w:rsidP="00401910">
            <w:pPr>
              <w:rPr>
                <w:sz w:val="24"/>
                <w:szCs w:val="24"/>
              </w:rPr>
            </w:pPr>
          </w:p>
        </w:tc>
      </w:tr>
      <w:tr w:rsidR="00EC731E" w:rsidRPr="0028495C" w:rsidTr="006217CA">
        <w:trPr>
          <w:gridAfter w:val="3"/>
          <w:wAfter w:w="402" w:type="dxa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C731E" w:rsidRPr="0028495C" w:rsidRDefault="007B35CF" w:rsidP="00132B9D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lastRenderedPageBreak/>
              <w:t>32</w:t>
            </w:r>
            <w:r w:rsidR="00401910" w:rsidRPr="0028495C">
              <w:rPr>
                <w:sz w:val="24"/>
                <w:szCs w:val="24"/>
              </w:rPr>
              <w:t>.</w:t>
            </w:r>
            <w:r w:rsidR="00E051FE">
              <w:rPr>
                <w:sz w:val="24"/>
                <w:szCs w:val="24"/>
              </w:rPr>
              <w:t>Diagram 32</w:t>
            </w:r>
            <w:r w:rsidR="00EC731E" w:rsidRPr="0028495C">
              <w:rPr>
                <w:sz w:val="24"/>
                <w:szCs w:val="24"/>
              </w:rPr>
              <w:t xml:space="preserve"> shows the cross section of human skin.</w:t>
            </w:r>
          </w:p>
          <w:p w:rsidR="00071E33" w:rsidRDefault="00E051FE" w:rsidP="00132B9D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>Rajah 32</w:t>
            </w:r>
            <w:r w:rsidR="00EC731E" w:rsidRPr="0028495C">
              <w:rPr>
                <w:i/>
                <w:sz w:val="24"/>
                <w:szCs w:val="24"/>
                <w:lang w:val="fi-FI"/>
              </w:rPr>
              <w:t xml:space="preserve"> menunjukkan keratan rentas kulit manusia.</w:t>
            </w:r>
          </w:p>
          <w:p w:rsidR="0028495C" w:rsidRPr="0028495C" w:rsidRDefault="0028495C" w:rsidP="00132B9D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</w:p>
          <w:p w:rsidR="00EC731E" w:rsidRPr="0028495C" w:rsidRDefault="00401910" w:rsidP="00401910">
            <w:pPr>
              <w:rPr>
                <w:sz w:val="24"/>
                <w:szCs w:val="24"/>
              </w:rPr>
            </w:pPr>
            <w:r w:rsidRPr="0028495C">
              <w:rPr>
                <w:rFonts w:asciiTheme="minorHAnsi" w:eastAsiaTheme="minorEastAsia" w:hAnsiTheme="minorHAnsi" w:cstheme="minorBidi"/>
                <w:sz w:val="24"/>
                <w:szCs w:val="24"/>
              </w:rPr>
              <w:object w:dxaOrig="7380" w:dyaOrig="6195">
                <v:shape id="_x0000_i1035" type="#_x0000_t75" style="width:351pt;height:199.5pt" o:ole="">
                  <v:imagedata r:id="rId56" o:title=""/>
                </v:shape>
                <o:OLEObject Type="Embed" ProgID="PBrush" ShapeID="_x0000_i1035" DrawAspect="Content" ObjectID="_1473404262" r:id="rId57"/>
              </w:object>
            </w:r>
          </w:p>
          <w:p w:rsidR="00EC731E" w:rsidRPr="0028495C" w:rsidRDefault="00E3349C" w:rsidP="00401910">
            <w:pPr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539" type="#_x0000_t202" style="position:absolute;margin-left:193.2pt;margin-top:2.1pt;width:90pt;height:41.75pt;z-index:251839488" stroked="f">
                  <v:textbox style="mso-next-textbox:#_x0000_s1539">
                    <w:txbxContent>
                      <w:p w:rsidR="007168B7" w:rsidRPr="00E051FE" w:rsidRDefault="007168B7" w:rsidP="00132B9D">
                        <w:pPr>
                          <w:pStyle w:val="NoSpacing"/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E051F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32</w:t>
                        </w:r>
                      </w:p>
                      <w:p w:rsidR="007168B7" w:rsidRPr="00132B9D" w:rsidRDefault="007168B7" w:rsidP="00132B9D">
                        <w:pPr>
                          <w:pStyle w:val="NoSpacing"/>
                          <w:spacing w:line="36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132B9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32</w:t>
                        </w:r>
                      </w:p>
                      <w:p w:rsidR="007168B7" w:rsidRDefault="007168B7" w:rsidP="00EC731E"/>
                      <w:p w:rsidR="007168B7" w:rsidRDefault="007168B7" w:rsidP="00EC731E"/>
                      <w:p w:rsidR="007168B7" w:rsidRDefault="007168B7" w:rsidP="00EC731E">
                        <w:r>
                          <w:t>Rajah 33</w:t>
                        </w:r>
                      </w:p>
                      <w:p w:rsidR="007168B7" w:rsidRPr="00F16598" w:rsidRDefault="007168B7" w:rsidP="00EC731E">
                        <w:pPr>
                          <w:rPr>
                            <w:i/>
                          </w:rPr>
                        </w:pPr>
                        <w:r w:rsidRPr="00F16598">
                          <w:rPr>
                            <w:i/>
                          </w:rPr>
                          <w:t>Rajah 33</w:t>
                        </w:r>
                      </w:p>
                    </w:txbxContent>
                  </v:textbox>
                </v:shape>
              </w:pict>
            </w:r>
          </w:p>
          <w:p w:rsidR="00EC731E" w:rsidRPr="0028495C" w:rsidRDefault="0028495C" w:rsidP="004019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ra</w:t>
            </w:r>
          </w:p>
          <w:p w:rsidR="00EC731E" w:rsidRDefault="00EC731E" w:rsidP="00401910">
            <w:pPr>
              <w:rPr>
                <w:sz w:val="24"/>
                <w:szCs w:val="24"/>
              </w:rPr>
            </w:pPr>
          </w:p>
          <w:p w:rsidR="00EC731E" w:rsidRPr="00132B9D" w:rsidRDefault="00EC731E" w:rsidP="00132B9D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 xml:space="preserve">Which of the following will occur when the surrounding temperature drops </w:t>
            </w:r>
            <w:r w:rsidR="00132B9D">
              <w:rPr>
                <w:sz w:val="24"/>
                <w:szCs w:val="24"/>
              </w:rPr>
              <w:t xml:space="preserve">below </w:t>
            </w:r>
            <w:r w:rsidR="00132B9D">
              <w:rPr>
                <w:i/>
                <w:sz w:val="24"/>
                <w:szCs w:val="24"/>
              </w:rPr>
              <w:t>10 °</w:t>
            </w:r>
            <w:r w:rsidR="00132B9D" w:rsidRPr="0028495C">
              <w:rPr>
                <w:i/>
                <w:sz w:val="24"/>
                <w:szCs w:val="24"/>
              </w:rPr>
              <w:t>C ?</w:t>
            </w:r>
          </w:p>
          <w:p w:rsidR="00EC731E" w:rsidRPr="00733B81" w:rsidRDefault="00EC731E" w:rsidP="00733B81">
            <w:pPr>
              <w:spacing w:line="360" w:lineRule="auto"/>
              <w:ind w:left="432" w:hanging="432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ntara berikut, yang manakah akan berlaku apabila suhu persekitaran menu</w:t>
            </w:r>
            <w:r w:rsidR="00132B9D">
              <w:rPr>
                <w:i/>
                <w:sz w:val="24"/>
                <w:szCs w:val="24"/>
              </w:rPr>
              <w:t>run lebih rendah daripada 10 °</w:t>
            </w:r>
            <w:r w:rsidR="009C32E2">
              <w:rPr>
                <w:i/>
                <w:sz w:val="24"/>
                <w:szCs w:val="24"/>
              </w:rPr>
              <w:t>C?</w:t>
            </w:r>
          </w:p>
          <w:p w:rsidR="00EC731E" w:rsidRPr="0028495C" w:rsidRDefault="00EC731E" w:rsidP="00733B81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 xml:space="preserve">I      R constrict </w:t>
            </w:r>
            <w:r w:rsidR="00071E33">
              <w:rPr>
                <w:sz w:val="24"/>
                <w:szCs w:val="24"/>
              </w:rPr>
              <w:t xml:space="preserve">                                                                  III   P erect</w:t>
            </w:r>
          </w:p>
          <w:p w:rsidR="00EC731E" w:rsidRPr="0028495C" w:rsidRDefault="00EC731E" w:rsidP="00733B81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R mengecut</w:t>
            </w:r>
            <w:r w:rsidR="00071E33">
              <w:rPr>
                <w:i/>
                <w:sz w:val="24"/>
                <w:szCs w:val="24"/>
              </w:rPr>
              <w:t xml:space="preserve">                                                                         P menjadi tegak</w:t>
            </w:r>
          </w:p>
          <w:p w:rsidR="00EC731E" w:rsidRPr="0028495C" w:rsidRDefault="00EC731E" w:rsidP="00401910">
            <w:pPr>
              <w:rPr>
                <w:sz w:val="24"/>
                <w:szCs w:val="24"/>
              </w:rPr>
            </w:pPr>
          </w:p>
          <w:p w:rsidR="00EC731E" w:rsidRPr="0028495C" w:rsidRDefault="00EC731E" w:rsidP="00733B81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II    Q relax</w:t>
            </w:r>
            <w:r w:rsidR="00071E33">
              <w:rPr>
                <w:sz w:val="24"/>
                <w:szCs w:val="24"/>
              </w:rPr>
              <w:t xml:space="preserve">                                                                         IV    S become active</w:t>
            </w:r>
          </w:p>
          <w:p w:rsidR="00EC731E" w:rsidRPr="0028495C" w:rsidRDefault="00EC731E" w:rsidP="00733B81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 xml:space="preserve">Q </w:t>
            </w:r>
            <w:r w:rsidRPr="0028495C">
              <w:rPr>
                <w:i/>
                <w:sz w:val="24"/>
                <w:szCs w:val="24"/>
              </w:rPr>
              <w:t>mengendur</w:t>
            </w:r>
            <w:r w:rsidR="00071E33">
              <w:rPr>
                <w:i/>
                <w:sz w:val="24"/>
                <w:szCs w:val="24"/>
              </w:rPr>
              <w:t xml:space="preserve">                                                                       S menjadi aktif</w:t>
            </w:r>
          </w:p>
          <w:p w:rsidR="00EC731E" w:rsidRPr="0028495C" w:rsidRDefault="00EC731E" w:rsidP="00401910">
            <w:pPr>
              <w:rPr>
                <w:sz w:val="24"/>
                <w:szCs w:val="24"/>
              </w:rPr>
            </w:pPr>
          </w:p>
          <w:p w:rsidR="00EC731E" w:rsidRPr="0028495C" w:rsidRDefault="00EC731E" w:rsidP="00071E33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  I and II</w:t>
            </w:r>
            <w:r w:rsidR="00071E33">
              <w:rPr>
                <w:sz w:val="24"/>
                <w:szCs w:val="24"/>
              </w:rPr>
              <w:t xml:space="preserve">                                                                  C     I , II  and III</w:t>
            </w:r>
          </w:p>
          <w:p w:rsidR="003F2E41" w:rsidRPr="0028495C" w:rsidRDefault="003F2E41" w:rsidP="00401910">
            <w:pPr>
              <w:rPr>
                <w:sz w:val="24"/>
                <w:szCs w:val="24"/>
              </w:rPr>
            </w:pPr>
          </w:p>
          <w:p w:rsidR="00EC731E" w:rsidRPr="0028495C" w:rsidRDefault="00EC731E" w:rsidP="00401910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  I and III</w:t>
            </w:r>
            <w:r w:rsidR="00071E33">
              <w:rPr>
                <w:sz w:val="24"/>
                <w:szCs w:val="24"/>
              </w:rPr>
              <w:t>D     I, II , III and IV</w:t>
            </w:r>
          </w:p>
          <w:p w:rsidR="003F2E41" w:rsidRPr="0028495C" w:rsidRDefault="003F2E41" w:rsidP="00401910">
            <w:pPr>
              <w:rPr>
                <w:sz w:val="24"/>
                <w:szCs w:val="24"/>
              </w:rPr>
            </w:pPr>
          </w:p>
          <w:p w:rsidR="00EC731E" w:rsidRPr="0028495C" w:rsidRDefault="00EC731E" w:rsidP="00401910">
            <w:pPr>
              <w:rPr>
                <w:sz w:val="24"/>
                <w:szCs w:val="24"/>
              </w:rPr>
            </w:pPr>
          </w:p>
          <w:p w:rsidR="009943CA" w:rsidRPr="0028495C" w:rsidRDefault="000D59D1" w:rsidP="00132B9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9943CA" w:rsidRPr="0028495C">
              <w:rPr>
                <w:sz w:val="24"/>
                <w:szCs w:val="24"/>
              </w:rPr>
              <w:t>.</w:t>
            </w:r>
            <w:r w:rsidR="009943CA" w:rsidRPr="0028495C">
              <w:rPr>
                <w:sz w:val="24"/>
                <w:szCs w:val="24"/>
              </w:rPr>
              <w:tab/>
              <w:t>Which of the following plant hormones stimulates parthenocarpy</w:t>
            </w:r>
            <w:r w:rsidR="00071E33">
              <w:rPr>
                <w:sz w:val="24"/>
                <w:szCs w:val="24"/>
              </w:rPr>
              <w:t xml:space="preserve"> process</w:t>
            </w:r>
            <w:r w:rsidR="009943CA" w:rsidRPr="0028495C">
              <w:rPr>
                <w:sz w:val="24"/>
                <w:szCs w:val="24"/>
              </w:rPr>
              <w:t>?</w:t>
            </w:r>
          </w:p>
          <w:p w:rsidR="009943CA" w:rsidRPr="0028495C" w:rsidRDefault="009943CA" w:rsidP="00132B9D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ab/>
            </w:r>
            <w:r w:rsidRPr="0028495C">
              <w:rPr>
                <w:i/>
                <w:sz w:val="24"/>
                <w:szCs w:val="24"/>
              </w:rPr>
              <w:t xml:space="preserve">Antara yang berikut, hormon tumbuhan yang manakah merangsang </w:t>
            </w:r>
            <w:r w:rsidR="00071E33">
              <w:rPr>
                <w:i/>
                <w:sz w:val="24"/>
                <w:szCs w:val="24"/>
              </w:rPr>
              <w:t xml:space="preserve">proses </w:t>
            </w:r>
            <w:r w:rsidRPr="0028495C">
              <w:rPr>
                <w:i/>
                <w:sz w:val="24"/>
                <w:szCs w:val="24"/>
              </w:rPr>
              <w:t>partenokarpi?</w:t>
            </w:r>
          </w:p>
          <w:p w:rsidR="009943CA" w:rsidRPr="0028495C" w:rsidRDefault="009943CA" w:rsidP="009943CA">
            <w:pPr>
              <w:rPr>
                <w:i/>
                <w:sz w:val="24"/>
                <w:szCs w:val="24"/>
              </w:rPr>
            </w:pPr>
          </w:p>
          <w:p w:rsidR="009943CA" w:rsidRDefault="009943CA" w:rsidP="009943CA">
            <w:pPr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A</w:t>
            </w:r>
            <w:r w:rsidRPr="0028495C">
              <w:rPr>
                <w:sz w:val="24"/>
                <w:szCs w:val="24"/>
              </w:rPr>
              <w:tab/>
              <w:t xml:space="preserve">Ethylene / </w:t>
            </w:r>
            <w:r w:rsidRPr="0028495C">
              <w:rPr>
                <w:i/>
                <w:sz w:val="24"/>
                <w:szCs w:val="24"/>
              </w:rPr>
              <w:t>Etilena</w:t>
            </w:r>
          </w:p>
          <w:p w:rsidR="00071E33" w:rsidRPr="0028495C" w:rsidRDefault="00071E33" w:rsidP="009943CA">
            <w:pPr>
              <w:rPr>
                <w:i/>
                <w:sz w:val="24"/>
                <w:szCs w:val="24"/>
              </w:rPr>
            </w:pPr>
          </w:p>
          <w:p w:rsidR="009943CA" w:rsidRDefault="009943CA" w:rsidP="009943CA">
            <w:pPr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B</w:t>
            </w:r>
            <w:r w:rsidRPr="0028495C">
              <w:rPr>
                <w:sz w:val="24"/>
                <w:szCs w:val="24"/>
              </w:rPr>
              <w:tab/>
              <w:t xml:space="preserve">Cytokinine / </w:t>
            </w:r>
            <w:r w:rsidRPr="0028495C">
              <w:rPr>
                <w:i/>
                <w:sz w:val="24"/>
                <w:szCs w:val="24"/>
              </w:rPr>
              <w:t>Sitokinin</w:t>
            </w:r>
          </w:p>
          <w:p w:rsidR="00071E33" w:rsidRPr="0028495C" w:rsidRDefault="00071E33" w:rsidP="009943CA">
            <w:pPr>
              <w:rPr>
                <w:i/>
                <w:sz w:val="24"/>
                <w:szCs w:val="24"/>
              </w:rPr>
            </w:pPr>
          </w:p>
          <w:p w:rsidR="009943CA" w:rsidRDefault="009943CA" w:rsidP="009943CA">
            <w:pPr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="00071E33">
              <w:rPr>
                <w:sz w:val="24"/>
                <w:szCs w:val="24"/>
              </w:rPr>
              <w:t>C</w:t>
            </w:r>
            <w:r w:rsidR="00071E33">
              <w:rPr>
                <w:sz w:val="24"/>
                <w:szCs w:val="24"/>
              </w:rPr>
              <w:tab/>
              <w:t xml:space="preserve">Auxin </w:t>
            </w:r>
            <w:r w:rsidRPr="0028495C">
              <w:rPr>
                <w:sz w:val="24"/>
                <w:szCs w:val="24"/>
              </w:rPr>
              <w:t xml:space="preserve">/ </w:t>
            </w:r>
            <w:r w:rsidRPr="0028495C">
              <w:rPr>
                <w:i/>
                <w:sz w:val="24"/>
                <w:szCs w:val="24"/>
              </w:rPr>
              <w:t>Auksin</w:t>
            </w:r>
          </w:p>
          <w:p w:rsidR="00071E33" w:rsidRPr="0028495C" w:rsidRDefault="00071E33" w:rsidP="009943CA">
            <w:pPr>
              <w:rPr>
                <w:i/>
                <w:sz w:val="24"/>
                <w:szCs w:val="24"/>
              </w:rPr>
            </w:pPr>
          </w:p>
          <w:p w:rsidR="009943CA" w:rsidRPr="0028495C" w:rsidRDefault="009943CA" w:rsidP="009943CA">
            <w:pPr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ab/>
            </w:r>
            <w:r w:rsidRPr="0028495C">
              <w:rPr>
                <w:sz w:val="24"/>
                <w:szCs w:val="24"/>
              </w:rPr>
              <w:t>D</w:t>
            </w:r>
            <w:r w:rsidRPr="0028495C">
              <w:rPr>
                <w:sz w:val="24"/>
                <w:szCs w:val="24"/>
              </w:rPr>
              <w:tab/>
              <w:t xml:space="preserve">Gibberellin / </w:t>
            </w:r>
            <w:r w:rsidRPr="0028495C">
              <w:rPr>
                <w:i/>
                <w:sz w:val="24"/>
                <w:szCs w:val="24"/>
              </w:rPr>
              <w:t>Giberelin</w:t>
            </w:r>
          </w:p>
          <w:p w:rsidR="009943CA" w:rsidRPr="0028495C" w:rsidRDefault="009943CA" w:rsidP="009943CA">
            <w:pPr>
              <w:rPr>
                <w:i/>
                <w:sz w:val="24"/>
                <w:szCs w:val="24"/>
              </w:rPr>
            </w:pPr>
          </w:p>
          <w:p w:rsidR="00786184" w:rsidRPr="0028495C" w:rsidRDefault="00786184" w:rsidP="00401910">
            <w:pPr>
              <w:rPr>
                <w:sz w:val="24"/>
                <w:szCs w:val="24"/>
              </w:rPr>
            </w:pPr>
          </w:p>
        </w:tc>
      </w:tr>
      <w:tr w:rsidR="00495FB5" w:rsidRPr="0028495C" w:rsidTr="006217CA">
        <w:trPr>
          <w:gridBefore w:val="2"/>
          <w:gridAfter w:val="5"/>
          <w:wBefore w:w="252" w:type="dxa"/>
          <w:wAfter w:w="507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B5" w:rsidRPr="00F910CD" w:rsidRDefault="00071E33" w:rsidP="00401910">
            <w:pPr>
              <w:rPr>
                <w:noProof/>
                <w:sz w:val="24"/>
                <w:szCs w:val="24"/>
              </w:rPr>
            </w:pPr>
            <w:r w:rsidRPr="00F910CD">
              <w:rPr>
                <w:noProof/>
                <w:sz w:val="24"/>
                <w:szCs w:val="24"/>
              </w:rPr>
              <w:lastRenderedPageBreak/>
              <w:t>34</w:t>
            </w:r>
          </w:p>
        </w:tc>
        <w:tc>
          <w:tcPr>
            <w:tcW w:w="8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B5" w:rsidRPr="0028495C" w:rsidRDefault="00071E33" w:rsidP="00F910CD">
            <w:pPr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34</w:t>
            </w:r>
            <w:r w:rsidR="00495FB5" w:rsidRPr="0028495C">
              <w:rPr>
                <w:noProof/>
                <w:sz w:val="24"/>
                <w:szCs w:val="24"/>
              </w:rPr>
              <w:t xml:space="preserve"> shows the structure of a synapse.</w:t>
            </w:r>
          </w:p>
          <w:p w:rsidR="00495FB5" w:rsidRPr="0028495C" w:rsidRDefault="00071E33" w:rsidP="00F910CD">
            <w:pPr>
              <w:spacing w:line="360" w:lineRule="auto"/>
              <w:rPr>
                <w:i/>
                <w:noProof/>
                <w:sz w:val="24"/>
                <w:szCs w:val="24"/>
                <w:lang w:val="sv-SE"/>
              </w:rPr>
            </w:pPr>
            <w:r>
              <w:rPr>
                <w:i/>
                <w:noProof/>
                <w:sz w:val="24"/>
                <w:szCs w:val="24"/>
                <w:lang w:val="sv-SE"/>
              </w:rPr>
              <w:t>Rajah 34</w:t>
            </w:r>
            <w:r w:rsidR="00495FB5" w:rsidRPr="0028495C">
              <w:rPr>
                <w:i/>
                <w:noProof/>
                <w:sz w:val="24"/>
                <w:szCs w:val="24"/>
                <w:lang w:val="sv-SE"/>
              </w:rPr>
              <w:t xml:space="preserve"> menunjukkan struktur sinaps.</w:t>
            </w:r>
          </w:p>
          <w:p w:rsidR="00495FB5" w:rsidRPr="0028495C" w:rsidRDefault="00495FB5" w:rsidP="00401910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495FB5" w:rsidRPr="0028495C" w:rsidRDefault="00495FB5" w:rsidP="00401910">
            <w:pPr>
              <w:jc w:val="center"/>
              <w:rPr>
                <w:noProof/>
                <w:sz w:val="24"/>
                <w:szCs w:val="24"/>
                <w:lang w:val="sv-SE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354580" cy="1958340"/>
                  <wp:effectExtent l="19050" t="0" r="762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FB5" w:rsidRPr="0028495C" w:rsidRDefault="00071E33" w:rsidP="00F910CD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34</w:t>
            </w:r>
          </w:p>
          <w:p w:rsidR="00071E33" w:rsidRDefault="00495FB5" w:rsidP="00F910CD">
            <w:pPr>
              <w:spacing w:line="360" w:lineRule="auto"/>
              <w:jc w:val="center"/>
              <w:rPr>
                <w:i/>
                <w:noProof/>
                <w:sz w:val="24"/>
                <w:szCs w:val="24"/>
              </w:rPr>
            </w:pPr>
            <w:r w:rsidRPr="0028495C">
              <w:rPr>
                <w:i/>
                <w:noProof/>
                <w:sz w:val="24"/>
                <w:szCs w:val="24"/>
              </w:rPr>
              <w:t>Rajah 3</w:t>
            </w:r>
            <w:r w:rsidR="00071E33">
              <w:rPr>
                <w:i/>
                <w:noProof/>
                <w:sz w:val="24"/>
                <w:szCs w:val="24"/>
              </w:rPr>
              <w:t>4</w:t>
            </w:r>
          </w:p>
          <w:p w:rsidR="000F4B82" w:rsidRPr="0028495C" w:rsidRDefault="000F4B82" w:rsidP="000D59D1">
            <w:pPr>
              <w:jc w:val="center"/>
              <w:rPr>
                <w:noProof/>
                <w:sz w:val="24"/>
                <w:szCs w:val="24"/>
              </w:rPr>
            </w:pPr>
          </w:p>
          <w:p w:rsidR="00495FB5" w:rsidRPr="0028495C" w:rsidRDefault="00495FB5" w:rsidP="00F910CD">
            <w:pPr>
              <w:spacing w:line="360" w:lineRule="auto"/>
              <w:rPr>
                <w:noProof/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</w:rPr>
              <w:t xml:space="preserve">What are the roles played by the parts labelled </w:t>
            </w:r>
            <w:r w:rsidRPr="0028495C">
              <w:rPr>
                <w:b/>
                <w:noProof/>
                <w:sz w:val="24"/>
                <w:szCs w:val="24"/>
              </w:rPr>
              <w:t>R</w:t>
            </w:r>
            <w:r w:rsidRPr="0028495C">
              <w:rPr>
                <w:noProof/>
                <w:sz w:val="24"/>
                <w:szCs w:val="24"/>
              </w:rPr>
              <w:t xml:space="preserve"> and </w:t>
            </w:r>
            <w:r w:rsidRPr="0028495C">
              <w:rPr>
                <w:b/>
                <w:noProof/>
                <w:sz w:val="24"/>
                <w:szCs w:val="24"/>
              </w:rPr>
              <w:t>Z</w:t>
            </w:r>
            <w:r w:rsidRPr="0028495C">
              <w:rPr>
                <w:noProof/>
                <w:sz w:val="24"/>
                <w:szCs w:val="24"/>
              </w:rPr>
              <w:t>?</w:t>
            </w:r>
          </w:p>
          <w:p w:rsidR="00495FB5" w:rsidRPr="0028495C" w:rsidRDefault="00495FB5" w:rsidP="00F910CD">
            <w:pPr>
              <w:spacing w:line="360" w:lineRule="auto"/>
              <w:rPr>
                <w:i/>
                <w:noProof/>
                <w:sz w:val="24"/>
                <w:szCs w:val="24"/>
                <w:lang w:val="sv-SE"/>
              </w:rPr>
            </w:pPr>
            <w:r w:rsidRPr="0028495C">
              <w:rPr>
                <w:i/>
                <w:noProof/>
                <w:sz w:val="24"/>
                <w:szCs w:val="24"/>
                <w:lang w:val="sv-SE"/>
              </w:rPr>
              <w:t xml:space="preserve">Apakah peranan bahagian yang berlabel </w:t>
            </w:r>
            <w:r w:rsidRPr="0028495C">
              <w:rPr>
                <w:b/>
                <w:i/>
                <w:noProof/>
                <w:sz w:val="24"/>
                <w:szCs w:val="24"/>
                <w:lang w:val="sv-SE"/>
              </w:rPr>
              <w:t>R</w:t>
            </w:r>
            <w:r w:rsidRPr="0028495C">
              <w:rPr>
                <w:i/>
                <w:noProof/>
                <w:sz w:val="24"/>
                <w:szCs w:val="24"/>
                <w:lang w:val="sv-SE"/>
              </w:rPr>
              <w:t xml:space="preserve"> dan </w:t>
            </w:r>
            <w:r w:rsidRPr="0028495C">
              <w:rPr>
                <w:b/>
                <w:i/>
                <w:noProof/>
                <w:sz w:val="24"/>
                <w:szCs w:val="24"/>
                <w:lang w:val="sv-SE"/>
              </w:rPr>
              <w:t>Z</w:t>
            </w:r>
            <w:r w:rsidRPr="0028495C">
              <w:rPr>
                <w:i/>
                <w:noProof/>
                <w:sz w:val="24"/>
                <w:szCs w:val="24"/>
                <w:lang w:val="sv-SE"/>
              </w:rPr>
              <w:t>?</w:t>
            </w:r>
          </w:p>
        </w:tc>
      </w:tr>
      <w:tr w:rsidR="00495FB5" w:rsidRPr="0028495C" w:rsidTr="006217CA">
        <w:trPr>
          <w:gridBefore w:val="2"/>
          <w:gridAfter w:val="5"/>
          <w:wBefore w:w="252" w:type="dxa"/>
          <w:wAfter w:w="507" w:type="dxa"/>
        </w:trPr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  <w:lang w:val="sv-SE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  <w:lang w:val="sv-SE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  <w:lang w:val="sv-SE"/>
              </w:rPr>
            </w:pPr>
          </w:p>
          <w:p w:rsidR="000D59D1" w:rsidRDefault="000D59D1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  <w:r w:rsidRPr="0028495C">
              <w:rPr>
                <w:b/>
                <w:noProof/>
                <w:sz w:val="24"/>
                <w:szCs w:val="24"/>
              </w:rPr>
              <w:t>A</w:t>
            </w: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</w:p>
          <w:p w:rsidR="000D59D1" w:rsidRDefault="000D59D1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  <w:r w:rsidRPr="0028495C">
              <w:rPr>
                <w:b/>
                <w:noProof/>
                <w:sz w:val="24"/>
                <w:szCs w:val="24"/>
              </w:rPr>
              <w:t>B</w:t>
            </w: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  <w:effect w:val="blinkBackground"/>
              </w:rPr>
            </w:pPr>
            <w:r w:rsidRPr="0028495C">
              <w:rPr>
                <w:b/>
                <w:noProof/>
                <w:sz w:val="24"/>
                <w:szCs w:val="24"/>
                <w:effect w:val="blinkBackground"/>
              </w:rPr>
              <w:t>C</w:t>
            </w: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</w:p>
          <w:p w:rsidR="00495FB5" w:rsidRPr="0028495C" w:rsidRDefault="00495FB5" w:rsidP="00401910">
            <w:pPr>
              <w:rPr>
                <w:b/>
                <w:noProof/>
                <w:sz w:val="24"/>
                <w:szCs w:val="24"/>
              </w:rPr>
            </w:pPr>
            <w:r w:rsidRPr="0028495C">
              <w:rPr>
                <w:b/>
                <w:noProof/>
                <w:sz w:val="24"/>
                <w:szCs w:val="24"/>
              </w:rPr>
              <w:t>D</w:t>
            </w:r>
          </w:p>
        </w:tc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5FB5" w:rsidRPr="0028495C" w:rsidRDefault="00495FB5" w:rsidP="00401910">
            <w:pPr>
              <w:rPr>
                <w:noProof/>
                <w:sz w:val="24"/>
                <w:szCs w:val="24"/>
                <w:lang w:val="sv-SE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934"/>
              <w:gridCol w:w="3935"/>
            </w:tblGrid>
            <w:tr w:rsidR="00495FB5" w:rsidRPr="0028495C" w:rsidTr="00401910">
              <w:tc>
                <w:tcPr>
                  <w:tcW w:w="3934" w:type="dxa"/>
                </w:tcPr>
                <w:p w:rsidR="00495FB5" w:rsidRPr="0028495C" w:rsidRDefault="00495FB5" w:rsidP="00401910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  <w:lang w:val="sv-SE"/>
                    </w:rPr>
                    <w:t>R</w:t>
                  </w:r>
                </w:p>
              </w:tc>
              <w:tc>
                <w:tcPr>
                  <w:tcW w:w="3935" w:type="dxa"/>
                </w:tcPr>
                <w:p w:rsidR="000D59D1" w:rsidRPr="0028495C" w:rsidRDefault="00495FB5" w:rsidP="000F4B82">
                  <w:pPr>
                    <w:jc w:val="center"/>
                    <w:rPr>
                      <w:b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b/>
                      <w:noProof/>
                      <w:sz w:val="24"/>
                      <w:szCs w:val="24"/>
                      <w:lang w:val="sv-SE"/>
                    </w:rPr>
                    <w:t>Z</w:t>
                  </w:r>
                </w:p>
              </w:tc>
            </w:tr>
            <w:tr w:rsidR="00495FB5" w:rsidRPr="0028495C" w:rsidTr="00401910">
              <w:tc>
                <w:tcPr>
                  <w:tcW w:w="3934" w:type="dxa"/>
                </w:tcPr>
                <w:p w:rsidR="000D59D1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neurotransmitter</w:t>
                  </w:r>
                </w:p>
                <w:p w:rsidR="00495FB5" w:rsidRPr="0028495C" w:rsidRDefault="00495FB5" w:rsidP="00F910CD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neurotransmitter</w:t>
                  </w:r>
                </w:p>
              </w:tc>
              <w:tc>
                <w:tcPr>
                  <w:tcW w:w="3935" w:type="dxa"/>
                </w:tcPr>
                <w:p w:rsidR="000D59D1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Transmit impulse across the synapse</w:t>
                  </w:r>
                </w:p>
                <w:p w:rsidR="000D59D1" w:rsidRPr="0028495C" w:rsidRDefault="00495FB5" w:rsidP="00F910CD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indahkan impuls merentas sinaps</w:t>
                  </w:r>
                </w:p>
              </w:tc>
            </w:tr>
            <w:tr w:rsidR="00495FB5" w:rsidRPr="0028495C" w:rsidTr="00401910">
              <w:tc>
                <w:tcPr>
                  <w:tcW w:w="3934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neurotransmitter</w:t>
                  </w:r>
                </w:p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neurotransmitter</w:t>
                  </w:r>
                </w:p>
              </w:tc>
              <w:tc>
                <w:tcPr>
                  <w:tcW w:w="3935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energy to transmit impulse</w:t>
                  </w:r>
                </w:p>
                <w:p w:rsidR="00495FB5" w:rsidRPr="0028495C" w:rsidRDefault="00495FB5" w:rsidP="00F910CD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tenaga untuk memindahkan impuls</w:t>
                  </w:r>
                </w:p>
              </w:tc>
            </w:tr>
            <w:tr w:rsidR="00495FB5" w:rsidRPr="0028495C" w:rsidTr="00401910">
              <w:tc>
                <w:tcPr>
                  <w:tcW w:w="3934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energy to transmit impulse</w:t>
                  </w:r>
                </w:p>
                <w:p w:rsidR="000D59D1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tenaga untuk memindahkan impuls</w:t>
                  </w:r>
                </w:p>
              </w:tc>
              <w:tc>
                <w:tcPr>
                  <w:tcW w:w="3935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neurotransmitter</w:t>
                  </w:r>
                </w:p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neurotransmitter</w:t>
                  </w:r>
                </w:p>
              </w:tc>
            </w:tr>
            <w:tr w:rsidR="00495FB5" w:rsidRPr="0028495C" w:rsidTr="00401910">
              <w:tc>
                <w:tcPr>
                  <w:tcW w:w="3934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Transmit impulse across the synapse</w:t>
                  </w:r>
                </w:p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indahkan impuls merentas sinaps</w:t>
                  </w:r>
                </w:p>
              </w:tc>
              <w:tc>
                <w:tcPr>
                  <w:tcW w:w="3935" w:type="dxa"/>
                </w:tcPr>
                <w:p w:rsidR="00495FB5" w:rsidRPr="0028495C" w:rsidRDefault="00495FB5" w:rsidP="00F910CD">
                  <w:pPr>
                    <w:spacing w:line="360" w:lineRule="auto"/>
                    <w:rPr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noProof/>
                      <w:sz w:val="24"/>
                      <w:szCs w:val="24"/>
                      <w:lang w:val="sv-SE"/>
                    </w:rPr>
                    <w:t>Release neurotransmitter</w:t>
                  </w:r>
                </w:p>
                <w:p w:rsidR="000D59D1" w:rsidRPr="00F910CD" w:rsidRDefault="00495FB5" w:rsidP="00F910CD">
                  <w:pPr>
                    <w:spacing w:line="360" w:lineRule="auto"/>
                    <w:rPr>
                      <w:i/>
                      <w:noProof/>
                      <w:sz w:val="24"/>
                      <w:szCs w:val="24"/>
                      <w:lang w:val="sv-SE"/>
                    </w:rPr>
                  </w:pPr>
                  <w:r w:rsidRPr="0028495C">
                    <w:rPr>
                      <w:i/>
                      <w:noProof/>
                      <w:sz w:val="24"/>
                      <w:szCs w:val="24"/>
                      <w:lang w:val="sv-SE"/>
                    </w:rPr>
                    <w:t>Membebaskan neurotransmitter</w:t>
                  </w:r>
                </w:p>
              </w:tc>
            </w:tr>
          </w:tbl>
          <w:p w:rsidR="00495FB5" w:rsidRPr="0028495C" w:rsidRDefault="00495FB5" w:rsidP="00401910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</w:tc>
      </w:tr>
      <w:tr w:rsidR="00F97A74" w:rsidRPr="0028495C" w:rsidTr="006217CA">
        <w:trPr>
          <w:gridBefore w:val="1"/>
          <w:gridAfter w:val="4"/>
          <w:wBefore w:w="244" w:type="dxa"/>
          <w:wAfter w:w="495" w:type="dxa"/>
        </w:trPr>
        <w:tc>
          <w:tcPr>
            <w:tcW w:w="9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401910">
            <w:pPr>
              <w:jc w:val="center"/>
              <w:rPr>
                <w:sz w:val="24"/>
                <w:szCs w:val="24"/>
              </w:rPr>
            </w:pPr>
          </w:p>
          <w:p w:rsidR="00F910CD" w:rsidRDefault="00F910CD" w:rsidP="00F910CD">
            <w:pPr>
              <w:rPr>
                <w:sz w:val="24"/>
                <w:szCs w:val="24"/>
              </w:rPr>
            </w:pPr>
          </w:p>
          <w:p w:rsidR="00F910CD" w:rsidRDefault="00F910CD" w:rsidP="00F910CD">
            <w:pPr>
              <w:rPr>
                <w:sz w:val="24"/>
                <w:szCs w:val="24"/>
              </w:rPr>
            </w:pPr>
          </w:p>
          <w:p w:rsidR="00F97A74" w:rsidRPr="0028495C" w:rsidRDefault="006217CA" w:rsidP="00401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0D59D1">
              <w:rPr>
                <w:sz w:val="24"/>
                <w:szCs w:val="24"/>
              </w:rPr>
              <w:t>5</w:t>
            </w:r>
          </w:p>
        </w:tc>
        <w:tc>
          <w:tcPr>
            <w:tcW w:w="85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10CD" w:rsidRDefault="00F910CD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6217CA" w:rsidP="009C32E2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iagram 35 </w:t>
            </w:r>
            <w:r w:rsidR="00F97A74" w:rsidRPr="0028495C">
              <w:rPr>
                <w:sz w:val="24"/>
                <w:szCs w:val="24"/>
              </w:rPr>
              <w:t xml:space="preserve"> shows the structures involved in reflex action.</w:t>
            </w:r>
          </w:p>
          <w:p w:rsidR="00F97A74" w:rsidRDefault="006217CA" w:rsidP="009C32E2">
            <w:pPr>
              <w:autoSpaceDE w:val="0"/>
              <w:autoSpaceDN w:val="0"/>
              <w:adjustRightInd w:val="0"/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ajah 35</w:t>
            </w:r>
            <w:r w:rsidR="00F97A74" w:rsidRPr="0028495C">
              <w:rPr>
                <w:i/>
                <w:sz w:val="24"/>
                <w:szCs w:val="24"/>
              </w:rPr>
              <w:t xml:space="preserve">  menunjukkan struktur yang terlibat dalam tindakan refleks.</w:t>
            </w:r>
          </w:p>
          <w:p w:rsidR="00F97A74" w:rsidRPr="0028495C" w:rsidRDefault="00E3349C" w:rsidP="00401910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3349C">
              <w:rPr>
                <w:i/>
                <w:noProof/>
                <w:sz w:val="24"/>
                <w:szCs w:val="24"/>
              </w:rPr>
              <w:pict>
                <v:group id="_x0000_s1480" style="position:absolute;margin-left:40.95pt;margin-top:10.2pt;width:5in;height:220.5pt;z-index:251820032" coordorigin="2700,2160" coordsize="7200,4320">
                  <v:shape id="_x0000_s1481" type="#_x0000_t202" style="position:absolute;left:2700;top:2196;width:7159;height:4284;mso-wrap-style:none" stroked="f">
                    <v:textbox style="mso-next-textbox:#_x0000_s1481;mso-fit-shape-to-text:t">
                      <w:txbxContent>
                        <w:p w:rsidR="007168B7" w:rsidRPr="00C97851" w:rsidRDefault="007168B7" w:rsidP="00F97A74">
                          <w:r w:rsidRPr="00E3349C">
                            <w:pict>
                              <v:shape id="_x0000_i1036" type="#_x0000_t75" style="width:343.5pt;height:199.5pt">
                                <v:imagedata r:id="rId59" o:title="" gain="234057f" blacklevel="-11796f" grayscale="t" bilevel="t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482" type="#_x0000_t202" style="position:absolute;left:5220;top:5580;width:1980;height:720" stroked="f">
                    <v:textbox style="mso-next-textbox:#_x0000_s1482">
                      <w:txbxContent>
                        <w:p w:rsidR="007168B7" w:rsidRDefault="007168B7" w:rsidP="00F910CD">
                          <w:r w:rsidRPr="00F910CD">
                            <w:rPr>
                              <w:rFonts w:ascii="Times New Roman" w:hAnsi="Times New Roman" w:cs="Times New Roman"/>
                            </w:rPr>
                            <w:t>Hot pan</w:t>
                          </w:r>
                        </w:p>
                        <w:p w:rsidR="007168B7" w:rsidRPr="00F910CD" w:rsidRDefault="007168B7" w:rsidP="00F910CD">
                          <w:pPr>
                            <w:rPr>
                              <w:i/>
                            </w:rPr>
                          </w:pPr>
                          <w:r w:rsidRPr="00F910CD">
                            <w:rPr>
                              <w:rFonts w:ascii="Times New Roman" w:hAnsi="Times New Roman" w:cs="Times New Roman"/>
                              <w:i/>
                            </w:rPr>
                            <w:t>Periuk panas</w:t>
                          </w:r>
                        </w:p>
                      </w:txbxContent>
                    </v:textbox>
                  </v:shape>
                  <v:shape id="_x0000_s1483" type="#_x0000_t202" style="position:absolute;left:7200;top:5940;width:2700;height:360" stroked="f">
                    <v:textbox style="mso-next-textbox:#_x0000_s1483">
                      <w:txbxContent>
                        <w:p w:rsidR="007168B7" w:rsidRDefault="007168B7" w:rsidP="00F97A74"/>
                      </w:txbxContent>
                    </v:textbox>
                  </v:shape>
                  <v:shape id="_x0000_s1484" type="#_x0000_t202" style="position:absolute;left:9540;top:2160;width:360;height:3780" stroked="f">
                    <v:textbox style="mso-next-textbox:#_x0000_s1484">
                      <w:txbxContent>
                        <w:p w:rsidR="007168B7" w:rsidRDefault="007168B7" w:rsidP="00F97A74"/>
                      </w:txbxContent>
                    </v:textbox>
                  </v:shape>
                  <v:shape id="_x0000_s1485" type="#_x0000_t202" style="position:absolute;left:2880;top:2160;width:6840;height:180" stroked="f">
                    <v:textbox style="mso-next-textbox:#_x0000_s1485">
                      <w:txbxContent>
                        <w:p w:rsidR="007168B7" w:rsidRDefault="007168B7" w:rsidP="00F97A74"/>
                      </w:txbxContent>
                    </v:textbox>
                  </v:shape>
                  <v:shape id="_x0000_s1486" type="#_x0000_t202" style="position:absolute;left:2700;top:2160;width:360;height:4140" stroked="f">
                    <v:textbox style="mso-next-textbox:#_x0000_s1486">
                      <w:txbxContent>
                        <w:p w:rsidR="007168B7" w:rsidRDefault="007168B7" w:rsidP="00F97A74"/>
                      </w:txbxContent>
                    </v:textbox>
                  </v:shape>
                  <v:shape id="_x0000_s1487" type="#_x0000_t202" style="position:absolute;left:2880;top:6120;width:2340;height:360" stroked="f">
                    <v:textbox style="mso-next-textbox:#_x0000_s1487">
                      <w:txbxContent>
                        <w:p w:rsidR="007168B7" w:rsidRDefault="007168B7" w:rsidP="00F97A74"/>
                      </w:txbxContent>
                    </v:textbox>
                  </v:shape>
                </v:group>
              </w:pict>
            </w: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E3349C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3349C">
              <w:rPr>
                <w:b/>
                <w:bCs/>
                <w:noProof/>
                <w:sz w:val="24"/>
                <w:szCs w:val="24"/>
              </w:rPr>
              <w:pict>
                <v:shape id="_x0000_s1479" type="#_x0000_t202" style="position:absolute;margin-left:193.95pt;margin-top:5.4pt;width:86.3pt;height:38.4pt;z-index:251819008" stroked="f">
                  <v:textbox style="mso-next-textbox:#_x0000_s1479">
                    <w:txbxContent>
                      <w:p w:rsidR="007168B7" w:rsidRPr="006217CA" w:rsidRDefault="007168B7" w:rsidP="00BA11A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35</w:t>
                        </w:r>
                      </w:p>
                      <w:p w:rsidR="007168B7" w:rsidRPr="00F910CD" w:rsidRDefault="007168B7" w:rsidP="00BA11AB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</w:rPr>
                        </w:pPr>
                        <w:r w:rsidRPr="00F910CD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35</w:t>
                        </w:r>
                      </w:p>
                      <w:p w:rsidR="007168B7" w:rsidRPr="00F852AE" w:rsidRDefault="007168B7" w:rsidP="00F97A74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97A74" w:rsidRDefault="00F97A74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6217CA" w:rsidRDefault="006217CA" w:rsidP="0040191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F97A74" w:rsidRPr="0028495C" w:rsidRDefault="00F97A74" w:rsidP="00BA11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of the following shows the correct sequence for the above action?</w:t>
            </w:r>
          </w:p>
          <w:p w:rsidR="00F97A74" w:rsidRPr="0028495C" w:rsidRDefault="00F97A74" w:rsidP="00BA11AB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sv-SE"/>
              </w:rPr>
            </w:pPr>
            <w:r w:rsidRPr="0028495C">
              <w:rPr>
                <w:i/>
                <w:sz w:val="24"/>
                <w:szCs w:val="24"/>
                <w:lang w:val="sv-SE"/>
              </w:rPr>
              <w:t>Antara berikut, manakah menunjukkan urutan yang betul bagi tindakan di atas</w:t>
            </w:r>
            <w:r w:rsidRPr="0028495C">
              <w:rPr>
                <w:sz w:val="24"/>
                <w:szCs w:val="24"/>
                <w:lang w:val="sv-SE"/>
              </w:rPr>
              <w:t>?</w:t>
            </w: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  <w:lang w:val="sv-SE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   P → Q → R → S</w:t>
            </w: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   P → S → R → Q</w:t>
            </w: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C   Q → R → S → P</w:t>
            </w: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F97A74" w:rsidRPr="0028495C" w:rsidRDefault="00F97A74" w:rsidP="004019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D   Q → S → P → R</w:t>
            </w:r>
          </w:p>
          <w:p w:rsidR="00F97A74" w:rsidRPr="0028495C" w:rsidRDefault="00F97A74" w:rsidP="00401910">
            <w:pPr>
              <w:rPr>
                <w:sz w:val="24"/>
                <w:szCs w:val="24"/>
              </w:rPr>
            </w:pPr>
          </w:p>
          <w:p w:rsidR="00F97A74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  <w:p w:rsidR="00BA11AB" w:rsidRPr="0028495C" w:rsidRDefault="00BA11AB" w:rsidP="00BA11AB">
            <w:pPr>
              <w:tabs>
                <w:tab w:val="left" w:pos="2250"/>
              </w:tabs>
              <w:rPr>
                <w:sz w:val="24"/>
                <w:szCs w:val="24"/>
              </w:rPr>
            </w:pPr>
          </w:p>
        </w:tc>
      </w:tr>
      <w:tr w:rsidR="004F21EA" w:rsidRPr="0028495C" w:rsidTr="009C32E2">
        <w:trPr>
          <w:gridAfter w:val="6"/>
          <w:wAfter w:w="1599" w:type="dxa"/>
          <w:trHeight w:val="80"/>
        </w:trPr>
        <w:tc>
          <w:tcPr>
            <w:tcW w:w="862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F21EA" w:rsidRPr="0028495C" w:rsidRDefault="000D59D1" w:rsidP="009C32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6. </w:t>
            </w:r>
            <w:r w:rsidR="00BA11AB">
              <w:rPr>
                <w:sz w:val="24"/>
                <w:szCs w:val="24"/>
              </w:rPr>
              <w:t xml:space="preserve"> D</w:t>
            </w:r>
            <w:r w:rsidR="004F21EA" w:rsidRPr="0028495C">
              <w:rPr>
                <w:sz w:val="24"/>
                <w:szCs w:val="24"/>
              </w:rPr>
              <w:t>iagram</w:t>
            </w:r>
            <w:r>
              <w:rPr>
                <w:sz w:val="24"/>
                <w:szCs w:val="24"/>
              </w:rPr>
              <w:t xml:space="preserve"> 36  shows the process of oogenesis that oocured at ovary</w:t>
            </w:r>
          </w:p>
          <w:p w:rsidR="004F21EA" w:rsidRPr="00BA11AB" w:rsidRDefault="00BA11AB" w:rsidP="009C32E2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</w:t>
            </w:r>
            <w:r w:rsidR="004F21EA" w:rsidRPr="0028495C">
              <w:rPr>
                <w:i/>
                <w:sz w:val="24"/>
                <w:szCs w:val="24"/>
              </w:rPr>
              <w:t xml:space="preserve">ajah </w:t>
            </w:r>
            <w:r w:rsidR="000D59D1">
              <w:rPr>
                <w:i/>
                <w:sz w:val="24"/>
                <w:szCs w:val="24"/>
              </w:rPr>
              <w:t xml:space="preserve">36 </w:t>
            </w:r>
            <w:r w:rsidR="004F21EA" w:rsidRPr="0028495C">
              <w:rPr>
                <w:i/>
                <w:sz w:val="24"/>
                <w:szCs w:val="24"/>
              </w:rPr>
              <w:t>menunjukkan proses oogenesis</w:t>
            </w:r>
            <w:r w:rsidR="000D59D1">
              <w:rPr>
                <w:i/>
                <w:sz w:val="24"/>
                <w:szCs w:val="24"/>
              </w:rPr>
              <w:t xml:space="preserve"> yang berlaku pada </w:t>
            </w:r>
            <w:r w:rsidR="009C32E2">
              <w:rPr>
                <w:i/>
                <w:sz w:val="24"/>
                <w:szCs w:val="24"/>
              </w:rPr>
              <w:t>ovari</w:t>
            </w:r>
          </w:p>
          <w:p w:rsidR="004F21EA" w:rsidRPr="0028495C" w:rsidRDefault="00E3349C" w:rsidP="009C32E2">
            <w:pPr>
              <w:spacing w:line="360" w:lineRule="auto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679" style="position:absolute;margin-left:89.85pt;margin-top:10.1pt;width:245.6pt;height:124.9pt;z-index:251886592" coordorigin="4065,2153" coordsize="3165,3225">
                  <v:oval id="_x0000_s1680" style="position:absolute;left:5580;top:2153;width:720;height:720" strokeweight="1.5pt">
                    <v:textbox style="mso-next-textbox:#_x0000_s1680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10084">
                            <w:rPr>
                              <w:rFonts w:ascii="Arial" w:hAnsi="Arial" w:cs="Arial"/>
                              <w:b/>
                            </w:rPr>
                            <w:t>J</w:t>
                          </w:r>
                        </w:p>
                      </w:txbxContent>
                    </v:textbox>
                  </v:oval>
                  <v:oval id="_x0000_s1681" style="position:absolute;left:4065;top:4658;width:720;height:720" strokeweight="1.5pt">
                    <v:textbox style="mso-next-textbox:#_x0000_s1681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L</w:t>
                          </w:r>
                        </w:p>
                      </w:txbxContent>
                    </v:textbox>
                  </v:oval>
                  <v:oval id="_x0000_s1682" style="position:absolute;left:6300;top:3406;width:540;height:547" strokeweight="1.5pt">
                    <v:textbox style="mso-next-textbox:#_x0000_s1682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oval>
                  <v:oval id="_x0000_s1683" style="position:absolute;left:6690;top:4831;width:540;height:547" strokeweight="1.5pt">
                    <v:textbox style="mso-next-textbox:#_x0000_s1683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oval>
                  <v:oval id="_x0000_s1684" style="position:absolute;left:5280;top:4816;width:540;height:547" strokeweight="1.5pt">
                    <v:textbox style="mso-next-textbox:#_x0000_s1684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</w:t>
                          </w:r>
                        </w:p>
                      </w:txbxContent>
                    </v:textbox>
                  </v:oval>
                  <v:oval id="_x0000_s1685" style="position:absolute;left:6015;top:4816;width:540;height:547" strokeweight="1.5pt">
                    <v:textbox style="mso-next-textbox:#_x0000_s1685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v:textbox>
                  </v:oval>
                  <v:oval id="_x0000_s1686" style="position:absolute;left:4680;top:3233;width:720;height:720" strokeweight="1.5pt">
                    <v:textbox style="mso-next-textbox:#_x0000_s1686">
                      <w:txbxContent>
                        <w:p w:rsidR="007168B7" w:rsidRPr="00910084" w:rsidRDefault="007168B7" w:rsidP="004F21EA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K</w:t>
                          </w:r>
                        </w:p>
                      </w:txbxContent>
                    </v:textbox>
                  </v:oval>
                  <v:line id="_x0000_s1687" style="position:absolute;flip:x" from="5400,2880" to="5940,3420">
                    <v:stroke endarrow="block"/>
                  </v:line>
                  <v:line id="_x0000_s1688" style="position:absolute" from="5940,2880" to="6480,3420">
                    <v:stroke endarrow="block"/>
                  </v:line>
                  <v:line id="_x0000_s1689" style="position:absolute;flip:x" from="4680,3960" to="5040,4680">
                    <v:stroke endarrow="block"/>
                  </v:line>
                  <v:line id="_x0000_s1690" style="position:absolute" from="5040,3960" to="5400,4860">
                    <v:stroke endarrow="block"/>
                  </v:line>
                  <v:line id="_x0000_s1691" style="position:absolute;flip:x" from="6285,3960" to="6570,4815">
                    <v:stroke endarrow="block"/>
                  </v:line>
                  <v:line id="_x0000_s1692" style="position:absolute" from="6585,3960" to="6945,4860">
                    <v:stroke endarrow="block"/>
                  </v:line>
                </v:group>
              </w:pict>
            </w: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Pr="0028495C" w:rsidRDefault="004F21EA" w:rsidP="0003436F">
            <w:pPr>
              <w:rPr>
                <w:sz w:val="24"/>
                <w:szCs w:val="24"/>
              </w:rPr>
            </w:pPr>
          </w:p>
          <w:p w:rsidR="004F21EA" w:rsidRDefault="004F21EA" w:rsidP="0003436F">
            <w:pPr>
              <w:rPr>
                <w:sz w:val="24"/>
                <w:szCs w:val="24"/>
              </w:rPr>
            </w:pPr>
          </w:p>
          <w:p w:rsidR="0096565A" w:rsidRPr="0028495C" w:rsidRDefault="0096565A" w:rsidP="0003436F">
            <w:pPr>
              <w:rPr>
                <w:sz w:val="24"/>
                <w:szCs w:val="24"/>
              </w:rPr>
            </w:pPr>
          </w:p>
          <w:p w:rsidR="0096565A" w:rsidRDefault="0096565A" w:rsidP="0003436F">
            <w:pPr>
              <w:rPr>
                <w:sz w:val="24"/>
                <w:szCs w:val="24"/>
              </w:rPr>
            </w:pPr>
          </w:p>
          <w:p w:rsidR="0096565A" w:rsidRDefault="0096565A" w:rsidP="00BA11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36</w:t>
            </w:r>
          </w:p>
          <w:p w:rsidR="00BA11AB" w:rsidRPr="00BA11AB" w:rsidRDefault="00BA11AB" w:rsidP="00BA11AB">
            <w:pPr>
              <w:spacing w:line="360" w:lineRule="auto"/>
              <w:ind w:firstLine="612"/>
              <w:rPr>
                <w:i/>
                <w:sz w:val="24"/>
                <w:szCs w:val="24"/>
              </w:rPr>
            </w:pPr>
            <w:r w:rsidRPr="00BA11AB">
              <w:rPr>
                <w:i/>
                <w:sz w:val="24"/>
                <w:szCs w:val="24"/>
              </w:rPr>
              <w:t>Rajah 36</w:t>
            </w:r>
          </w:p>
          <w:p w:rsidR="004F21EA" w:rsidRPr="0028495C" w:rsidRDefault="004F21EA" w:rsidP="00BA11AB">
            <w:pPr>
              <w:spacing w:line="360" w:lineRule="auto"/>
              <w:ind w:firstLine="612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a</w:t>
            </w:r>
            <w:r w:rsidR="009C32E2">
              <w:rPr>
                <w:sz w:val="24"/>
                <w:szCs w:val="24"/>
              </w:rPr>
              <w:t>re represented by J, K, L and M</w:t>
            </w:r>
            <w:r w:rsidRPr="0028495C">
              <w:rPr>
                <w:sz w:val="24"/>
                <w:szCs w:val="24"/>
              </w:rPr>
              <w:t xml:space="preserve">? </w:t>
            </w:r>
          </w:p>
          <w:p w:rsidR="004F21EA" w:rsidRPr="0028495C" w:rsidRDefault="004F21EA" w:rsidP="00BA11AB">
            <w:pPr>
              <w:spacing w:line="360" w:lineRule="auto"/>
              <w:ind w:firstLine="612"/>
              <w:rPr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pakah yang diwakili oleh J, K, L and M?</w:t>
            </w:r>
          </w:p>
          <w:tbl>
            <w:tblPr>
              <w:tblStyle w:val="TableGrid"/>
              <w:tblpPr w:leftFromText="180" w:rightFromText="180" w:vertAnchor="text" w:horzAnchor="page" w:tblpX="697" w:tblpY="204"/>
              <w:tblW w:w="8282" w:type="dxa"/>
              <w:tblLook w:val="01E0"/>
            </w:tblPr>
            <w:tblGrid>
              <w:gridCol w:w="390"/>
              <w:gridCol w:w="1867"/>
              <w:gridCol w:w="2077"/>
              <w:gridCol w:w="1974"/>
              <w:gridCol w:w="1974"/>
            </w:tblGrid>
            <w:tr w:rsidR="004F21EA" w:rsidRPr="0028495C" w:rsidTr="004F21EA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0" w:type="dxa"/>
                  <w:tcBorders>
                    <w:lef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2081" w:type="dxa"/>
                </w:tcPr>
                <w:p w:rsidR="004F21EA" w:rsidRPr="0028495C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1978" w:type="dxa"/>
                </w:tcPr>
                <w:p w:rsidR="004F21EA" w:rsidRPr="0028495C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1978" w:type="dxa"/>
                </w:tcPr>
                <w:p w:rsidR="004F21EA" w:rsidRPr="0028495C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M</w:t>
                  </w:r>
                </w:p>
              </w:tc>
            </w:tr>
            <w:tr w:rsidR="004F21EA" w:rsidRPr="0028495C" w:rsidTr="004F21EA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</w:tcBorders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ogonium</w:t>
                  </w:r>
                </w:p>
                <w:p w:rsidR="000D59D1" w:rsidRPr="00BA11AB" w:rsidRDefault="00BA11AB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</w:t>
                  </w:r>
                  <w:r w:rsidR="000D59D1" w:rsidRPr="00BA11AB">
                    <w:rPr>
                      <w:i/>
                      <w:sz w:val="24"/>
                      <w:szCs w:val="24"/>
                    </w:rPr>
                    <w:t>ogonium</w:t>
                  </w:r>
                </w:p>
              </w:tc>
              <w:tc>
                <w:tcPr>
                  <w:tcW w:w="2081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Polar body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Jasad kutub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econdary oocyte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osit sekunder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vum</w:t>
                  </w:r>
                </w:p>
                <w:p w:rsidR="000D59D1" w:rsidRPr="00BA11AB" w:rsidRDefault="000D59D1" w:rsidP="00BA11AB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vum</w:t>
                  </w:r>
                </w:p>
              </w:tc>
            </w:tr>
            <w:tr w:rsidR="004F21EA" w:rsidRPr="0028495C" w:rsidTr="004F21EA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</w:tcBorders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ogonium</w:t>
                  </w:r>
                </w:p>
                <w:p w:rsidR="000D59D1" w:rsidRPr="00BA11AB" w:rsidRDefault="00BA11AB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</w:t>
                  </w:r>
                  <w:r w:rsidR="000D59D1" w:rsidRPr="00BA11AB">
                    <w:rPr>
                      <w:i/>
                      <w:sz w:val="24"/>
                      <w:szCs w:val="24"/>
                    </w:rPr>
                    <w:t>ogonium</w:t>
                  </w:r>
                </w:p>
              </w:tc>
              <w:tc>
                <w:tcPr>
                  <w:tcW w:w="2081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 xml:space="preserve"> Polar body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Jasad kutub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vum</w:t>
                  </w:r>
                </w:p>
                <w:p w:rsidR="000D59D1" w:rsidRPr="00BA11AB" w:rsidRDefault="00BA11AB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</w:t>
                  </w:r>
                  <w:r w:rsidR="000D59D1" w:rsidRPr="00BA11AB">
                    <w:rPr>
                      <w:i/>
                      <w:sz w:val="24"/>
                      <w:szCs w:val="24"/>
                    </w:rPr>
                    <w:t>vum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econdary oocyte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osit sekunder</w:t>
                  </w:r>
                </w:p>
              </w:tc>
            </w:tr>
            <w:tr w:rsidR="004F21EA" w:rsidRPr="0028495C" w:rsidTr="004F21EA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</w:tcBorders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Primary oocyte</w:t>
                  </w:r>
                </w:p>
                <w:p w:rsidR="000D59D1" w:rsidRPr="0028495C" w:rsidRDefault="000D59D1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osit primer</w:t>
                  </w:r>
                </w:p>
              </w:tc>
              <w:tc>
                <w:tcPr>
                  <w:tcW w:w="2081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ogonium</w:t>
                  </w:r>
                </w:p>
                <w:p w:rsidR="000D59D1" w:rsidRPr="0028495C" w:rsidRDefault="00BA11AB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="000D59D1">
                    <w:rPr>
                      <w:sz w:val="24"/>
                      <w:szCs w:val="24"/>
                    </w:rPr>
                    <w:t>ogonium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econdary oocyte</w:t>
                  </w:r>
                </w:p>
                <w:p w:rsidR="000D59D1" w:rsidRPr="0028495C" w:rsidRDefault="000D59D1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osit sekunder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vum</w:t>
                  </w:r>
                </w:p>
                <w:p w:rsidR="000D59D1" w:rsidRPr="0028495C" w:rsidRDefault="00BA11AB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</w:t>
                  </w:r>
                  <w:r w:rsidR="000D59D1">
                    <w:rPr>
                      <w:sz w:val="24"/>
                      <w:szCs w:val="24"/>
                    </w:rPr>
                    <w:t>vum</w:t>
                  </w:r>
                </w:p>
              </w:tc>
            </w:tr>
            <w:tr w:rsidR="004F21EA" w:rsidRPr="0028495C" w:rsidTr="004F21EA">
              <w:tc>
                <w:tcPr>
                  <w:tcW w:w="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F21EA" w:rsidRPr="0028495C" w:rsidRDefault="004F21EA" w:rsidP="0003436F">
                  <w:pPr>
                    <w:spacing w:before="60" w:after="60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870" w:type="dxa"/>
                  <w:tcBorders>
                    <w:left w:val="single" w:sz="4" w:space="0" w:color="auto"/>
                  </w:tcBorders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 xml:space="preserve">Primary oocyte 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osit primer</w:t>
                  </w:r>
                </w:p>
              </w:tc>
              <w:tc>
                <w:tcPr>
                  <w:tcW w:w="2081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 xml:space="preserve"> Secondary oocyte</w:t>
                  </w:r>
                </w:p>
                <w:p w:rsidR="000D59D1" w:rsidRPr="00BA11AB" w:rsidRDefault="000D59D1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osit sekunder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Ovum</w:t>
                  </w:r>
                </w:p>
                <w:p w:rsidR="000D59D1" w:rsidRPr="00BA11AB" w:rsidRDefault="00BA11AB" w:rsidP="0003436F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O</w:t>
                  </w:r>
                  <w:r w:rsidR="000D59D1" w:rsidRPr="00BA11AB">
                    <w:rPr>
                      <w:i/>
                      <w:sz w:val="24"/>
                      <w:szCs w:val="24"/>
                    </w:rPr>
                    <w:t>vum</w:t>
                  </w:r>
                </w:p>
              </w:tc>
              <w:tc>
                <w:tcPr>
                  <w:tcW w:w="1978" w:type="dxa"/>
                </w:tcPr>
                <w:p w:rsidR="004F21EA" w:rsidRDefault="004F21EA" w:rsidP="0003436F">
                  <w:pPr>
                    <w:spacing w:before="60" w:after="60"/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Polar body</w:t>
                  </w:r>
                </w:p>
                <w:p w:rsidR="0096565A" w:rsidRPr="00BA11AB" w:rsidRDefault="000D59D1" w:rsidP="0096565A">
                  <w:pPr>
                    <w:spacing w:before="60" w:after="6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BA11AB">
                    <w:rPr>
                      <w:i/>
                      <w:sz w:val="24"/>
                      <w:szCs w:val="24"/>
                    </w:rPr>
                    <w:t>Jasad kutub</w:t>
                  </w:r>
                </w:p>
              </w:tc>
            </w:tr>
          </w:tbl>
          <w:p w:rsidR="004F21EA" w:rsidRPr="0028495C" w:rsidRDefault="004F21EA" w:rsidP="0003436F">
            <w:pPr>
              <w:spacing w:before="60" w:after="60"/>
              <w:rPr>
                <w:sz w:val="24"/>
                <w:szCs w:val="24"/>
              </w:rPr>
            </w:pPr>
          </w:p>
          <w:p w:rsidR="004F21EA" w:rsidRDefault="004F21EA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  <w:p w:rsidR="00BA11AB" w:rsidRPr="0028495C" w:rsidRDefault="00BA11AB" w:rsidP="0003436F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C607CA" w:rsidRPr="0096565A" w:rsidRDefault="0096219C" w:rsidP="00BA11A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lastRenderedPageBreak/>
        <w:t>37</w:t>
      </w:r>
      <w:r w:rsidR="00BA11AB">
        <w:rPr>
          <w:rFonts w:ascii="Times New Roman" w:hAnsi="Times New Roman" w:cs="Times New Roman"/>
          <w:sz w:val="24"/>
          <w:szCs w:val="24"/>
        </w:rPr>
        <w:t>. D</w:t>
      </w:r>
      <w:r w:rsidR="00C607CA" w:rsidRPr="0096565A">
        <w:rPr>
          <w:rFonts w:ascii="Times New Roman" w:hAnsi="Times New Roman" w:cs="Times New Roman"/>
          <w:sz w:val="24"/>
          <w:szCs w:val="24"/>
        </w:rPr>
        <w:t xml:space="preserve">iagram </w:t>
      </w:r>
      <w:r w:rsidRPr="0096565A">
        <w:rPr>
          <w:rFonts w:ascii="Times New Roman" w:hAnsi="Times New Roman" w:cs="Times New Roman"/>
          <w:sz w:val="24"/>
          <w:szCs w:val="24"/>
        </w:rPr>
        <w:t xml:space="preserve">37 </w:t>
      </w:r>
      <w:r w:rsidR="00C607CA" w:rsidRPr="0096565A">
        <w:rPr>
          <w:rFonts w:ascii="Times New Roman" w:hAnsi="Times New Roman" w:cs="Times New Roman"/>
          <w:sz w:val="24"/>
          <w:szCs w:val="24"/>
        </w:rPr>
        <w:t>shows stages of follicle development in ovary.</w:t>
      </w:r>
    </w:p>
    <w:p w:rsidR="0096565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6565A">
        <w:rPr>
          <w:rFonts w:ascii="Times New Roman" w:hAnsi="Times New Roman" w:cs="Times New Roman"/>
          <w:i/>
          <w:sz w:val="24"/>
          <w:szCs w:val="24"/>
        </w:rPr>
        <w:t xml:space="preserve">Rajah </w:t>
      </w:r>
      <w:r w:rsidR="0096219C" w:rsidRPr="0096565A">
        <w:rPr>
          <w:rFonts w:ascii="Times New Roman" w:hAnsi="Times New Roman" w:cs="Times New Roman"/>
          <w:i/>
          <w:sz w:val="24"/>
          <w:szCs w:val="24"/>
        </w:rPr>
        <w:t xml:space="preserve">37 </w:t>
      </w:r>
      <w:r w:rsidRPr="0096565A">
        <w:rPr>
          <w:rFonts w:ascii="Times New Roman" w:hAnsi="Times New Roman" w:cs="Times New Roman"/>
          <w:i/>
          <w:sz w:val="24"/>
          <w:szCs w:val="24"/>
        </w:rPr>
        <w:t>menunjukkan peringkat perkembangan folikel di dalam ovari.</w:t>
      </w:r>
    </w:p>
    <w:p w:rsidR="00C607CA" w:rsidRPr="0028495C" w:rsidRDefault="00E3349C" w:rsidP="00807F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pict>
          <v:group id="_x0000_s1791" style="position:absolute;left:0;text-align:left;margin-left:251.25pt;margin-top:9.4pt;width:201pt;height:32pt;z-index:251924480" coordorigin="6465,2510" coordsize="4020,640">
            <v:shape id="_x0000_s1715" type="#_x0000_t202" style="position:absolute;left:8916;top:2510;width:1569;height:640;mso-width-relative:margin;mso-height-relative:margin" stroked="f">
              <v:textbox>
                <w:txbxContent>
                  <w:p w:rsidR="007168B7" w:rsidRDefault="007168B7" w:rsidP="00BA11AB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Structure W</w:t>
                    </w:r>
                  </w:p>
                  <w:p w:rsidR="007168B7" w:rsidRPr="00BA11AB" w:rsidRDefault="007168B7" w:rsidP="00BA11AB">
                    <w:pPr>
                      <w:spacing w:after="0" w:line="240" w:lineRule="auto"/>
                      <w:rPr>
                        <w:rFonts w:ascii="Times New Roman" w:hAnsi="Times New Roman" w:cs="Times New Roman"/>
                        <w:i/>
                      </w:rPr>
                    </w:pPr>
                    <w:r w:rsidRPr="00BA11AB">
                      <w:rPr>
                        <w:rFonts w:ascii="Times New Roman" w:hAnsi="Times New Roman" w:cs="Times New Roman"/>
                        <w:i/>
                      </w:rPr>
                      <w:t>Struktur W</w:t>
                    </w:r>
                  </w:p>
                </w:txbxContent>
              </v:textbox>
            </v:shape>
            <v:shape id="_x0000_s1790" type="#_x0000_t32" style="position:absolute;left:6465;top:2835;width:2451;height:0" o:connectortype="straight" strokeweight="1.5pt"/>
          </v:group>
        </w:pict>
      </w:r>
      <w:r w:rsidR="00807F89" w:rsidRPr="0028495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067050" cy="2057400"/>
            <wp:effectExtent l="19050" t="0" r="0" b="0"/>
            <wp:docPr id="32" name="Picture 36" descr="ov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vari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5A" w:rsidRPr="0096565A" w:rsidRDefault="0096565A" w:rsidP="00BA11AB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Diagram 37</w:t>
      </w:r>
    </w:p>
    <w:p w:rsidR="0096565A" w:rsidRPr="00F54D36" w:rsidRDefault="0096565A" w:rsidP="00F54D36">
      <w:pPr>
        <w:pStyle w:val="NoSpacing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1AB">
        <w:rPr>
          <w:rFonts w:ascii="Times New Roman" w:hAnsi="Times New Roman" w:cs="Times New Roman"/>
          <w:i/>
          <w:sz w:val="24"/>
          <w:szCs w:val="24"/>
        </w:rPr>
        <w:t>Rajah 37</w:t>
      </w:r>
    </w:p>
    <w:p w:rsidR="00C607C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What hormone is secreted at st</w:t>
      </w:r>
      <w:r w:rsidR="00F54D36">
        <w:rPr>
          <w:rFonts w:ascii="Times New Roman" w:hAnsi="Times New Roman" w:cs="Times New Roman"/>
          <w:sz w:val="24"/>
          <w:szCs w:val="24"/>
        </w:rPr>
        <w:t>age W</w:t>
      </w:r>
      <w:r w:rsidRPr="0096565A">
        <w:rPr>
          <w:rFonts w:ascii="Times New Roman" w:hAnsi="Times New Roman" w:cs="Times New Roman"/>
          <w:sz w:val="24"/>
          <w:szCs w:val="24"/>
        </w:rPr>
        <w:t>?</w:t>
      </w:r>
    </w:p>
    <w:p w:rsidR="0096565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6565A">
        <w:rPr>
          <w:rFonts w:ascii="Times New Roman" w:hAnsi="Times New Roman" w:cs="Times New Roman"/>
          <w:i/>
          <w:sz w:val="24"/>
          <w:szCs w:val="24"/>
        </w:rPr>
        <w:t>Apakah hormon yang dirembeskan pada peringkat W?</w:t>
      </w:r>
    </w:p>
    <w:p w:rsidR="00C607C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A</w:t>
      </w:r>
      <w:r w:rsidRPr="0096565A">
        <w:rPr>
          <w:rFonts w:ascii="Times New Roman" w:hAnsi="Times New Roman" w:cs="Times New Roman"/>
          <w:sz w:val="24"/>
          <w:szCs w:val="24"/>
        </w:rPr>
        <w:tab/>
        <w:t xml:space="preserve">Oestrogen </w:t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  <w:t>C</w:t>
      </w:r>
      <w:r w:rsidRPr="0096565A">
        <w:rPr>
          <w:rFonts w:ascii="Times New Roman" w:hAnsi="Times New Roman" w:cs="Times New Roman"/>
          <w:sz w:val="24"/>
          <w:szCs w:val="24"/>
        </w:rPr>
        <w:tab/>
        <w:t>Lutenising hormone</w:t>
      </w:r>
    </w:p>
    <w:p w:rsidR="0096565A" w:rsidRPr="0096565A" w:rsidRDefault="0096565A" w:rsidP="00F54D36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>Estrogen</w:t>
      </w:r>
      <w:r w:rsidRPr="0096565A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>Hormon pelutei</w:t>
      </w:r>
      <w:r w:rsidR="00C607CA" w:rsidRPr="0096565A">
        <w:rPr>
          <w:rFonts w:ascii="Times New Roman" w:hAnsi="Times New Roman" w:cs="Times New Roman"/>
          <w:i/>
          <w:sz w:val="24"/>
          <w:szCs w:val="24"/>
        </w:rPr>
        <w:t>nan</w:t>
      </w:r>
    </w:p>
    <w:p w:rsidR="00C607C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>B</w:t>
      </w:r>
      <w:r w:rsidRPr="0096565A">
        <w:rPr>
          <w:rFonts w:ascii="Times New Roman" w:hAnsi="Times New Roman" w:cs="Times New Roman"/>
          <w:sz w:val="24"/>
          <w:szCs w:val="24"/>
        </w:rPr>
        <w:tab/>
        <w:t xml:space="preserve">Progesterone </w:t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sz w:val="24"/>
          <w:szCs w:val="24"/>
        </w:rPr>
        <w:tab/>
        <w:t>D</w:t>
      </w:r>
      <w:r w:rsidRPr="0096565A">
        <w:rPr>
          <w:rFonts w:ascii="Times New Roman" w:hAnsi="Times New Roman" w:cs="Times New Roman"/>
          <w:sz w:val="24"/>
          <w:szCs w:val="24"/>
        </w:rPr>
        <w:tab/>
        <w:t>Follicle stimulating hormone</w:t>
      </w:r>
    </w:p>
    <w:p w:rsidR="00C607CA" w:rsidRPr="0096565A" w:rsidRDefault="00C607CA" w:rsidP="00F54D36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6565A">
        <w:rPr>
          <w:rFonts w:ascii="Times New Roman" w:hAnsi="Times New Roman" w:cs="Times New Roman"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>Progesteron</w:t>
      </w:r>
      <w:r w:rsidRPr="0096565A">
        <w:rPr>
          <w:rFonts w:ascii="Times New Roman" w:hAnsi="Times New Roman" w:cs="Times New Roman"/>
          <w:i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ab/>
      </w:r>
      <w:r w:rsidRPr="0096565A">
        <w:rPr>
          <w:rFonts w:ascii="Times New Roman" w:hAnsi="Times New Roman" w:cs="Times New Roman"/>
          <w:i/>
          <w:sz w:val="24"/>
          <w:szCs w:val="24"/>
        </w:rPr>
        <w:tab/>
        <w:t>Hormon perangsang folikel</w:t>
      </w:r>
    </w:p>
    <w:tbl>
      <w:tblPr>
        <w:tblStyle w:val="TableGrid"/>
        <w:tblW w:w="9716" w:type="dxa"/>
        <w:tblInd w:w="-252" w:type="dxa"/>
        <w:tblLayout w:type="fixed"/>
        <w:tblLook w:val="01E0"/>
      </w:tblPr>
      <w:tblGrid>
        <w:gridCol w:w="9716"/>
      </w:tblGrid>
      <w:tr w:rsidR="002C26C2" w:rsidRPr="0096565A" w:rsidTr="006345DC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30567E" w:rsidRPr="0096565A" w:rsidRDefault="0030567E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807F89" w:rsidP="00F54D36">
            <w:pPr>
              <w:spacing w:line="360" w:lineRule="auto"/>
              <w:rPr>
                <w:sz w:val="24"/>
                <w:szCs w:val="24"/>
              </w:rPr>
            </w:pPr>
            <w:r w:rsidRPr="0096565A">
              <w:rPr>
                <w:i/>
                <w:sz w:val="24"/>
                <w:szCs w:val="24"/>
              </w:rPr>
              <w:t xml:space="preserve">38 </w:t>
            </w:r>
            <w:r w:rsidR="005516A8" w:rsidRPr="0096565A">
              <w:rPr>
                <w:sz w:val="24"/>
                <w:szCs w:val="24"/>
              </w:rPr>
              <w:t>The following are the statements about the formation of twins.</w:t>
            </w:r>
          </w:p>
          <w:p w:rsidR="005516A8" w:rsidRDefault="005516A8" w:rsidP="00F54D36">
            <w:pPr>
              <w:spacing w:line="360" w:lineRule="auto"/>
              <w:rPr>
                <w:i/>
                <w:sz w:val="24"/>
                <w:szCs w:val="24"/>
              </w:rPr>
            </w:pPr>
            <w:r w:rsidRPr="0096565A">
              <w:rPr>
                <w:i/>
                <w:sz w:val="24"/>
                <w:szCs w:val="24"/>
              </w:rPr>
              <w:t>Berikut adalah pernyataan mengenai pembentukan anak kembar.</w:t>
            </w:r>
          </w:p>
          <w:p w:rsidR="005516A8" w:rsidRPr="0096565A" w:rsidRDefault="00E3349C" w:rsidP="005516A8">
            <w:pPr>
              <w:rPr>
                <w:i/>
                <w:sz w:val="24"/>
                <w:szCs w:val="24"/>
              </w:rPr>
            </w:pPr>
            <w:r w:rsidRPr="00E3349C">
              <w:rPr>
                <w:i/>
                <w:noProof/>
                <w:sz w:val="24"/>
                <w:szCs w:val="24"/>
              </w:rPr>
              <w:pict>
                <v:shape id="_x0000_s1645" type="#_x0000_t202" style="position:absolute;margin-left:47.95pt;margin-top:13.2pt;width:351pt;height:170.8pt;z-index:251864064" strokeweight="2.25pt">
                  <v:textbox style="mso-next-textbox:#_x0000_s1645">
                    <w:txbxContent>
                      <w:p w:rsidR="007168B7" w:rsidRPr="0096565A" w:rsidRDefault="007168B7" w:rsidP="0096565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07F89">
                          <w:t xml:space="preserve">P  -   </w:t>
                        </w:r>
                        <w:r w:rsidRPr="009656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o ovums are fertilized  by two different  sperms</w:t>
                        </w: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</w:rPr>
                        </w:pPr>
                        <w:r w:rsidRPr="0096565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Dua ovum disenyawakan oleh dua sperma</w:t>
                        </w: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07F89">
                          <w:t xml:space="preserve">Q  -   </w:t>
                        </w:r>
                        <w:r w:rsidRPr="009656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o zygotes with different characteristic will be formed</w:t>
                        </w:r>
                      </w:p>
                      <w:p w:rsidR="007168B7" w:rsidRDefault="007168B7" w:rsidP="00F54D36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sv-SE"/>
                          </w:rPr>
                        </w:pPr>
                        <w:r w:rsidRPr="0096565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sv-SE"/>
                          </w:rPr>
                          <w:t>Dua zigot yang berlainan sifat akan terbentuk</w:t>
                        </w:r>
                      </w:p>
                      <w:p w:rsidR="007168B7" w:rsidRPr="00F54D36" w:rsidRDefault="007168B7" w:rsidP="00F54D36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807F89">
                          <w:t xml:space="preserve">R  -    </w:t>
                        </w:r>
                        <w:r w:rsidRPr="009656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wo foetuses share the same placenta</w:t>
                        </w:r>
                      </w:p>
                      <w:p w:rsidR="007168B7" w:rsidRDefault="007168B7" w:rsidP="00F54D36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sv-SE"/>
                          </w:rPr>
                        </w:pPr>
                        <w:r w:rsidRPr="0096565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sv-SE"/>
                          </w:rPr>
                          <w:t>Kedua-dua fetus berkongsi plasenta yang sama</w:t>
                        </w:r>
                      </w:p>
                      <w:p w:rsidR="007168B7" w:rsidRPr="00F54D36" w:rsidRDefault="007168B7" w:rsidP="00F54D36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S  -    </w:t>
                        </w:r>
                        <w:r w:rsidRPr="0096565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nder of the foetuses will be the same or different</w:t>
                        </w:r>
                      </w:p>
                      <w:p w:rsidR="007168B7" w:rsidRPr="0096565A" w:rsidRDefault="007168B7" w:rsidP="0096565A">
                        <w:pPr>
                          <w:pStyle w:val="NoSpacing"/>
                          <w:rPr>
                            <w:i/>
                            <w:sz w:val="24"/>
                            <w:szCs w:val="24"/>
                            <w:lang w:val="fi-FI"/>
                          </w:rPr>
                        </w:pPr>
                        <w:r w:rsidRPr="0096565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fi-FI"/>
                          </w:rPr>
                          <w:t>Jantina fetus mungkin sama atau berbeza.</w:t>
                        </w:r>
                      </w:p>
                      <w:p w:rsidR="007168B7" w:rsidRPr="00475BE1" w:rsidRDefault="007168B7" w:rsidP="005516A8">
                        <w:pPr>
                          <w:rPr>
                            <w:lang w:val="fi-FI"/>
                          </w:rPr>
                        </w:pPr>
                      </w:p>
                      <w:p w:rsidR="007168B7" w:rsidRPr="00475BE1" w:rsidRDefault="007168B7" w:rsidP="005516A8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5516A8">
            <w:pPr>
              <w:rPr>
                <w:i/>
                <w:sz w:val="24"/>
                <w:szCs w:val="24"/>
              </w:rPr>
            </w:pPr>
          </w:p>
          <w:p w:rsidR="00863AFB" w:rsidRPr="0096565A" w:rsidRDefault="00863AFB" w:rsidP="005516A8">
            <w:pPr>
              <w:rPr>
                <w:i/>
                <w:sz w:val="24"/>
                <w:szCs w:val="24"/>
              </w:rPr>
            </w:pPr>
          </w:p>
          <w:p w:rsidR="005516A8" w:rsidRPr="0096565A" w:rsidRDefault="005516A8" w:rsidP="00F54D36">
            <w:pPr>
              <w:spacing w:line="360" w:lineRule="auto"/>
              <w:rPr>
                <w:i/>
                <w:sz w:val="24"/>
                <w:szCs w:val="24"/>
              </w:rPr>
            </w:pPr>
            <w:r w:rsidRPr="0096565A">
              <w:rPr>
                <w:i/>
                <w:sz w:val="24"/>
                <w:szCs w:val="24"/>
              </w:rPr>
              <w:t>Which of the following statements explain about th</w:t>
            </w:r>
            <w:r w:rsidR="00807F89" w:rsidRPr="0096565A">
              <w:rPr>
                <w:i/>
                <w:sz w:val="24"/>
                <w:szCs w:val="24"/>
              </w:rPr>
              <w:t xml:space="preserve">e formation of fraternal twins </w:t>
            </w:r>
          </w:p>
          <w:p w:rsidR="005516A8" w:rsidRPr="0096565A" w:rsidRDefault="005516A8" w:rsidP="00F54D36">
            <w:pPr>
              <w:spacing w:line="360" w:lineRule="auto"/>
              <w:rPr>
                <w:i/>
                <w:sz w:val="24"/>
                <w:szCs w:val="24"/>
              </w:rPr>
            </w:pPr>
            <w:r w:rsidRPr="0096565A">
              <w:rPr>
                <w:i/>
                <w:sz w:val="24"/>
                <w:szCs w:val="24"/>
              </w:rPr>
              <w:t xml:space="preserve">Antara pernyataan berikut, yang manakah menerangkan pembentukan kembar </w:t>
            </w:r>
            <w:r w:rsidR="0096565A">
              <w:rPr>
                <w:i/>
                <w:sz w:val="24"/>
                <w:szCs w:val="24"/>
              </w:rPr>
              <w:t>tak seiras?</w:t>
            </w:r>
          </w:p>
          <w:p w:rsidR="00F54D36" w:rsidRDefault="00F54D36" w:rsidP="00F54D36">
            <w:pPr>
              <w:rPr>
                <w:sz w:val="24"/>
                <w:szCs w:val="24"/>
              </w:rPr>
            </w:pPr>
            <w:r w:rsidRPr="00A15CD6">
              <w:rPr>
                <w:sz w:val="24"/>
                <w:szCs w:val="24"/>
              </w:rPr>
              <w:t>A</w:t>
            </w:r>
            <w:r w:rsidR="00A15CD6">
              <w:rPr>
                <w:sz w:val="24"/>
                <w:szCs w:val="24"/>
              </w:rPr>
              <w:t>.</w:t>
            </w:r>
            <w:r w:rsidRPr="00A15CD6">
              <w:rPr>
                <w:sz w:val="24"/>
                <w:szCs w:val="24"/>
              </w:rPr>
              <w:t xml:space="preserve">    P and Q         B</w:t>
            </w:r>
            <w:r w:rsidR="00A15CD6">
              <w:rPr>
                <w:sz w:val="24"/>
                <w:szCs w:val="24"/>
              </w:rPr>
              <w:t>.</w:t>
            </w:r>
            <w:r w:rsidRPr="00A15CD6">
              <w:rPr>
                <w:sz w:val="24"/>
                <w:szCs w:val="24"/>
              </w:rPr>
              <w:t xml:space="preserve">    Q and S     C</w:t>
            </w:r>
            <w:r w:rsidR="00A15CD6">
              <w:rPr>
                <w:sz w:val="24"/>
                <w:szCs w:val="24"/>
              </w:rPr>
              <w:t>.</w:t>
            </w:r>
            <w:r w:rsidRPr="00A15CD6">
              <w:rPr>
                <w:sz w:val="24"/>
                <w:szCs w:val="24"/>
              </w:rPr>
              <w:t xml:space="preserve">    P and R    D</w:t>
            </w:r>
            <w:r w:rsidR="00A15CD6">
              <w:rPr>
                <w:sz w:val="24"/>
                <w:szCs w:val="24"/>
              </w:rPr>
              <w:t>.</w:t>
            </w:r>
            <w:r w:rsidRPr="00A15CD6">
              <w:rPr>
                <w:sz w:val="24"/>
                <w:szCs w:val="24"/>
              </w:rPr>
              <w:t xml:space="preserve">   P, Q and S</w:t>
            </w:r>
          </w:p>
          <w:p w:rsidR="003200AC" w:rsidRDefault="00A15CD6" w:rsidP="008D7EA2">
            <w:pPr>
              <w:rPr>
                <w:i/>
                <w:sz w:val="24"/>
                <w:szCs w:val="24"/>
              </w:rPr>
            </w:pPr>
            <w:r w:rsidRPr="00A15CD6">
              <w:rPr>
                <w:i/>
                <w:sz w:val="24"/>
                <w:szCs w:val="24"/>
              </w:rPr>
              <w:t>P dan Q                Q dan S            P dan R           P, Q dan S</w:t>
            </w:r>
          </w:p>
          <w:p w:rsidR="0044415A" w:rsidRPr="0044415A" w:rsidRDefault="003200AC" w:rsidP="008D7EA2">
            <w:pPr>
              <w:pStyle w:val="NoSpacing"/>
              <w:spacing w:line="36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39</w:t>
            </w:r>
            <w:r w:rsidR="008D7EA2">
              <w:rPr>
                <w:i/>
                <w:sz w:val="24"/>
                <w:szCs w:val="24"/>
              </w:rPr>
              <w:t xml:space="preserve">. </w:t>
            </w:r>
            <w:r w:rsidR="0044415A" w:rsidRPr="0044415A">
              <w:rPr>
                <w:sz w:val="24"/>
                <w:szCs w:val="24"/>
              </w:rPr>
              <w:t xml:space="preserve">Which of the following sequence is the development of the human zygote?   </w:t>
            </w:r>
          </w:p>
          <w:p w:rsidR="0044415A" w:rsidRDefault="0044415A" w:rsidP="008D7EA2">
            <w:pPr>
              <w:pStyle w:val="NoSpacing"/>
              <w:spacing w:line="360" w:lineRule="auto"/>
              <w:rPr>
                <w:i/>
                <w:sz w:val="24"/>
                <w:szCs w:val="24"/>
                <w:lang w:val="sv-SE"/>
              </w:rPr>
            </w:pPr>
            <w:r w:rsidRPr="0044415A">
              <w:rPr>
                <w:i/>
                <w:sz w:val="24"/>
                <w:szCs w:val="24"/>
                <w:lang w:val="sv-SE"/>
              </w:rPr>
              <w:t>Antara turutan berikut , yang manakah pering</w:t>
            </w:r>
            <w:r>
              <w:rPr>
                <w:i/>
                <w:sz w:val="24"/>
                <w:szCs w:val="24"/>
                <w:lang w:val="sv-SE"/>
              </w:rPr>
              <w:t>kat perkembangan zigot?</w:t>
            </w:r>
          </w:p>
          <w:p w:rsidR="0044415A" w:rsidRPr="0044415A" w:rsidRDefault="0044415A" w:rsidP="0044415A">
            <w:pPr>
              <w:pStyle w:val="NoSpacing"/>
              <w:rPr>
                <w:i/>
                <w:sz w:val="24"/>
                <w:szCs w:val="24"/>
              </w:rPr>
            </w:pPr>
          </w:p>
          <w:p w:rsidR="0044415A" w:rsidRPr="0044415A" w:rsidRDefault="00E3349C" w:rsidP="0044415A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92" style="position:absolute;margin-left:81pt;margin-top:6pt;width:244.6pt;height:128.75pt;z-index:251907072" coordorigin="2808,2443" coordsize="4892,2575">
                  <v:line id="_x0000_s1752" style="position:absolute;flip:y" from="2940,2447" to="3684,2461">
                    <v:stroke endarrow="block"/>
                  </v:line>
                  <v:line id="_x0000_s1753" style="position:absolute;flip:y" from="2808,3217" to="3608,3231">
                    <v:stroke endarrow="block"/>
                  </v:line>
                  <v:line id="_x0000_s1754" style="position:absolute" from="6588,2443" to="7668,2443">
                    <v:stroke endarrow="block"/>
                  </v:line>
                  <v:line id="_x0000_s1755" style="position:absolute;flip:y" from="4788,3217" to="5560,3231">
                    <v:stroke endarrow="block"/>
                  </v:line>
                  <v:line id="_x0000_s1756" style="position:absolute" from="6588,3217" to="7668,3217">
                    <v:stroke endarrow="block"/>
                  </v:line>
                  <v:line id="_x0000_s1757" style="position:absolute" from="4608,2443" to="5448,2443">
                    <v:stroke endarrow="block"/>
                  </v:line>
                  <v:line id="_x0000_s1758" style="position:absolute;flip:y" from="2868,4189" to="3658,4203">
                    <v:stroke endarrow="block"/>
                  </v:line>
                  <v:line id="_x0000_s1759" style="position:absolute" from="4668,4189" to="5748,4189">
                    <v:stroke endarrow="block"/>
                  </v:line>
                  <v:line id="_x0000_s1760" style="position:absolute;flip:y" from="2808,4931" to="3608,4945">
                    <v:stroke endarrow="block"/>
                  </v:line>
                  <v:line id="_x0000_s1761" style="position:absolute;flip:y" from="4980,5004" to="5752,5018">
                    <v:stroke endarrow="block"/>
                  </v:line>
                  <v:line id="_x0000_s1762" style="position:absolute" from="6828,4189" to="7668,4189">
                    <v:stroke endarrow="block"/>
                  </v:line>
                  <v:line id="_x0000_s1763" style="position:absolute;flip:y" from="6900,5004" to="7700,5018">
                    <v:stroke endarrow="block"/>
                  </v:line>
                </v:group>
              </w:pict>
            </w:r>
            <w:r w:rsidR="0044415A" w:rsidRPr="0044415A">
              <w:rPr>
                <w:sz w:val="24"/>
                <w:szCs w:val="24"/>
              </w:rPr>
              <w:t>A</w:t>
            </w:r>
            <w:r w:rsidR="0044415A" w:rsidRPr="0044415A">
              <w:rPr>
                <w:sz w:val="24"/>
                <w:szCs w:val="24"/>
              </w:rPr>
              <w:tab/>
              <w:t>Zygote                   morula                    blastocyst                     embryo</w:t>
            </w:r>
          </w:p>
          <w:p w:rsidR="0044415A" w:rsidRDefault="0044415A" w:rsidP="0044415A">
            <w:pPr>
              <w:pStyle w:val="NoSpacing"/>
              <w:rPr>
                <w:i/>
                <w:sz w:val="24"/>
                <w:szCs w:val="24"/>
                <w:lang w:val="sv-SE"/>
              </w:rPr>
            </w:pPr>
            <w:r w:rsidRPr="0044415A">
              <w:rPr>
                <w:i/>
                <w:sz w:val="24"/>
                <w:szCs w:val="24"/>
                <w:lang w:val="sv-SE"/>
              </w:rPr>
              <w:t xml:space="preserve">           ( Zigot)                  (morula)                  (blastosista)                ( embrio)</w:t>
            </w:r>
          </w:p>
          <w:p w:rsidR="0044415A" w:rsidRPr="0044415A" w:rsidRDefault="0044415A" w:rsidP="0044415A">
            <w:pPr>
              <w:pStyle w:val="NoSpacing"/>
              <w:rPr>
                <w:i/>
                <w:sz w:val="24"/>
                <w:szCs w:val="24"/>
                <w:lang w:val="sv-SE"/>
              </w:rPr>
            </w:pPr>
          </w:p>
          <w:p w:rsidR="0044415A" w:rsidRPr="0044415A" w:rsidRDefault="0044415A" w:rsidP="0044415A">
            <w:pPr>
              <w:pStyle w:val="NoSpacing"/>
              <w:rPr>
                <w:sz w:val="24"/>
                <w:szCs w:val="24"/>
              </w:rPr>
            </w:pPr>
            <w:r w:rsidRPr="0044415A">
              <w:rPr>
                <w:sz w:val="24"/>
                <w:szCs w:val="24"/>
              </w:rPr>
              <w:t>B</w:t>
            </w:r>
            <w:r w:rsidRPr="0044415A">
              <w:rPr>
                <w:sz w:val="24"/>
                <w:szCs w:val="24"/>
              </w:rPr>
              <w:tab/>
              <w:t xml:space="preserve">Zygote                  blastocyst                morula                          embryo </w:t>
            </w:r>
          </w:p>
          <w:p w:rsidR="0044415A" w:rsidRDefault="0044415A" w:rsidP="0044415A">
            <w:pPr>
              <w:pStyle w:val="NoSpacing"/>
              <w:rPr>
                <w:i/>
                <w:sz w:val="24"/>
                <w:szCs w:val="24"/>
                <w:lang w:val="sv-SE"/>
              </w:rPr>
            </w:pPr>
            <w:r w:rsidRPr="0044415A">
              <w:rPr>
                <w:i/>
                <w:sz w:val="24"/>
                <w:szCs w:val="24"/>
                <w:lang w:val="sv-SE"/>
              </w:rPr>
              <w:t xml:space="preserve">          ( Zigot)                 ( blastosista)              (morula)                        (embrio)</w:t>
            </w:r>
          </w:p>
          <w:p w:rsidR="0044415A" w:rsidRPr="0044415A" w:rsidRDefault="0044415A" w:rsidP="0044415A">
            <w:pPr>
              <w:pStyle w:val="NoSpacing"/>
              <w:rPr>
                <w:sz w:val="24"/>
                <w:szCs w:val="24"/>
              </w:rPr>
            </w:pPr>
          </w:p>
          <w:p w:rsidR="0044415A" w:rsidRPr="0044415A" w:rsidRDefault="0044415A" w:rsidP="0044415A">
            <w:pPr>
              <w:pStyle w:val="NoSpacing"/>
              <w:rPr>
                <w:sz w:val="24"/>
                <w:szCs w:val="24"/>
              </w:rPr>
            </w:pPr>
            <w:r w:rsidRPr="0044415A">
              <w:rPr>
                <w:sz w:val="24"/>
                <w:szCs w:val="24"/>
              </w:rPr>
              <w:t>C</w:t>
            </w:r>
            <w:r w:rsidRPr="0044415A">
              <w:rPr>
                <w:sz w:val="24"/>
                <w:szCs w:val="24"/>
              </w:rPr>
              <w:tab/>
              <w:t xml:space="preserve">Zygote                  morula                         foetus                      embryo </w:t>
            </w:r>
          </w:p>
          <w:p w:rsidR="0044415A" w:rsidRDefault="0044415A" w:rsidP="0044415A">
            <w:pPr>
              <w:pStyle w:val="NoSpacing"/>
              <w:rPr>
                <w:i/>
                <w:sz w:val="24"/>
                <w:szCs w:val="24"/>
                <w:lang w:val="sv-SE"/>
              </w:rPr>
            </w:pPr>
            <w:r w:rsidRPr="0044415A">
              <w:rPr>
                <w:i/>
                <w:sz w:val="24"/>
                <w:szCs w:val="24"/>
                <w:lang w:val="sv-SE"/>
              </w:rPr>
              <w:t xml:space="preserve">             (Zigot)                (morula)                     (fetus)                        (embrio) </w:t>
            </w:r>
          </w:p>
          <w:p w:rsidR="00C44C47" w:rsidRPr="0044415A" w:rsidRDefault="00C44C47" w:rsidP="0044415A">
            <w:pPr>
              <w:pStyle w:val="NoSpacing"/>
              <w:rPr>
                <w:i/>
                <w:sz w:val="24"/>
                <w:szCs w:val="24"/>
                <w:lang w:val="sv-SE"/>
              </w:rPr>
            </w:pPr>
          </w:p>
          <w:p w:rsidR="0044415A" w:rsidRPr="0044415A" w:rsidRDefault="0044415A" w:rsidP="0044415A">
            <w:pPr>
              <w:pStyle w:val="NoSpacing"/>
              <w:rPr>
                <w:sz w:val="24"/>
                <w:szCs w:val="24"/>
              </w:rPr>
            </w:pPr>
            <w:r w:rsidRPr="0044415A">
              <w:rPr>
                <w:sz w:val="24"/>
                <w:szCs w:val="24"/>
              </w:rPr>
              <w:t>D</w:t>
            </w:r>
            <w:r w:rsidRPr="0044415A">
              <w:rPr>
                <w:sz w:val="24"/>
                <w:szCs w:val="24"/>
              </w:rPr>
              <w:tab/>
              <w:t xml:space="preserve">Zygote                  embryo                        foetus                      blastocyst </w:t>
            </w:r>
          </w:p>
          <w:p w:rsidR="0044415A" w:rsidRPr="0044415A" w:rsidRDefault="0044415A" w:rsidP="0044415A">
            <w:pPr>
              <w:pStyle w:val="NoSpacing"/>
              <w:rPr>
                <w:i/>
                <w:sz w:val="24"/>
                <w:szCs w:val="24"/>
              </w:rPr>
            </w:pPr>
            <w:r w:rsidRPr="0044415A">
              <w:rPr>
                <w:i/>
                <w:sz w:val="24"/>
                <w:szCs w:val="24"/>
              </w:rPr>
              <w:t xml:space="preserve">           (Zigot)                (embrio)                        (fetus)                       (blastosista)  </w:t>
            </w:r>
          </w:p>
          <w:p w:rsidR="003200AC" w:rsidRPr="0044415A" w:rsidRDefault="003200AC" w:rsidP="0044415A">
            <w:pPr>
              <w:pStyle w:val="NoSpacing"/>
              <w:rPr>
                <w:i/>
                <w:sz w:val="24"/>
                <w:szCs w:val="24"/>
              </w:rPr>
            </w:pPr>
          </w:p>
          <w:p w:rsidR="003200AC" w:rsidRDefault="003200AC" w:rsidP="005516A8">
            <w:pPr>
              <w:rPr>
                <w:i/>
                <w:sz w:val="24"/>
                <w:szCs w:val="24"/>
              </w:rPr>
            </w:pPr>
          </w:p>
          <w:p w:rsidR="005516A8" w:rsidRPr="003200AC" w:rsidRDefault="003200AC" w:rsidP="008D7EA2">
            <w:pPr>
              <w:spacing w:line="360" w:lineRule="auto"/>
              <w:rPr>
                <w:sz w:val="24"/>
                <w:szCs w:val="24"/>
              </w:rPr>
            </w:pPr>
            <w:r w:rsidRPr="003200AC">
              <w:rPr>
                <w:sz w:val="24"/>
                <w:szCs w:val="24"/>
              </w:rPr>
              <w:t>40</w:t>
            </w:r>
            <w:r w:rsidR="00807F89" w:rsidRPr="003200AC">
              <w:rPr>
                <w:sz w:val="24"/>
                <w:szCs w:val="24"/>
              </w:rPr>
              <w:t>.</w:t>
            </w:r>
            <w:r w:rsidR="008D7EA2">
              <w:rPr>
                <w:sz w:val="24"/>
                <w:szCs w:val="24"/>
              </w:rPr>
              <w:t xml:space="preserve"> Table 40</w:t>
            </w:r>
            <w:r w:rsidR="005516A8" w:rsidRPr="003200AC">
              <w:rPr>
                <w:sz w:val="24"/>
                <w:szCs w:val="24"/>
              </w:rPr>
              <w:t xml:space="preserve"> shows the different methods of contraception and their functions. </w:t>
            </w:r>
          </w:p>
          <w:p w:rsidR="003200AC" w:rsidRDefault="005516A8" w:rsidP="008D7EA2">
            <w:pPr>
              <w:spacing w:line="360" w:lineRule="auto"/>
              <w:rPr>
                <w:i/>
                <w:sz w:val="24"/>
                <w:szCs w:val="24"/>
              </w:rPr>
            </w:pPr>
            <w:r w:rsidRPr="0096565A">
              <w:rPr>
                <w:i/>
                <w:sz w:val="24"/>
                <w:szCs w:val="24"/>
              </w:rPr>
              <w:t xml:space="preserve">Jadual </w:t>
            </w:r>
            <w:r w:rsidR="008D7EA2">
              <w:rPr>
                <w:i/>
                <w:sz w:val="24"/>
                <w:szCs w:val="24"/>
              </w:rPr>
              <w:t>40</w:t>
            </w:r>
            <w:r w:rsidRPr="0096565A">
              <w:rPr>
                <w:i/>
                <w:sz w:val="24"/>
                <w:szCs w:val="24"/>
              </w:rPr>
              <w:t xml:space="preserve"> menunjukkan kaedah mencegah pengh</w:t>
            </w:r>
            <w:r w:rsidR="003200AC">
              <w:rPr>
                <w:i/>
                <w:sz w:val="24"/>
                <w:szCs w:val="24"/>
              </w:rPr>
              <w:t>amilan  yang berbeza dan fungsinya</w:t>
            </w:r>
          </w:p>
          <w:p w:rsidR="005516A8" w:rsidRPr="0096565A" w:rsidRDefault="005516A8" w:rsidP="00CB090E">
            <w:pPr>
              <w:rPr>
                <w:i/>
                <w:sz w:val="24"/>
                <w:szCs w:val="24"/>
              </w:rPr>
            </w:pPr>
          </w:p>
          <w:tbl>
            <w:tblPr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60"/>
              <w:gridCol w:w="6660"/>
            </w:tblGrid>
            <w:tr w:rsidR="005516A8" w:rsidRPr="0096565A" w:rsidTr="005D7A73">
              <w:tc>
                <w:tcPr>
                  <w:tcW w:w="1260" w:type="dxa"/>
                </w:tcPr>
                <w:p w:rsidR="005516A8" w:rsidRPr="003200AC" w:rsidRDefault="005516A8" w:rsidP="003200A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thod</w:t>
                  </w:r>
                </w:p>
                <w:p w:rsidR="005516A8" w:rsidRPr="003200AC" w:rsidRDefault="005516A8" w:rsidP="003200AC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aedah</w:t>
                  </w:r>
                </w:p>
              </w:tc>
              <w:tc>
                <w:tcPr>
                  <w:tcW w:w="6660" w:type="dxa"/>
                </w:tcPr>
                <w:p w:rsidR="005516A8" w:rsidRPr="003200AC" w:rsidRDefault="005516A8" w:rsidP="003200A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Biological principle</w:t>
                  </w:r>
                </w:p>
                <w:p w:rsidR="003200AC" w:rsidRPr="008D7EA2" w:rsidRDefault="005516A8" w:rsidP="003200AC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insip Biologi</w:t>
                  </w:r>
                </w:p>
              </w:tc>
            </w:tr>
            <w:tr w:rsidR="005516A8" w:rsidRPr="0096565A" w:rsidTr="005D7A73">
              <w:tc>
                <w:tcPr>
                  <w:tcW w:w="1260" w:type="dxa"/>
                  <w:vAlign w:val="center"/>
                </w:tcPr>
                <w:p w:rsidR="005516A8" w:rsidRPr="0096565A" w:rsidRDefault="005516A8" w:rsidP="005D7A7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5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660" w:type="dxa"/>
                </w:tcPr>
                <w:p w:rsidR="008D7EA2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event sperms from entering the reproductive system of a woman through the vagina</w:t>
                  </w:r>
                </w:p>
                <w:p w:rsidR="003200AC" w:rsidRPr="008D7EA2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>Untuk mencegah sperma daripada memasuki sistem pembiakan seorang wanita melalui faraj</w:t>
                  </w:r>
                </w:p>
              </w:tc>
            </w:tr>
            <w:tr w:rsidR="005516A8" w:rsidRPr="0096565A" w:rsidTr="005D7A73">
              <w:tc>
                <w:tcPr>
                  <w:tcW w:w="1260" w:type="dxa"/>
                  <w:vAlign w:val="center"/>
                </w:tcPr>
                <w:p w:rsidR="005516A8" w:rsidRPr="0096565A" w:rsidRDefault="005516A8" w:rsidP="005D7A7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5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666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event the release of an ovum from the ovary</w:t>
                  </w:r>
                </w:p>
                <w:p w:rsidR="003200AC" w:rsidRPr="008D7EA2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>Untuk mencegah pembebasan ovum dari ovari</w:t>
                  </w:r>
                </w:p>
              </w:tc>
            </w:tr>
            <w:tr w:rsidR="005516A8" w:rsidRPr="0096565A" w:rsidTr="005D7A73">
              <w:tc>
                <w:tcPr>
                  <w:tcW w:w="1260" w:type="dxa"/>
                  <w:vAlign w:val="center"/>
                </w:tcPr>
                <w:p w:rsidR="005516A8" w:rsidRPr="0096565A" w:rsidRDefault="005516A8" w:rsidP="005D7A7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5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666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event the implantation of a zygote in the endometrium</w:t>
                  </w:r>
                  <w:r w:rsid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ll</w:t>
                  </w:r>
                </w:p>
                <w:p w:rsidR="003200AC" w:rsidRPr="008D7EA2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 xml:space="preserve">Untuk mencegah penempelan zigot pada </w:t>
                  </w:r>
                  <w:r w:rsid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 xml:space="preserve">dinding </w:t>
                  </w: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>endometrium</w:t>
                  </w:r>
                </w:p>
              </w:tc>
            </w:tr>
            <w:tr w:rsidR="005516A8" w:rsidRPr="0096565A" w:rsidTr="005D7A73">
              <w:tc>
                <w:tcPr>
                  <w:tcW w:w="1260" w:type="dxa"/>
                  <w:vAlign w:val="center"/>
                </w:tcPr>
                <w:p w:rsidR="005516A8" w:rsidRPr="0096565A" w:rsidRDefault="005516A8" w:rsidP="005D7A7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565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666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event sperms from entering the uterus</w:t>
                  </w:r>
                </w:p>
                <w:p w:rsidR="003200AC" w:rsidRPr="008D7EA2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</w:pPr>
                  <w:r w:rsidRPr="003200AC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sv-SE"/>
                    </w:rPr>
                    <w:t>Untuk mencegah sperma daripada memasuki uterus.</w:t>
                  </w:r>
                </w:p>
              </w:tc>
            </w:tr>
          </w:tbl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5516A8" w:rsidRDefault="005516A8" w:rsidP="008D7EA2">
            <w:pPr>
              <w:spacing w:line="360" w:lineRule="auto"/>
              <w:jc w:val="center"/>
              <w:rPr>
                <w:i/>
                <w:sz w:val="24"/>
                <w:szCs w:val="24"/>
                <w:lang w:val="sv-SE"/>
              </w:rPr>
            </w:pPr>
            <w:r w:rsidRPr="008D7EA2">
              <w:rPr>
                <w:sz w:val="24"/>
                <w:szCs w:val="24"/>
                <w:lang w:val="sv-SE"/>
              </w:rPr>
              <w:t xml:space="preserve">Table </w:t>
            </w:r>
            <w:r w:rsidR="008D7EA2" w:rsidRPr="008D7EA2">
              <w:rPr>
                <w:sz w:val="24"/>
                <w:szCs w:val="24"/>
                <w:lang w:val="sv-SE"/>
              </w:rPr>
              <w:t>40</w:t>
            </w:r>
            <w:r w:rsidR="008D7EA2">
              <w:rPr>
                <w:i/>
                <w:sz w:val="24"/>
                <w:szCs w:val="24"/>
                <w:lang w:val="sv-SE"/>
              </w:rPr>
              <w:t xml:space="preserve"> / Jadual 40</w:t>
            </w:r>
          </w:p>
          <w:p w:rsidR="003200AC" w:rsidRDefault="003200AC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8D7EA2" w:rsidRPr="0096565A" w:rsidRDefault="008D7EA2" w:rsidP="005516A8">
            <w:pPr>
              <w:spacing w:line="360" w:lineRule="auto"/>
              <w:rPr>
                <w:i/>
                <w:sz w:val="24"/>
                <w:szCs w:val="24"/>
                <w:lang w:val="sv-SE"/>
              </w:rPr>
            </w:pPr>
          </w:p>
          <w:p w:rsidR="005516A8" w:rsidRPr="003200AC" w:rsidRDefault="008D7EA2" w:rsidP="008D7EA2">
            <w:pPr>
              <w:pStyle w:val="NoSpacing"/>
              <w:ind w:left="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hat are </w:t>
            </w:r>
            <w:r w:rsidR="005516A8" w:rsidRPr="003200AC">
              <w:rPr>
                <w:sz w:val="24"/>
                <w:szCs w:val="24"/>
              </w:rPr>
              <w:t>methods W, X,Y dan Z?</w:t>
            </w:r>
          </w:p>
          <w:p w:rsidR="003200AC" w:rsidRPr="003200AC" w:rsidRDefault="003200AC" w:rsidP="008D7EA2">
            <w:pPr>
              <w:pStyle w:val="NoSpacing"/>
              <w:ind w:left="702"/>
              <w:rPr>
                <w:sz w:val="24"/>
                <w:szCs w:val="24"/>
              </w:rPr>
            </w:pPr>
          </w:p>
          <w:p w:rsidR="005516A8" w:rsidRPr="003200AC" w:rsidRDefault="005516A8" w:rsidP="008D7EA2">
            <w:pPr>
              <w:pStyle w:val="NoSpacing"/>
              <w:ind w:left="702"/>
              <w:rPr>
                <w:i/>
                <w:sz w:val="24"/>
                <w:szCs w:val="24"/>
              </w:rPr>
            </w:pPr>
            <w:r w:rsidRPr="003200AC">
              <w:rPr>
                <w:i/>
                <w:sz w:val="24"/>
                <w:szCs w:val="24"/>
              </w:rPr>
              <w:t xml:space="preserve">Apakah </w:t>
            </w:r>
            <w:r w:rsidR="008D7EA2">
              <w:rPr>
                <w:i/>
                <w:sz w:val="24"/>
                <w:szCs w:val="24"/>
              </w:rPr>
              <w:t>k</w:t>
            </w:r>
            <w:r w:rsidRPr="003200AC">
              <w:rPr>
                <w:i/>
                <w:sz w:val="24"/>
                <w:szCs w:val="24"/>
              </w:rPr>
              <w:t>aedah W, X, Y dan  Z?</w:t>
            </w:r>
          </w:p>
          <w:p w:rsidR="005516A8" w:rsidRPr="003200AC" w:rsidRDefault="005516A8" w:rsidP="003200AC">
            <w:pPr>
              <w:pStyle w:val="NoSpacing"/>
              <w:rPr>
                <w:sz w:val="24"/>
                <w:szCs w:val="24"/>
              </w:rPr>
            </w:pPr>
          </w:p>
          <w:tbl>
            <w:tblPr>
              <w:tblW w:w="817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7"/>
              <w:gridCol w:w="1800"/>
              <w:gridCol w:w="2098"/>
              <w:gridCol w:w="1843"/>
              <w:gridCol w:w="1824"/>
            </w:tblGrid>
            <w:tr w:rsidR="005516A8" w:rsidRPr="003200AC" w:rsidTr="00E80264">
              <w:trPr>
                <w:jc w:val="center"/>
              </w:trPr>
              <w:tc>
                <w:tcPr>
                  <w:tcW w:w="607" w:type="dxa"/>
                </w:tcPr>
                <w:p w:rsidR="005516A8" w:rsidRPr="003200AC" w:rsidRDefault="005516A8" w:rsidP="003200AC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00" w:type="dxa"/>
                </w:tcPr>
                <w:p w:rsidR="005516A8" w:rsidRPr="003200AC" w:rsidRDefault="005516A8" w:rsidP="003200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2098" w:type="dxa"/>
                </w:tcPr>
                <w:p w:rsidR="005516A8" w:rsidRPr="003200AC" w:rsidRDefault="005516A8" w:rsidP="003200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43" w:type="dxa"/>
                </w:tcPr>
                <w:p w:rsidR="005516A8" w:rsidRPr="003200AC" w:rsidRDefault="005516A8" w:rsidP="003200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1824" w:type="dxa"/>
                </w:tcPr>
                <w:p w:rsidR="005516A8" w:rsidRPr="003200AC" w:rsidRDefault="005516A8" w:rsidP="003200AC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Z</w:t>
                  </w:r>
                </w:p>
              </w:tc>
            </w:tr>
            <w:tr w:rsidR="005516A8" w:rsidRPr="003200AC" w:rsidTr="00E80264">
              <w:trPr>
                <w:jc w:val="center"/>
              </w:trPr>
              <w:tc>
                <w:tcPr>
                  <w:tcW w:w="607" w:type="dxa"/>
                </w:tcPr>
                <w:p w:rsidR="00BB7AD1" w:rsidRDefault="00BB7AD1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6A8" w:rsidRPr="003200AC" w:rsidRDefault="005516A8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80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D device</w:t>
                  </w:r>
                </w:p>
                <w:p w:rsidR="00BB7AD1" w:rsidRPr="008D7EA2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at IUD</w:t>
                  </w:r>
                </w:p>
              </w:tc>
              <w:tc>
                <w:tcPr>
                  <w:tcW w:w="2098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aceptive pills</w:t>
                  </w:r>
                </w:p>
                <w:p w:rsidR="00287A8D" w:rsidRPr="00BB7AD1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l perancang</w:t>
                  </w:r>
                </w:p>
              </w:tc>
              <w:tc>
                <w:tcPr>
                  <w:tcW w:w="1843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phragm</w:t>
                  </w:r>
                </w:p>
                <w:p w:rsidR="00287A8D" w:rsidRPr="00BB7AD1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fragma</w:t>
                  </w:r>
                </w:p>
              </w:tc>
              <w:tc>
                <w:tcPr>
                  <w:tcW w:w="1824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om</w:t>
                  </w:r>
                </w:p>
                <w:p w:rsidR="00287A8D" w:rsidRPr="00BB7AD1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ondom</w:t>
                  </w:r>
                </w:p>
              </w:tc>
            </w:tr>
            <w:tr w:rsidR="005516A8" w:rsidRPr="003200AC" w:rsidTr="00E80264">
              <w:trPr>
                <w:jc w:val="center"/>
              </w:trPr>
              <w:tc>
                <w:tcPr>
                  <w:tcW w:w="607" w:type="dxa"/>
                </w:tcPr>
                <w:p w:rsidR="00BB7AD1" w:rsidRDefault="00BB7AD1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6A8" w:rsidRPr="003200AC" w:rsidRDefault="005516A8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80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om</w:t>
                  </w:r>
                </w:p>
                <w:p w:rsidR="00BB7AD1" w:rsidRPr="008D7EA2" w:rsidRDefault="00BB7AD1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</w:t>
                  </w:r>
                  <w:r w:rsidR="00287A8D"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ondom</w:t>
                  </w:r>
                </w:p>
              </w:tc>
              <w:tc>
                <w:tcPr>
                  <w:tcW w:w="2098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aceptive pills</w:t>
                  </w:r>
                </w:p>
                <w:p w:rsidR="00287A8D" w:rsidRPr="00BB7AD1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l perancang</w:t>
                  </w:r>
                </w:p>
              </w:tc>
              <w:tc>
                <w:tcPr>
                  <w:tcW w:w="1843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Ddevice</w:t>
                  </w:r>
                </w:p>
                <w:p w:rsidR="00287A8D" w:rsidRPr="00BB7AD1" w:rsidRDefault="00287A8D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at IUD</w:t>
                  </w:r>
                </w:p>
              </w:tc>
              <w:tc>
                <w:tcPr>
                  <w:tcW w:w="1824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phragm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fragma</w:t>
                  </w:r>
                </w:p>
              </w:tc>
            </w:tr>
            <w:tr w:rsidR="005516A8" w:rsidRPr="003200AC" w:rsidTr="00E80264">
              <w:trPr>
                <w:jc w:val="center"/>
              </w:trPr>
              <w:tc>
                <w:tcPr>
                  <w:tcW w:w="607" w:type="dxa"/>
                </w:tcPr>
                <w:p w:rsidR="00BB7AD1" w:rsidRDefault="00BB7AD1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6A8" w:rsidRPr="003200AC" w:rsidRDefault="005516A8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80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phragm</w:t>
                  </w:r>
                </w:p>
                <w:p w:rsidR="00BB7AD1" w:rsidRPr="008D7EA2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fragma</w:t>
                  </w:r>
                </w:p>
              </w:tc>
              <w:tc>
                <w:tcPr>
                  <w:tcW w:w="2098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aceptive pills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l perancang</w:t>
                  </w:r>
                </w:p>
              </w:tc>
              <w:tc>
                <w:tcPr>
                  <w:tcW w:w="1843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D device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at IUD</w:t>
                  </w:r>
                </w:p>
              </w:tc>
              <w:tc>
                <w:tcPr>
                  <w:tcW w:w="1824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om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ondom</w:t>
                  </w:r>
                </w:p>
              </w:tc>
            </w:tr>
            <w:tr w:rsidR="005516A8" w:rsidRPr="003200AC" w:rsidTr="00E80264">
              <w:trPr>
                <w:jc w:val="center"/>
              </w:trPr>
              <w:tc>
                <w:tcPr>
                  <w:tcW w:w="607" w:type="dxa"/>
                </w:tcPr>
                <w:p w:rsidR="00BB7AD1" w:rsidRDefault="00BB7AD1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516A8" w:rsidRPr="003200AC" w:rsidRDefault="005516A8" w:rsidP="008D7EA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800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aceptive pills</w:t>
                  </w:r>
                </w:p>
                <w:p w:rsidR="00BB7AD1" w:rsidRPr="008D7EA2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il perancang</w:t>
                  </w:r>
                </w:p>
              </w:tc>
              <w:tc>
                <w:tcPr>
                  <w:tcW w:w="2098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dom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kondom</w:t>
                  </w:r>
                </w:p>
                <w:p w:rsidR="00E80264" w:rsidRPr="003200AC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phragm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Diafragma</w:t>
                  </w:r>
                </w:p>
              </w:tc>
              <w:tc>
                <w:tcPr>
                  <w:tcW w:w="1824" w:type="dxa"/>
                </w:tcPr>
                <w:p w:rsidR="005516A8" w:rsidRPr="003200AC" w:rsidRDefault="005516A8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200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UD device</w:t>
                  </w:r>
                </w:p>
                <w:p w:rsidR="00E80264" w:rsidRPr="00BB7AD1" w:rsidRDefault="00E80264" w:rsidP="008D7EA2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BB7AD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Alat IUD</w:t>
                  </w:r>
                </w:p>
              </w:tc>
            </w:tr>
          </w:tbl>
          <w:p w:rsidR="003200AC" w:rsidRDefault="003200AC" w:rsidP="003200AC">
            <w:pPr>
              <w:pStyle w:val="NoSpacing"/>
              <w:rPr>
                <w:sz w:val="24"/>
                <w:szCs w:val="24"/>
              </w:rPr>
            </w:pPr>
          </w:p>
          <w:p w:rsidR="002C26C2" w:rsidRPr="0096565A" w:rsidRDefault="002C26C2" w:rsidP="00CC1588">
            <w:pPr>
              <w:pStyle w:val="NoSpacing"/>
              <w:tabs>
                <w:tab w:val="left" w:pos="3060"/>
              </w:tabs>
              <w:rPr>
                <w:i/>
                <w:sz w:val="24"/>
                <w:szCs w:val="24"/>
              </w:rPr>
            </w:pPr>
          </w:p>
        </w:tc>
      </w:tr>
      <w:tr w:rsidR="002C26C2" w:rsidRPr="00CC1588" w:rsidTr="006345DC">
        <w:tc>
          <w:tcPr>
            <w:tcW w:w="9716" w:type="dxa"/>
            <w:tcBorders>
              <w:top w:val="nil"/>
              <w:left w:val="nil"/>
              <w:bottom w:val="nil"/>
              <w:right w:val="nil"/>
            </w:tcBorders>
          </w:tcPr>
          <w:p w:rsidR="002C26C2" w:rsidRPr="00CC1588" w:rsidRDefault="00E827A3" w:rsidP="008D7EA2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CC1588">
              <w:rPr>
                <w:sz w:val="24"/>
                <w:szCs w:val="24"/>
              </w:rPr>
              <w:lastRenderedPageBreak/>
              <w:t xml:space="preserve">41 </w:t>
            </w:r>
            <w:r w:rsidR="008D7EA2">
              <w:rPr>
                <w:sz w:val="24"/>
                <w:szCs w:val="24"/>
              </w:rPr>
              <w:t xml:space="preserve">  D</w:t>
            </w:r>
            <w:r w:rsidR="002C26C2" w:rsidRPr="00CC1588">
              <w:rPr>
                <w:sz w:val="24"/>
                <w:szCs w:val="24"/>
              </w:rPr>
              <w:t>iagram</w:t>
            </w:r>
            <w:r w:rsidR="00CC1588" w:rsidRPr="00CC1588">
              <w:rPr>
                <w:sz w:val="24"/>
                <w:szCs w:val="24"/>
              </w:rPr>
              <w:t xml:space="preserve"> 41</w:t>
            </w:r>
            <w:r w:rsidR="002C26C2" w:rsidRPr="00CC1588">
              <w:rPr>
                <w:sz w:val="24"/>
                <w:szCs w:val="24"/>
              </w:rPr>
              <w:t xml:space="preserve"> shows the structure of an ovule.</w:t>
            </w:r>
          </w:p>
          <w:p w:rsidR="002C26C2" w:rsidRPr="00CC1588" w:rsidRDefault="002C26C2" w:rsidP="008D7EA2">
            <w:pPr>
              <w:pStyle w:val="NoSpacing"/>
              <w:spacing w:line="360" w:lineRule="auto"/>
              <w:rPr>
                <w:i/>
                <w:sz w:val="24"/>
                <w:szCs w:val="24"/>
                <w:lang w:val="sv-SE"/>
              </w:rPr>
            </w:pPr>
            <w:r w:rsidRPr="00CC1588">
              <w:rPr>
                <w:i/>
                <w:sz w:val="24"/>
                <w:szCs w:val="24"/>
                <w:lang w:val="sv-SE"/>
              </w:rPr>
              <w:t xml:space="preserve">Rajah </w:t>
            </w:r>
            <w:r w:rsidR="00CC1588" w:rsidRPr="00CC1588">
              <w:rPr>
                <w:i/>
                <w:sz w:val="24"/>
                <w:szCs w:val="24"/>
                <w:lang w:val="sv-SE"/>
              </w:rPr>
              <w:t xml:space="preserve"> 41 </w:t>
            </w:r>
            <w:r w:rsidRPr="00CC1588">
              <w:rPr>
                <w:i/>
                <w:sz w:val="24"/>
                <w:szCs w:val="24"/>
                <w:lang w:val="sv-SE"/>
              </w:rPr>
              <w:t>menunjukkan struktur satu ovul</w:t>
            </w:r>
          </w:p>
          <w:p w:rsidR="002C26C2" w:rsidRPr="00CC1588" w:rsidRDefault="00E3349C" w:rsidP="008D7EA2">
            <w:pPr>
              <w:pStyle w:val="NoSpacing"/>
              <w:spacing w:line="360" w:lineRule="auto"/>
              <w:rPr>
                <w:sz w:val="24"/>
                <w:szCs w:val="24"/>
                <w:lang w:val="sv-SE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620" style="position:absolute;margin-left:152.55pt;margin-top:1.8pt;width:198pt;height:99.2pt;z-index:251854848" coordorigin="3600,2346" coordsize="3960,1984">
                  <v:shape id="_x0000_s1621" type="#_x0000_t202" style="position:absolute;left:3600;top:2346;width:3960;height:1984" stroked="f">
                    <v:textbox style="mso-next-textbox:#_x0000_s1621">
                      <w:txbxContent>
                        <w:p w:rsidR="007168B7" w:rsidRPr="00742638" w:rsidRDefault="007168B7" w:rsidP="006345DC">
                          <w:r w:rsidRPr="00E3349C">
                            <w:pict>
                              <v:shape id="_x0000_i1037" type="#_x0000_t75" style="width:130.5pt;height:73.5pt">
                                <v:imagedata r:id="rId61" o:title="PBIJPS 2 004"/>
                              </v:shape>
                            </w:pict>
                          </w:r>
                        </w:p>
                      </w:txbxContent>
                    </v:textbox>
                  </v:shape>
                  <v:shape id="_x0000_s1622" type="#_x0000_t202" style="position:absolute;left:6000;top:3053;width:840;height:360" stroked="f">
                    <v:textbox style="mso-next-textbox:#_x0000_s1622">
                      <w:txbxContent>
                        <w:p w:rsidR="007168B7" w:rsidRPr="0030083F" w:rsidRDefault="007168B7" w:rsidP="002C26C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0083F">
                            <w:rPr>
                              <w:rFonts w:ascii="Arial" w:hAnsi="Arial" w:cs="Arial"/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23" type="#_x0000_t202" style="position:absolute;left:6000;top:3593;width:840;height:360" stroked="f">
                    <v:textbox style="mso-next-textbox:#_x0000_s1623">
                      <w:txbxContent>
                        <w:p w:rsidR="007168B7" w:rsidRPr="0030083F" w:rsidRDefault="007168B7" w:rsidP="002C26C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0083F">
                            <w:rPr>
                              <w:rFonts w:ascii="Arial" w:hAnsi="Arial" w:cs="Arial"/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624" type="#_x0000_t202" style="position:absolute;left:4000;top:3553;width:500;height:480" stroked="f">
                    <v:textbox style="mso-next-textbox:#_x0000_s1624">
                      <w:txbxContent>
                        <w:p w:rsidR="007168B7" w:rsidRPr="0030083F" w:rsidRDefault="007168B7" w:rsidP="002C26C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0083F">
                            <w:rPr>
                              <w:rFonts w:ascii="Arial" w:hAnsi="Arial" w:cs="Arial"/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625" type="#_x0000_t202" style="position:absolute;left:3880;top:3053;width:560;height:544" stroked="f">
                    <v:textbox style="mso-next-textbox:#_x0000_s1625">
                      <w:txbxContent>
                        <w:p w:rsidR="007168B7" w:rsidRPr="0030083F" w:rsidRDefault="007168B7" w:rsidP="002C26C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30083F">
                            <w:rPr>
                              <w:rFonts w:ascii="Arial" w:hAnsi="Arial" w:cs="Arial"/>
                              <w:b/>
                            </w:rPr>
                            <w:t xml:space="preserve"> A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C26C2" w:rsidRPr="00CC1588" w:rsidRDefault="002C26C2" w:rsidP="00CC1588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2C26C2" w:rsidRPr="00CC1588" w:rsidRDefault="002C26C2" w:rsidP="00CC1588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2C26C2" w:rsidRPr="00CC1588" w:rsidRDefault="002C26C2" w:rsidP="00CC1588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2C26C2" w:rsidRPr="00CC1588" w:rsidRDefault="002C26C2" w:rsidP="00CC1588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CC1588" w:rsidRPr="00CC1588" w:rsidRDefault="00CC1588" w:rsidP="00CC1588">
            <w:pPr>
              <w:pStyle w:val="NoSpacing"/>
              <w:rPr>
                <w:sz w:val="24"/>
                <w:szCs w:val="24"/>
                <w:lang w:val="sv-SE"/>
              </w:rPr>
            </w:pPr>
          </w:p>
          <w:p w:rsidR="00CC1588" w:rsidRDefault="00CC1588" w:rsidP="008D7EA2">
            <w:pPr>
              <w:pStyle w:val="NoSpacing"/>
              <w:rPr>
                <w:sz w:val="24"/>
                <w:szCs w:val="24"/>
              </w:rPr>
            </w:pPr>
          </w:p>
          <w:p w:rsidR="00CC1588" w:rsidRDefault="00CC1588" w:rsidP="008D7EA2">
            <w:pPr>
              <w:pStyle w:val="NoSpacing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41</w:t>
            </w:r>
          </w:p>
          <w:p w:rsidR="00CC1588" w:rsidRPr="008D7EA2" w:rsidRDefault="00CC1588" w:rsidP="008D7EA2">
            <w:pPr>
              <w:pStyle w:val="NoSpacing"/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8D7EA2">
              <w:rPr>
                <w:i/>
                <w:sz w:val="24"/>
                <w:szCs w:val="24"/>
              </w:rPr>
              <w:t>Rajah 41</w:t>
            </w:r>
          </w:p>
          <w:p w:rsidR="002C26C2" w:rsidRPr="00CC1588" w:rsidRDefault="002C26C2" w:rsidP="008D7EA2">
            <w:pPr>
              <w:pStyle w:val="NoSpacing"/>
              <w:spacing w:line="360" w:lineRule="auto"/>
              <w:ind w:left="432"/>
              <w:rPr>
                <w:sz w:val="24"/>
                <w:szCs w:val="24"/>
              </w:rPr>
            </w:pPr>
            <w:r w:rsidRPr="00CC1588">
              <w:rPr>
                <w:sz w:val="24"/>
                <w:szCs w:val="24"/>
              </w:rPr>
              <w:t>Which part o</w:t>
            </w:r>
            <w:r w:rsidR="008D7EA2">
              <w:rPr>
                <w:sz w:val="24"/>
                <w:szCs w:val="24"/>
              </w:rPr>
              <w:t xml:space="preserve">f the labeled as A, B, C and D </w:t>
            </w:r>
            <w:r w:rsidRPr="00CC1588">
              <w:rPr>
                <w:sz w:val="24"/>
                <w:szCs w:val="24"/>
              </w:rPr>
              <w:t>develops into the testa after fertilization?</w:t>
            </w:r>
          </w:p>
          <w:p w:rsidR="002C26C2" w:rsidRPr="00CC1588" w:rsidRDefault="002C26C2" w:rsidP="008D7EA2">
            <w:pPr>
              <w:pStyle w:val="NoSpacing"/>
              <w:spacing w:line="360" w:lineRule="auto"/>
              <w:ind w:left="432"/>
              <w:rPr>
                <w:i/>
                <w:sz w:val="24"/>
                <w:szCs w:val="24"/>
              </w:rPr>
            </w:pPr>
            <w:r w:rsidRPr="00CC1588">
              <w:rPr>
                <w:i/>
                <w:sz w:val="24"/>
                <w:szCs w:val="24"/>
              </w:rPr>
              <w:t>Bahagian mana yang berlabel A, B, C and D berkembang menjadi testa selepas persenyawaan?</w:t>
            </w:r>
          </w:p>
          <w:p w:rsidR="002C26C2" w:rsidRDefault="002C26C2" w:rsidP="008D7EA2">
            <w:pPr>
              <w:pStyle w:val="NoSpacing"/>
              <w:spacing w:line="360" w:lineRule="auto"/>
              <w:rPr>
                <w:sz w:val="24"/>
                <w:szCs w:val="24"/>
              </w:rPr>
            </w:pPr>
          </w:p>
          <w:p w:rsidR="00CC1588" w:rsidRDefault="00CC1588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8D7EA2" w:rsidRPr="00CC1588" w:rsidRDefault="008D7EA2" w:rsidP="00CC1588">
            <w:pPr>
              <w:pStyle w:val="NoSpacing"/>
              <w:rPr>
                <w:sz w:val="24"/>
                <w:szCs w:val="24"/>
              </w:rPr>
            </w:pPr>
          </w:p>
          <w:p w:rsidR="00C82175" w:rsidRPr="00CC1588" w:rsidRDefault="006345DC" w:rsidP="008D7EA2">
            <w:pPr>
              <w:pStyle w:val="NoSpacing"/>
              <w:spacing w:line="360" w:lineRule="auto"/>
              <w:ind w:left="346" w:hanging="342"/>
              <w:rPr>
                <w:sz w:val="24"/>
                <w:szCs w:val="24"/>
              </w:rPr>
            </w:pPr>
            <w:r w:rsidRPr="00CC1588">
              <w:rPr>
                <w:sz w:val="24"/>
                <w:szCs w:val="24"/>
              </w:rPr>
              <w:lastRenderedPageBreak/>
              <w:t>42.</w:t>
            </w:r>
            <w:r w:rsidR="008D7EA2">
              <w:rPr>
                <w:sz w:val="24"/>
                <w:szCs w:val="24"/>
              </w:rPr>
              <w:t xml:space="preserve"> Diagram </w:t>
            </w:r>
            <w:r w:rsidR="00CC1588">
              <w:rPr>
                <w:sz w:val="24"/>
                <w:szCs w:val="24"/>
              </w:rPr>
              <w:t>41</w:t>
            </w:r>
            <w:r w:rsidR="00C82175" w:rsidRPr="00CC1588">
              <w:rPr>
                <w:sz w:val="24"/>
                <w:szCs w:val="24"/>
              </w:rPr>
              <w:t xml:space="preserve"> shows stages in the development  of an embryo sac in the ovule of a flowering </w:t>
            </w:r>
            <w:r w:rsidR="00CC1588">
              <w:rPr>
                <w:sz w:val="24"/>
                <w:szCs w:val="24"/>
              </w:rPr>
              <w:t>plant</w:t>
            </w:r>
            <w:r w:rsidR="008D7EA2">
              <w:rPr>
                <w:sz w:val="24"/>
                <w:szCs w:val="24"/>
              </w:rPr>
              <w:t>.</w:t>
            </w:r>
          </w:p>
          <w:p w:rsidR="006345DC" w:rsidRPr="00CC1588" w:rsidRDefault="00C82175" w:rsidP="008D7EA2">
            <w:pPr>
              <w:pStyle w:val="NoSpacing"/>
              <w:spacing w:line="360" w:lineRule="auto"/>
              <w:ind w:left="346"/>
              <w:rPr>
                <w:i/>
                <w:sz w:val="24"/>
                <w:szCs w:val="24"/>
              </w:rPr>
            </w:pPr>
            <w:r w:rsidRPr="00CC1588">
              <w:rPr>
                <w:i/>
                <w:sz w:val="24"/>
                <w:szCs w:val="24"/>
                <w:lang w:val="es-GT"/>
              </w:rPr>
              <w:t xml:space="preserve">Rajah </w:t>
            </w:r>
            <w:r w:rsidR="00CC1588">
              <w:rPr>
                <w:i/>
                <w:sz w:val="24"/>
                <w:szCs w:val="24"/>
                <w:lang w:val="es-GT"/>
              </w:rPr>
              <w:t xml:space="preserve">41 </w:t>
            </w:r>
            <w:r w:rsidRPr="00CC1588">
              <w:rPr>
                <w:i/>
                <w:sz w:val="24"/>
                <w:szCs w:val="24"/>
                <w:lang w:val="es-GT"/>
              </w:rPr>
              <w:t xml:space="preserve">menunjukkan peringkat perkembangan pundi embrio dalam ovul tumbuhan </w:t>
            </w:r>
            <w:r w:rsidRPr="00CC1588">
              <w:rPr>
                <w:i/>
                <w:sz w:val="24"/>
                <w:szCs w:val="24"/>
              </w:rPr>
              <w:t>berbunga.</w: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</w:rPr>
            </w:pPr>
          </w:p>
          <w:p w:rsidR="00C82175" w:rsidRPr="00CC1588" w:rsidRDefault="00E3349C" w:rsidP="00CC1588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93" style="position:absolute;margin-left:198pt;margin-top:2.4pt;width:162pt;height:153pt;z-index:251874304" coordorigin="5148,3199" coordsize="3240,3060">
                  <v:line id="_x0000_s1649" style="position:absolute" from="5148,3739" to="6588,3739">
                    <v:stroke endarrow="block"/>
                  </v:line>
                  <v:line id="_x0000_s1652" style="position:absolute;flip:x" from="6948,4279" to="8388,4999">
                    <v:stroke endarrow="block"/>
                  </v:line>
                  <v:line id="_x0000_s1653" style="position:absolute" from="5868,5539" to="5868,6259">
                    <v:stroke endarrow="block"/>
                  </v:line>
                  <v:shape id="_x0000_s1655" type="#_x0000_t202" style="position:absolute;left:5508;top:3199;width:600;height:396" stroked="f">
                    <v:textbox style="mso-next-textbox:#_x0000_s1655">
                      <w:txbxContent>
                        <w:p w:rsidR="007168B7" w:rsidRPr="001D4D6B" w:rsidRDefault="007168B7" w:rsidP="00C8217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D4D6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R</w:t>
                          </w:r>
                        </w:p>
                        <w:p w:rsidR="007168B7" w:rsidRDefault="007168B7" w:rsidP="00C82175">
                          <w:r>
                            <w:t>rRR</w:t>
                          </w:r>
                        </w:p>
                      </w:txbxContent>
                    </v:textbox>
                  </v:shape>
                  <v:shape id="_x0000_s1656" type="#_x0000_t202" style="position:absolute;left:7668;top:4639;width:600;height:540" stroked="f">
                    <v:textbox style="mso-next-textbox:#_x0000_s1656">
                      <w:txbxContent>
                        <w:p w:rsidR="007168B7" w:rsidRPr="001D4D6B" w:rsidRDefault="007168B7" w:rsidP="00C8217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D4D6B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 w:rsidRPr="00E3349C">
              <w:rPr>
                <w:noProof/>
                <w:sz w:val="24"/>
                <w:szCs w:val="24"/>
              </w:rPr>
              <w:pict>
                <v:rect id="_x0000_s1650" style="position:absolute;margin-left:270pt;margin-top:2.45pt;width:156pt;height:54pt;z-index:-251448320"/>
              </w:pict>
            </w:r>
            <w:r w:rsidRPr="00E3349C">
              <w:rPr>
                <w:noProof/>
                <w:sz w:val="24"/>
                <w:szCs w:val="24"/>
              </w:rPr>
              <w:pict>
                <v:rect id="_x0000_s1648" style="position:absolute;margin-left:42pt;margin-top:2.45pt;width:156pt;height:54pt;z-index:-251450368"/>
              </w:pic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</w:rPr>
            </w:pPr>
            <w:r w:rsidRPr="00CC1588">
              <w:rPr>
                <w:sz w:val="24"/>
                <w:szCs w:val="24"/>
              </w:rPr>
              <w:tab/>
            </w:r>
            <w:r w:rsidRPr="00CC1588">
              <w:rPr>
                <w:sz w:val="24"/>
                <w:szCs w:val="24"/>
              </w:rPr>
              <w:tab/>
              <w:t>Embryo sac mother cell</w:t>
            </w:r>
            <w:r w:rsidRPr="00CC1588">
              <w:rPr>
                <w:sz w:val="24"/>
                <w:szCs w:val="24"/>
              </w:rPr>
              <w:tab/>
            </w:r>
            <w:r w:rsidRPr="00CC1588">
              <w:rPr>
                <w:sz w:val="24"/>
                <w:szCs w:val="24"/>
              </w:rPr>
              <w:tab/>
            </w:r>
            <w:r w:rsidRPr="00CC1588">
              <w:rPr>
                <w:sz w:val="24"/>
                <w:szCs w:val="24"/>
              </w:rPr>
              <w:tab/>
              <w:t>4 megaspore cells</w:t>
            </w:r>
          </w:p>
          <w:p w:rsidR="00C82175" w:rsidRPr="00CC1588" w:rsidRDefault="00C82175" w:rsidP="00CC1588">
            <w:pPr>
              <w:pStyle w:val="NoSpacing"/>
              <w:rPr>
                <w:i/>
                <w:sz w:val="24"/>
                <w:szCs w:val="24"/>
                <w:lang w:val="es-GT"/>
              </w:rPr>
            </w:pP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="008D7EA2">
              <w:rPr>
                <w:i/>
                <w:sz w:val="24"/>
                <w:szCs w:val="24"/>
                <w:lang w:val="es-GT"/>
              </w:rPr>
              <w:t>Sel induk pundi</w:t>
            </w:r>
            <w:r w:rsidRPr="00CC1588">
              <w:rPr>
                <w:i/>
                <w:sz w:val="24"/>
                <w:szCs w:val="24"/>
                <w:lang w:val="es-GT"/>
              </w:rPr>
              <w:t xml:space="preserve"> embrio</w:t>
            </w:r>
            <w:r w:rsidRPr="00CC1588">
              <w:rPr>
                <w:i/>
                <w:sz w:val="24"/>
                <w:szCs w:val="24"/>
                <w:lang w:val="es-GT"/>
              </w:rPr>
              <w:tab/>
            </w:r>
            <w:r w:rsidRPr="00CC1588">
              <w:rPr>
                <w:i/>
                <w:sz w:val="24"/>
                <w:szCs w:val="24"/>
                <w:lang w:val="es-GT"/>
              </w:rPr>
              <w:tab/>
            </w:r>
            <w:r w:rsidRPr="00CC1588">
              <w:rPr>
                <w:i/>
                <w:sz w:val="24"/>
                <w:szCs w:val="24"/>
                <w:lang w:val="es-GT"/>
              </w:rPr>
              <w:tab/>
              <w:t>4 sel megaspora</w: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  <w:r w:rsidRPr="00CC1588">
              <w:rPr>
                <w:sz w:val="24"/>
                <w:szCs w:val="24"/>
                <w:lang w:val="es-GT"/>
              </w:rPr>
              <w:tab/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E3349C" w:rsidP="00CC1588">
            <w:pPr>
              <w:pStyle w:val="NoSpacing"/>
              <w:rPr>
                <w:sz w:val="24"/>
                <w:szCs w:val="24"/>
                <w:lang w:val="es-GT"/>
              </w:rPr>
            </w:pPr>
            <w:r w:rsidRPr="00E3349C">
              <w:rPr>
                <w:noProof/>
                <w:sz w:val="24"/>
                <w:szCs w:val="24"/>
              </w:rPr>
              <w:pict>
                <v:rect id="_x0000_s1651" style="position:absolute;margin-left:174pt;margin-top:5.45pt;width:114pt;height:45pt;z-index:-251447296"/>
              </w:pic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  <w:t>Young embrio sac</w:t>
            </w:r>
          </w:p>
          <w:p w:rsidR="00C82175" w:rsidRPr="00CC1588" w:rsidRDefault="00C82175" w:rsidP="00CC1588">
            <w:pPr>
              <w:pStyle w:val="NoSpacing"/>
              <w:rPr>
                <w:i/>
                <w:sz w:val="24"/>
                <w:szCs w:val="24"/>
                <w:lang w:val="es-GT"/>
              </w:rPr>
            </w:pP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sz w:val="24"/>
                <w:szCs w:val="24"/>
                <w:lang w:val="es-GT"/>
              </w:rPr>
              <w:tab/>
            </w:r>
            <w:r w:rsidRPr="00CC1588">
              <w:rPr>
                <w:i/>
                <w:sz w:val="24"/>
                <w:szCs w:val="24"/>
                <w:lang w:val="es-GT"/>
              </w:rPr>
              <w:t>Pundi embrio muda</w: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E3349C" w:rsidP="00CC1588">
            <w:pPr>
              <w:pStyle w:val="NoSpacing"/>
              <w:rPr>
                <w:sz w:val="24"/>
                <w:szCs w:val="24"/>
                <w:lang w:val="es-GT"/>
              </w:rPr>
            </w:pPr>
            <w:r w:rsidRPr="00E3349C">
              <w:rPr>
                <w:noProof/>
                <w:sz w:val="24"/>
                <w:szCs w:val="24"/>
              </w:rPr>
              <w:pict>
                <v:rect id="_x0000_s1654" style="position:absolute;margin-left:168pt;margin-top:3.65pt;width:2in;height:54pt;z-index:-251444224"/>
              </w:pict>
            </w:r>
          </w:p>
          <w:p w:rsidR="00C82175" w:rsidRPr="00CC1588" w:rsidRDefault="00C82175" w:rsidP="00CC1588">
            <w:pPr>
              <w:pStyle w:val="NoSpacing"/>
              <w:rPr>
                <w:i/>
                <w:sz w:val="24"/>
                <w:szCs w:val="24"/>
                <w:lang w:val="es-GT"/>
              </w:rPr>
            </w:pPr>
            <w:r w:rsidRPr="00CC1588">
              <w:rPr>
                <w:sz w:val="24"/>
                <w:szCs w:val="24"/>
                <w:lang w:val="es-GT"/>
              </w:rPr>
              <w:tab/>
              <w:t>Mature embryo sac T</w:t>
            </w:r>
          </w:p>
          <w:p w:rsidR="00C82175" w:rsidRPr="00CC1588" w:rsidRDefault="00C82175" w:rsidP="00CC1588">
            <w:pPr>
              <w:pStyle w:val="NoSpacing"/>
              <w:rPr>
                <w:i/>
                <w:sz w:val="24"/>
                <w:szCs w:val="24"/>
                <w:lang w:val="es-GT"/>
              </w:rPr>
            </w:pPr>
            <w:r w:rsidRPr="00CC1588">
              <w:rPr>
                <w:i/>
                <w:sz w:val="24"/>
                <w:szCs w:val="24"/>
                <w:lang w:val="es-GT"/>
              </w:rPr>
              <w:tab/>
              <w:t>Pundi embrio matang T</w: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  <w:lang w:val="es-GT"/>
              </w:rPr>
            </w:pPr>
          </w:p>
          <w:p w:rsidR="00C82175" w:rsidRPr="00CC1588" w:rsidRDefault="008D7EA2" w:rsidP="008D7EA2">
            <w:pPr>
              <w:pStyle w:val="NoSpacing"/>
              <w:spacing w:line="360" w:lineRule="auto"/>
              <w:ind w:left="1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R, S and T?</w:t>
            </w:r>
          </w:p>
          <w:p w:rsidR="00CC1588" w:rsidRPr="00CC1588" w:rsidRDefault="008D7EA2" w:rsidP="008D7EA2">
            <w:pPr>
              <w:pStyle w:val="NoSpacing"/>
              <w:spacing w:line="360" w:lineRule="auto"/>
              <w:ind w:left="123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akah R, S dan T?</w:t>
            </w:r>
          </w:p>
          <w:p w:rsidR="00C82175" w:rsidRPr="00CC1588" w:rsidRDefault="00C82175" w:rsidP="00CC1588">
            <w:pPr>
              <w:pStyle w:val="NoSpacing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80"/>
              <w:gridCol w:w="1680"/>
              <w:gridCol w:w="1920"/>
              <w:gridCol w:w="4337"/>
            </w:tblGrid>
            <w:tr w:rsidR="00C82175" w:rsidRPr="00CC1588" w:rsidTr="005D7A73">
              <w:tc>
                <w:tcPr>
                  <w:tcW w:w="480" w:type="dxa"/>
                </w:tcPr>
                <w:p w:rsidR="00C82175" w:rsidRPr="00CC1588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</w:tcPr>
                <w:p w:rsidR="00C82175" w:rsidRPr="001D4D6B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D4D6B">
                    <w:rPr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920" w:type="dxa"/>
                </w:tcPr>
                <w:p w:rsidR="00C82175" w:rsidRPr="001D4D6B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D4D6B">
                    <w:rPr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4337" w:type="dxa"/>
                </w:tcPr>
                <w:p w:rsidR="00C82175" w:rsidRPr="001D4D6B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1D4D6B">
                    <w:rPr>
                      <w:sz w:val="24"/>
                      <w:szCs w:val="24"/>
                    </w:rPr>
                    <w:t>T</w:t>
                  </w:r>
                </w:p>
              </w:tc>
            </w:tr>
            <w:tr w:rsidR="00C82175" w:rsidRPr="00CC1588" w:rsidTr="005D7A73">
              <w:tc>
                <w:tcPr>
                  <w:tcW w:w="480" w:type="dxa"/>
                </w:tcPr>
                <w:p w:rsidR="00C82175" w:rsidRPr="00CC1588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68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itosis</w:t>
                  </w:r>
                </w:p>
              </w:tc>
              <w:tc>
                <w:tcPr>
                  <w:tcW w:w="192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eiosis</w:t>
                  </w:r>
                </w:p>
              </w:tc>
              <w:tc>
                <w:tcPr>
                  <w:tcW w:w="4337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i/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4 haploid nuclei /</w:t>
                  </w:r>
                  <w:r w:rsidRPr="00CC1588">
                    <w:rPr>
                      <w:i/>
                      <w:sz w:val="24"/>
                      <w:szCs w:val="24"/>
                    </w:rPr>
                    <w:t>4 nukleus haploid</w:t>
                  </w:r>
                </w:p>
              </w:tc>
            </w:tr>
            <w:tr w:rsidR="00C82175" w:rsidRPr="00CC1588" w:rsidTr="005D7A73">
              <w:tc>
                <w:tcPr>
                  <w:tcW w:w="480" w:type="dxa"/>
                </w:tcPr>
                <w:p w:rsidR="00C82175" w:rsidRPr="00CC1588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68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itosis</w:t>
                  </w:r>
                </w:p>
              </w:tc>
              <w:tc>
                <w:tcPr>
                  <w:tcW w:w="192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eiosis</w:t>
                  </w:r>
                </w:p>
              </w:tc>
              <w:tc>
                <w:tcPr>
                  <w:tcW w:w="4337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i/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 xml:space="preserve">8 haploid nuclei / </w:t>
                  </w:r>
                  <w:r w:rsidRPr="00CC1588">
                    <w:rPr>
                      <w:i/>
                      <w:sz w:val="24"/>
                      <w:szCs w:val="24"/>
                    </w:rPr>
                    <w:t>8 nukleus haploid</w:t>
                  </w:r>
                </w:p>
              </w:tc>
            </w:tr>
            <w:tr w:rsidR="00C82175" w:rsidRPr="00CC1588" w:rsidTr="005D7A73">
              <w:tc>
                <w:tcPr>
                  <w:tcW w:w="480" w:type="dxa"/>
                </w:tcPr>
                <w:p w:rsidR="00C82175" w:rsidRPr="00CC1588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68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eiosis</w:t>
                  </w:r>
                </w:p>
              </w:tc>
              <w:tc>
                <w:tcPr>
                  <w:tcW w:w="192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itosis</w:t>
                  </w:r>
                </w:p>
              </w:tc>
              <w:tc>
                <w:tcPr>
                  <w:tcW w:w="4337" w:type="dxa"/>
                </w:tcPr>
                <w:p w:rsidR="00C82175" w:rsidRPr="00CC1588" w:rsidRDefault="006345DC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4</w:t>
                  </w:r>
                  <w:r w:rsidR="00C82175" w:rsidRPr="00CC1588">
                    <w:rPr>
                      <w:sz w:val="24"/>
                      <w:szCs w:val="24"/>
                    </w:rPr>
                    <w:t xml:space="preserve">haploid nuclei / </w:t>
                  </w:r>
                  <w:r w:rsidRPr="00CC1588">
                    <w:rPr>
                      <w:sz w:val="24"/>
                      <w:szCs w:val="24"/>
                    </w:rPr>
                    <w:t>4</w:t>
                  </w:r>
                  <w:r w:rsidR="00C82175" w:rsidRPr="00CC1588">
                    <w:rPr>
                      <w:i/>
                      <w:sz w:val="24"/>
                      <w:szCs w:val="24"/>
                    </w:rPr>
                    <w:t>nukleus haploid</w:t>
                  </w:r>
                </w:p>
              </w:tc>
            </w:tr>
            <w:tr w:rsidR="00C82175" w:rsidRPr="00CC1588" w:rsidTr="005D7A73">
              <w:tc>
                <w:tcPr>
                  <w:tcW w:w="480" w:type="dxa"/>
                </w:tcPr>
                <w:p w:rsidR="00C82175" w:rsidRPr="00CC1588" w:rsidRDefault="00C82175" w:rsidP="00CC1588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eiosis</w:t>
                  </w:r>
                </w:p>
              </w:tc>
              <w:tc>
                <w:tcPr>
                  <w:tcW w:w="1920" w:type="dxa"/>
                </w:tcPr>
                <w:p w:rsidR="00C82175" w:rsidRPr="00CC1588" w:rsidRDefault="00C82175" w:rsidP="001E40CD">
                  <w:pPr>
                    <w:pStyle w:val="NoSpacing"/>
                    <w:spacing w:line="360" w:lineRule="auto"/>
                    <w:rPr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Mitosis</w:t>
                  </w:r>
                </w:p>
              </w:tc>
              <w:tc>
                <w:tcPr>
                  <w:tcW w:w="4337" w:type="dxa"/>
                </w:tcPr>
                <w:p w:rsidR="00C82175" w:rsidRPr="00CC1588" w:rsidRDefault="006345DC" w:rsidP="001E40CD">
                  <w:pPr>
                    <w:pStyle w:val="NoSpacing"/>
                    <w:spacing w:line="360" w:lineRule="auto"/>
                    <w:rPr>
                      <w:i/>
                      <w:sz w:val="24"/>
                      <w:szCs w:val="24"/>
                    </w:rPr>
                  </w:pPr>
                  <w:r w:rsidRPr="00CC1588">
                    <w:rPr>
                      <w:sz w:val="24"/>
                      <w:szCs w:val="24"/>
                    </w:rPr>
                    <w:t>8</w:t>
                  </w:r>
                  <w:r w:rsidR="00C82175" w:rsidRPr="00CC1588">
                    <w:rPr>
                      <w:sz w:val="24"/>
                      <w:szCs w:val="24"/>
                    </w:rPr>
                    <w:t>haploid  nuclei /</w:t>
                  </w:r>
                  <w:r w:rsidRPr="00CC1588">
                    <w:rPr>
                      <w:sz w:val="24"/>
                      <w:szCs w:val="24"/>
                    </w:rPr>
                    <w:t>8</w:t>
                  </w:r>
                  <w:r w:rsidR="00C82175" w:rsidRPr="00CC1588">
                    <w:rPr>
                      <w:i/>
                      <w:sz w:val="24"/>
                      <w:szCs w:val="24"/>
                    </w:rPr>
                    <w:t>nukleus haploid</w:t>
                  </w:r>
                </w:p>
              </w:tc>
            </w:tr>
          </w:tbl>
          <w:p w:rsidR="002C26C2" w:rsidRPr="00CC1588" w:rsidRDefault="002C26C2" w:rsidP="00CC158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495FB5" w:rsidRDefault="00495FB5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1E40CD" w:rsidRPr="0028495C" w:rsidRDefault="001E40CD" w:rsidP="00495FB5">
      <w:pPr>
        <w:rPr>
          <w:rFonts w:ascii="Times New Roman" w:hAnsi="Times New Roman" w:cs="Times New Roman"/>
          <w:sz w:val="24"/>
          <w:szCs w:val="24"/>
          <w:lang w:val="sv-SE"/>
        </w:rPr>
      </w:pPr>
    </w:p>
    <w:p w:rsidR="00C607CA" w:rsidRPr="00C32A41" w:rsidRDefault="00C607CA" w:rsidP="009C32E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495C">
        <w:lastRenderedPageBreak/>
        <w:tab/>
      </w:r>
      <w:r w:rsidR="0003436F" w:rsidRPr="00C32A41">
        <w:rPr>
          <w:rFonts w:ascii="Times New Roman" w:hAnsi="Times New Roman" w:cs="Times New Roman"/>
          <w:sz w:val="24"/>
          <w:szCs w:val="24"/>
        </w:rPr>
        <w:t>43</w:t>
      </w:r>
      <w:r w:rsidR="001E40CD">
        <w:rPr>
          <w:rFonts w:ascii="Times New Roman" w:hAnsi="Times New Roman" w:cs="Times New Roman"/>
          <w:sz w:val="24"/>
          <w:szCs w:val="24"/>
        </w:rPr>
        <w:t>.</w:t>
      </w:r>
      <w:r w:rsidR="00C32A41">
        <w:rPr>
          <w:rFonts w:ascii="Times New Roman" w:hAnsi="Times New Roman" w:cs="Times New Roman"/>
          <w:sz w:val="24"/>
          <w:szCs w:val="24"/>
        </w:rPr>
        <w:t xml:space="preserve">Diagram 43 </w:t>
      </w:r>
      <w:r w:rsidRPr="00C32A41">
        <w:rPr>
          <w:rFonts w:ascii="Times New Roman" w:hAnsi="Times New Roman" w:cs="Times New Roman"/>
          <w:sz w:val="24"/>
          <w:szCs w:val="24"/>
        </w:rPr>
        <w:t>shows longitudinal section of root tip.</w:t>
      </w:r>
    </w:p>
    <w:p w:rsidR="0003436F" w:rsidRDefault="00C32A41" w:rsidP="009C32E2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40CD">
        <w:rPr>
          <w:rFonts w:ascii="Times New Roman" w:hAnsi="Times New Roman" w:cs="Times New Roman"/>
          <w:i/>
          <w:sz w:val="24"/>
          <w:szCs w:val="24"/>
        </w:rPr>
        <w:t xml:space="preserve">Rajah 43 </w:t>
      </w:r>
      <w:r w:rsidR="00C607CA" w:rsidRPr="001E40CD">
        <w:rPr>
          <w:rFonts w:ascii="Times New Roman" w:hAnsi="Times New Roman" w:cs="Times New Roman"/>
          <w:i/>
          <w:sz w:val="24"/>
          <w:szCs w:val="24"/>
        </w:rPr>
        <w:t>menunjukkan keratan hujung akar</w:t>
      </w:r>
      <w:r w:rsidR="00C607CA" w:rsidRPr="00C32A41">
        <w:rPr>
          <w:rFonts w:ascii="Times New Roman" w:hAnsi="Times New Roman" w:cs="Times New Roman"/>
          <w:i/>
          <w:sz w:val="24"/>
          <w:szCs w:val="24"/>
        </w:rPr>
        <w:t>.</w:t>
      </w:r>
    </w:p>
    <w:p w:rsidR="00C32A41" w:rsidRPr="00C32A41" w:rsidRDefault="00C32A41" w:rsidP="0003436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607CA" w:rsidRPr="0028495C" w:rsidRDefault="00C607CA" w:rsidP="000343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495C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604010</wp:posOffset>
            </wp:positionH>
            <wp:positionV relativeFrom="paragraph">
              <wp:posOffset>38100</wp:posOffset>
            </wp:positionV>
            <wp:extent cx="1802130" cy="2346960"/>
            <wp:effectExtent l="19050" t="0" r="7620" b="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04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495C">
        <w:rPr>
          <w:rFonts w:ascii="Times New Roman" w:hAnsi="Times New Roman" w:cs="Times New Roman"/>
          <w:sz w:val="24"/>
          <w:szCs w:val="24"/>
        </w:rPr>
        <w:tab/>
      </w:r>
      <w:r w:rsidRPr="0028495C">
        <w:rPr>
          <w:rFonts w:ascii="Times New Roman" w:hAnsi="Times New Roman" w:cs="Times New Roman"/>
          <w:sz w:val="24"/>
          <w:szCs w:val="24"/>
        </w:rPr>
        <w:tab/>
      </w:r>
      <w:r w:rsidRPr="0028495C">
        <w:rPr>
          <w:rFonts w:ascii="Times New Roman" w:hAnsi="Times New Roman" w:cs="Times New Roman"/>
          <w:sz w:val="24"/>
          <w:szCs w:val="24"/>
        </w:rPr>
        <w:tab/>
      </w:r>
      <w:r w:rsidRPr="0028495C">
        <w:rPr>
          <w:rFonts w:ascii="Times New Roman" w:hAnsi="Times New Roman" w:cs="Times New Roman"/>
          <w:sz w:val="24"/>
          <w:szCs w:val="24"/>
        </w:rPr>
        <w:tab/>
      </w:r>
      <w:r w:rsidRPr="0028495C">
        <w:rPr>
          <w:rFonts w:ascii="Times New Roman" w:hAnsi="Times New Roman" w:cs="Times New Roman"/>
          <w:sz w:val="24"/>
          <w:szCs w:val="24"/>
        </w:rPr>
        <w:tab/>
      </w:r>
    </w:p>
    <w:p w:rsidR="00C607CA" w:rsidRPr="0028495C" w:rsidRDefault="00E3349C" w:rsidP="00C607CA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202" style="position:absolute;margin-left:96pt;margin-top:8.15pt;width:30pt;height:24.05pt;z-index:251760640" stroked="f">
            <v:textbox style="mso-next-textbox:#_x0000_s1349">
              <w:txbxContent>
                <w:p w:rsidR="007168B7" w:rsidRPr="00930EE0" w:rsidRDefault="007168B7" w:rsidP="00C607CA">
                  <w:r>
                    <w:t>III</w:t>
                  </w:r>
                </w:p>
              </w:txbxContent>
            </v:textbox>
          </v:shape>
        </w:pict>
      </w:r>
    </w:p>
    <w:p w:rsidR="00C607CA" w:rsidRPr="0028495C" w:rsidRDefault="00C607CA" w:rsidP="00C607CA">
      <w:pPr>
        <w:rPr>
          <w:rFonts w:ascii="Times New Roman" w:hAnsi="Times New Roman" w:cs="Times New Roman"/>
          <w:sz w:val="24"/>
          <w:szCs w:val="24"/>
        </w:rPr>
      </w:pPr>
    </w:p>
    <w:p w:rsidR="00C607CA" w:rsidRPr="0028495C" w:rsidRDefault="00E3349C" w:rsidP="00C607CA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202" style="position:absolute;margin-left:96pt;margin-top:14.25pt;width:30pt;height:27pt;z-index:251761664" stroked="f">
            <v:textbox style="mso-next-textbox:#_x0000_s1350">
              <w:txbxContent>
                <w:p w:rsidR="007168B7" w:rsidRDefault="007168B7" w:rsidP="00C607CA">
                  <w:r>
                    <w:t>II</w:t>
                  </w:r>
                </w:p>
              </w:txbxContent>
            </v:textbox>
          </v:shape>
        </w:pict>
      </w:r>
      <w:r w:rsidR="00C607CA" w:rsidRPr="0028495C">
        <w:rPr>
          <w:rFonts w:ascii="Times New Roman" w:hAnsi="Times New Roman" w:cs="Times New Roman"/>
          <w:sz w:val="24"/>
          <w:szCs w:val="24"/>
        </w:rPr>
        <w:tab/>
      </w:r>
      <w:r w:rsidR="00C607CA" w:rsidRPr="0028495C">
        <w:rPr>
          <w:rFonts w:ascii="Times New Roman" w:hAnsi="Times New Roman" w:cs="Times New Roman"/>
          <w:sz w:val="24"/>
          <w:szCs w:val="24"/>
        </w:rPr>
        <w:tab/>
      </w:r>
      <w:r w:rsidR="00C607CA" w:rsidRPr="0028495C">
        <w:rPr>
          <w:rFonts w:ascii="Times New Roman" w:hAnsi="Times New Roman" w:cs="Times New Roman"/>
          <w:sz w:val="24"/>
          <w:szCs w:val="24"/>
        </w:rPr>
        <w:tab/>
      </w:r>
      <w:r w:rsidR="00C607CA" w:rsidRPr="0028495C">
        <w:rPr>
          <w:rFonts w:ascii="Times New Roman" w:hAnsi="Times New Roman" w:cs="Times New Roman"/>
          <w:sz w:val="24"/>
          <w:szCs w:val="24"/>
        </w:rPr>
        <w:tab/>
      </w:r>
    </w:p>
    <w:p w:rsidR="00C607CA" w:rsidRPr="0028495C" w:rsidRDefault="00C607CA" w:rsidP="00C607CA">
      <w:pPr>
        <w:rPr>
          <w:rFonts w:ascii="Times New Roman" w:hAnsi="Times New Roman" w:cs="Times New Roman"/>
          <w:sz w:val="24"/>
          <w:szCs w:val="24"/>
        </w:rPr>
      </w:pPr>
    </w:p>
    <w:p w:rsidR="00C607CA" w:rsidRPr="0028495C" w:rsidRDefault="00E3349C" w:rsidP="00C607CA">
      <w:pPr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202" style="position:absolute;margin-left:96pt;margin-top:7.95pt;width:36pt;height:18pt;z-index:251763712" stroked="f">
            <v:textbox style="mso-next-textbox:#_x0000_s1352">
              <w:txbxContent>
                <w:p w:rsidR="007168B7" w:rsidRPr="00930EE0" w:rsidRDefault="007168B7" w:rsidP="00C607CA">
                  <w:r>
                    <w:t xml:space="preserve">   I</w:t>
                  </w:r>
                </w:p>
              </w:txbxContent>
            </v:textbox>
          </v:shap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line id="_x0000_s1351" style="position:absolute;flip:x;z-index:251762688" from="132pt,16.25pt" to="168pt,16.25pt"/>
        </w:pict>
      </w:r>
    </w:p>
    <w:p w:rsidR="00C607CA" w:rsidRPr="0028495C" w:rsidRDefault="00C607CA" w:rsidP="00C607CA">
      <w:pPr>
        <w:rPr>
          <w:rFonts w:ascii="Times New Roman" w:hAnsi="Times New Roman" w:cs="Times New Roman"/>
          <w:sz w:val="24"/>
          <w:szCs w:val="24"/>
        </w:rPr>
      </w:pPr>
    </w:p>
    <w:p w:rsidR="00C607CA" w:rsidRDefault="00E3349C" w:rsidP="0003436F">
      <w:pPr>
        <w:rPr>
          <w:rFonts w:ascii="Times New Roman" w:hAnsi="Times New Roman" w:cs="Times New Roman"/>
          <w:i/>
          <w:sz w:val="24"/>
          <w:szCs w:val="24"/>
        </w:rPr>
      </w:pPr>
      <w:r w:rsidRPr="00E3349C"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378" type="#_x0000_t202" style="position:absolute;margin-left:2in;margin-top:.6pt;width:84pt;height:45pt;z-index:251778048" stroked="f">
            <v:textbox>
              <w:txbxContent>
                <w:p w:rsidR="007168B7" w:rsidRPr="00C32A41" w:rsidRDefault="007168B7" w:rsidP="001E40C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2A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agram 43</w:t>
                  </w:r>
                </w:p>
                <w:p w:rsidR="007168B7" w:rsidRPr="00C32A41" w:rsidRDefault="007168B7" w:rsidP="001E40CD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32A4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Rajah 43</w:t>
                  </w:r>
                </w:p>
              </w:txbxContent>
            </v:textbox>
          </v:shape>
        </w:pict>
      </w:r>
      <w:r w:rsidRPr="00E3349C"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202" style="position:absolute;margin-left:96pt;margin-top:4.3pt;width:30pt;height:27pt;z-index:251764736" stroked="f">
            <v:textbox style="mso-next-textbox:#_x0000_s1353">
              <w:txbxContent>
                <w:p w:rsidR="007168B7" w:rsidRPr="00930EE0" w:rsidRDefault="007168B7" w:rsidP="00C607CA"/>
              </w:txbxContent>
            </v:textbox>
          </v:shape>
        </w:pict>
      </w:r>
      <w:r w:rsidR="00C607CA" w:rsidRPr="0028495C">
        <w:rPr>
          <w:rFonts w:ascii="Times New Roman" w:hAnsi="Times New Roman" w:cs="Times New Roman"/>
          <w:i/>
          <w:sz w:val="24"/>
          <w:szCs w:val="24"/>
        </w:rPr>
        <w:tab/>
      </w:r>
    </w:p>
    <w:p w:rsidR="0003436F" w:rsidRDefault="0003436F" w:rsidP="00C607CA">
      <w:pPr>
        <w:spacing w:before="60" w:after="60"/>
        <w:ind w:firstLine="720"/>
        <w:rPr>
          <w:rFonts w:ascii="Times New Roman" w:hAnsi="Times New Roman" w:cs="Times New Roman"/>
          <w:sz w:val="24"/>
          <w:szCs w:val="24"/>
        </w:rPr>
      </w:pPr>
    </w:p>
    <w:p w:rsidR="00C607CA" w:rsidRPr="00C32A41" w:rsidRDefault="00C607CA" w:rsidP="001E40C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A41">
        <w:rPr>
          <w:rFonts w:ascii="Times New Roman" w:hAnsi="Times New Roman" w:cs="Times New Roman"/>
          <w:sz w:val="24"/>
          <w:szCs w:val="24"/>
        </w:rPr>
        <w:t>Which of the following cells corresponds to the zones as shown above?</w:t>
      </w:r>
    </w:p>
    <w:p w:rsidR="00C32A41" w:rsidRDefault="00C607CA" w:rsidP="001E40CD">
      <w:pPr>
        <w:pStyle w:val="NoSpacing"/>
        <w:spacing w:line="360" w:lineRule="auto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C32A41">
        <w:rPr>
          <w:rFonts w:ascii="Times New Roman" w:hAnsi="Times New Roman" w:cs="Times New Roman"/>
          <w:i/>
          <w:sz w:val="24"/>
          <w:szCs w:val="24"/>
          <w:lang w:val="es-GT"/>
        </w:rPr>
        <w:t>Manakah antara sel berikut bersesuaian dengan zon- zon yang ditunjukkan di atas?</w:t>
      </w:r>
    </w:p>
    <w:p w:rsidR="00C32A41" w:rsidRPr="00C32A41" w:rsidRDefault="00C32A41" w:rsidP="00C32A41">
      <w:pPr>
        <w:pStyle w:val="NoSpacing"/>
        <w:rPr>
          <w:rFonts w:ascii="Times New Roman" w:hAnsi="Times New Roman" w:cs="Times New Roman"/>
          <w:i/>
          <w:sz w:val="24"/>
          <w:szCs w:val="24"/>
          <w:lang w:val="es-GT"/>
        </w:rPr>
      </w:pPr>
    </w:p>
    <w:tbl>
      <w:tblPr>
        <w:tblStyle w:val="TableGrid"/>
        <w:tblW w:w="9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60"/>
        <w:gridCol w:w="88"/>
        <w:gridCol w:w="2359"/>
        <w:gridCol w:w="2727"/>
        <w:gridCol w:w="2438"/>
        <w:gridCol w:w="1308"/>
      </w:tblGrid>
      <w:tr w:rsidR="00C607CA" w:rsidRPr="0028495C" w:rsidTr="00C32A41">
        <w:trPr>
          <w:gridAfter w:val="1"/>
          <w:wAfter w:w="1308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b/>
                <w:sz w:val="24"/>
                <w:szCs w:val="24"/>
                <w:lang w:val="es-GT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495C">
              <w:rPr>
                <w:b/>
                <w:sz w:val="24"/>
                <w:szCs w:val="24"/>
              </w:rPr>
              <w:t>Zone 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495C">
              <w:rPr>
                <w:b/>
                <w:sz w:val="24"/>
                <w:szCs w:val="24"/>
              </w:rPr>
              <w:t>Zone II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8495C">
              <w:rPr>
                <w:b/>
                <w:sz w:val="24"/>
                <w:szCs w:val="24"/>
              </w:rPr>
              <w:t>Zone III</w:t>
            </w:r>
          </w:p>
        </w:tc>
      </w:tr>
      <w:tr w:rsidR="00C607CA" w:rsidRPr="0028495C" w:rsidTr="00C32A41">
        <w:trPr>
          <w:gridAfter w:val="1"/>
          <w:wAfter w:w="1308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C607CA" w:rsidRPr="0028495C" w:rsidRDefault="00C32A41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358" type="#_x0000_t75" style="position:absolute;left:0;text-align:left;margin-left:35.2pt;margin-top:13.5pt;width:41.25pt;height:57.2pt;z-index:251766784;mso-position-horizontal-relative:text;mso-position-vertical-relative:text">
                  <v:imagedata r:id="rId63" o:title=""/>
                </v:shape>
                <o:OLEObject Type="Embed" ProgID="PBrush" ShapeID="_x0000_s1358" DrawAspect="Content" ObjectID="_1473404265" r:id="rId64"/>
              </w:pict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71755</wp:posOffset>
                  </wp:positionV>
                  <wp:extent cx="535305" cy="803275"/>
                  <wp:effectExtent l="19050" t="0" r="0" b="0"/>
                  <wp:wrapNone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362" style="position:absolute;margin-left:37.95pt;margin-top:8.3pt;width:36pt;height:64.75pt;z-index:251770880;mso-position-horizontal-relative:text;mso-position-vertical-relative:text" coordorigin="3600,4860" coordsize="1080,1620">
                  <v:roundrect id="_x0000_s1363" style="position:absolute;left:3600;top:4860;width:1080;height:1620" arcsize="10923f" fillcolor="#f8f8f8" strokeweight="3pt">
                    <v:fill r:id="rId66" o:title="Newsprint" rotate="t" type="tile"/>
                    <v:stroke linestyle="thinThin"/>
                  </v:roundrect>
                  <v:shape id="_x0000_s1364" style="position:absolute;left:3823;top:5129;width:718;height:1238" coordsize="718,1238" path="m482,16hdc382,11,282,1,182,1,147,1,109,,77,16,63,23,69,47,62,61,54,77,42,91,32,106,14,408,,686,17,991v2,35,-1,73,15,105c39,1110,63,1104,77,1111v16,8,30,20,45,30c718,1121,656,1238,602,586v-1,-18,-20,-30,-30,-45c576,473,604,210,572,106,560,65,512,46,482,16xe">
                    <v:path arrowok="t"/>
                  </v:shape>
                  <v:shape id="_x0000_s1365" style="position:absolute;left:3657;top:4965;width:242;height:133" coordsize="242,133" path="m213,hdc176,5,,8,78,105v10,12,30,10,45,15c221,87,125,133,183,60,228,4,242,58,213,xe" fillcolor="#333">
                    <v:path arrowok="t"/>
                  </v:shape>
                </v:group>
              </w:pict>
            </w:r>
          </w:p>
        </w:tc>
      </w:tr>
      <w:tr w:rsidR="00C607CA" w:rsidRPr="0028495C" w:rsidTr="00C32A41">
        <w:trPr>
          <w:gridAfter w:val="1"/>
          <w:wAfter w:w="1308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366" style="position:absolute;left:0;text-align:left;margin-left:42.45pt;margin-top:6.05pt;width:36pt;height:64.75pt;z-index:251771904;mso-position-horizontal-relative:text;mso-position-vertical-relative:text" coordorigin="3600,4860" coordsize="1080,1620">
                  <v:roundrect id="_x0000_s1367" style="position:absolute;left:3600;top:4860;width:1080;height:1620" arcsize="10923f" fillcolor="#f8f8f8" strokeweight="3pt">
                    <v:fill r:id="rId66" o:title="Newsprint" rotate="t" type="tile"/>
                    <v:stroke linestyle="thinThin"/>
                  </v:roundrect>
                  <v:shape id="_x0000_s1368" style="position:absolute;left:3823;top:5129;width:718;height:1238" coordsize="718,1238" path="m482,16hdc382,11,282,1,182,1,147,1,109,,77,16,63,23,69,47,62,61,54,77,42,91,32,106,14,408,,686,17,991v2,35,-1,73,15,105c39,1110,63,1104,77,1111v16,8,30,20,45,30c718,1121,656,1238,602,586v-1,-18,-20,-30,-30,-45c576,473,604,210,572,106,560,65,512,46,482,16xe">
                    <v:path arrowok="t"/>
                  </v:shape>
                  <v:shape id="_x0000_s1369" style="position:absolute;left:3657;top:4965;width:242;height:133" coordsize="242,133" path="m213,hdc176,5,,8,78,105v10,12,30,10,45,15c221,87,125,133,183,60,228,4,242,58,213,xe" fillcolor="#333">
                    <v:path arrowok="t"/>
                  </v:shape>
                </v:group>
              </w:pic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62230</wp:posOffset>
                  </wp:positionV>
                  <wp:extent cx="535305" cy="803275"/>
                  <wp:effectExtent l="19050" t="0" r="0" b="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359" type="#_x0000_t75" style="position:absolute;left:0;text-align:left;margin-left:33.7pt;margin-top:9.95pt;width:42.75pt;height:57pt;z-index:251767808;mso-position-horizontal-relative:text;mso-position-vertical-relative:text">
                  <v:imagedata r:id="rId63" o:title=""/>
                </v:shape>
                <o:OLEObject Type="Embed" ProgID="PBrush" ShapeID="_x0000_s1359" DrawAspect="Content" ObjectID="_1473404266" r:id="rId67"/>
              </w:pict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C607CA" w:rsidRPr="0028495C" w:rsidTr="00C32A41">
        <w:trPr>
          <w:gridAfter w:val="1"/>
          <w:wAfter w:w="1308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C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rPr>
                <w:sz w:val="24"/>
                <w:szCs w:val="24"/>
              </w:rPr>
            </w:pPr>
            <w:r w:rsidRPr="00E3349C">
              <w:rPr>
                <w:b/>
                <w:noProof/>
                <w:sz w:val="24"/>
                <w:szCs w:val="24"/>
              </w:rPr>
              <w:pict>
                <v:shape id="_x0000_s1361" type="#_x0000_t75" style="position:absolute;margin-left:32pt;margin-top:9.45pt;width:42.75pt;height:57pt;z-index:251769856;mso-position-horizontal-relative:text;mso-position-vertical-relative:text">
                  <v:imagedata r:id="rId68" o:title=""/>
                </v:shape>
                <o:OLEObject Type="Embed" ProgID="PBrush" ShapeID="_x0000_s1361" DrawAspect="Content" ObjectID="_1473404267" r:id="rId69"/>
              </w:pic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354" style="position:absolute;left:0;text-align:left;margin-left:41.65pt;margin-top:9.45pt;width:36pt;height:64.75pt;z-index:251765760;mso-position-horizontal-relative:text;mso-position-vertical-relative:text" coordorigin="3600,4860" coordsize="1080,1620">
                  <v:roundrect id="_x0000_s1355" style="position:absolute;left:3600;top:4860;width:1080;height:1620" arcsize="10923f" fillcolor="#f8f8f8" strokeweight="3pt">
                    <v:fill r:id="rId66" o:title="Newsprint" rotate="t" type="tile"/>
                    <v:stroke linestyle="thinThin"/>
                  </v:roundrect>
                  <v:shape id="_x0000_s1356" style="position:absolute;left:3823;top:5129;width:718;height:1238" coordsize="718,1238" path="m482,16hdc382,11,282,1,182,1,147,1,109,,77,16,63,23,69,47,62,61,54,77,42,91,32,106,14,408,,686,17,991v2,35,-1,73,15,105c39,1110,63,1104,77,1111v16,8,30,20,45,30c718,1121,656,1238,602,586v-1,-18,-20,-30,-30,-45c576,473,604,210,572,106,560,65,512,46,482,16xe">
                    <v:path arrowok="t"/>
                  </v:shape>
                  <v:shape id="_x0000_s1357" style="position:absolute;left:3657;top:4965;width:242;height:133" coordsize="242,133" path="m213,hdc176,5,,8,78,105v10,12,30,10,45,15c221,87,125,133,183,60,228,4,242,58,213,xe" fillcolor="#333">
                    <v:path arrowok="t"/>
                  </v:shape>
                </v:group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67005</wp:posOffset>
                  </wp:positionV>
                  <wp:extent cx="535305" cy="803275"/>
                  <wp:effectExtent l="19050" t="0" r="0" b="0"/>
                  <wp:wrapNone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C607CA" w:rsidRPr="0028495C" w:rsidTr="00C32A41">
        <w:trPr>
          <w:gridAfter w:val="1"/>
          <w:wAfter w:w="1308" w:type="dxa"/>
        </w:trPr>
        <w:tc>
          <w:tcPr>
            <w:tcW w:w="560" w:type="dxa"/>
            <w:tcBorders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D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370" style="position:absolute;left:0;text-align:left;margin-left:38.75pt;margin-top:2.05pt;width:36pt;height:64.75pt;z-index:251772928;mso-position-horizontal-relative:text;mso-position-vertical-relative:text" coordorigin="3600,4860" coordsize="1080,1620">
                  <v:roundrect id="_x0000_s1371" style="position:absolute;left:3600;top:4860;width:1080;height:1620" arcsize="10923f" fillcolor="#f8f8f8" strokeweight="3pt">
                    <v:fill r:id="rId66" o:title="Newsprint" rotate="t" type="tile"/>
                    <v:stroke linestyle="thinThin"/>
                  </v:roundrect>
                  <v:shape id="_x0000_s1372" style="position:absolute;left:3823;top:5129;width:718;height:1238" coordsize="718,1238" path="m482,16hdc382,11,282,1,182,1,147,1,109,,77,16,63,23,69,47,62,61,54,77,42,91,32,106,14,408,,686,17,991v2,35,-1,73,15,105c39,1110,63,1104,77,1111v16,8,30,20,45,30c718,1121,656,1238,602,586v-1,-18,-20,-30,-30,-45c576,473,604,210,572,106,560,65,512,46,482,16xe">
                    <v:path arrowok="t"/>
                  </v:shape>
                  <v:shape id="_x0000_s1373" style="position:absolute;left:3657;top:4965;width:242;height:133" coordsize="242,133" path="m213,hdc176,5,,8,78,105v10,12,30,10,45,15c221,87,125,133,183,60,228,4,242,58,213,xe" fillcolor="#333">
                    <v:path arrowok="t"/>
                  </v:shape>
                </v:group>
              </w:pic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E3349C" w:rsidP="00401910">
            <w:pPr>
              <w:spacing w:before="60" w:after="60"/>
              <w:rPr>
                <w:sz w:val="24"/>
                <w:szCs w:val="24"/>
              </w:rPr>
            </w:pPr>
            <w:r w:rsidRPr="00E3349C">
              <w:rPr>
                <w:b/>
                <w:noProof/>
                <w:sz w:val="24"/>
                <w:szCs w:val="24"/>
              </w:rPr>
              <w:pict>
                <v:shape id="_x0000_s1360" type="#_x0000_t75" style="position:absolute;margin-left:42.1pt;margin-top:8.65pt;width:42.75pt;height:57pt;z-index:251768832;mso-position-horizontal-relative:text;mso-position-vertical-relative:text">
                  <v:imagedata r:id="rId68" o:title=""/>
                </v:shape>
                <o:OLEObject Type="Embed" ProgID="PBrush" ShapeID="_x0000_s1360" DrawAspect="Content" ObjectID="_1473404268" r:id="rId70"/>
              </w:pic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9845</wp:posOffset>
                  </wp:positionV>
                  <wp:extent cx="537210" cy="800100"/>
                  <wp:effectExtent l="19050" t="0" r="0" b="0"/>
                  <wp:wrapNone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3436F" w:rsidRPr="0028495C" w:rsidRDefault="0003436F" w:rsidP="009C32E2">
            <w:pPr>
              <w:spacing w:before="60" w:after="60"/>
              <w:rPr>
                <w:sz w:val="24"/>
                <w:szCs w:val="24"/>
              </w:rPr>
            </w:pPr>
          </w:p>
          <w:p w:rsidR="00C607CA" w:rsidRPr="0028495C" w:rsidRDefault="00C607CA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E7D60" w:rsidRPr="0028495C" w:rsidTr="00C32A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2E2" w:rsidRDefault="009C32E2" w:rsidP="00401910">
            <w:pPr>
              <w:jc w:val="center"/>
              <w:rPr>
                <w:sz w:val="24"/>
                <w:szCs w:val="24"/>
              </w:rPr>
            </w:pPr>
          </w:p>
          <w:p w:rsidR="008E7D60" w:rsidRPr="0028495C" w:rsidRDefault="00C32A41" w:rsidP="00401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B628FC">
              <w:rPr>
                <w:sz w:val="24"/>
                <w:szCs w:val="24"/>
              </w:rPr>
              <w:t>4</w:t>
            </w:r>
          </w:p>
        </w:tc>
        <w:tc>
          <w:tcPr>
            <w:tcW w:w="88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32E2" w:rsidRDefault="009C32E2" w:rsidP="005746AC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5746AC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</w:rPr>
              <w:lastRenderedPageBreak/>
              <w:t>Diagram 16 shows the growth curve of organism H.</w:t>
            </w:r>
          </w:p>
          <w:p w:rsidR="00C32A41" w:rsidRPr="005746AC" w:rsidRDefault="008E7D60" w:rsidP="005746AC">
            <w:pPr>
              <w:autoSpaceDE w:val="0"/>
              <w:autoSpaceDN w:val="0"/>
              <w:adjustRightInd w:val="0"/>
              <w:spacing w:line="360" w:lineRule="auto"/>
              <w:rPr>
                <w:i/>
                <w:noProof/>
                <w:sz w:val="24"/>
                <w:szCs w:val="24"/>
              </w:rPr>
            </w:pPr>
            <w:r w:rsidRPr="0028495C">
              <w:rPr>
                <w:i/>
                <w:noProof/>
                <w:sz w:val="24"/>
                <w:szCs w:val="24"/>
              </w:rPr>
              <w:t>Rajah 16  menunjukkan graf pertumbuhan organisma H</w:t>
            </w:r>
          </w:p>
          <w:p w:rsidR="008E7D60" w:rsidRPr="0028495C" w:rsidRDefault="00E3349C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94" style="position:absolute;margin-left:39.6pt;margin-top:2.4pt;width:309pt;height:218.4pt;z-index:251813376" coordorigin="2880,2095" coordsize="6180,4368">
                  <v:shape id="_x0000_s1474" type="#_x0000_t202" style="position:absolute;left:2880;top:2095;width:3827;height:540" stroked="f">
                    <v:textbox style="mso-next-textbox:#_x0000_s1474">
                      <w:txbxContent>
                        <w:p w:rsidR="007168B7" w:rsidRPr="00383612" w:rsidRDefault="007168B7" w:rsidP="00383612">
                          <w:r w:rsidRPr="00383612">
                            <w:rPr>
                              <w:rFonts w:ascii="Times New Roman" w:hAnsi="Times New Roman" w:cs="Times New Roman"/>
                            </w:rPr>
                            <w:t>Dry mass/</w:t>
                          </w:r>
                          <w:r w:rsidRPr="005746AC">
                            <w:rPr>
                              <w:rFonts w:ascii="Times New Roman" w:hAnsi="Times New Roman" w:cs="Times New Roman"/>
                              <w:i/>
                            </w:rPr>
                            <w:t>Jisim kering</w:t>
                          </w:r>
                          <w:r w:rsidRPr="00383612">
                            <w:rPr>
                              <w:rFonts w:ascii="Times New Roman" w:hAnsi="Times New Roman" w:cs="Times New Roman"/>
                            </w:rPr>
                            <w:t xml:space="preserve"> (g)</w:t>
                          </w:r>
                        </w:p>
                      </w:txbxContent>
                    </v:textbox>
                  </v:shape>
                  <v:shape id="_x0000_s1475" type="#_x0000_t202" style="position:absolute;left:7200;top:5040;width:1860;height:736" stroked="f">
                    <v:textbox style="mso-next-textbox:#_x0000_s1475">
                      <w:txbxContent>
                        <w:p w:rsidR="007168B7" w:rsidRDefault="007168B7" w:rsidP="00383612">
                          <w:r w:rsidRPr="00383612">
                            <w:rPr>
                              <w:rFonts w:ascii="Times New Roman" w:hAnsi="Times New Roman" w:cs="Times New Roman"/>
                            </w:rPr>
                            <w:t>Time (week)</w:t>
                          </w:r>
                        </w:p>
                        <w:p w:rsidR="007168B7" w:rsidRPr="00383612" w:rsidRDefault="007168B7" w:rsidP="00383612">
                          <w:pPr>
                            <w:rPr>
                              <w:i/>
                            </w:rPr>
                          </w:pPr>
                          <w:r w:rsidRPr="00383612">
                            <w:rPr>
                              <w:rFonts w:ascii="Times New Roman" w:hAnsi="Times New Roman" w:cs="Times New Roman"/>
                              <w:i/>
                            </w:rPr>
                            <w:t>Masa (minggu)</w:t>
                          </w:r>
                        </w:p>
                      </w:txbxContent>
                    </v:textbox>
                  </v:shape>
                  <v:shape id="_x0000_s1476" type="#_x0000_t202" style="position:absolute;left:4500;top:5579;width:2700;height:884" stroked="f">
                    <v:textbox style="mso-next-textbox:#_x0000_s1476">
                      <w:txbxContent>
                        <w:p w:rsidR="007168B7" w:rsidRPr="00C32A41" w:rsidRDefault="007168B7" w:rsidP="00383612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C32A41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agram 16</w:t>
                          </w:r>
                        </w:p>
                        <w:p w:rsidR="007168B7" w:rsidRPr="00383612" w:rsidRDefault="007168B7" w:rsidP="00383612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38361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Rajah 16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8E7D60" w:rsidRPr="0028495C" w:rsidRDefault="00E3349C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473" type="#_x0000_t202" style="position:absolute;margin-left:66.6pt;margin-top:5.95pt;width:197.95pt;height:155.45pt;z-index:251810816;mso-wrap-style:none" stroked="f">
                  <v:textbox style="mso-next-textbox:#_x0000_s1473;mso-fit-shape-to-text:t">
                    <w:txbxContent>
                      <w:p w:rsidR="007168B7" w:rsidRDefault="007168B7" w:rsidP="008E7D60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324100" cy="1874520"/>
                              <wp:effectExtent l="19050" t="0" r="0" b="0"/>
                              <wp:docPr id="170" name="Picture 170" descr="garaf bekla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0" descr="garaf bekla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24100" cy="18745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C32A41" w:rsidRDefault="00C32A41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C32A41" w:rsidRDefault="00C32A41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8E7D60" w:rsidRPr="0028495C" w:rsidRDefault="008E7D60" w:rsidP="005746AC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</w:rPr>
              <w:t>What is organism H?</w:t>
            </w:r>
          </w:p>
          <w:p w:rsidR="008E7D60" w:rsidRPr="00C32A41" w:rsidRDefault="008E7D60" w:rsidP="005746AC">
            <w:pPr>
              <w:autoSpaceDE w:val="0"/>
              <w:autoSpaceDN w:val="0"/>
              <w:adjustRightInd w:val="0"/>
              <w:spacing w:line="360" w:lineRule="auto"/>
              <w:rPr>
                <w:i/>
                <w:noProof/>
                <w:sz w:val="24"/>
                <w:szCs w:val="24"/>
              </w:rPr>
            </w:pPr>
            <w:r w:rsidRPr="00C32A41">
              <w:rPr>
                <w:i/>
                <w:noProof/>
                <w:sz w:val="24"/>
                <w:szCs w:val="24"/>
              </w:rPr>
              <w:t>Apakah organisma H?</w:t>
            </w:r>
          </w:p>
          <w:p w:rsidR="008E7D60" w:rsidRPr="00C32A41" w:rsidRDefault="008E7D60" w:rsidP="00401910">
            <w:pPr>
              <w:autoSpaceDE w:val="0"/>
              <w:autoSpaceDN w:val="0"/>
              <w:adjustRightInd w:val="0"/>
              <w:rPr>
                <w:i/>
                <w:noProof/>
                <w:sz w:val="24"/>
                <w:szCs w:val="24"/>
              </w:rPr>
            </w:pPr>
          </w:p>
          <w:p w:rsidR="005746AC" w:rsidRPr="0028495C" w:rsidRDefault="008E7D60" w:rsidP="005746AC">
            <w:pPr>
              <w:autoSpaceDE w:val="0"/>
              <w:autoSpaceDN w:val="0"/>
              <w:adjustRightInd w:val="0"/>
              <w:spacing w:line="360" w:lineRule="auto"/>
              <w:rPr>
                <w:noProof/>
                <w:sz w:val="24"/>
                <w:szCs w:val="24"/>
              </w:rPr>
            </w:pPr>
            <w:r w:rsidRPr="0028495C">
              <w:rPr>
                <w:noProof/>
                <w:sz w:val="24"/>
                <w:szCs w:val="24"/>
              </w:rPr>
              <w:t>A</w:t>
            </w:r>
            <w:r w:rsidR="005746AC">
              <w:rPr>
                <w:noProof/>
                <w:sz w:val="24"/>
                <w:szCs w:val="24"/>
              </w:rPr>
              <w:t xml:space="preserve">. </w:t>
            </w:r>
            <w:r w:rsidRPr="0028495C">
              <w:rPr>
                <w:noProof/>
                <w:sz w:val="24"/>
                <w:szCs w:val="24"/>
              </w:rPr>
              <w:t xml:space="preserve">Lizard / </w:t>
            </w:r>
            <w:r w:rsidRPr="0028495C">
              <w:rPr>
                <w:i/>
                <w:noProof/>
                <w:sz w:val="24"/>
                <w:szCs w:val="24"/>
              </w:rPr>
              <w:t>Cicak</w:t>
            </w:r>
            <w:r w:rsidR="005746AC" w:rsidRPr="0028495C">
              <w:rPr>
                <w:noProof/>
                <w:sz w:val="24"/>
                <w:szCs w:val="24"/>
              </w:rPr>
              <w:t>B</w:t>
            </w:r>
            <w:r w:rsidR="005746AC">
              <w:rPr>
                <w:noProof/>
                <w:sz w:val="24"/>
                <w:szCs w:val="24"/>
              </w:rPr>
              <w:t xml:space="preserve">. </w:t>
            </w:r>
            <w:r w:rsidR="005746AC" w:rsidRPr="0028495C">
              <w:rPr>
                <w:noProof/>
                <w:sz w:val="24"/>
                <w:szCs w:val="24"/>
              </w:rPr>
              <w:t>Cock</w:t>
            </w:r>
            <w:r w:rsidR="005746AC">
              <w:rPr>
                <w:noProof/>
                <w:sz w:val="24"/>
                <w:szCs w:val="24"/>
              </w:rPr>
              <w:t>c</w:t>
            </w:r>
            <w:r w:rsidR="005746AC" w:rsidRPr="0028495C">
              <w:rPr>
                <w:noProof/>
                <w:sz w:val="24"/>
                <w:szCs w:val="24"/>
              </w:rPr>
              <w:t>ro</w:t>
            </w:r>
            <w:r w:rsidR="005746AC">
              <w:rPr>
                <w:noProof/>
                <w:sz w:val="24"/>
                <w:szCs w:val="24"/>
              </w:rPr>
              <w:t>a</w:t>
            </w:r>
            <w:r w:rsidR="005746AC" w:rsidRPr="0028495C">
              <w:rPr>
                <w:noProof/>
                <w:sz w:val="24"/>
                <w:szCs w:val="24"/>
              </w:rPr>
              <w:t xml:space="preserve">ch / </w:t>
            </w:r>
            <w:r w:rsidR="005746AC" w:rsidRPr="0028495C">
              <w:rPr>
                <w:i/>
                <w:noProof/>
                <w:sz w:val="24"/>
                <w:szCs w:val="24"/>
              </w:rPr>
              <w:t>Lipas</w:t>
            </w:r>
            <w:r w:rsidR="005746AC" w:rsidRPr="0028495C">
              <w:rPr>
                <w:noProof/>
                <w:sz w:val="24"/>
                <w:szCs w:val="24"/>
              </w:rPr>
              <w:t>C</w:t>
            </w:r>
            <w:r w:rsidR="005746AC">
              <w:rPr>
                <w:noProof/>
                <w:sz w:val="24"/>
                <w:szCs w:val="24"/>
              </w:rPr>
              <w:t xml:space="preserve">. </w:t>
            </w:r>
            <w:r w:rsidR="005746AC" w:rsidRPr="0028495C">
              <w:rPr>
                <w:noProof/>
                <w:sz w:val="24"/>
                <w:szCs w:val="24"/>
              </w:rPr>
              <w:t xml:space="preserve">Earthworm / </w:t>
            </w:r>
            <w:r w:rsidR="005746AC" w:rsidRPr="0028495C">
              <w:rPr>
                <w:i/>
                <w:noProof/>
                <w:sz w:val="24"/>
                <w:szCs w:val="24"/>
              </w:rPr>
              <w:t>Cacing</w:t>
            </w:r>
            <w:r w:rsidR="005746AC" w:rsidRPr="0028495C">
              <w:rPr>
                <w:noProof/>
                <w:sz w:val="24"/>
                <w:szCs w:val="24"/>
              </w:rPr>
              <w:t>D</w:t>
            </w:r>
            <w:r w:rsidR="005746AC">
              <w:rPr>
                <w:noProof/>
                <w:sz w:val="24"/>
                <w:szCs w:val="24"/>
              </w:rPr>
              <w:t xml:space="preserve">. </w:t>
            </w:r>
            <w:r w:rsidR="005746AC" w:rsidRPr="0028495C">
              <w:rPr>
                <w:noProof/>
                <w:sz w:val="24"/>
                <w:szCs w:val="24"/>
              </w:rPr>
              <w:t xml:space="preserve">Amoeba / </w:t>
            </w:r>
            <w:r w:rsidR="005746AC" w:rsidRPr="0028495C">
              <w:rPr>
                <w:i/>
                <w:noProof/>
                <w:sz w:val="24"/>
                <w:szCs w:val="24"/>
              </w:rPr>
              <w:t>Amoeba</w:t>
            </w:r>
          </w:p>
          <w:p w:rsidR="008E7D60" w:rsidRPr="0028495C" w:rsidRDefault="008E7D60" w:rsidP="0040191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</w:p>
          <w:p w:rsidR="00ED1FF9" w:rsidRPr="00C32A41" w:rsidRDefault="00B628FC" w:rsidP="005746AC">
            <w:pPr>
              <w:pStyle w:val="NoSpacing"/>
              <w:spacing w:line="360" w:lineRule="auto"/>
              <w:rPr>
                <w:sz w:val="24"/>
                <w:szCs w:val="24"/>
              </w:rPr>
            </w:pPr>
            <w:r w:rsidRPr="005746AC">
              <w:rPr>
                <w:sz w:val="24"/>
                <w:szCs w:val="24"/>
              </w:rPr>
              <w:t>45</w:t>
            </w:r>
            <w:r w:rsidR="005746AC">
              <w:rPr>
                <w:sz w:val="24"/>
                <w:szCs w:val="24"/>
              </w:rPr>
              <w:t xml:space="preserve">. </w:t>
            </w:r>
            <w:r w:rsidR="00ED1FF9" w:rsidRPr="00C32A41">
              <w:rPr>
                <w:sz w:val="24"/>
                <w:szCs w:val="24"/>
              </w:rPr>
              <w:t>Di</w:t>
            </w:r>
            <w:r w:rsidRPr="00C32A41">
              <w:rPr>
                <w:sz w:val="24"/>
                <w:szCs w:val="24"/>
              </w:rPr>
              <w:t>agram 45</w:t>
            </w:r>
            <w:r w:rsidR="00ED1FF9" w:rsidRPr="00C32A41">
              <w:rPr>
                <w:sz w:val="24"/>
                <w:szCs w:val="24"/>
              </w:rPr>
              <w:t xml:space="preserve"> shows a pair of chromosomes in a cell of an organism.</w:t>
            </w:r>
          </w:p>
          <w:p w:rsidR="00C32A41" w:rsidRPr="005746AC" w:rsidRDefault="00B628FC" w:rsidP="005746AC">
            <w:pPr>
              <w:pStyle w:val="NoSpacing"/>
              <w:spacing w:line="360" w:lineRule="auto"/>
              <w:rPr>
                <w:i/>
                <w:sz w:val="24"/>
                <w:szCs w:val="24"/>
                <w:lang w:val="sv-SE"/>
              </w:rPr>
            </w:pPr>
            <w:r w:rsidRPr="00C32A41">
              <w:rPr>
                <w:i/>
                <w:sz w:val="24"/>
                <w:szCs w:val="24"/>
                <w:lang w:val="sv-SE"/>
              </w:rPr>
              <w:t xml:space="preserve"> Rajah 45</w:t>
            </w:r>
            <w:r w:rsidR="00ED1FF9" w:rsidRPr="00C32A41">
              <w:rPr>
                <w:i/>
                <w:sz w:val="24"/>
                <w:szCs w:val="24"/>
                <w:lang w:val="sv-SE"/>
              </w:rPr>
              <w:t xml:space="preserve"> menunjukkan sepasang kromosom dalam sel suatu organisma.</w:t>
            </w:r>
          </w:p>
          <w:p w:rsidR="00ED1FF9" w:rsidRPr="0028495C" w:rsidRDefault="00E3349C" w:rsidP="00ED1FF9">
            <w:pPr>
              <w:rPr>
                <w:noProof/>
                <w:sz w:val="24"/>
                <w:szCs w:val="24"/>
                <w:lang w:val="sv-SE"/>
              </w:rPr>
            </w:pPr>
            <w:r w:rsidRPr="00E3349C">
              <w:rPr>
                <w:noProof/>
                <w:sz w:val="24"/>
                <w:szCs w:val="24"/>
              </w:rPr>
              <w:pict>
                <v:group id="_x0000_s1709" style="position:absolute;margin-left:84.6pt;margin-top:3.4pt;width:146.35pt;height:116.35pt;z-index:251888640" coordorigin="2880,11330" coordsize="2927,1770">
                  <v:shape id="_x0000_s1710" type="#_x0000_t202" style="position:absolute;left:4840;top:11330;width:410;height:350" stroked="f">
                    <v:textbox style="mso-next-textbox:#_x0000_s1710">
                      <w:txbxContent>
                        <w:p w:rsidR="007168B7" w:rsidRPr="00DE0FBA" w:rsidRDefault="007168B7" w:rsidP="00ED1FF9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X</w:t>
                          </w:r>
                        </w:p>
                      </w:txbxContent>
                    </v:textbox>
                  </v:shape>
                  <v:group id="_x0000_s1711" style="position:absolute;left:2880;top:11700;width:2927;height:1400" coordorigin="2880,11550" coordsize="2927,1400">
                    <v:shape id="_x0000_s1712" type="#_x0000_t202" style="position:absolute;left:2880;top:11700;width:2927;height:1080;mso-wrap-style:none" stroked="f">
                      <v:textbox style="mso-next-textbox:#_x0000_s1712">
                        <w:txbxContent>
                          <w:p w:rsidR="007168B7" w:rsidRDefault="007168B7" w:rsidP="00ED1FF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3349C">
                              <w:rPr>
                                <w:rFonts w:ascii="Arial" w:hAnsi="Arial" w:cs="Arial"/>
                              </w:rPr>
                              <w:pict>
                                <v:shape id="_x0000_i1038" type="#_x0000_t75" style="width:132pt;height:21pt">
                                  <v:imagedata r:id="rId72" o:title="" gain="142470f" blacklevel="-9830f" grayscale="t"/>
                                </v:shape>
                              </w:pict>
                            </w:r>
                          </w:p>
                          <w:p w:rsidR="007168B7" w:rsidRPr="00886BA8" w:rsidRDefault="007168B7" w:rsidP="00ED1FF9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3349C">
                              <w:rPr>
                                <w:rFonts w:ascii="Arial" w:hAnsi="Arial" w:cs="Arial"/>
                              </w:rPr>
                              <w:pict>
                                <v:shape id="_x0000_i1039" type="#_x0000_t75" style="width:132pt;height:21pt">
                                  <v:imagedata r:id="rId72" o:title="" gain="126031f" blacklevel="-9830f" grayscale="t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  <v:oval id="_x0000_s1713" style="position:absolute;left:4800;top:11550;width:480;height:1400" filled="f" strokeweight="1pt">
                      <v:stroke dashstyle="1 1"/>
                    </v:oval>
                  </v:group>
                </v:group>
              </w:pict>
            </w: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ED1FF9" w:rsidRPr="0028495C" w:rsidRDefault="00ED1FF9" w:rsidP="00ED1FF9">
            <w:pPr>
              <w:jc w:val="center"/>
              <w:rPr>
                <w:noProof/>
                <w:sz w:val="24"/>
                <w:szCs w:val="24"/>
                <w:lang w:val="sv-SE"/>
              </w:rPr>
            </w:pPr>
          </w:p>
          <w:p w:rsidR="00B628FC" w:rsidRDefault="00B628FC" w:rsidP="00ED1FF9">
            <w:pPr>
              <w:jc w:val="center"/>
              <w:rPr>
                <w:noProof/>
                <w:sz w:val="24"/>
                <w:szCs w:val="24"/>
              </w:rPr>
            </w:pPr>
          </w:p>
          <w:p w:rsidR="00B628FC" w:rsidRDefault="00B628FC" w:rsidP="00ED1FF9">
            <w:pPr>
              <w:jc w:val="center"/>
              <w:rPr>
                <w:noProof/>
                <w:sz w:val="24"/>
                <w:szCs w:val="24"/>
              </w:rPr>
            </w:pPr>
          </w:p>
          <w:p w:rsidR="00ED1FF9" w:rsidRPr="0028495C" w:rsidRDefault="00C32A41" w:rsidP="005746AC">
            <w:pPr>
              <w:spacing w:line="36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Diagram 45</w:t>
            </w:r>
          </w:p>
          <w:p w:rsidR="00ED1FF9" w:rsidRPr="0028495C" w:rsidRDefault="00C32A41" w:rsidP="005746AC">
            <w:pPr>
              <w:spacing w:line="360" w:lineRule="auto"/>
              <w:jc w:val="center"/>
              <w:rPr>
                <w:i/>
                <w:noProof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t>Rajah 45</w:t>
            </w:r>
          </w:p>
          <w:p w:rsidR="00ED1FF9" w:rsidRPr="005746AC" w:rsidRDefault="00ED1FF9" w:rsidP="005746AC">
            <w:pPr>
              <w:pStyle w:val="NoSpacing"/>
              <w:spacing w:line="360" w:lineRule="auto"/>
              <w:ind w:left="342"/>
              <w:rPr>
                <w:sz w:val="24"/>
                <w:szCs w:val="24"/>
              </w:rPr>
            </w:pPr>
            <w:r w:rsidRPr="005746AC">
              <w:rPr>
                <w:sz w:val="24"/>
                <w:szCs w:val="24"/>
              </w:rPr>
              <w:t>What is X ?</w:t>
            </w:r>
          </w:p>
          <w:p w:rsidR="008E7D60" w:rsidRPr="0028495C" w:rsidRDefault="00ED1FF9" w:rsidP="005746AC">
            <w:pPr>
              <w:pStyle w:val="NoSpacing"/>
              <w:spacing w:line="360" w:lineRule="auto"/>
              <w:ind w:left="342"/>
              <w:rPr>
                <w:noProof/>
                <w:sz w:val="24"/>
                <w:szCs w:val="24"/>
              </w:rPr>
            </w:pPr>
            <w:r w:rsidRPr="005746AC">
              <w:rPr>
                <w:i/>
                <w:sz w:val="24"/>
                <w:szCs w:val="24"/>
              </w:rPr>
              <w:t>Apakah X ?</w:t>
            </w:r>
          </w:p>
        </w:tc>
      </w:tr>
    </w:tbl>
    <w:p w:rsidR="00B628FC" w:rsidRPr="005746AC" w:rsidRDefault="00B628FC" w:rsidP="00C607CA">
      <w:pPr>
        <w:spacing w:before="60" w:after="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  Alel</w:t>
      </w:r>
      <w:r w:rsidR="00C32A41">
        <w:rPr>
          <w:rFonts w:ascii="Times New Roman" w:hAnsi="Times New Roman" w:cs="Times New Roman"/>
          <w:sz w:val="24"/>
          <w:szCs w:val="24"/>
        </w:rPr>
        <w:t>le//</w:t>
      </w:r>
      <w:r w:rsidR="00C32A41" w:rsidRPr="005746AC">
        <w:rPr>
          <w:rFonts w:ascii="Times New Roman" w:hAnsi="Times New Roman" w:cs="Times New Roman"/>
          <w:i/>
          <w:sz w:val="24"/>
          <w:szCs w:val="24"/>
        </w:rPr>
        <w:t xml:space="preserve"> alel</w:t>
      </w:r>
      <w:r w:rsidR="00C32A41">
        <w:rPr>
          <w:rFonts w:ascii="Times New Roman" w:hAnsi="Times New Roman" w:cs="Times New Roman"/>
          <w:sz w:val="24"/>
          <w:szCs w:val="24"/>
        </w:rPr>
        <w:tab/>
      </w:r>
      <w:r w:rsidR="00C32A41">
        <w:rPr>
          <w:rFonts w:ascii="Times New Roman" w:hAnsi="Times New Roman" w:cs="Times New Roman"/>
          <w:sz w:val="24"/>
          <w:szCs w:val="24"/>
        </w:rPr>
        <w:tab/>
      </w:r>
      <w:r w:rsidR="00C32A41">
        <w:rPr>
          <w:rFonts w:ascii="Times New Roman" w:hAnsi="Times New Roman" w:cs="Times New Roman"/>
          <w:sz w:val="24"/>
          <w:szCs w:val="24"/>
        </w:rPr>
        <w:tab/>
      </w:r>
      <w:r w:rsidR="00C32A41">
        <w:rPr>
          <w:rFonts w:ascii="Times New Roman" w:hAnsi="Times New Roman" w:cs="Times New Roman"/>
          <w:sz w:val="24"/>
          <w:szCs w:val="24"/>
        </w:rPr>
        <w:tab/>
      </w:r>
      <w:r w:rsidR="000D6976">
        <w:rPr>
          <w:rFonts w:ascii="Times New Roman" w:hAnsi="Times New Roman" w:cs="Times New Roman"/>
          <w:sz w:val="24"/>
          <w:szCs w:val="24"/>
        </w:rPr>
        <w:tab/>
        <w:t>C</w:t>
      </w:r>
      <w:r w:rsidR="00C32A41">
        <w:rPr>
          <w:rFonts w:ascii="Times New Roman" w:hAnsi="Times New Roman" w:cs="Times New Roman"/>
          <w:sz w:val="24"/>
          <w:szCs w:val="24"/>
        </w:rPr>
        <w:t xml:space="preserve">       phenotype// </w:t>
      </w:r>
      <w:r w:rsidR="00C32A41" w:rsidRPr="005746AC">
        <w:rPr>
          <w:rFonts w:ascii="Times New Roman" w:hAnsi="Times New Roman" w:cs="Times New Roman"/>
          <w:i/>
          <w:sz w:val="24"/>
          <w:szCs w:val="24"/>
        </w:rPr>
        <w:t>fenotip</w:t>
      </w:r>
    </w:p>
    <w:p w:rsidR="00B628FC" w:rsidRDefault="00C32A41" w:rsidP="00C607CA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  Homologous chromosome</w:t>
      </w:r>
      <w:r w:rsidR="005746AC">
        <w:rPr>
          <w:rFonts w:ascii="Times New Roman" w:hAnsi="Times New Roman" w:cs="Times New Roman"/>
          <w:sz w:val="24"/>
          <w:szCs w:val="24"/>
        </w:rPr>
        <w:t>/</w:t>
      </w:r>
      <w:r w:rsidR="005746AC" w:rsidRPr="00092686">
        <w:rPr>
          <w:rFonts w:ascii="Times New Roman" w:hAnsi="Times New Roman" w:cs="Times New Roman"/>
          <w:i/>
          <w:sz w:val="24"/>
          <w:szCs w:val="24"/>
        </w:rPr>
        <w:t>Kromosom homolog</w:t>
      </w:r>
      <w:r w:rsidR="000D6976">
        <w:rPr>
          <w:rFonts w:ascii="Times New Roman" w:hAnsi="Times New Roman" w:cs="Times New Roman"/>
          <w:sz w:val="24"/>
          <w:szCs w:val="24"/>
        </w:rPr>
        <w:t>D</w:t>
      </w:r>
      <w:r w:rsidR="00092686">
        <w:rPr>
          <w:rFonts w:ascii="Times New Roman" w:hAnsi="Times New Roman" w:cs="Times New Roman"/>
          <w:sz w:val="24"/>
          <w:szCs w:val="24"/>
        </w:rPr>
        <w:t xml:space="preserve">heterozygote// </w:t>
      </w:r>
      <w:r w:rsidR="00092686" w:rsidRPr="005746AC">
        <w:rPr>
          <w:rFonts w:ascii="Times New Roman" w:hAnsi="Times New Roman" w:cs="Times New Roman"/>
          <w:i/>
          <w:sz w:val="24"/>
          <w:szCs w:val="24"/>
        </w:rPr>
        <w:t>heterozigot</w:t>
      </w:r>
    </w:p>
    <w:p w:rsidR="00C32A41" w:rsidRPr="00092686" w:rsidRDefault="00C32A41" w:rsidP="00C607CA">
      <w:pPr>
        <w:spacing w:before="60" w:after="60"/>
        <w:rPr>
          <w:rFonts w:ascii="Times New Roman" w:hAnsi="Times New Roman" w:cs="Times New Roman"/>
          <w:i/>
          <w:sz w:val="24"/>
          <w:szCs w:val="24"/>
        </w:rPr>
      </w:pPr>
    </w:p>
    <w:p w:rsidR="00C32A41" w:rsidRDefault="00C32A41" w:rsidP="00C607CA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746AC" w:rsidRPr="0028495C" w:rsidRDefault="005746AC" w:rsidP="00C607CA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5746A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5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D6976">
        <w:rPr>
          <w:rFonts w:ascii="Times New Roman" w:hAnsi="Times New Roman" w:cs="Times New Roman"/>
          <w:sz w:val="24"/>
          <w:szCs w:val="24"/>
        </w:rPr>
        <w:t>46.</w:t>
      </w:r>
      <w:r w:rsidR="005746AC">
        <w:rPr>
          <w:rFonts w:ascii="Times New Roman" w:hAnsi="Times New Roman" w:cs="Times New Roman"/>
          <w:sz w:val="24"/>
          <w:szCs w:val="24"/>
        </w:rPr>
        <w:t xml:space="preserve"> D</w:t>
      </w:r>
      <w:r w:rsidRPr="0028495C">
        <w:rPr>
          <w:rFonts w:ascii="Times New Roman" w:hAnsi="Times New Roman" w:cs="Times New Roman"/>
          <w:sz w:val="24"/>
          <w:szCs w:val="24"/>
        </w:rPr>
        <w:t xml:space="preserve">iagram </w:t>
      </w:r>
      <w:r w:rsidR="00092686">
        <w:rPr>
          <w:rFonts w:ascii="Times New Roman" w:hAnsi="Times New Roman" w:cs="Times New Roman"/>
          <w:sz w:val="24"/>
          <w:szCs w:val="24"/>
        </w:rPr>
        <w:t>4</w:t>
      </w:r>
      <w:r w:rsidR="005746AC">
        <w:rPr>
          <w:rFonts w:ascii="Times New Roman" w:hAnsi="Times New Roman" w:cs="Times New Roman"/>
          <w:sz w:val="24"/>
          <w:szCs w:val="24"/>
        </w:rPr>
        <w:t>6</w:t>
      </w:r>
      <w:r w:rsidRPr="0028495C">
        <w:rPr>
          <w:rFonts w:ascii="Times New Roman" w:hAnsi="Times New Roman" w:cs="Times New Roman"/>
          <w:sz w:val="24"/>
          <w:szCs w:val="24"/>
        </w:rPr>
        <w:t>shows the karyotype of an individual.</w:t>
      </w:r>
    </w:p>
    <w:p w:rsidR="00804DC9" w:rsidRPr="0028495C" w:rsidRDefault="00804DC9" w:rsidP="005746AC">
      <w:pPr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28495C">
        <w:rPr>
          <w:rFonts w:ascii="Times New Roman" w:hAnsi="Times New Roman" w:cs="Times New Roman"/>
          <w:i/>
          <w:sz w:val="24"/>
          <w:szCs w:val="24"/>
        </w:rPr>
        <w:t xml:space="preserve">Rajah  </w:t>
      </w:r>
      <w:r w:rsidR="00092686">
        <w:rPr>
          <w:rFonts w:ascii="Times New Roman" w:hAnsi="Times New Roman" w:cs="Times New Roman"/>
          <w:i/>
          <w:sz w:val="24"/>
          <w:szCs w:val="24"/>
        </w:rPr>
        <w:t xml:space="preserve">46 </w:t>
      </w:r>
      <w:r w:rsidRPr="0028495C">
        <w:rPr>
          <w:rFonts w:ascii="Times New Roman" w:hAnsi="Times New Roman" w:cs="Times New Roman"/>
          <w:i/>
          <w:sz w:val="24"/>
          <w:szCs w:val="24"/>
        </w:rPr>
        <w:t>menunjukkan kariotip bagi seorang individu</w:t>
      </w:r>
      <w:r w:rsidR="005746AC">
        <w:rPr>
          <w:rFonts w:ascii="Times New Roman" w:hAnsi="Times New Roman" w:cs="Times New Roman"/>
          <w:i/>
          <w:sz w:val="24"/>
          <w:szCs w:val="24"/>
        </w:rPr>
        <w:t>.</w:t>
      </w:r>
    </w:p>
    <w:p w:rsidR="00804DC9" w:rsidRPr="0028495C" w:rsidRDefault="00E3349C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 w:rsidRPr="00E3349C">
        <w:rPr>
          <w:rFonts w:ascii="Times New Roman" w:hAnsi="Times New Roman" w:cs="Times New Roman"/>
          <w:noProof/>
          <w:sz w:val="24"/>
          <w:szCs w:val="24"/>
        </w:rPr>
        <w:pict>
          <v:group id="_x0000_s1421" style="position:absolute;left:0;text-align:left;margin-left:48.6pt;margin-top:8.85pt;width:346.2pt;height:186.95pt;z-index:251807744" coordorigin="3600,9172" coordsize="5100,3180">
            <v:shape id="_x0000_s1422" type="#_x0000_t75" style="position:absolute;left:3600;top:9172;width:5100;height:3180" stroked="t">
              <v:imagedata r:id="rId73" o:title=""/>
            </v:shape>
            <v:shape id="_x0000_s1423" type="#_x0000_t202" style="position:absolute;left:8010;top:11902;width:540;height:360" filled="f" stroked="f">
              <v:textbox style="mso-next-textbox:#_x0000_s1423">
                <w:txbxContent>
                  <w:p w:rsidR="007168B7" w:rsidRPr="00A40F3F" w:rsidRDefault="007168B7" w:rsidP="00804DC9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3</w:t>
                    </w:r>
                  </w:p>
                </w:txbxContent>
              </v:textbox>
            </v:shape>
          </v:group>
          <o:OLEObject Type="Embed" ProgID="PBrush" ShapeID="_x0000_s1422" DrawAspect="Content" ObjectID="_1473404269" r:id="rId74"/>
        </w:pict>
      </w: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</w:p>
    <w:p w:rsidR="00804DC9" w:rsidRDefault="00804DC9" w:rsidP="00804DC9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5634C8" w:rsidRDefault="005634C8" w:rsidP="005634C8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46</w:t>
      </w:r>
    </w:p>
    <w:p w:rsidR="005634C8" w:rsidRPr="005634C8" w:rsidRDefault="005634C8" w:rsidP="005634C8">
      <w:pPr>
        <w:spacing w:before="60" w:after="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34C8">
        <w:rPr>
          <w:rFonts w:ascii="Times New Roman" w:hAnsi="Times New Roman" w:cs="Times New Roman"/>
          <w:i/>
          <w:sz w:val="24"/>
          <w:szCs w:val="24"/>
        </w:rPr>
        <w:t>Rajah 46</w:t>
      </w:r>
    </w:p>
    <w:p w:rsidR="00804DC9" w:rsidRPr="0028495C" w:rsidRDefault="00804DC9" w:rsidP="00804DC9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804DC9" w:rsidP="005746A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8495C">
        <w:rPr>
          <w:rFonts w:ascii="Times New Roman" w:hAnsi="Times New Roman" w:cs="Times New Roman"/>
          <w:sz w:val="24"/>
          <w:szCs w:val="24"/>
        </w:rPr>
        <w:t>Which of the following shows the number of chromosomes in gamete produced by the individual?</w:t>
      </w:r>
    </w:p>
    <w:p w:rsidR="00804DC9" w:rsidRPr="0028495C" w:rsidRDefault="00804DC9" w:rsidP="005746AC">
      <w:pPr>
        <w:spacing w:after="0" w:line="36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28495C">
        <w:rPr>
          <w:rFonts w:ascii="Times New Roman" w:hAnsi="Times New Roman" w:cs="Times New Roman"/>
          <w:i/>
          <w:sz w:val="24"/>
          <w:szCs w:val="24"/>
        </w:rPr>
        <w:t>Manakah antara berikut menunjukkan bilangan kromosom pada gamet yang dihasilkan oleh individu itu?</w:t>
      </w:r>
    </w:p>
    <w:p w:rsidR="00804DC9" w:rsidRPr="0028495C" w:rsidRDefault="00804DC9" w:rsidP="00804DC9">
      <w:pPr>
        <w:spacing w:before="60" w:after="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12"/>
        <w:gridCol w:w="2700"/>
      </w:tblGrid>
      <w:tr w:rsidR="00804DC9" w:rsidRPr="0028495C" w:rsidTr="00401910">
        <w:tc>
          <w:tcPr>
            <w:tcW w:w="612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</w:t>
            </w:r>
          </w:p>
        </w:tc>
        <w:tc>
          <w:tcPr>
            <w:tcW w:w="2700" w:type="dxa"/>
          </w:tcPr>
          <w:p w:rsidR="00804DC9" w:rsidRPr="0028495C" w:rsidRDefault="00804DC9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22 + Y</w:t>
            </w:r>
          </w:p>
        </w:tc>
      </w:tr>
      <w:tr w:rsidR="00804DC9" w:rsidRPr="0028495C" w:rsidTr="00401910">
        <w:tc>
          <w:tcPr>
            <w:tcW w:w="612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B</w:t>
            </w:r>
          </w:p>
        </w:tc>
        <w:tc>
          <w:tcPr>
            <w:tcW w:w="2700" w:type="dxa"/>
          </w:tcPr>
          <w:p w:rsidR="00804DC9" w:rsidRPr="0028495C" w:rsidRDefault="00804DC9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 xml:space="preserve">22 + X  </w:t>
            </w:r>
          </w:p>
        </w:tc>
      </w:tr>
      <w:tr w:rsidR="00804DC9" w:rsidRPr="0028495C" w:rsidTr="00401910">
        <w:tc>
          <w:tcPr>
            <w:tcW w:w="612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C</w:t>
            </w:r>
          </w:p>
        </w:tc>
        <w:tc>
          <w:tcPr>
            <w:tcW w:w="2700" w:type="dxa"/>
          </w:tcPr>
          <w:p w:rsidR="00804DC9" w:rsidRPr="0028495C" w:rsidRDefault="00804DC9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22 + XX</w:t>
            </w:r>
          </w:p>
        </w:tc>
      </w:tr>
      <w:tr w:rsidR="00804DC9" w:rsidRPr="0028495C" w:rsidTr="00401910">
        <w:tc>
          <w:tcPr>
            <w:tcW w:w="612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D</w:t>
            </w:r>
          </w:p>
        </w:tc>
        <w:tc>
          <w:tcPr>
            <w:tcW w:w="2700" w:type="dxa"/>
          </w:tcPr>
          <w:p w:rsidR="00804DC9" w:rsidRDefault="00804DC9" w:rsidP="00401910">
            <w:pPr>
              <w:spacing w:before="60" w:after="60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44 + X</w:t>
            </w:r>
          </w:p>
          <w:p w:rsidR="000D31F1" w:rsidRPr="0028495C" w:rsidRDefault="000D31F1" w:rsidP="0040191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"/>
        <w:gridCol w:w="555"/>
        <w:gridCol w:w="8174"/>
      </w:tblGrid>
      <w:tr w:rsidR="000D31F1" w:rsidRPr="000D31F1" w:rsidTr="000D31F1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CE2FA3" w:rsidRDefault="000D31F1" w:rsidP="00C53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FA3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2D1C" w:rsidRDefault="000D31F1" w:rsidP="00CE2FA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F1">
              <w:rPr>
                <w:rFonts w:ascii="Times New Roman" w:hAnsi="Times New Roman" w:cs="Times New Roman"/>
                <w:sz w:val="24"/>
                <w:szCs w:val="24"/>
              </w:rPr>
              <w:t>Faridah who is a carrier for colour blindness  married to Ramli, a normal colour vision.  What is the probability that their son is a colour blind?</w:t>
            </w:r>
          </w:p>
          <w:p w:rsidR="000D31F1" w:rsidRPr="000D31F1" w:rsidRDefault="00CE2FA3" w:rsidP="00CE2FA3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aridah merupakan pembawa bagi </w:t>
            </w:r>
            <w:r w:rsidR="000D31F1" w:rsidRPr="000D31F1">
              <w:rPr>
                <w:rFonts w:ascii="Times New Roman" w:hAnsi="Times New Roman" w:cs="Times New Roman"/>
                <w:i/>
                <w:sz w:val="24"/>
                <w:szCs w:val="24"/>
              </w:rPr>
              <w:t>buta warna berkahwin dengan Ramli yang</w:t>
            </w:r>
            <w:r w:rsidR="000D31F1" w:rsidRPr="000D31F1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>mempunyai penglihatan warna normal. Apakah kemungkinan anak lelaki mereka adalah  buta warna ?</w:t>
            </w:r>
          </w:p>
        </w:tc>
      </w:tr>
      <w:tr w:rsidR="000D31F1" w:rsidRPr="000D31F1" w:rsidTr="000D31F1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31F1" w:rsidRPr="000D31F1" w:rsidTr="000D31F1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0D3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0%</w:t>
            </w:r>
            <w:r w:rsidR="00B102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 C   50 %</w:t>
            </w:r>
          </w:p>
        </w:tc>
      </w:tr>
      <w:tr w:rsidR="000D31F1" w:rsidRPr="000D31F1" w:rsidTr="000D31F1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C53B2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3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p w:rsidR="000D31F1" w:rsidRPr="000D31F1" w:rsidRDefault="000D31F1" w:rsidP="000D31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31F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5%</w:t>
            </w:r>
            <w:r w:rsidR="00B102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                                                D   100 %</w:t>
            </w:r>
          </w:p>
        </w:tc>
      </w:tr>
    </w:tbl>
    <w:p w:rsidR="00250145" w:rsidRDefault="00250145" w:rsidP="00804DC9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804DC9" w:rsidRPr="0028495C" w:rsidRDefault="000B6E42" w:rsidP="00250145">
      <w:pPr>
        <w:spacing w:after="0" w:line="360" w:lineRule="auto"/>
        <w:ind w:left="446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250145">
        <w:rPr>
          <w:rFonts w:ascii="Times New Roman" w:hAnsi="Times New Roman" w:cs="Times New Roman"/>
          <w:sz w:val="24"/>
          <w:szCs w:val="24"/>
        </w:rPr>
        <w:t>.</w:t>
      </w:r>
      <w:r w:rsidR="00C35E2B">
        <w:rPr>
          <w:rFonts w:ascii="Times New Roman" w:hAnsi="Times New Roman" w:cs="Times New Roman"/>
          <w:sz w:val="24"/>
          <w:szCs w:val="24"/>
        </w:rPr>
        <w:t>Diagram 48</w:t>
      </w:r>
      <w:r w:rsidR="00804DC9" w:rsidRPr="0028495C">
        <w:rPr>
          <w:rFonts w:ascii="Times New Roman" w:hAnsi="Times New Roman" w:cs="Times New Roman"/>
          <w:sz w:val="24"/>
          <w:szCs w:val="24"/>
        </w:rPr>
        <w:t xml:space="preserve"> shows a cross between a normal grey-coloured mouse and an   albino mouse.</w:t>
      </w:r>
    </w:p>
    <w:p w:rsidR="00C35E2B" w:rsidRPr="0028495C" w:rsidRDefault="00C35E2B" w:rsidP="00250145">
      <w:pPr>
        <w:spacing w:after="0" w:line="360" w:lineRule="auto"/>
        <w:ind w:left="44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jah 48</w:t>
      </w:r>
      <w:r w:rsidR="00804DC9" w:rsidRPr="0028495C">
        <w:rPr>
          <w:rFonts w:ascii="Times New Roman" w:hAnsi="Times New Roman" w:cs="Times New Roman"/>
          <w:i/>
          <w:sz w:val="24"/>
          <w:szCs w:val="24"/>
        </w:rPr>
        <w:t xml:space="preserve">  menunjuk</w:t>
      </w:r>
      <w:r w:rsidR="000D6976">
        <w:rPr>
          <w:rFonts w:ascii="Times New Roman" w:hAnsi="Times New Roman" w:cs="Times New Roman"/>
          <w:i/>
          <w:sz w:val="24"/>
          <w:szCs w:val="24"/>
        </w:rPr>
        <w:t>kan kacukan antara seekor tikus</w:t>
      </w:r>
      <w:r w:rsidR="00804DC9" w:rsidRPr="0028495C">
        <w:rPr>
          <w:rFonts w:ascii="Times New Roman" w:hAnsi="Times New Roman" w:cs="Times New Roman"/>
          <w:i/>
          <w:sz w:val="24"/>
          <w:szCs w:val="24"/>
        </w:rPr>
        <w:t xml:space="preserve"> kelabu yang normal dan</w:t>
      </w:r>
      <w:r>
        <w:rPr>
          <w:rFonts w:ascii="Times New Roman" w:hAnsi="Times New Roman" w:cs="Times New Roman"/>
          <w:i/>
          <w:sz w:val="24"/>
          <w:szCs w:val="24"/>
        </w:rPr>
        <w:t xml:space="preserve"> seekor</w:t>
      </w:r>
      <w:r w:rsidR="000D6976">
        <w:rPr>
          <w:rFonts w:ascii="Times New Roman" w:hAnsi="Times New Roman" w:cs="Times New Roman"/>
          <w:i/>
          <w:sz w:val="24"/>
          <w:szCs w:val="24"/>
        </w:rPr>
        <w:t xml:space="preserve"> tikus</w:t>
      </w:r>
      <w:r w:rsidR="00804DC9" w:rsidRPr="0028495C">
        <w:rPr>
          <w:rFonts w:ascii="Times New Roman" w:hAnsi="Times New Roman" w:cs="Times New Roman"/>
          <w:i/>
          <w:sz w:val="24"/>
          <w:szCs w:val="24"/>
        </w:rPr>
        <w:t xml:space="preserve"> albino</w:t>
      </w:r>
      <w:r w:rsidR="00C62C2C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260"/>
        <w:gridCol w:w="1620"/>
        <w:gridCol w:w="1620"/>
        <w:gridCol w:w="1800"/>
      </w:tblGrid>
      <w:tr w:rsidR="00804DC9" w:rsidRPr="0028495C" w:rsidTr="00401910">
        <w:tc>
          <w:tcPr>
            <w:tcW w:w="126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Parents</w:t>
            </w:r>
          </w:p>
          <w:p w:rsidR="00804DC9" w:rsidRPr="0028495C" w:rsidRDefault="00804DC9" w:rsidP="0040191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Induk</w:t>
            </w:r>
          </w:p>
        </w:tc>
        <w:tc>
          <w:tcPr>
            <w:tcW w:w="162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Grey mouse</w:t>
            </w:r>
          </w:p>
          <w:p w:rsidR="00804DC9" w:rsidRPr="0028495C" w:rsidRDefault="000D6976" w:rsidP="0040191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kus</w:t>
            </w:r>
            <w:r w:rsidR="00804DC9" w:rsidRPr="0028495C">
              <w:rPr>
                <w:i/>
                <w:sz w:val="24"/>
                <w:szCs w:val="24"/>
              </w:rPr>
              <w:t xml:space="preserve"> kelabu</w:t>
            </w:r>
          </w:p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A</w:t>
            </w:r>
          </w:p>
        </w:tc>
        <w:tc>
          <w:tcPr>
            <w:tcW w:w="1620" w:type="dxa"/>
          </w:tcPr>
          <w:p w:rsidR="00804DC9" w:rsidRPr="0028495C" w:rsidRDefault="00C62C2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0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lbino mouse</w:t>
            </w:r>
          </w:p>
          <w:p w:rsidR="00804DC9" w:rsidRPr="0028495C" w:rsidRDefault="000D6976" w:rsidP="000D6976">
            <w:pPr>
              <w:spacing w:before="60" w:after="6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kus</w:t>
            </w:r>
            <w:r w:rsidR="00804DC9" w:rsidRPr="0028495C">
              <w:rPr>
                <w:i/>
                <w:sz w:val="24"/>
                <w:szCs w:val="24"/>
              </w:rPr>
              <w:t xml:space="preserve"> albino</w:t>
            </w:r>
          </w:p>
          <w:p w:rsidR="000D6976" w:rsidRDefault="00804DC9" w:rsidP="005F593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a</w:t>
            </w:r>
          </w:p>
          <w:p w:rsidR="005F593A" w:rsidRPr="0028495C" w:rsidRDefault="005F593A" w:rsidP="005F593A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804DC9" w:rsidRPr="0028495C" w:rsidTr="00401910">
        <w:tc>
          <w:tcPr>
            <w:tcW w:w="126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Gametes</w:t>
            </w:r>
          </w:p>
          <w:p w:rsidR="00804DC9" w:rsidRPr="0028495C" w:rsidRDefault="00804DC9" w:rsidP="0040191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Gamet</w:t>
            </w:r>
          </w:p>
        </w:tc>
        <w:tc>
          <w:tcPr>
            <w:tcW w:w="1620" w:type="dxa"/>
          </w:tcPr>
          <w:p w:rsidR="00804DC9" w:rsidRPr="0028495C" w:rsidRDefault="00E3349C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pict>
                <v:group id="_x0000_s1795" style="position:absolute;left:0;text-align:left;margin-left:21.3pt;margin-top:1.95pt;width:193.5pt;height:116.5pt;z-index:251929600;mso-position-horizontal-relative:text;mso-position-vertical-relative:text" coordorigin="4086,4317" coordsize="3870,2330">
                  <v:oval id="_x0000_s1735" style="position:absolute;left:5400;top:5747;width:1176;height:900" filled="f"/>
                  <v:oval id="_x0000_s1425" style="position:absolute;left:4086;top:4317;width:540;height:540" filled="f"/>
                  <v:oval id="_x0000_s1426" style="position:absolute;left:7416;top:4325;width:540;height:540" filled="f"/>
                  <v:line id="_x0000_s1427" style="position:absolute" from="4372,4837" to="5784,5814">
                    <v:stroke endarrow="block"/>
                  </v:line>
                  <v:line id="_x0000_s1428" style="position:absolute;flip:x" from="6174,4837" to="7542,5814">
                    <v:stroke endarrow="block"/>
                  </v:line>
                </v:group>
              </w:pict>
            </w:r>
            <w:r w:rsidR="00804DC9" w:rsidRPr="0028495C">
              <w:rPr>
                <w:sz w:val="24"/>
                <w:szCs w:val="24"/>
              </w:rPr>
              <w:t>A</w:t>
            </w:r>
          </w:p>
        </w:tc>
        <w:tc>
          <w:tcPr>
            <w:tcW w:w="162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</w:t>
            </w:r>
          </w:p>
        </w:tc>
      </w:tr>
      <w:tr w:rsidR="00804DC9" w:rsidRPr="0028495C" w:rsidTr="00401910">
        <w:tc>
          <w:tcPr>
            <w:tcW w:w="1260" w:type="dxa"/>
          </w:tcPr>
          <w:p w:rsidR="000D6976" w:rsidRDefault="000D6976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F1 genotype</w:t>
            </w:r>
          </w:p>
          <w:p w:rsidR="00804DC9" w:rsidRPr="0028495C" w:rsidRDefault="00804DC9" w:rsidP="00401910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Genotip F1</w:t>
            </w:r>
          </w:p>
        </w:tc>
        <w:tc>
          <w:tcPr>
            <w:tcW w:w="162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a</w:t>
            </w:r>
          </w:p>
        </w:tc>
        <w:tc>
          <w:tcPr>
            <w:tcW w:w="1800" w:type="dxa"/>
          </w:tcPr>
          <w:p w:rsidR="00804DC9" w:rsidRPr="0028495C" w:rsidRDefault="00804DC9" w:rsidP="00401910">
            <w:pPr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</w:tbl>
    <w:p w:rsidR="00804DC9" w:rsidRPr="0028495C" w:rsidRDefault="00C62C2C" w:rsidP="00804DC9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r w:rsidR="00C35E2B">
        <w:rPr>
          <w:rFonts w:ascii="Times New Roman" w:hAnsi="Times New Roman" w:cs="Times New Roman"/>
          <w:sz w:val="24"/>
          <w:szCs w:val="24"/>
        </w:rPr>
        <w:t>48</w:t>
      </w:r>
    </w:p>
    <w:p w:rsidR="00804DC9" w:rsidRDefault="00C35E2B" w:rsidP="00804DC9">
      <w:pPr>
        <w:spacing w:before="60" w:after="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ajah 48</w:t>
      </w:r>
    </w:p>
    <w:p w:rsidR="00804DC9" w:rsidRPr="0028495C" w:rsidRDefault="00804DC9" w:rsidP="00C62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495C">
        <w:rPr>
          <w:rFonts w:ascii="Times New Roman" w:hAnsi="Times New Roman" w:cs="Times New Roman"/>
          <w:sz w:val="24"/>
          <w:szCs w:val="24"/>
        </w:rPr>
        <w:t>Which genotypes would result from a cross between the F1 mouse and an albino mouse?</w:t>
      </w:r>
    </w:p>
    <w:p w:rsidR="00804DC9" w:rsidRDefault="00804DC9" w:rsidP="00C62C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GT"/>
        </w:rPr>
      </w:pP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>Manakah genotip hasil</w:t>
      </w:r>
      <w:r w:rsidR="001B7A18">
        <w:rPr>
          <w:rFonts w:ascii="Times New Roman" w:hAnsi="Times New Roman" w:cs="Times New Roman"/>
          <w:i/>
          <w:sz w:val="24"/>
          <w:szCs w:val="24"/>
          <w:lang w:val="es-GT"/>
        </w:rPr>
        <w:t xml:space="preserve"> daripada kacukan antara tikus F1 dan tikus </w:t>
      </w: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>albino?</w:t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</w:r>
    </w:p>
    <w:p w:rsidR="005F593A" w:rsidRPr="0028495C" w:rsidRDefault="005F593A" w:rsidP="001B7A18">
      <w:pPr>
        <w:spacing w:before="60" w:after="60"/>
        <w:ind w:firstLine="720"/>
        <w:rPr>
          <w:rFonts w:ascii="Times New Roman" w:hAnsi="Times New Roman" w:cs="Times New Roman"/>
          <w:sz w:val="24"/>
          <w:szCs w:val="24"/>
          <w:lang w:val="es-GT"/>
        </w:rPr>
      </w:pPr>
    </w:p>
    <w:p w:rsidR="00804DC9" w:rsidRPr="0028495C" w:rsidRDefault="00804DC9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>A</w:t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 xml:space="preserve">Aa only / </w:t>
      </w: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>Aa sahaja</w:t>
      </w:r>
    </w:p>
    <w:p w:rsidR="00804DC9" w:rsidRPr="0028495C" w:rsidRDefault="00804DC9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ab/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>B</w:t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 xml:space="preserve">AA only / </w:t>
      </w: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>AA sahaja</w:t>
      </w:r>
    </w:p>
    <w:p w:rsidR="00804DC9" w:rsidRPr="0028495C" w:rsidRDefault="00804DC9" w:rsidP="00804DC9">
      <w:pPr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ab/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>C</w:t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>Aa and aa / Aa dan aa</w:t>
      </w:r>
    </w:p>
    <w:p w:rsidR="00804DC9" w:rsidRDefault="00804DC9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>D</w:t>
      </w:r>
      <w:r w:rsidRPr="0028495C">
        <w:rPr>
          <w:rFonts w:ascii="Times New Roman" w:hAnsi="Times New Roman" w:cs="Times New Roman"/>
          <w:sz w:val="24"/>
          <w:szCs w:val="24"/>
          <w:lang w:val="es-GT"/>
        </w:rPr>
        <w:tab/>
        <w:t xml:space="preserve">AA and Aa / </w:t>
      </w:r>
      <w:r w:rsidRPr="0028495C">
        <w:rPr>
          <w:rFonts w:ascii="Times New Roman" w:hAnsi="Times New Roman" w:cs="Times New Roman"/>
          <w:i/>
          <w:sz w:val="24"/>
          <w:szCs w:val="24"/>
          <w:lang w:val="es-GT"/>
        </w:rPr>
        <w:t>AA dan Aa</w:t>
      </w: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p w:rsidR="00C62C2C" w:rsidRDefault="00C62C2C" w:rsidP="00804DC9">
      <w:pPr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</w:p>
    <w:tbl>
      <w:tblPr>
        <w:tblStyle w:val="TableGrid"/>
        <w:tblW w:w="9480" w:type="dxa"/>
        <w:tblLook w:val="01E0"/>
      </w:tblPr>
      <w:tblGrid>
        <w:gridCol w:w="648"/>
        <w:gridCol w:w="8832"/>
      </w:tblGrid>
      <w:tr w:rsidR="00EF1168" w:rsidRPr="0028495C" w:rsidTr="0040191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EF1168" w:rsidRPr="0028495C" w:rsidRDefault="000B6E42" w:rsidP="004019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</w:tcPr>
          <w:p w:rsidR="00EF1168" w:rsidRPr="0028495C" w:rsidRDefault="005F593A" w:rsidP="00C62C2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49</w:t>
            </w:r>
            <w:r w:rsidR="00EF1168" w:rsidRPr="0028495C">
              <w:rPr>
                <w:sz w:val="24"/>
                <w:szCs w:val="24"/>
              </w:rPr>
              <w:t xml:space="preserve"> shows a type of chromosomal mutation.</w:t>
            </w:r>
          </w:p>
          <w:p w:rsidR="005F593A" w:rsidRDefault="005F593A" w:rsidP="00C62C2C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>Rajah 49</w:t>
            </w:r>
            <w:r w:rsidR="00EF1168" w:rsidRPr="0028495C">
              <w:rPr>
                <w:i/>
                <w:sz w:val="24"/>
                <w:szCs w:val="24"/>
                <w:lang w:val="fi-FI"/>
              </w:rPr>
              <w:t xml:space="preserve"> menunjukkan sejenis mutasi kromosom.</w:t>
            </w:r>
          </w:p>
          <w:p w:rsidR="00EF1168" w:rsidRPr="0028495C" w:rsidRDefault="00E3349C" w:rsidP="00401910">
            <w:pPr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477" type="#_x0000_t202" style="position:absolute;margin-left:57.6pt;margin-top:8.05pt;width:267.2pt;height:147.75pt;z-index:251815936;mso-wrap-style:none" stroked="f">
                  <v:textbox style="mso-next-textbox:#_x0000_s1477;mso-fit-shape-to-text:t">
                    <w:txbxContent>
                      <w:p w:rsidR="007168B7" w:rsidRDefault="007168B7" w:rsidP="00EF1168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3204210" cy="1773342"/>
                              <wp:effectExtent l="19050" t="0" r="0" b="0"/>
                              <wp:docPr id="173" name="Picture 173" descr="transloca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3" descr="translocat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8020" cy="17754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3349C" w:rsidP="00401910">
            <w:pPr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478" type="#_x0000_t202" style="position:absolute;margin-left:151.35pt;margin-top:5.45pt;width:81pt;height:56.8pt;z-index:251816960" stroked="f">
                  <v:textbox style="mso-next-textbox:#_x0000_s1478">
                    <w:txbxContent>
                      <w:p w:rsidR="007168B7" w:rsidRDefault="007168B7" w:rsidP="005F593A">
                        <w:pPr>
                          <w:pStyle w:val="NoSpacing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7168B7" w:rsidRPr="005F593A" w:rsidRDefault="007168B7" w:rsidP="00D0060C">
                        <w:pPr>
                          <w:pStyle w:val="NoSpacing"/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93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iagram 49</w:t>
                        </w:r>
                      </w:p>
                      <w:p w:rsidR="007168B7" w:rsidRPr="00D66F4E" w:rsidRDefault="007168B7" w:rsidP="00D0060C">
                        <w:pPr>
                          <w:pStyle w:val="NoSpacing"/>
                          <w:spacing w:line="360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D66F4E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</w:rPr>
                          <w:t>Rajah 49</w:t>
                        </w:r>
                      </w:p>
                      <w:p w:rsidR="007168B7" w:rsidRDefault="007168B7" w:rsidP="00EF1168"/>
                      <w:p w:rsidR="007168B7" w:rsidRDefault="007168B7" w:rsidP="00EF1168">
                        <w:r>
                          <w:t>RA</w:t>
                        </w:r>
                      </w:p>
                      <w:p w:rsidR="007168B7" w:rsidRPr="003604A2" w:rsidRDefault="007168B7" w:rsidP="00EF1168">
                        <w:pPr>
                          <w:rPr>
                            <w:i/>
                          </w:rPr>
                        </w:pPr>
                        <w:r w:rsidRPr="003604A2">
                          <w:rPr>
                            <w:i/>
                          </w:rPr>
                          <w:t>Rajah 1</w:t>
                        </w:r>
                        <w:r>
                          <w:rPr>
                            <w:i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  <w:p w:rsidR="00C62C2C" w:rsidRDefault="00C62C2C" w:rsidP="00401910">
            <w:pPr>
              <w:rPr>
                <w:sz w:val="24"/>
                <w:szCs w:val="24"/>
                <w:lang w:val="fi-FI"/>
              </w:rPr>
            </w:pPr>
          </w:p>
          <w:p w:rsidR="00C62C2C" w:rsidRDefault="00C62C2C" w:rsidP="00401910">
            <w:pPr>
              <w:rPr>
                <w:sz w:val="24"/>
                <w:szCs w:val="24"/>
                <w:lang w:val="fi-FI"/>
              </w:rPr>
            </w:pPr>
          </w:p>
          <w:p w:rsidR="00C62C2C" w:rsidRDefault="00C62C2C" w:rsidP="00C62C2C">
            <w:pPr>
              <w:spacing w:line="360" w:lineRule="auto"/>
              <w:rPr>
                <w:sz w:val="24"/>
                <w:szCs w:val="24"/>
              </w:rPr>
            </w:pPr>
          </w:p>
          <w:p w:rsidR="00EF1168" w:rsidRPr="0028495C" w:rsidRDefault="00EF1168" w:rsidP="00C62C2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at is the type of this chromosomal mutation?</w:t>
            </w:r>
          </w:p>
          <w:p w:rsidR="00EF1168" w:rsidRPr="00C62C2C" w:rsidRDefault="00EF1168" w:rsidP="00C62C2C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  <w:r w:rsidRPr="0028495C">
              <w:rPr>
                <w:i/>
                <w:sz w:val="24"/>
                <w:szCs w:val="24"/>
                <w:lang w:val="fi-FI"/>
              </w:rPr>
              <w:t>Apakah jenis mutasi kromosom ini ?</w:t>
            </w:r>
          </w:p>
          <w:p w:rsidR="001B7A18" w:rsidRPr="0028495C" w:rsidRDefault="001B7A18" w:rsidP="00401910">
            <w:pPr>
              <w:rPr>
                <w:sz w:val="24"/>
                <w:szCs w:val="24"/>
                <w:lang w:val="fi-FI"/>
              </w:rPr>
            </w:pPr>
          </w:p>
          <w:p w:rsidR="00EF1168" w:rsidRPr="0028495C" w:rsidRDefault="00EF1168" w:rsidP="00401910">
            <w:pPr>
              <w:rPr>
                <w:i/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A</w:t>
            </w:r>
            <w:r w:rsidR="00580B6F">
              <w:rPr>
                <w:sz w:val="24"/>
                <w:szCs w:val="24"/>
              </w:rPr>
              <w:t xml:space="preserve">  D</w:t>
            </w:r>
            <w:r w:rsidRPr="0028495C">
              <w:rPr>
                <w:sz w:val="24"/>
                <w:szCs w:val="24"/>
              </w:rPr>
              <w:t>eletion/</w:t>
            </w:r>
            <w:r w:rsidR="00580B6F">
              <w:rPr>
                <w:sz w:val="24"/>
                <w:szCs w:val="24"/>
              </w:rPr>
              <w:t>P</w:t>
            </w:r>
            <w:r w:rsidRPr="0028495C">
              <w:rPr>
                <w:i/>
                <w:sz w:val="24"/>
                <w:szCs w:val="24"/>
              </w:rPr>
              <w:t xml:space="preserve">elenyapan </w:t>
            </w:r>
            <w:r w:rsidRPr="0028495C">
              <w:rPr>
                <w:sz w:val="24"/>
                <w:szCs w:val="24"/>
              </w:rPr>
              <w:t xml:space="preserve">C  </w:t>
            </w:r>
            <w:r w:rsidR="00580B6F">
              <w:rPr>
                <w:sz w:val="24"/>
                <w:szCs w:val="24"/>
              </w:rPr>
              <w:t>D</w:t>
            </w:r>
            <w:r w:rsidRPr="0028495C">
              <w:rPr>
                <w:sz w:val="24"/>
                <w:szCs w:val="24"/>
              </w:rPr>
              <w:t>uplication/</w:t>
            </w:r>
            <w:r w:rsidR="00580B6F">
              <w:rPr>
                <w:sz w:val="24"/>
                <w:szCs w:val="24"/>
              </w:rPr>
              <w:t>P</w:t>
            </w:r>
            <w:r w:rsidRPr="0028495C">
              <w:rPr>
                <w:i/>
                <w:sz w:val="24"/>
                <w:szCs w:val="24"/>
              </w:rPr>
              <w:t>enggandaan</w:t>
            </w:r>
          </w:p>
          <w:p w:rsidR="00EF1168" w:rsidRPr="0028495C" w:rsidRDefault="00EF1168" w:rsidP="00401910">
            <w:pPr>
              <w:rPr>
                <w:sz w:val="24"/>
                <w:szCs w:val="24"/>
              </w:rPr>
            </w:pPr>
          </w:p>
          <w:p w:rsidR="00EF1168" w:rsidRDefault="00EF1168" w:rsidP="00401910">
            <w:pPr>
              <w:rPr>
                <w:i/>
                <w:sz w:val="24"/>
                <w:szCs w:val="24"/>
                <w:lang w:val="sv-SE"/>
              </w:rPr>
            </w:pPr>
            <w:r w:rsidRPr="0028495C">
              <w:rPr>
                <w:sz w:val="24"/>
                <w:szCs w:val="24"/>
                <w:lang w:val="sv-SE"/>
              </w:rPr>
              <w:t xml:space="preserve">B  </w:t>
            </w:r>
            <w:r w:rsidR="00580B6F">
              <w:rPr>
                <w:sz w:val="24"/>
                <w:szCs w:val="24"/>
                <w:lang w:val="sv-SE"/>
              </w:rPr>
              <w:t>I</w:t>
            </w:r>
            <w:r w:rsidRPr="0028495C">
              <w:rPr>
                <w:sz w:val="24"/>
                <w:szCs w:val="24"/>
                <w:lang w:val="sv-SE"/>
              </w:rPr>
              <w:t>nversion/</w:t>
            </w:r>
            <w:r w:rsidR="00580B6F">
              <w:rPr>
                <w:sz w:val="24"/>
                <w:szCs w:val="24"/>
                <w:lang w:val="sv-SE"/>
              </w:rPr>
              <w:t>P</w:t>
            </w:r>
            <w:r w:rsidRPr="0028495C">
              <w:rPr>
                <w:i/>
                <w:sz w:val="24"/>
                <w:szCs w:val="24"/>
                <w:lang w:val="sv-SE"/>
              </w:rPr>
              <w:t>enyon</w:t>
            </w:r>
            <w:r w:rsidR="00C62C2C">
              <w:rPr>
                <w:i/>
                <w:sz w:val="24"/>
                <w:szCs w:val="24"/>
                <w:lang w:val="sv-SE"/>
              </w:rPr>
              <w:t>g</w:t>
            </w:r>
            <w:r w:rsidRPr="0028495C">
              <w:rPr>
                <w:i/>
                <w:sz w:val="24"/>
                <w:szCs w:val="24"/>
                <w:lang w:val="sv-SE"/>
              </w:rPr>
              <w:t>sangan</w:t>
            </w:r>
            <w:r w:rsidRPr="0028495C">
              <w:rPr>
                <w:sz w:val="24"/>
                <w:szCs w:val="24"/>
                <w:lang w:val="sv-SE"/>
              </w:rPr>
              <w:t xml:space="preserve">D  </w:t>
            </w:r>
            <w:r w:rsidR="00580B6F">
              <w:rPr>
                <w:sz w:val="24"/>
                <w:szCs w:val="24"/>
                <w:lang w:val="sv-SE"/>
              </w:rPr>
              <w:t>T</w:t>
            </w:r>
            <w:r w:rsidRPr="0028495C">
              <w:rPr>
                <w:sz w:val="24"/>
                <w:szCs w:val="24"/>
                <w:lang w:val="sv-SE"/>
              </w:rPr>
              <w:t>ranslocation/</w:t>
            </w:r>
            <w:r w:rsidR="00580B6F">
              <w:rPr>
                <w:i/>
                <w:sz w:val="24"/>
                <w:szCs w:val="24"/>
                <w:lang w:val="sv-SE"/>
              </w:rPr>
              <w:t>T</w:t>
            </w:r>
            <w:r w:rsidRPr="0028495C">
              <w:rPr>
                <w:i/>
                <w:sz w:val="24"/>
                <w:szCs w:val="24"/>
                <w:lang w:val="sv-SE"/>
              </w:rPr>
              <w:t>ranslokasi</w:t>
            </w:r>
          </w:p>
          <w:p w:rsidR="00EF1168" w:rsidRDefault="00EF1168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Default="00D0060C" w:rsidP="00401910">
            <w:pPr>
              <w:rPr>
                <w:i/>
                <w:sz w:val="24"/>
                <w:szCs w:val="24"/>
                <w:lang w:val="sv-SE"/>
              </w:rPr>
            </w:pPr>
          </w:p>
          <w:p w:rsidR="00D0060C" w:rsidRPr="0028495C" w:rsidRDefault="00D0060C" w:rsidP="00401910">
            <w:pPr>
              <w:rPr>
                <w:sz w:val="24"/>
                <w:szCs w:val="24"/>
                <w:lang w:val="sv-SE"/>
              </w:rPr>
            </w:pPr>
          </w:p>
        </w:tc>
      </w:tr>
      <w:tr w:rsidR="00C7479E" w:rsidRPr="0028495C" w:rsidTr="00401910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C7479E" w:rsidRPr="0028495C" w:rsidRDefault="00E3349C" w:rsidP="004019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eastAsia="en-US"/>
              </w:rPr>
              <w:lastRenderedPageBreak/>
              <w:pict>
                <v:group id="_x0000_s1800" style="position:absolute;left:0;text-align:left;margin-left:19.5pt;margin-top:70.25pt;width:453.8pt;height:210.8pt;z-index:251934720;mso-position-horizontal-relative:text;mso-position-vertical-relative:text" coordorigin="1830,2624" coordsize="9076,4216">
                  <v:shape id="_x0000_s1490" type="#_x0000_t202" style="position:absolute;left:4860;top:5910;width:1980;height:930" stroked="f">
                    <v:textbox style="mso-next-textbox:#_x0000_s1490">
                      <w:txbxContent>
                        <w:p w:rsidR="007168B7" w:rsidRPr="00FE7C82" w:rsidRDefault="007168B7" w:rsidP="003348B3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7C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iagram 50</w:t>
                          </w:r>
                        </w:p>
                        <w:p w:rsidR="007168B7" w:rsidRPr="00D66F4E" w:rsidRDefault="007168B7" w:rsidP="003348B3">
                          <w:pPr>
                            <w:pStyle w:val="NoSpacing"/>
                            <w:spacing w:line="360" w:lineRule="auto"/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D66F4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Rajah 50</w:t>
                          </w:r>
                        </w:p>
                      </w:txbxContent>
                    </v:textbox>
                  </v:shape>
                  <v:shape id="_x0000_s1796" type="#_x0000_t202" style="position:absolute;left:6240;top:2624;width:840;height:2380" stroked="f">
                    <v:textbox style="layout-flow:vertical;mso-layout-flow-alt:bottom-to-top;mso-next-textbox:#_x0000_s1796">
                      <w:txbxContent>
                        <w:p w:rsidR="007168B7" w:rsidRDefault="007168B7" w:rsidP="00D0060C">
                          <w:r>
                            <w:rPr>
                              <w:rFonts w:ascii="Times New Roman" w:hAnsi="Times New Roman" w:cs="Times New Roman"/>
                            </w:rPr>
                            <w:t>Number of individual</w:t>
                          </w:r>
                        </w:p>
                        <w:p w:rsidR="007168B7" w:rsidRPr="00D0060C" w:rsidRDefault="007168B7" w:rsidP="00D0060C">
                          <w:pPr>
                            <w:rPr>
                              <w:i/>
                            </w:rPr>
                          </w:pPr>
                          <w:r w:rsidRPr="00D0060C">
                            <w:rPr>
                              <w:rFonts w:ascii="Times New Roman" w:hAnsi="Times New Roman" w:cs="Times New Roman"/>
                              <w:i/>
                            </w:rPr>
                            <w:t>Bilangan individu</w:t>
                          </w:r>
                        </w:p>
                      </w:txbxContent>
                    </v:textbox>
                  </v:shape>
                  <v:shape id="_x0000_s1797" type="#_x0000_t202" style="position:absolute;left:1830;top:2759;width:900;height:2380" stroked="f">
                    <v:textbox style="layout-flow:vertical;mso-layout-flow-alt:bottom-to-top">
                      <w:txbxContent>
                        <w:p w:rsidR="007168B7" w:rsidRDefault="007168B7" w:rsidP="00D0060C">
                          <w:r>
                            <w:rPr>
                              <w:rFonts w:ascii="Times New Roman" w:hAnsi="Times New Roman" w:cs="Times New Roman"/>
                            </w:rPr>
                            <w:t>Number of individual</w:t>
                          </w:r>
                        </w:p>
                        <w:p w:rsidR="007168B7" w:rsidRPr="00D0060C" w:rsidRDefault="007168B7" w:rsidP="00D0060C">
                          <w:pPr>
                            <w:rPr>
                              <w:i/>
                            </w:rPr>
                          </w:pPr>
                          <w:r w:rsidRPr="00D0060C">
                            <w:rPr>
                              <w:rFonts w:ascii="Times New Roman" w:hAnsi="Times New Roman" w:cs="Times New Roman"/>
                              <w:i/>
                            </w:rPr>
                            <w:t>Bilangan individu</w:t>
                          </w:r>
                        </w:p>
                      </w:txbxContent>
                    </v:textbox>
                  </v:shape>
                  <v:shape id="_x0000_s1798" type="#_x0000_t202" style="position:absolute;left:5745;top:4994;width:825;height:605" stroked="f">
                    <v:textbox>
                      <w:txbxContent>
                        <w:p w:rsidR="007168B7" w:rsidRDefault="007168B7" w:rsidP="00D0060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rait</w:t>
                          </w:r>
                        </w:p>
                        <w:p w:rsidR="007168B7" w:rsidRPr="00D0060C" w:rsidRDefault="007168B7" w:rsidP="00D0060C">
                          <w:pPr>
                            <w:jc w:val="center"/>
                            <w:rPr>
                              <w:i/>
                            </w:rPr>
                          </w:pPr>
                          <w:r w:rsidRPr="00D0060C">
                            <w:rPr>
                              <w:rFonts w:ascii="Times New Roman" w:hAnsi="Times New Roman" w:cs="Times New Roman"/>
                              <w:i/>
                            </w:rPr>
                            <w:t>Trait</w:t>
                          </w:r>
                        </w:p>
                      </w:txbxContent>
                    </v:textbox>
                  </v:shape>
                  <v:shape id="_x0000_s1799" type="#_x0000_t202" style="position:absolute;left:10081;top:4828;width:825;height:605" stroked="f">
                    <v:textbox>
                      <w:txbxContent>
                        <w:p w:rsidR="007168B7" w:rsidRDefault="007168B7" w:rsidP="003348B3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rait</w:t>
                          </w:r>
                        </w:p>
                        <w:p w:rsidR="007168B7" w:rsidRPr="00D0060C" w:rsidRDefault="007168B7" w:rsidP="003348B3">
                          <w:pPr>
                            <w:jc w:val="center"/>
                            <w:rPr>
                              <w:i/>
                            </w:rPr>
                          </w:pPr>
                          <w:r w:rsidRPr="00D0060C">
                            <w:rPr>
                              <w:rFonts w:ascii="Times New Roman" w:hAnsi="Times New Roman" w:cs="Times New Roman"/>
                              <w:i/>
                            </w:rPr>
                            <w:t>Trait</w:t>
                          </w:r>
                        </w:p>
                      </w:txbxContent>
                    </v:textbox>
                  </v:shape>
                </v:group>
              </w:pict>
            </w:r>
            <w:r w:rsidR="000B6E42">
              <w:rPr>
                <w:sz w:val="24"/>
                <w:szCs w:val="24"/>
              </w:rPr>
              <w:t>50</w:t>
            </w:r>
          </w:p>
        </w:tc>
        <w:tc>
          <w:tcPr>
            <w:tcW w:w="8832" w:type="dxa"/>
            <w:tcBorders>
              <w:top w:val="nil"/>
              <w:left w:val="nil"/>
              <w:bottom w:val="nil"/>
              <w:right w:val="nil"/>
            </w:tcBorders>
          </w:tcPr>
          <w:p w:rsidR="00C7479E" w:rsidRPr="0028495C" w:rsidRDefault="00FE7C82" w:rsidP="00D006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50</w:t>
            </w:r>
            <w:r w:rsidR="00C7479E" w:rsidRPr="0028495C">
              <w:rPr>
                <w:sz w:val="24"/>
                <w:szCs w:val="24"/>
              </w:rPr>
              <w:t xml:space="preserve"> shows two types of variation among human.</w:t>
            </w:r>
          </w:p>
          <w:p w:rsidR="00C7479E" w:rsidRPr="0028495C" w:rsidRDefault="00FE7C82" w:rsidP="00D0060C">
            <w:pPr>
              <w:spacing w:line="360" w:lineRule="auto"/>
              <w:rPr>
                <w:i/>
                <w:sz w:val="24"/>
                <w:szCs w:val="24"/>
                <w:lang w:val="fi-FI"/>
              </w:rPr>
            </w:pPr>
            <w:r>
              <w:rPr>
                <w:i/>
                <w:sz w:val="24"/>
                <w:szCs w:val="24"/>
                <w:lang w:val="fi-FI"/>
              </w:rPr>
              <w:t xml:space="preserve">Rajah 50 </w:t>
            </w:r>
            <w:r w:rsidR="00C7479E" w:rsidRPr="0028495C">
              <w:rPr>
                <w:i/>
                <w:sz w:val="24"/>
                <w:szCs w:val="24"/>
                <w:lang w:val="fi-FI"/>
              </w:rPr>
              <w:t xml:space="preserve"> menunjukkan dua jenis variasi antara manusia.</w:t>
            </w:r>
          </w:p>
          <w:p w:rsidR="00C7479E" w:rsidRPr="0028495C" w:rsidRDefault="00E3349C" w:rsidP="00401910">
            <w:pPr>
              <w:rPr>
                <w:sz w:val="24"/>
                <w:szCs w:val="24"/>
                <w:lang w:val="fi-FI"/>
              </w:rPr>
            </w:pPr>
            <w:r w:rsidRPr="00E3349C">
              <w:rPr>
                <w:noProof/>
                <w:sz w:val="24"/>
                <w:szCs w:val="24"/>
              </w:rPr>
              <w:pict>
                <v:shape id="_x0000_s1489" type="#_x0000_t202" style="position:absolute;margin-left:220.35pt;margin-top:10.3pt;width:213.2pt;height:157.65pt;z-index:251823104;mso-wrap-style:none" stroked="f">
                  <v:textbox style="mso-next-textbox:#_x0000_s1489;mso-fit-shape-to-text:t">
                    <w:txbxContent>
                      <w:p w:rsidR="007168B7" w:rsidRDefault="007168B7" w:rsidP="00C7479E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522220" cy="1912620"/>
                              <wp:effectExtent l="19050" t="0" r="0" b="0"/>
                              <wp:docPr id="178" name="Picture 178" descr="variation 1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8" descr="variation 1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22220" cy="19126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E3349C">
              <w:rPr>
                <w:noProof/>
                <w:sz w:val="24"/>
                <w:szCs w:val="24"/>
              </w:rPr>
              <w:pict>
                <v:shape id="_x0000_s1488" type="#_x0000_t202" style="position:absolute;margin-left:4.35pt;margin-top:10.3pt;width:222.15pt;height:155.15pt;z-index:251822080;mso-wrap-style:none" stroked="f">
                  <v:textbox style="mso-next-textbox:#_x0000_s1488;mso-fit-shape-to-text:t">
                    <w:txbxContent>
                      <w:p w:rsidR="007168B7" w:rsidRDefault="007168B7" w:rsidP="00C7479E"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2636520" cy="1882140"/>
                              <wp:effectExtent l="19050" t="0" r="0" b="0"/>
                              <wp:docPr id="179" name="Picture 179" descr="variation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9" descr="variatio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6520" cy="18821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  <w:lang w:val="fi-FI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Type X                                                           Type Y</w:t>
            </w:r>
          </w:p>
          <w:p w:rsidR="00FE7C82" w:rsidRDefault="00FE7C82" w:rsidP="00401910">
            <w:pPr>
              <w:rPr>
                <w:sz w:val="24"/>
                <w:szCs w:val="24"/>
              </w:rPr>
            </w:pPr>
          </w:p>
          <w:p w:rsidR="00C7479E" w:rsidRPr="0028495C" w:rsidRDefault="00C7479E" w:rsidP="00401910">
            <w:pPr>
              <w:rPr>
                <w:sz w:val="24"/>
                <w:szCs w:val="24"/>
              </w:rPr>
            </w:pPr>
          </w:p>
          <w:p w:rsidR="00C7479E" w:rsidRDefault="00C7479E" w:rsidP="00401910">
            <w:pPr>
              <w:rPr>
                <w:sz w:val="24"/>
                <w:szCs w:val="24"/>
              </w:rPr>
            </w:pPr>
          </w:p>
          <w:p w:rsidR="00FE7C82" w:rsidRPr="0028495C" w:rsidRDefault="00FE7C82" w:rsidP="00401910">
            <w:pPr>
              <w:rPr>
                <w:sz w:val="24"/>
                <w:szCs w:val="24"/>
              </w:rPr>
            </w:pPr>
          </w:p>
          <w:p w:rsidR="00D0060C" w:rsidRDefault="00D0060C" w:rsidP="00D0060C">
            <w:pPr>
              <w:spacing w:line="360" w:lineRule="auto"/>
              <w:rPr>
                <w:sz w:val="24"/>
                <w:szCs w:val="24"/>
              </w:rPr>
            </w:pPr>
          </w:p>
          <w:p w:rsidR="00C7479E" w:rsidRPr="0028495C" w:rsidRDefault="00C7479E" w:rsidP="00D0060C">
            <w:pPr>
              <w:spacing w:line="360" w:lineRule="auto"/>
              <w:rPr>
                <w:sz w:val="24"/>
                <w:szCs w:val="24"/>
              </w:rPr>
            </w:pPr>
            <w:r w:rsidRPr="0028495C">
              <w:rPr>
                <w:sz w:val="24"/>
                <w:szCs w:val="24"/>
              </w:rPr>
              <w:t>Which of the following are the examples of variation for type X and type Y?</w:t>
            </w:r>
          </w:p>
          <w:p w:rsidR="00C7479E" w:rsidRDefault="00C7479E" w:rsidP="00D0060C">
            <w:pPr>
              <w:spacing w:line="360" w:lineRule="auto"/>
              <w:rPr>
                <w:i/>
                <w:sz w:val="24"/>
                <w:szCs w:val="24"/>
              </w:rPr>
            </w:pPr>
            <w:r w:rsidRPr="0028495C">
              <w:rPr>
                <w:i/>
                <w:sz w:val="24"/>
                <w:szCs w:val="24"/>
              </w:rPr>
              <w:t>Antara berikut manakh menunjukkan contoh variasi bagi jenis X dan Y?</w:t>
            </w:r>
          </w:p>
          <w:p w:rsidR="00C7479E" w:rsidRPr="0028495C" w:rsidRDefault="00C7479E" w:rsidP="00401910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819"/>
              <w:gridCol w:w="3060"/>
              <w:gridCol w:w="2398"/>
            </w:tblGrid>
            <w:tr w:rsidR="00C7479E" w:rsidRPr="0028495C" w:rsidTr="00D0060C">
              <w:tc>
                <w:tcPr>
                  <w:tcW w:w="819" w:type="dxa"/>
                </w:tcPr>
                <w:p w:rsidR="00C7479E" w:rsidRPr="0028495C" w:rsidRDefault="00C7479E" w:rsidP="0040191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X</w:t>
                  </w:r>
                  <w:r w:rsidR="001B7A18">
                    <w:rPr>
                      <w:sz w:val="24"/>
                      <w:szCs w:val="24"/>
                    </w:rPr>
                    <w:t>/Jenis X</w:t>
                  </w:r>
                </w:p>
              </w:tc>
              <w:tc>
                <w:tcPr>
                  <w:tcW w:w="2398" w:type="dxa"/>
                </w:tcPr>
                <w:p w:rsidR="001B7A18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Y</w:t>
                  </w:r>
                  <w:r w:rsidR="001B7A18">
                    <w:rPr>
                      <w:sz w:val="24"/>
                      <w:szCs w:val="24"/>
                    </w:rPr>
                    <w:t>/Jenis Y</w:t>
                  </w:r>
                </w:p>
              </w:tc>
            </w:tr>
            <w:tr w:rsidR="00C7479E" w:rsidRPr="0028495C" w:rsidTr="00D0060C">
              <w:tc>
                <w:tcPr>
                  <w:tcW w:w="819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060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ongue rolling</w:t>
                  </w:r>
                </w:p>
                <w:p w:rsidR="00C7479E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Kebolehan menggulung lidah</w:t>
                  </w:r>
                </w:p>
              </w:tc>
              <w:tc>
                <w:tcPr>
                  <w:tcW w:w="2398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Eye colour</w:t>
                  </w:r>
                </w:p>
                <w:p w:rsidR="001B7A18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Warna mata</w:t>
                  </w:r>
                </w:p>
              </w:tc>
            </w:tr>
            <w:tr w:rsidR="00C7479E" w:rsidRPr="0028495C" w:rsidTr="00D0060C">
              <w:tc>
                <w:tcPr>
                  <w:tcW w:w="819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060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of ear lobe</w:t>
                  </w:r>
                </w:p>
                <w:p w:rsidR="00C7479E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Lekapan cuping telinga</w:t>
                  </w:r>
                </w:p>
              </w:tc>
              <w:tc>
                <w:tcPr>
                  <w:tcW w:w="2398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of finger prints</w:t>
                  </w:r>
                </w:p>
                <w:p w:rsidR="001B7A18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Jenis cap jari</w:t>
                  </w:r>
                </w:p>
              </w:tc>
            </w:tr>
            <w:tr w:rsidR="00C7479E" w:rsidRPr="0028495C" w:rsidTr="00D0060C">
              <w:tc>
                <w:tcPr>
                  <w:tcW w:w="819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060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of blood group</w:t>
                  </w:r>
                </w:p>
                <w:p w:rsidR="00C7479E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Jenis kumpulan darah</w:t>
                  </w:r>
                </w:p>
              </w:tc>
              <w:tc>
                <w:tcPr>
                  <w:tcW w:w="2398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Body weight</w:t>
                  </w:r>
                </w:p>
                <w:p w:rsidR="001B7A18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Berat badan</w:t>
                  </w:r>
                </w:p>
              </w:tc>
            </w:tr>
            <w:tr w:rsidR="00C7479E" w:rsidRPr="0028495C" w:rsidTr="00D0060C">
              <w:tc>
                <w:tcPr>
                  <w:tcW w:w="819" w:type="dxa"/>
                </w:tcPr>
                <w:p w:rsidR="001B7A18" w:rsidRDefault="001B7A18" w:rsidP="00D0060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B7A18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060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Skin colour</w:t>
                  </w:r>
                </w:p>
                <w:p w:rsidR="00C7479E" w:rsidRPr="0028495C" w:rsidRDefault="00C7479E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28495C">
                    <w:rPr>
                      <w:i/>
                      <w:sz w:val="24"/>
                      <w:szCs w:val="24"/>
                    </w:rPr>
                    <w:t>Warna kulit</w:t>
                  </w:r>
                </w:p>
              </w:tc>
              <w:tc>
                <w:tcPr>
                  <w:tcW w:w="2398" w:type="dxa"/>
                </w:tcPr>
                <w:p w:rsidR="00C7479E" w:rsidRPr="0028495C" w:rsidRDefault="00C7479E" w:rsidP="00D0060C">
                  <w:pPr>
                    <w:jc w:val="center"/>
                    <w:rPr>
                      <w:sz w:val="24"/>
                      <w:szCs w:val="24"/>
                    </w:rPr>
                  </w:pPr>
                  <w:r w:rsidRPr="0028495C">
                    <w:rPr>
                      <w:sz w:val="24"/>
                      <w:szCs w:val="24"/>
                    </w:rPr>
                    <w:t>Type of hair</w:t>
                  </w:r>
                </w:p>
                <w:p w:rsidR="00C7479E" w:rsidRPr="0028495C" w:rsidRDefault="00D0060C" w:rsidP="00D0060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Jen</w:t>
                  </w:r>
                  <w:r w:rsidR="00C7479E" w:rsidRPr="0028495C">
                    <w:rPr>
                      <w:i/>
                      <w:sz w:val="24"/>
                      <w:szCs w:val="24"/>
                    </w:rPr>
                    <w:t>is rambut</w:t>
                  </w:r>
                </w:p>
              </w:tc>
            </w:tr>
          </w:tbl>
          <w:p w:rsidR="00C7479E" w:rsidRPr="0028495C" w:rsidRDefault="00C7479E" w:rsidP="00401910">
            <w:pPr>
              <w:rPr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632CA5" w:rsidRDefault="00632CA5" w:rsidP="00842DBC">
            <w:pPr>
              <w:rPr>
                <w:b/>
                <w:sz w:val="24"/>
                <w:szCs w:val="24"/>
              </w:rPr>
            </w:pPr>
          </w:p>
          <w:p w:rsidR="00C7479E" w:rsidRPr="00842DBC" w:rsidRDefault="00F064D0" w:rsidP="00F064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</w:t>
            </w:r>
            <w:r w:rsidR="00842DBC" w:rsidRPr="00842DBC">
              <w:rPr>
                <w:b/>
                <w:sz w:val="24"/>
                <w:szCs w:val="24"/>
              </w:rPr>
              <w:t>END OF QUESTION PAPER</w:t>
            </w:r>
          </w:p>
        </w:tc>
      </w:tr>
    </w:tbl>
    <w:p w:rsidR="00C7479E" w:rsidRPr="00632CA5" w:rsidRDefault="001B7A18" w:rsidP="00F064D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2CA5">
        <w:rPr>
          <w:rFonts w:ascii="Times New Roman" w:hAnsi="Times New Roman" w:cs="Times New Roman"/>
          <w:b/>
          <w:i/>
          <w:sz w:val="24"/>
          <w:szCs w:val="24"/>
        </w:rPr>
        <w:t>KERTAS SOALAN TAMAT</w:t>
      </w:r>
    </w:p>
    <w:sectPr w:rsidR="00C7479E" w:rsidRPr="00632CA5" w:rsidSect="00490914">
      <w:headerReference w:type="default" r:id="rId78"/>
      <w:footerReference w:type="default" r:id="rId79"/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0DF" w:rsidRDefault="006040DF" w:rsidP="00E0305E">
      <w:pPr>
        <w:spacing w:after="0" w:line="240" w:lineRule="auto"/>
      </w:pPr>
      <w:r>
        <w:separator/>
      </w:r>
    </w:p>
  </w:endnote>
  <w:endnote w:type="continuationSeparator" w:id="1">
    <w:p w:rsidR="006040DF" w:rsidRDefault="006040DF" w:rsidP="00E0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B7" w:rsidRPr="00A852D7" w:rsidRDefault="007168B7">
    <w:pPr>
      <w:pStyle w:val="Footer"/>
      <w:rPr>
        <w:rFonts w:ascii="Times New Roman" w:hAnsi="Times New Roman" w:cs="Times New Roman"/>
        <w:sz w:val="20"/>
        <w:szCs w:val="20"/>
      </w:rPr>
    </w:pPr>
    <w:r w:rsidRPr="00A852D7">
      <w:rPr>
        <w:rFonts w:ascii="Times New Roman" w:hAnsi="Times New Roman" w:cs="Times New Roman"/>
        <w:sz w:val="20"/>
        <w:szCs w:val="20"/>
      </w:rPr>
      <w:t>4551/1 Percubaan Pahang 2014</w:t>
    </w:r>
    <w:r w:rsidRPr="00A852D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A852D7">
      <w:rPr>
        <w:rFonts w:ascii="Times New Roman" w:hAnsi="Times New Roman" w:cs="Times New Roman"/>
        <w:sz w:val="20"/>
        <w:szCs w:val="20"/>
      </w:rPr>
      <w:ptab w:relativeTo="margin" w:alignment="right" w:leader="none"/>
    </w:r>
    <w:r>
      <w:rPr>
        <w:rFonts w:ascii="Times New Roman" w:hAnsi="Times New Roman" w:cs="Times New Roman"/>
        <w:b/>
        <w:sz w:val="20"/>
        <w:szCs w:val="20"/>
      </w:rPr>
      <w:t>[Lihat Halaman S</w:t>
    </w:r>
    <w:r w:rsidRPr="00A852D7">
      <w:rPr>
        <w:rFonts w:ascii="Times New Roman" w:hAnsi="Times New Roman" w:cs="Times New Roman"/>
        <w:b/>
        <w:sz w:val="20"/>
        <w:szCs w:val="20"/>
      </w:rPr>
      <w:t>ebel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0DF" w:rsidRDefault="006040DF" w:rsidP="00E0305E">
      <w:pPr>
        <w:spacing w:after="0" w:line="240" w:lineRule="auto"/>
      </w:pPr>
      <w:r>
        <w:separator/>
      </w:r>
    </w:p>
  </w:footnote>
  <w:footnote w:type="continuationSeparator" w:id="1">
    <w:p w:rsidR="006040DF" w:rsidRDefault="006040DF" w:rsidP="00E0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2988"/>
      <w:docPartObj>
        <w:docPartGallery w:val="Page Numbers (Top of Page)"/>
        <w:docPartUnique/>
      </w:docPartObj>
    </w:sdtPr>
    <w:sdtContent>
      <w:p w:rsidR="007168B7" w:rsidRDefault="007168B7">
        <w:pPr>
          <w:pStyle w:val="Header"/>
          <w:jc w:val="center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7168B7" w:rsidRDefault="007168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32544"/>
    <w:multiLevelType w:val="hybridMultilevel"/>
    <w:tmpl w:val="3CAAB6CC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plc="2F2AA2C8">
      <w:start w:val="28"/>
      <w:numFmt w:val="decimal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3174752A"/>
    <w:multiLevelType w:val="hybridMultilevel"/>
    <w:tmpl w:val="3F1094B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E35D5"/>
    <w:multiLevelType w:val="hybridMultilevel"/>
    <w:tmpl w:val="1312150A"/>
    <w:lvl w:ilvl="0" w:tplc="8CE46D1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E13668F8">
      <w:start w:val="2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4BB4D62"/>
    <w:multiLevelType w:val="hybridMultilevel"/>
    <w:tmpl w:val="D5E2ED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4E4003"/>
    <w:multiLevelType w:val="hybridMultilevel"/>
    <w:tmpl w:val="8084A51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F7680"/>
    <w:multiLevelType w:val="hybridMultilevel"/>
    <w:tmpl w:val="F0520856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96A6D2E">
      <w:start w:val="3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1060"/>
    <w:rsid w:val="0002579E"/>
    <w:rsid w:val="000269BC"/>
    <w:rsid w:val="0003436F"/>
    <w:rsid w:val="00034DD0"/>
    <w:rsid w:val="00046100"/>
    <w:rsid w:val="0005312A"/>
    <w:rsid w:val="00061F5F"/>
    <w:rsid w:val="00071E33"/>
    <w:rsid w:val="00092686"/>
    <w:rsid w:val="00095C7E"/>
    <w:rsid w:val="00097CD6"/>
    <w:rsid w:val="000A2003"/>
    <w:rsid w:val="000B6E42"/>
    <w:rsid w:val="000D1060"/>
    <w:rsid w:val="000D31F1"/>
    <w:rsid w:val="000D59D1"/>
    <w:rsid w:val="000D6976"/>
    <w:rsid w:val="000F4B82"/>
    <w:rsid w:val="00105BF6"/>
    <w:rsid w:val="0011776A"/>
    <w:rsid w:val="00132B9D"/>
    <w:rsid w:val="00145499"/>
    <w:rsid w:val="00145942"/>
    <w:rsid w:val="0014608D"/>
    <w:rsid w:val="00153396"/>
    <w:rsid w:val="00167BFB"/>
    <w:rsid w:val="0018595B"/>
    <w:rsid w:val="00187612"/>
    <w:rsid w:val="00192BD3"/>
    <w:rsid w:val="0019558E"/>
    <w:rsid w:val="001965DC"/>
    <w:rsid w:val="001B7A18"/>
    <w:rsid w:val="001D3AE0"/>
    <w:rsid w:val="001D4D6B"/>
    <w:rsid w:val="001E40CD"/>
    <w:rsid w:val="00203993"/>
    <w:rsid w:val="00215EBC"/>
    <w:rsid w:val="00222759"/>
    <w:rsid w:val="002254C0"/>
    <w:rsid w:val="0024127D"/>
    <w:rsid w:val="00250145"/>
    <w:rsid w:val="00254F0E"/>
    <w:rsid w:val="002557DD"/>
    <w:rsid w:val="0028495C"/>
    <w:rsid w:val="00287A8D"/>
    <w:rsid w:val="00296CEA"/>
    <w:rsid w:val="002B4532"/>
    <w:rsid w:val="002B5639"/>
    <w:rsid w:val="002B77AE"/>
    <w:rsid w:val="002C26C2"/>
    <w:rsid w:val="002C26C5"/>
    <w:rsid w:val="002D4D5A"/>
    <w:rsid w:val="002F67EF"/>
    <w:rsid w:val="0030567E"/>
    <w:rsid w:val="00306E18"/>
    <w:rsid w:val="00312A73"/>
    <w:rsid w:val="003200AC"/>
    <w:rsid w:val="003348B3"/>
    <w:rsid w:val="00345C0C"/>
    <w:rsid w:val="00373D3C"/>
    <w:rsid w:val="00374549"/>
    <w:rsid w:val="00376663"/>
    <w:rsid w:val="00383612"/>
    <w:rsid w:val="003A5231"/>
    <w:rsid w:val="003B2389"/>
    <w:rsid w:val="003C3041"/>
    <w:rsid w:val="003C68DC"/>
    <w:rsid w:val="003E0796"/>
    <w:rsid w:val="003F2E41"/>
    <w:rsid w:val="00401910"/>
    <w:rsid w:val="004037DE"/>
    <w:rsid w:val="004041F8"/>
    <w:rsid w:val="0042659D"/>
    <w:rsid w:val="00434807"/>
    <w:rsid w:val="0044415A"/>
    <w:rsid w:val="00452C6D"/>
    <w:rsid w:val="004532D4"/>
    <w:rsid w:val="004575E4"/>
    <w:rsid w:val="0046104B"/>
    <w:rsid w:val="0046385A"/>
    <w:rsid w:val="00466E8B"/>
    <w:rsid w:val="00474207"/>
    <w:rsid w:val="00480243"/>
    <w:rsid w:val="00484F60"/>
    <w:rsid w:val="00490914"/>
    <w:rsid w:val="00495FB5"/>
    <w:rsid w:val="004E03D7"/>
    <w:rsid w:val="004E674C"/>
    <w:rsid w:val="004F21EA"/>
    <w:rsid w:val="004F5E0F"/>
    <w:rsid w:val="00500EF2"/>
    <w:rsid w:val="00505DE1"/>
    <w:rsid w:val="00507A48"/>
    <w:rsid w:val="005222E3"/>
    <w:rsid w:val="00523DF0"/>
    <w:rsid w:val="005516A8"/>
    <w:rsid w:val="005634C8"/>
    <w:rsid w:val="005746AC"/>
    <w:rsid w:val="00580B6F"/>
    <w:rsid w:val="005A51EB"/>
    <w:rsid w:val="005C7583"/>
    <w:rsid w:val="005D4C03"/>
    <w:rsid w:val="005D7A73"/>
    <w:rsid w:val="005F593A"/>
    <w:rsid w:val="006040DF"/>
    <w:rsid w:val="00615080"/>
    <w:rsid w:val="006217CA"/>
    <w:rsid w:val="00624C60"/>
    <w:rsid w:val="00624E72"/>
    <w:rsid w:val="00626A23"/>
    <w:rsid w:val="00626BD5"/>
    <w:rsid w:val="00632CA5"/>
    <w:rsid w:val="006345DC"/>
    <w:rsid w:val="00645502"/>
    <w:rsid w:val="0065617C"/>
    <w:rsid w:val="00664125"/>
    <w:rsid w:val="006863BB"/>
    <w:rsid w:val="00694BF2"/>
    <w:rsid w:val="006A71E7"/>
    <w:rsid w:val="006F2888"/>
    <w:rsid w:val="006F3686"/>
    <w:rsid w:val="00700B5C"/>
    <w:rsid w:val="007168B7"/>
    <w:rsid w:val="00720546"/>
    <w:rsid w:val="00733B81"/>
    <w:rsid w:val="007457F8"/>
    <w:rsid w:val="00753D53"/>
    <w:rsid w:val="00764158"/>
    <w:rsid w:val="00771415"/>
    <w:rsid w:val="00780441"/>
    <w:rsid w:val="00786184"/>
    <w:rsid w:val="007B35CF"/>
    <w:rsid w:val="007C101E"/>
    <w:rsid w:val="007D5AE5"/>
    <w:rsid w:val="007E2D60"/>
    <w:rsid w:val="007F1A91"/>
    <w:rsid w:val="007F3E7A"/>
    <w:rsid w:val="00804DC9"/>
    <w:rsid w:val="00805950"/>
    <w:rsid w:val="00805E6E"/>
    <w:rsid w:val="00807F89"/>
    <w:rsid w:val="00825B22"/>
    <w:rsid w:val="00842DBC"/>
    <w:rsid w:val="00852D58"/>
    <w:rsid w:val="00863AFB"/>
    <w:rsid w:val="008658EA"/>
    <w:rsid w:val="00866E6C"/>
    <w:rsid w:val="00867552"/>
    <w:rsid w:val="00890BF7"/>
    <w:rsid w:val="008960BC"/>
    <w:rsid w:val="008B79CB"/>
    <w:rsid w:val="008D5018"/>
    <w:rsid w:val="008D7EA2"/>
    <w:rsid w:val="008E5D6C"/>
    <w:rsid w:val="008E7D60"/>
    <w:rsid w:val="00916F8E"/>
    <w:rsid w:val="00926BD8"/>
    <w:rsid w:val="00955150"/>
    <w:rsid w:val="0096219C"/>
    <w:rsid w:val="009638ED"/>
    <w:rsid w:val="0096565A"/>
    <w:rsid w:val="009771DB"/>
    <w:rsid w:val="0098080C"/>
    <w:rsid w:val="009940C4"/>
    <w:rsid w:val="009943CA"/>
    <w:rsid w:val="00995E70"/>
    <w:rsid w:val="009B03D8"/>
    <w:rsid w:val="009C32E2"/>
    <w:rsid w:val="009C3F46"/>
    <w:rsid w:val="009E0129"/>
    <w:rsid w:val="009E464B"/>
    <w:rsid w:val="00A15B6D"/>
    <w:rsid w:val="00A15CD6"/>
    <w:rsid w:val="00A2081C"/>
    <w:rsid w:val="00A6398B"/>
    <w:rsid w:val="00A7060D"/>
    <w:rsid w:val="00A82ABF"/>
    <w:rsid w:val="00A852D7"/>
    <w:rsid w:val="00A92D9C"/>
    <w:rsid w:val="00AD4AC2"/>
    <w:rsid w:val="00AF7CAB"/>
    <w:rsid w:val="00B05FBA"/>
    <w:rsid w:val="00B102BF"/>
    <w:rsid w:val="00B135EF"/>
    <w:rsid w:val="00B44089"/>
    <w:rsid w:val="00B462ED"/>
    <w:rsid w:val="00B628FC"/>
    <w:rsid w:val="00B778EA"/>
    <w:rsid w:val="00B80684"/>
    <w:rsid w:val="00BA11AB"/>
    <w:rsid w:val="00BB7AD1"/>
    <w:rsid w:val="00BC28C7"/>
    <w:rsid w:val="00BF0D59"/>
    <w:rsid w:val="00C02A05"/>
    <w:rsid w:val="00C17153"/>
    <w:rsid w:val="00C32A41"/>
    <w:rsid w:val="00C35E2B"/>
    <w:rsid w:val="00C44B10"/>
    <w:rsid w:val="00C44C47"/>
    <w:rsid w:val="00C53B29"/>
    <w:rsid w:val="00C558F9"/>
    <w:rsid w:val="00C607CA"/>
    <w:rsid w:val="00C62C2C"/>
    <w:rsid w:val="00C7479E"/>
    <w:rsid w:val="00C82175"/>
    <w:rsid w:val="00CB090E"/>
    <w:rsid w:val="00CC1588"/>
    <w:rsid w:val="00CE2FA3"/>
    <w:rsid w:val="00D0060C"/>
    <w:rsid w:val="00D373BD"/>
    <w:rsid w:val="00D66F4E"/>
    <w:rsid w:val="00D73333"/>
    <w:rsid w:val="00D91258"/>
    <w:rsid w:val="00D9387D"/>
    <w:rsid w:val="00D9584F"/>
    <w:rsid w:val="00D96A4F"/>
    <w:rsid w:val="00DA1A98"/>
    <w:rsid w:val="00DC40C6"/>
    <w:rsid w:val="00DD691C"/>
    <w:rsid w:val="00DF0CA6"/>
    <w:rsid w:val="00E0305E"/>
    <w:rsid w:val="00E051FE"/>
    <w:rsid w:val="00E11194"/>
    <w:rsid w:val="00E12093"/>
    <w:rsid w:val="00E13075"/>
    <w:rsid w:val="00E139B3"/>
    <w:rsid w:val="00E3349C"/>
    <w:rsid w:val="00E406ED"/>
    <w:rsid w:val="00E41E46"/>
    <w:rsid w:val="00E44A6F"/>
    <w:rsid w:val="00E45342"/>
    <w:rsid w:val="00E62FAA"/>
    <w:rsid w:val="00E80264"/>
    <w:rsid w:val="00E827A3"/>
    <w:rsid w:val="00E930BE"/>
    <w:rsid w:val="00E96BB3"/>
    <w:rsid w:val="00EB2822"/>
    <w:rsid w:val="00EC731E"/>
    <w:rsid w:val="00ED1FF9"/>
    <w:rsid w:val="00ED5D52"/>
    <w:rsid w:val="00EE3582"/>
    <w:rsid w:val="00EF1168"/>
    <w:rsid w:val="00EF1CF7"/>
    <w:rsid w:val="00F064D0"/>
    <w:rsid w:val="00F170CA"/>
    <w:rsid w:val="00F54D36"/>
    <w:rsid w:val="00F866C8"/>
    <w:rsid w:val="00F871B5"/>
    <w:rsid w:val="00F910CD"/>
    <w:rsid w:val="00F97A74"/>
    <w:rsid w:val="00FA23A5"/>
    <w:rsid w:val="00FC478B"/>
    <w:rsid w:val="00FD2D1C"/>
    <w:rsid w:val="00FE3894"/>
    <w:rsid w:val="00FE6071"/>
    <w:rsid w:val="00FE7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  <o:rules v:ext="edit">
        <o:r id="V:Rule8" type="arc" idref="#_x0000_s1330"/>
        <o:r id="V:Rule9" type="arc" idref="#_x0000_s1331"/>
        <o:r id="V:Rule11" type="connector" idref="#_x0000_s1810"/>
        <o:r id="V:Rule12" type="connector" idref="#_x0000_s1812"/>
        <o:r id="V:Rule13" type="connector" idref="#_x0000_s1814"/>
        <o:r id="V:Rule14" type="connector" idref="#_x0000_s1806"/>
        <o:r id="V:Rule15" type="connector" idref="#_x0000_s1790"/>
        <o:r id="V:Rule16" type="connector" idref="#_x0000_s1808"/>
        <o:r id="V:Rule17" type="connector" idref="#_x0000_s1732"/>
        <o:r id="V:Rule18" type="connector" idref="#_x0000_s18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2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E3582"/>
    <w:pPr>
      <w:spacing w:after="0" w:line="240" w:lineRule="auto"/>
    </w:pPr>
  </w:style>
  <w:style w:type="paragraph" w:styleId="BodyText">
    <w:name w:val="Body Text"/>
    <w:basedOn w:val="Normal"/>
    <w:link w:val="BodyTextChar"/>
    <w:rsid w:val="00507A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07A4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5D4C03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D4C03"/>
    <w:rPr>
      <w:rFonts w:ascii="Times" w:eastAsia="Times" w:hAnsi="Times" w:cs="Times New Roman"/>
      <w:sz w:val="24"/>
      <w:szCs w:val="20"/>
      <w:lang w:val="en-AU" w:eastAsia="en-US"/>
    </w:rPr>
  </w:style>
  <w:style w:type="paragraph" w:styleId="ListParagraph">
    <w:name w:val="List Paragraph"/>
    <w:basedOn w:val="Normal"/>
    <w:qFormat/>
    <w:rsid w:val="00780441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0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05E"/>
  </w:style>
  <w:style w:type="paragraph" w:styleId="Footer">
    <w:name w:val="footer"/>
    <w:basedOn w:val="Normal"/>
    <w:link w:val="FooterChar"/>
    <w:uiPriority w:val="99"/>
    <w:semiHidden/>
    <w:unhideWhenUsed/>
    <w:rsid w:val="00E03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05E"/>
  </w:style>
  <w:style w:type="paragraph" w:customStyle="1" w:styleId="Style">
    <w:name w:val="Style"/>
    <w:rsid w:val="00145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emf"/><Relationship Id="rId21" Type="http://schemas.openxmlformats.org/officeDocument/2006/relationships/image" Target="media/image9.pn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png"/><Relationship Id="rId63" Type="http://schemas.openxmlformats.org/officeDocument/2006/relationships/image" Target="media/image45.png"/><Relationship Id="rId68" Type="http://schemas.openxmlformats.org/officeDocument/2006/relationships/image" Target="media/image48.png"/><Relationship Id="rId76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49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image" Target="media/image40.png"/><Relationship Id="rId66" Type="http://schemas.openxmlformats.org/officeDocument/2006/relationships/image" Target="media/image47.jpeg"/><Relationship Id="rId74" Type="http://schemas.openxmlformats.org/officeDocument/2006/relationships/oleObject" Target="embeddings/oleObject16.bin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3.jpeg"/><Relationship Id="rId82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image" Target="media/image46.png"/><Relationship Id="rId73" Type="http://schemas.openxmlformats.org/officeDocument/2006/relationships/image" Target="media/image51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png"/><Relationship Id="rId64" Type="http://schemas.openxmlformats.org/officeDocument/2006/relationships/oleObject" Target="embeddings/oleObject12.bin"/><Relationship Id="rId69" Type="http://schemas.openxmlformats.org/officeDocument/2006/relationships/oleObject" Target="embeddings/oleObject14.bin"/><Relationship Id="rId77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34.jpeg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jpeg"/><Relationship Id="rId59" Type="http://schemas.openxmlformats.org/officeDocument/2006/relationships/image" Target="media/image41.emf"/><Relationship Id="rId67" Type="http://schemas.openxmlformats.org/officeDocument/2006/relationships/oleObject" Target="embeddings/oleObject13.bin"/><Relationship Id="rId20" Type="http://schemas.openxmlformats.org/officeDocument/2006/relationships/oleObject" Target="embeddings/oleObject5.bin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4.wmf"/><Relationship Id="rId70" Type="http://schemas.openxmlformats.org/officeDocument/2006/relationships/oleObject" Target="embeddings/oleObject15.bin"/><Relationship Id="rId75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5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8FD6-DFEE-44E3-8FD2-CE5928C4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cp:lastPrinted>2014-06-21T02:16:00Z</cp:lastPrinted>
  <dcterms:created xsi:type="dcterms:W3CDTF">2014-06-18T07:17:00Z</dcterms:created>
  <dcterms:modified xsi:type="dcterms:W3CDTF">2014-09-28T02:11:00Z</dcterms:modified>
</cp:coreProperties>
</file>